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6C7C" w14:textId="77777777" w:rsidR="00A96F31" w:rsidRPr="00237F31" w:rsidRDefault="00A96F31" w:rsidP="000820AA">
      <w:pPr>
        <w:pStyle w:val="Titre1"/>
      </w:pPr>
      <w:r w:rsidRPr="00306C76">
        <w:t>CURRICULUM VITAE</w:t>
      </w:r>
    </w:p>
    <w:p w14:paraId="1D168400" w14:textId="77777777" w:rsidR="00C7443D" w:rsidRPr="00306C76" w:rsidRDefault="00C7443D" w:rsidP="00E0017E"/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2835"/>
      </w:tblGrid>
      <w:tr w:rsidR="00C7443D" w:rsidRPr="00E0017E" w14:paraId="6A8250CC" w14:textId="77777777" w:rsidTr="00B1077A">
        <w:tc>
          <w:tcPr>
            <w:tcW w:w="4536" w:type="dxa"/>
          </w:tcPr>
          <w:p w14:paraId="03D2BB43" w14:textId="3EDC40BE" w:rsidR="00C7443D" w:rsidRPr="0026133F" w:rsidRDefault="0026133F" w:rsidP="005E6E9A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C7443D" w:rsidRPr="0026133F">
              <w:rPr>
                <w:lang w:val="fr-CA"/>
              </w:rPr>
              <w:t xml:space="preserve">Numéro d’identification études (NI) Université Laval : </w:t>
            </w:r>
          </w:p>
        </w:tc>
        <w:sdt>
          <w:sdtPr>
            <w:rPr>
              <w:color w:val="FFFFFF" w:themeColor="background1"/>
            </w:rPr>
            <w:alias w:val="NI"/>
            <w:tag w:val="NI"/>
            <w:id w:val="201991140"/>
            <w:lock w:val="sdtLocked"/>
            <w:placeholder>
              <w:docPart w:val="F4D15C2F6FD742BD9FD046BBC1629DBE"/>
            </w:placeholder>
            <w:showingPlcHdr/>
            <w15:appearance w15:val="hidden"/>
            <w:text/>
          </w:sdtPr>
          <w:sdtEndPr/>
          <w:sdtContent>
            <w:tc>
              <w:tcPr>
                <w:tcW w:w="2835" w:type="dxa"/>
              </w:tcPr>
              <w:p w14:paraId="4666A2DA" w14:textId="38623C8F" w:rsidR="00C7443D" w:rsidRPr="00FE1184" w:rsidRDefault="00C824C4" w:rsidP="005E6E9A">
                <w:pPr>
                  <w:rPr>
                    <w:color w:val="FFFFFF" w:themeColor="background1"/>
                  </w:rPr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B1077A" w:rsidRPr="00E0017E" w14:paraId="6290350C" w14:textId="77777777" w:rsidTr="00B1077A">
        <w:tc>
          <w:tcPr>
            <w:tcW w:w="4536" w:type="dxa"/>
          </w:tcPr>
          <w:p w14:paraId="544089E0" w14:textId="3EFAE702" w:rsidR="00B1077A" w:rsidRPr="0026133F" w:rsidRDefault="00B1077A" w:rsidP="00B1077A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 xml:space="preserve">  Nom</w:t>
            </w:r>
            <w:r w:rsidRPr="0026133F">
              <w:rPr>
                <w:lang w:val="fr-CA"/>
              </w:rPr>
              <w:t xml:space="preserve"> : </w:t>
            </w:r>
          </w:p>
        </w:tc>
        <w:sdt>
          <w:sdtPr>
            <w:rPr>
              <w:color w:val="FFFFFF" w:themeColor="background1"/>
            </w:rPr>
            <w:alias w:val="NI"/>
            <w:tag w:val="NI"/>
            <w:id w:val="685799749"/>
            <w:placeholder>
              <w:docPart w:val="0C0CB2F5FA0B4E289523EB7F3237F62C"/>
            </w:placeholder>
            <w:showingPlcHdr/>
            <w15:appearance w15:val="hidden"/>
            <w:text/>
          </w:sdtPr>
          <w:sdtEndPr/>
          <w:sdtContent>
            <w:tc>
              <w:tcPr>
                <w:tcW w:w="2835" w:type="dxa"/>
              </w:tcPr>
              <w:p w14:paraId="4AF6365C" w14:textId="77777777" w:rsidR="00B1077A" w:rsidRPr="00FE1184" w:rsidRDefault="00B1077A" w:rsidP="00BF68AA">
                <w:pPr>
                  <w:rPr>
                    <w:color w:val="FFFFFF" w:themeColor="background1"/>
                  </w:rPr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B1077A" w:rsidRPr="00E0017E" w14:paraId="3E8ABB85" w14:textId="77777777" w:rsidTr="00B1077A">
        <w:tc>
          <w:tcPr>
            <w:tcW w:w="4536" w:type="dxa"/>
          </w:tcPr>
          <w:p w14:paraId="65EBE97F" w14:textId="09781442" w:rsidR="00B1077A" w:rsidRPr="0026133F" w:rsidRDefault="00B1077A" w:rsidP="00B1077A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 xml:space="preserve">  Prénom</w:t>
            </w:r>
            <w:r w:rsidRPr="0026133F">
              <w:rPr>
                <w:lang w:val="fr-CA"/>
              </w:rPr>
              <w:t xml:space="preserve"> : </w:t>
            </w:r>
          </w:p>
        </w:tc>
        <w:sdt>
          <w:sdtPr>
            <w:rPr>
              <w:color w:val="FFFFFF" w:themeColor="background1"/>
            </w:rPr>
            <w:alias w:val="NI"/>
            <w:tag w:val="NI"/>
            <w:id w:val="-1235542931"/>
            <w:placeholder>
              <w:docPart w:val="B4DFAF200FBF4969ABD74CDCF55CE4F0"/>
            </w:placeholder>
            <w:showingPlcHdr/>
            <w15:appearance w15:val="hidden"/>
            <w:text/>
          </w:sdtPr>
          <w:sdtEndPr/>
          <w:sdtContent>
            <w:tc>
              <w:tcPr>
                <w:tcW w:w="2835" w:type="dxa"/>
              </w:tcPr>
              <w:p w14:paraId="2669A925" w14:textId="77777777" w:rsidR="00B1077A" w:rsidRPr="00FE1184" w:rsidRDefault="00B1077A" w:rsidP="00BF68AA">
                <w:pPr>
                  <w:rPr>
                    <w:color w:val="FFFFFF" w:themeColor="background1"/>
                  </w:rPr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22965B7F" w14:textId="77777777" w:rsidR="00B1077A" w:rsidRPr="00306C76" w:rsidRDefault="00B1077A" w:rsidP="0070729C"/>
    <w:p w14:paraId="72CF38B6" w14:textId="77777777" w:rsidR="00EE5BAC" w:rsidRPr="00237F31" w:rsidRDefault="00767A9F" w:rsidP="000820AA">
      <w:pPr>
        <w:pStyle w:val="Titre1"/>
      </w:pPr>
      <w:r w:rsidRPr="00306C76">
        <w:t>F</w:t>
      </w:r>
      <w:r w:rsidR="00EE5BAC" w:rsidRPr="00237F31">
        <w:t>ormation</w:t>
      </w:r>
      <w:r w:rsidR="00DD116E" w:rsidRPr="00237F31">
        <w:t>s</w:t>
      </w:r>
      <w:r w:rsidR="00EE5BAC" w:rsidRPr="00237F31">
        <w:t xml:space="preserve"> </w:t>
      </w:r>
      <w:r w:rsidR="002138B5" w:rsidRPr="00237F31">
        <w:t>universitaire</w:t>
      </w:r>
      <w:r w:rsidR="00DD116E" w:rsidRPr="00237F31">
        <w:t>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825"/>
        <w:gridCol w:w="1984"/>
      </w:tblGrid>
      <w:tr w:rsidR="00415372" w:rsidRPr="00E0017E" w14:paraId="186C092A" w14:textId="77777777" w:rsidTr="003D6C09">
        <w:trPr>
          <w:trHeight w:val="161"/>
        </w:trPr>
        <w:tc>
          <w:tcPr>
            <w:tcW w:w="4106" w:type="dxa"/>
            <w:shd w:val="clear" w:color="auto" w:fill="F8F8F8" w:themeFill="background2"/>
            <w:vAlign w:val="bottom"/>
          </w:tcPr>
          <w:p w14:paraId="5B40AC16" w14:textId="77777777" w:rsidR="00A47429" w:rsidRPr="005E6E9A" w:rsidRDefault="00A47429" w:rsidP="000820AA">
            <w:pPr>
              <w:pStyle w:val="Titre2"/>
              <w:shd w:val="clear" w:color="auto" w:fill="F8F8F8" w:themeFill="background2"/>
            </w:pPr>
            <w:r w:rsidRPr="00306C76">
              <w:t>Nom du programme</w:t>
            </w:r>
          </w:p>
        </w:tc>
        <w:tc>
          <w:tcPr>
            <w:tcW w:w="4825" w:type="dxa"/>
            <w:shd w:val="clear" w:color="auto" w:fill="F8F8F8" w:themeFill="background2"/>
            <w:vAlign w:val="bottom"/>
          </w:tcPr>
          <w:p w14:paraId="5B16A3DA" w14:textId="1A2313D5" w:rsidR="00A47429" w:rsidRPr="005E6E9A" w:rsidRDefault="00051C6C" w:rsidP="000820AA">
            <w:pPr>
              <w:pStyle w:val="Titre2"/>
              <w:shd w:val="clear" w:color="auto" w:fill="F8F8F8" w:themeFill="background2"/>
            </w:pPr>
            <w:r w:rsidRPr="00306C76">
              <w:t>Nom de l’é</w:t>
            </w:r>
            <w:r w:rsidR="00A47429" w:rsidRPr="005E6E9A">
              <w:t>tablissement</w:t>
            </w:r>
            <w:r w:rsidR="003F747E" w:rsidRPr="005E6E9A">
              <w:t xml:space="preserve"> (l</w:t>
            </w:r>
            <w:r w:rsidRPr="005E6E9A">
              <w:t>ieu)</w:t>
            </w:r>
          </w:p>
        </w:tc>
        <w:tc>
          <w:tcPr>
            <w:tcW w:w="1984" w:type="dxa"/>
            <w:shd w:val="clear" w:color="auto" w:fill="F8F8F8" w:themeFill="background2"/>
            <w:vAlign w:val="bottom"/>
          </w:tcPr>
          <w:p w14:paraId="0E98D690" w14:textId="77777777" w:rsidR="00A47429" w:rsidRPr="005E6E9A" w:rsidRDefault="00F55F67" w:rsidP="000820AA">
            <w:pPr>
              <w:pStyle w:val="Titre2"/>
              <w:shd w:val="clear" w:color="auto" w:fill="F8F8F8" w:themeFill="background2"/>
            </w:pPr>
            <w:r w:rsidRPr="00306C76">
              <w:t>D</w:t>
            </w:r>
            <w:r w:rsidR="00A47429" w:rsidRPr="005E6E9A">
              <w:t>ébut—Fin (mm/aaaa)</w:t>
            </w:r>
          </w:p>
        </w:tc>
      </w:tr>
      <w:tr w:rsidR="003C6C5D" w:rsidRPr="000F4D39" w14:paraId="3F5F2A38" w14:textId="77777777" w:rsidTr="007B7433">
        <w:sdt>
          <w:sdtPr>
            <w:alias w:val="CV"/>
            <w:tag w:val="CV"/>
            <w:id w:val="737902150"/>
            <w:lock w:val="sdtLocked"/>
            <w:placeholder>
              <w:docPart w:val="A9B72CFB6AAC42AAA154CB0085BC70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03A8423D" w14:textId="54252E73" w:rsidR="003C6C5D" w:rsidRPr="005E6E9A" w:rsidRDefault="008368BB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149865737"/>
            <w:placeholder>
              <w:docPart w:val="F9AF04ED93484CC4B5E5F092260509C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6901D78E" w14:textId="549B1941" w:rsidR="003C6C5D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FFFFFF"/>
            <w:vAlign w:val="center"/>
          </w:tcPr>
          <w:p w14:paraId="06B741AC" w14:textId="7E1C683C" w:rsidR="003C6C5D" w:rsidRPr="005E6E9A" w:rsidRDefault="003C6C5D" w:rsidP="006844AB">
            <w:pPr>
              <w:pStyle w:val="Paragraphedeliste"/>
            </w:pPr>
          </w:p>
        </w:tc>
      </w:tr>
      <w:tr w:rsidR="00987DAE" w:rsidRPr="000F4D39" w14:paraId="306B3D71" w14:textId="77777777" w:rsidTr="007B7433">
        <w:sdt>
          <w:sdtPr>
            <w:alias w:val="CV"/>
            <w:tag w:val="CV"/>
            <w:id w:val="-498724183"/>
            <w:placeholder>
              <w:docPart w:val="427AADBC5D5049ABBDB98EE6317ED92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40E36BCD" w14:textId="5FAF42F7" w:rsidR="00987DAE" w:rsidRPr="005E6E9A" w:rsidRDefault="00364B36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422722674"/>
            <w:placeholder>
              <w:docPart w:val="E46A7DB34287481A8C70F7ACF2557A0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6FAB7FEC" w14:textId="19D20C79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FFFFFF"/>
            <w:vAlign w:val="center"/>
          </w:tcPr>
          <w:p w14:paraId="21576285" w14:textId="4C2F7A06" w:rsidR="00987DAE" w:rsidRPr="005E6E9A" w:rsidRDefault="00987DAE" w:rsidP="006844AB">
            <w:pPr>
              <w:pStyle w:val="Paragraphedeliste"/>
            </w:pPr>
          </w:p>
        </w:tc>
      </w:tr>
      <w:tr w:rsidR="00987DAE" w:rsidRPr="000F4D39" w14:paraId="45A14E8C" w14:textId="77777777" w:rsidTr="007B7433">
        <w:sdt>
          <w:sdtPr>
            <w:alias w:val="CV"/>
            <w:tag w:val="CV"/>
            <w:id w:val="-2136554456"/>
            <w:placeholder>
              <w:docPart w:val="E851B2980161445A818342728CED59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1D20E993" w14:textId="1E3B467F" w:rsidR="00987DAE" w:rsidRPr="005E6E9A" w:rsidRDefault="00364B36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245411379"/>
            <w:placeholder>
              <w:docPart w:val="DCBAF268E1954910958B41FA7578F6F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12AD77DC" w14:textId="14ABFEB8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2049259790"/>
            <w:placeholder>
              <w:docPart w:val="E1760F79A1B2473DAE56E6667F7C481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984" w:type="dxa"/>
                <w:shd w:val="clear" w:color="auto" w:fill="FFFFFF"/>
                <w:vAlign w:val="center"/>
              </w:tcPr>
              <w:p w14:paraId="23DBE307" w14:textId="17CF84F4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87DAE" w:rsidRPr="000F4D39" w14:paraId="527D66CB" w14:textId="77777777" w:rsidTr="007B7433">
        <w:sdt>
          <w:sdtPr>
            <w:alias w:val="CV"/>
            <w:tag w:val="CV"/>
            <w:id w:val="-808168967"/>
            <w:placeholder>
              <w:docPart w:val="EEF2DA24BDE345AEAB2A23C535A81B3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584F23E1" w14:textId="43F3C63C" w:rsidR="00987DAE" w:rsidRPr="005E6E9A" w:rsidRDefault="00364B36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234976617"/>
            <w:placeholder>
              <w:docPart w:val="988C43D398E74DDF9702135D93C01DC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6F205277" w14:textId="005D01D7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181821873"/>
            <w:placeholder>
              <w:docPart w:val="95885648006D458488050C186C9D4DC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984" w:type="dxa"/>
                <w:shd w:val="clear" w:color="auto" w:fill="FFFFFF"/>
                <w:vAlign w:val="center"/>
              </w:tcPr>
              <w:p w14:paraId="4608965E" w14:textId="1C5AA4F4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87DAE" w:rsidRPr="000F4D39" w14:paraId="69CB21D3" w14:textId="77777777" w:rsidTr="007B7433">
        <w:sdt>
          <w:sdtPr>
            <w:alias w:val="CV"/>
            <w:tag w:val="CV"/>
            <w:id w:val="-627548713"/>
            <w:placeholder>
              <w:docPart w:val="D4036E6C21864062896CE37308A9CEC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2FDD6100" w14:textId="5C153077" w:rsidR="00987DAE" w:rsidRPr="005E6E9A" w:rsidRDefault="00364B36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595447309"/>
            <w:placeholder>
              <w:docPart w:val="7D5715084F864865B88D4A61D4927C0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5ADEFC03" w14:textId="1E8F4DD7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574977549"/>
            <w:placeholder>
              <w:docPart w:val="7F89DCBE1B9B4564887B393B28EC33B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984" w:type="dxa"/>
                <w:shd w:val="clear" w:color="auto" w:fill="FFFFFF"/>
                <w:vAlign w:val="center"/>
              </w:tcPr>
              <w:p w14:paraId="3776F614" w14:textId="46067788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87DAE" w:rsidRPr="000F4D39" w14:paraId="60D93BF2" w14:textId="77777777" w:rsidTr="007B7433">
        <w:sdt>
          <w:sdtPr>
            <w:alias w:val="CV"/>
            <w:tag w:val="CV"/>
            <w:id w:val="414825822"/>
            <w:placeholder>
              <w:docPart w:val="432A411D4B7B4B409C8ABA6E4EA7ED9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30DD7D36" w14:textId="0C200DF7" w:rsidR="00987DAE" w:rsidRPr="005E6E9A" w:rsidRDefault="00364B36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832168599"/>
            <w:placeholder>
              <w:docPart w:val="426F324C5E5D482589035365E9513CE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3C194720" w14:textId="411EDCB8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405022601"/>
            <w:placeholder>
              <w:docPart w:val="C57C6A6ABD5844BEB7FFF58CBCA1D33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984" w:type="dxa"/>
                <w:shd w:val="clear" w:color="auto" w:fill="FFFFFF"/>
                <w:vAlign w:val="center"/>
              </w:tcPr>
              <w:p w14:paraId="30CA6D8B" w14:textId="453A272C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87DAE" w:rsidRPr="000F4D39" w14:paraId="53AB45D2" w14:textId="77777777" w:rsidTr="007B7433">
        <w:sdt>
          <w:sdtPr>
            <w:alias w:val="CV"/>
            <w:tag w:val="CV"/>
            <w:id w:val="-2132775784"/>
            <w:placeholder>
              <w:docPart w:val="54895AFA40254CA6A71FBD03E05A90F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08DD9393" w14:textId="6D8BDE41" w:rsidR="00987DAE" w:rsidRPr="005E6E9A" w:rsidRDefault="00364B36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2078428345"/>
            <w:placeholder>
              <w:docPart w:val="2EC640E717F9411981E63300658C145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37732E04" w14:textId="021EA560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275874645"/>
            <w:placeholder>
              <w:docPart w:val="7DA21CF7F2A34FDAB6D6C58794BCCCD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984" w:type="dxa"/>
                <w:shd w:val="clear" w:color="auto" w:fill="FFFFFF"/>
                <w:vAlign w:val="center"/>
              </w:tcPr>
              <w:p w14:paraId="58B93175" w14:textId="0D205CB7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87DAE" w:rsidRPr="000F4D39" w14:paraId="6AA1A01C" w14:textId="77777777" w:rsidTr="007B7433">
        <w:sdt>
          <w:sdtPr>
            <w:alias w:val="CV"/>
            <w:tag w:val="CV"/>
            <w:id w:val="186109310"/>
            <w:placeholder>
              <w:docPart w:val="5E943A28B0E44A549CB0C32347FF812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06" w:type="dxa"/>
                <w:shd w:val="clear" w:color="auto" w:fill="FFFFFF"/>
                <w:vAlign w:val="center"/>
              </w:tcPr>
              <w:p w14:paraId="6CA26DD7" w14:textId="60D301ED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78699349"/>
            <w:placeholder>
              <w:docPart w:val="F547A20252A14A7BBE887EEFD4C9C11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25" w:type="dxa"/>
                <w:shd w:val="clear" w:color="auto" w:fill="FFFFFF"/>
                <w:vAlign w:val="center"/>
              </w:tcPr>
              <w:p w14:paraId="2E5CC82B" w14:textId="3C6CFF99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565992219"/>
            <w:placeholder>
              <w:docPart w:val="CF049A34C9B74D6FA39C2AABB5CD18A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984" w:type="dxa"/>
                <w:shd w:val="clear" w:color="auto" w:fill="FFFFFF"/>
                <w:vAlign w:val="center"/>
              </w:tcPr>
              <w:p w14:paraId="3877E539" w14:textId="6A673B80" w:rsidR="00987DAE" w:rsidRPr="005E6E9A" w:rsidRDefault="00674F92" w:rsidP="005E6E9A">
                <w:pPr>
                  <w:pStyle w:val="Paragraphedeliste"/>
                </w:pPr>
                <w:r w:rsidRPr="00FE1184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0D294DD9" w14:textId="77777777" w:rsidR="0099425B" w:rsidRPr="003D6C09" w:rsidRDefault="0099425B" w:rsidP="000820AA">
      <w:pPr>
        <w:pStyle w:val="Titre1"/>
        <w:rPr>
          <w:lang w:val="fr-CA"/>
        </w:rPr>
      </w:pPr>
      <w:r w:rsidRPr="003D6C09">
        <w:rPr>
          <w:lang w:val="fr-CA"/>
        </w:rPr>
        <w:t>Sujets de recherche durant vos études ou après, s’il y a li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111"/>
        <w:gridCol w:w="2128"/>
      </w:tblGrid>
      <w:tr w:rsidR="0099425B" w:rsidRPr="00E0017E" w14:paraId="739BE550" w14:textId="77777777" w:rsidTr="003D6C09">
        <w:tc>
          <w:tcPr>
            <w:tcW w:w="4672" w:type="dxa"/>
            <w:shd w:val="clear" w:color="auto" w:fill="F8F8F8" w:themeFill="background2"/>
            <w:vAlign w:val="bottom"/>
          </w:tcPr>
          <w:p w14:paraId="049C23AD" w14:textId="77777777" w:rsidR="0099425B" w:rsidRPr="00B1077A" w:rsidRDefault="0099425B" w:rsidP="000820AA">
            <w:pPr>
              <w:pStyle w:val="Titre2"/>
              <w:shd w:val="clear" w:color="auto" w:fill="F8F8F8" w:themeFill="background2"/>
              <w:rPr>
                <w:lang w:val="fr-CA"/>
              </w:rPr>
            </w:pPr>
            <w:r w:rsidRPr="00B1077A">
              <w:rPr>
                <w:lang w:val="fr-CA"/>
              </w:rPr>
              <w:t>Titre et nom de l’organisation (lieu)</w:t>
            </w:r>
          </w:p>
        </w:tc>
        <w:tc>
          <w:tcPr>
            <w:tcW w:w="4111" w:type="dxa"/>
            <w:shd w:val="clear" w:color="auto" w:fill="F8F8F8" w:themeFill="background2"/>
            <w:vAlign w:val="bottom"/>
          </w:tcPr>
          <w:p w14:paraId="75114CE8" w14:textId="77777777" w:rsidR="0099425B" w:rsidRPr="005E6E9A" w:rsidRDefault="0099425B" w:rsidP="000820AA">
            <w:pPr>
              <w:pStyle w:val="Titre2"/>
              <w:shd w:val="clear" w:color="auto" w:fill="F8F8F8" w:themeFill="background2"/>
            </w:pPr>
            <w:r w:rsidRPr="00306C76">
              <w:t>Description</w:t>
            </w:r>
          </w:p>
        </w:tc>
        <w:tc>
          <w:tcPr>
            <w:tcW w:w="2128" w:type="dxa"/>
            <w:shd w:val="clear" w:color="auto" w:fill="F8F8F8" w:themeFill="background2"/>
            <w:vAlign w:val="bottom"/>
          </w:tcPr>
          <w:p w14:paraId="33C04ECD" w14:textId="77777777" w:rsidR="0099425B" w:rsidRPr="005E6E9A" w:rsidRDefault="0099425B" w:rsidP="000820AA">
            <w:pPr>
              <w:pStyle w:val="Titre2"/>
              <w:shd w:val="clear" w:color="auto" w:fill="F8F8F8" w:themeFill="background2"/>
            </w:pPr>
            <w:r w:rsidRPr="00306C76">
              <w:t>Début—Fin (mm/aaaa)</w:t>
            </w:r>
          </w:p>
        </w:tc>
      </w:tr>
      <w:tr w:rsidR="0099425B" w:rsidRPr="00E0017E" w14:paraId="42805508" w14:textId="77777777" w:rsidTr="00EB73A6">
        <w:sdt>
          <w:sdtPr>
            <w:alias w:val="CV"/>
            <w:tag w:val="CV"/>
            <w:id w:val="-1890558853"/>
            <w:placeholder>
              <w:docPart w:val="29A628E572B343D3A96A7CF87C8CB0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3EB91BE8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790166181"/>
            <w:placeholder>
              <w:docPart w:val="26A4247099D641D6A65FEB8A1A97BA5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5E707835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324432700"/>
            <w:placeholder>
              <w:docPart w:val="962F50C1579B4BA28870E74DA30B924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1BC07CCC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4A90F722" w14:textId="77777777" w:rsidTr="00EB73A6">
        <w:sdt>
          <w:sdtPr>
            <w:alias w:val="CV"/>
            <w:tag w:val="CV"/>
            <w:id w:val="-1807845077"/>
            <w:placeholder>
              <w:docPart w:val="38621676320D4D25B15E811C663094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504AF337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983631022"/>
            <w:placeholder>
              <w:docPart w:val="E5C3E45106B346C491745734DE1FDAB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6661609E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43582803"/>
            <w:placeholder>
              <w:docPart w:val="0470E15E0C9842079D56CA571ADF0E3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40C46CDB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6D6BEE9C" w14:textId="77777777" w:rsidTr="00EB73A6">
        <w:sdt>
          <w:sdtPr>
            <w:alias w:val="CV"/>
            <w:tag w:val="CV"/>
            <w:id w:val="1084957380"/>
            <w:placeholder>
              <w:docPart w:val="1227B92AAF7F474BB408F13F4A6D97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3665AA92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96051693"/>
            <w:placeholder>
              <w:docPart w:val="2E99C8AC06F4485282E4201DB004C64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754D66FF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418990231"/>
            <w:placeholder>
              <w:docPart w:val="55E824780DA94685809E62D965CD4C2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35753B2D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48E35FA3" w14:textId="77777777" w:rsidTr="00EB73A6">
        <w:sdt>
          <w:sdtPr>
            <w:alias w:val="CV"/>
            <w:tag w:val="CV"/>
            <w:id w:val="468093143"/>
            <w:placeholder>
              <w:docPart w:val="23523C8F85AC49758E9F80F05C1780A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60ADB887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200395150"/>
            <w:placeholder>
              <w:docPart w:val="C4A5EE82352E4ECBA2A2CDF3F895B27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038CF594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39428563"/>
            <w:placeholder>
              <w:docPart w:val="05E3062DDF8144D4BC86424CD5E7938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51B5DCC5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73DEDC61" w14:textId="77777777" w:rsidTr="00EB73A6">
        <w:sdt>
          <w:sdtPr>
            <w:alias w:val="CV"/>
            <w:tag w:val="CV"/>
            <w:id w:val="-1871912468"/>
            <w:placeholder>
              <w:docPart w:val="18623FF011EA450DA29F506A1EAC919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55D8C389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840375923"/>
            <w:placeholder>
              <w:docPart w:val="2D883C9692344A1E87BE1353F91BBAE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77D23802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119689882"/>
            <w:placeholder>
              <w:docPart w:val="DFC6D80B979E4C8497C15574A5CDEA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56BB8B61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778DD0C3" w14:textId="77777777" w:rsidTr="00EB73A6">
        <w:sdt>
          <w:sdtPr>
            <w:alias w:val="CV"/>
            <w:tag w:val="CV"/>
            <w:id w:val="774837919"/>
            <w:placeholder>
              <w:docPart w:val="044C147E37D345349958DC1EC14EBA9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47B974C4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203606025"/>
            <w:placeholder>
              <w:docPart w:val="6771FE3C04A342D1B87EC998809E9A2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30C1630A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979178792"/>
            <w:placeholder>
              <w:docPart w:val="6DA6451496C6440EBFC632B677B7502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06013653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1B811AD4" w14:textId="77777777" w:rsidTr="00EB73A6">
        <w:sdt>
          <w:sdtPr>
            <w:alias w:val="CV"/>
            <w:tag w:val="CV"/>
            <w:id w:val="1572080384"/>
            <w:placeholder>
              <w:docPart w:val="A899D9667E4C4CF695F806316B12197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168EB50A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951358187"/>
            <w:placeholder>
              <w:docPart w:val="192F9CCA06C84880AF1BA0868D00C25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7BC3FF32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908296095"/>
            <w:placeholder>
              <w:docPart w:val="2FFC804A23DB4403A5A5655DD812D8D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292214B5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50196494" w14:textId="77777777" w:rsidTr="00EB73A6">
        <w:sdt>
          <w:sdtPr>
            <w:alias w:val="CV"/>
            <w:tag w:val="CV"/>
            <w:id w:val="37326685"/>
            <w:placeholder>
              <w:docPart w:val="44ECBA4AF30D466A9E4BF4A4260566E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42EEFDE6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870105467"/>
            <w:placeholder>
              <w:docPart w:val="4745C3D6D8444B89A02A138A5EC9D79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658F33F3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73901717"/>
            <w:placeholder>
              <w:docPart w:val="E0F5451F09D24474AD16119281FAC4A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41C8D17C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6FC51EB2" w14:textId="77777777" w:rsidTr="00EB73A6">
        <w:sdt>
          <w:sdtPr>
            <w:alias w:val="CV"/>
            <w:tag w:val="CV"/>
            <w:id w:val="-1045291367"/>
            <w:placeholder>
              <w:docPart w:val="DD0DD2AD79FC427C844ED4AD24EEAA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79345622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846827481"/>
            <w:placeholder>
              <w:docPart w:val="4AB2F9F80A4D422A9070B76395416EB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67D9446B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564569575"/>
            <w:placeholder>
              <w:docPart w:val="1C7EE80092D84CA99E11C995FC6348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1522B6A2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99425B" w:rsidRPr="00E0017E" w14:paraId="6337C367" w14:textId="77777777" w:rsidTr="00EB73A6">
        <w:sdt>
          <w:sdtPr>
            <w:alias w:val="CV"/>
            <w:tag w:val="CV"/>
            <w:id w:val="-1197085722"/>
            <w:placeholder>
              <w:docPart w:val="575017736F594C3F8D4D89E13B494D4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78377531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121961544"/>
            <w:placeholder>
              <w:docPart w:val="8FC4F98EF0D94497B640EF5AD1A8EE5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0297D39D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793185430"/>
            <w:placeholder>
              <w:docPart w:val="B42286F8B58447798211D3F0E7A891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159DD66D" w14:textId="77777777" w:rsidR="0099425B" w:rsidRPr="005E6E9A" w:rsidRDefault="0099425B" w:rsidP="00BF68A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5883B4C" w14:textId="3646A44B" w:rsidR="005A33FB" w:rsidRPr="00237F31" w:rsidRDefault="0011479A" w:rsidP="000820AA">
      <w:pPr>
        <w:pStyle w:val="Titre1"/>
      </w:pPr>
      <w:r w:rsidRPr="00306C76">
        <w:t>Bourses</w:t>
      </w:r>
      <w:r w:rsidR="00CC78A8" w:rsidRPr="00237F31">
        <w:t xml:space="preserve"> - maximum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3460"/>
        <w:gridCol w:w="1418"/>
        <w:gridCol w:w="1275"/>
        <w:gridCol w:w="1281"/>
      </w:tblGrid>
      <w:tr w:rsidR="00AC0697" w:rsidRPr="00E0017E" w14:paraId="6B4638C5" w14:textId="77777777" w:rsidTr="003D6C09">
        <w:tc>
          <w:tcPr>
            <w:tcW w:w="3481" w:type="dxa"/>
            <w:shd w:val="clear" w:color="auto" w:fill="F8F8F8" w:themeFill="background2"/>
            <w:vAlign w:val="bottom"/>
          </w:tcPr>
          <w:p w14:paraId="4B96B3ED" w14:textId="08CBF81F" w:rsidR="00AC0697" w:rsidRPr="005E6E9A" w:rsidRDefault="00AC0697" w:rsidP="000820AA">
            <w:pPr>
              <w:pStyle w:val="Titre2"/>
              <w:shd w:val="clear" w:color="auto" w:fill="F8F8F8" w:themeFill="background2"/>
            </w:pPr>
            <w:r w:rsidRPr="00306C76">
              <w:t>Titre</w:t>
            </w:r>
            <w:sdt>
              <w:sdtPr>
                <w:alias w:val="CV"/>
                <w:tag w:val="CV"/>
                <w:id w:val="-1995401144"/>
                <w:placeholder>
                  <w:docPart w:val="178E4DC66D5B4F5BB8A7993E0EB35242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FE1184">
                  <w:rPr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3460" w:type="dxa"/>
            <w:shd w:val="clear" w:color="auto" w:fill="F8F8F8" w:themeFill="background2"/>
            <w:vAlign w:val="bottom"/>
          </w:tcPr>
          <w:p w14:paraId="0824E842" w14:textId="2E13E668" w:rsidR="00AC0697" w:rsidRPr="005E6E9A" w:rsidRDefault="00AC0697" w:rsidP="000820AA">
            <w:pPr>
              <w:pStyle w:val="Paragraphedeliste"/>
              <w:shd w:val="clear" w:color="auto" w:fill="F8F8F8" w:themeFill="background2"/>
            </w:pPr>
            <w:r w:rsidRPr="00AC0697">
              <w:rPr>
                <w:rFonts w:ascii="Franklin Gothic Medium Cond" w:eastAsiaTheme="majorEastAsia" w:hAnsi="Franklin Gothic Medium Cond" w:cstheme="majorBidi"/>
                <w:bCs/>
                <w:sz w:val="22"/>
                <w:szCs w:val="26"/>
                <w:lang w:val="en-US"/>
              </w:rPr>
              <w:t>Organisme donateur</w:t>
            </w:r>
          </w:p>
        </w:tc>
        <w:tc>
          <w:tcPr>
            <w:tcW w:w="1418" w:type="dxa"/>
            <w:shd w:val="clear" w:color="auto" w:fill="F8F8F8" w:themeFill="background2"/>
            <w:vAlign w:val="bottom"/>
          </w:tcPr>
          <w:p w14:paraId="6F815905" w14:textId="7227E9F8" w:rsidR="00AC0697" w:rsidRPr="005E6E9A" w:rsidRDefault="00AC0697" w:rsidP="000820AA">
            <w:pPr>
              <w:pStyle w:val="Titre2"/>
              <w:shd w:val="clear" w:color="auto" w:fill="F8F8F8" w:themeFill="background2"/>
            </w:pPr>
            <w:r>
              <w:t>Montant total</w:t>
            </w:r>
          </w:p>
        </w:tc>
        <w:tc>
          <w:tcPr>
            <w:tcW w:w="1275" w:type="dxa"/>
            <w:shd w:val="clear" w:color="auto" w:fill="F8F8F8" w:themeFill="background2"/>
            <w:vAlign w:val="bottom"/>
          </w:tcPr>
          <w:p w14:paraId="72A0EDA9" w14:textId="5890AD6D" w:rsidR="00AC0697" w:rsidRPr="005E6E9A" w:rsidRDefault="00AC0697" w:rsidP="000820AA">
            <w:pPr>
              <w:pStyle w:val="Titre2"/>
              <w:shd w:val="clear" w:color="auto" w:fill="F8F8F8" w:themeFill="background2"/>
            </w:pPr>
            <w:r>
              <w:t>Durée</w:t>
            </w:r>
          </w:p>
        </w:tc>
        <w:tc>
          <w:tcPr>
            <w:tcW w:w="1281" w:type="dxa"/>
            <w:shd w:val="clear" w:color="auto" w:fill="F8F8F8" w:themeFill="background2"/>
            <w:vAlign w:val="bottom"/>
          </w:tcPr>
          <w:p w14:paraId="5041116C" w14:textId="1EE5D81F" w:rsidR="00AC0697" w:rsidRPr="005E6E9A" w:rsidRDefault="00AC0697" w:rsidP="000820AA">
            <w:pPr>
              <w:pStyle w:val="Titre2"/>
              <w:shd w:val="clear" w:color="auto" w:fill="F8F8F8" w:themeFill="background2"/>
            </w:pPr>
            <w:r w:rsidRPr="00306C76">
              <w:t>Date</w:t>
            </w:r>
            <w:r w:rsidRPr="005E6E9A">
              <w:t xml:space="preserve"> (année)</w:t>
            </w:r>
          </w:p>
        </w:tc>
      </w:tr>
      <w:tr w:rsidR="00AC0697" w:rsidRPr="00E0017E" w14:paraId="53761625" w14:textId="77777777" w:rsidTr="009341F6">
        <w:tc>
          <w:tcPr>
            <w:tcW w:w="3481" w:type="dxa"/>
            <w:shd w:val="clear" w:color="auto" w:fill="auto"/>
            <w:vAlign w:val="center"/>
          </w:tcPr>
          <w:p w14:paraId="49F5718A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FCC3EA" w14:textId="4095B2B4" w:rsidR="00AC0697" w:rsidRPr="005E6E9A" w:rsidRDefault="00AC0697" w:rsidP="00AC0697">
            <w:pPr>
              <w:pStyle w:val="Paragraphedeliste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E830A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4ED02" w14:textId="5B37AB2B" w:rsidR="00AC0697" w:rsidRPr="005E6E9A" w:rsidRDefault="00AC0697" w:rsidP="00AC0697">
            <w:pPr>
              <w:pStyle w:val="Paragraphedeliste"/>
            </w:pPr>
          </w:p>
        </w:tc>
        <w:sdt>
          <w:sdtPr>
            <w:alias w:val="CV"/>
            <w:tag w:val="CV"/>
            <w:id w:val="-776635667"/>
            <w:placeholder>
              <w:docPart w:val="EF083B3CCAD64B0AA2C0CF7BC52BA94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auto"/>
                <w:vAlign w:val="center"/>
              </w:tcPr>
              <w:p w14:paraId="35352917" w14:textId="1A9FF899" w:rsidR="00AC0697" w:rsidRPr="005E6E9A" w:rsidRDefault="00AC0697" w:rsidP="00AC0697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AC0697" w:rsidRPr="00E0017E" w14:paraId="680DE24F" w14:textId="77777777" w:rsidTr="009341F6">
        <w:tc>
          <w:tcPr>
            <w:tcW w:w="3481" w:type="dxa"/>
            <w:shd w:val="clear" w:color="auto" w:fill="auto"/>
            <w:vAlign w:val="center"/>
          </w:tcPr>
          <w:p w14:paraId="5BB818A1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43C6B85" w14:textId="0F4EC3BE" w:rsidR="00AC0697" w:rsidRPr="005E6E9A" w:rsidRDefault="00AC0697" w:rsidP="00AC0697">
            <w:pPr>
              <w:pStyle w:val="Paragraphedeliste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F23066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F5C49A" w14:textId="37D4CE11" w:rsidR="00AC0697" w:rsidRPr="005E6E9A" w:rsidRDefault="00AC0697" w:rsidP="00AC0697">
            <w:pPr>
              <w:pStyle w:val="Paragraphedeliste"/>
            </w:pPr>
          </w:p>
        </w:tc>
        <w:sdt>
          <w:sdtPr>
            <w:alias w:val="CV"/>
            <w:tag w:val="CV"/>
            <w:id w:val="-100573838"/>
            <w:placeholder>
              <w:docPart w:val="49DBB7F1BCD0422EAF3057BA1F631F4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auto"/>
                <w:vAlign w:val="center"/>
              </w:tcPr>
              <w:p w14:paraId="0B842862" w14:textId="1660EB9C" w:rsidR="00AC0697" w:rsidRPr="005E6E9A" w:rsidRDefault="00AC0697" w:rsidP="00AC0697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AC0697" w:rsidRPr="00E0017E" w14:paraId="7243D7DA" w14:textId="77777777" w:rsidTr="009341F6">
        <w:tc>
          <w:tcPr>
            <w:tcW w:w="3481" w:type="dxa"/>
            <w:shd w:val="clear" w:color="auto" w:fill="auto"/>
            <w:vAlign w:val="center"/>
          </w:tcPr>
          <w:p w14:paraId="04356420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7AFDF11" w14:textId="54BA254A" w:rsidR="00AC0697" w:rsidRPr="005E6E9A" w:rsidRDefault="00AC0697" w:rsidP="00AC0697">
            <w:pPr>
              <w:pStyle w:val="Paragraphedeliste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A38291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D7E5F" w14:textId="4431FC29" w:rsidR="00AC0697" w:rsidRPr="005E6E9A" w:rsidRDefault="00AC0697" w:rsidP="00AC0697">
            <w:pPr>
              <w:pStyle w:val="Paragraphedeliste"/>
            </w:pPr>
          </w:p>
        </w:tc>
        <w:sdt>
          <w:sdtPr>
            <w:alias w:val="CV"/>
            <w:tag w:val="CV"/>
            <w:id w:val="-1995939726"/>
            <w:placeholder>
              <w:docPart w:val="38CB86920AFB4429B333A9B7CB8F864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auto"/>
                <w:vAlign w:val="center"/>
              </w:tcPr>
              <w:p w14:paraId="6DB5CB44" w14:textId="282022C2" w:rsidR="00AC0697" w:rsidRPr="005E6E9A" w:rsidRDefault="00AC0697" w:rsidP="00AC0697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AC0697" w:rsidRPr="00E0017E" w14:paraId="1582801B" w14:textId="77777777" w:rsidTr="009341F6">
        <w:tc>
          <w:tcPr>
            <w:tcW w:w="3481" w:type="dxa"/>
            <w:shd w:val="clear" w:color="auto" w:fill="auto"/>
            <w:vAlign w:val="center"/>
          </w:tcPr>
          <w:p w14:paraId="44282FAF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FBCB29E" w14:textId="54831778" w:rsidR="00AC0697" w:rsidRPr="005E6E9A" w:rsidRDefault="00AC0697" w:rsidP="00AC0697">
            <w:pPr>
              <w:pStyle w:val="Paragraphedeliste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3CA27A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1D2AF1" w14:textId="74BA6EE1" w:rsidR="00AC0697" w:rsidRPr="005E6E9A" w:rsidRDefault="00AC0697" w:rsidP="00AC0697">
            <w:pPr>
              <w:pStyle w:val="Paragraphedeliste"/>
            </w:pPr>
          </w:p>
        </w:tc>
        <w:sdt>
          <w:sdtPr>
            <w:alias w:val="CV"/>
            <w:tag w:val="CV"/>
            <w:id w:val="177163550"/>
            <w:placeholder>
              <w:docPart w:val="8F6519E040F9488991B1B787B8011F2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auto"/>
                <w:vAlign w:val="center"/>
              </w:tcPr>
              <w:p w14:paraId="7B054DB1" w14:textId="7E6ECF9F" w:rsidR="00AC0697" w:rsidRPr="005E6E9A" w:rsidRDefault="00AC0697" w:rsidP="00AC0697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AC0697" w:rsidRPr="00E0017E" w14:paraId="321E592C" w14:textId="77777777" w:rsidTr="009341F6">
        <w:tc>
          <w:tcPr>
            <w:tcW w:w="3481" w:type="dxa"/>
            <w:shd w:val="clear" w:color="auto" w:fill="auto"/>
            <w:vAlign w:val="center"/>
          </w:tcPr>
          <w:p w14:paraId="08162481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A794893" w14:textId="5416C1D0" w:rsidR="00AC0697" w:rsidRPr="005E6E9A" w:rsidRDefault="00AC0697" w:rsidP="00AC0697">
            <w:pPr>
              <w:pStyle w:val="Paragraphedeliste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3FB974" w14:textId="77777777" w:rsidR="00AC0697" w:rsidRPr="005E6E9A" w:rsidRDefault="00AC0697" w:rsidP="00AC0697">
            <w:pPr>
              <w:pStyle w:val="Paragraphedeliste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E21528" w14:textId="39FCC5DE" w:rsidR="00AC0697" w:rsidRPr="005E6E9A" w:rsidRDefault="00AC0697" w:rsidP="00AC0697">
            <w:pPr>
              <w:pStyle w:val="Paragraphedeliste"/>
            </w:pPr>
          </w:p>
        </w:tc>
        <w:sdt>
          <w:sdtPr>
            <w:alias w:val="CV"/>
            <w:tag w:val="CV"/>
            <w:id w:val="-1457481253"/>
            <w:placeholder>
              <w:docPart w:val="73B2F8A2721848DEA597449207DCEA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auto"/>
                <w:vAlign w:val="center"/>
              </w:tcPr>
              <w:p w14:paraId="61526CA1" w14:textId="5AE7055B" w:rsidR="00AC0697" w:rsidRPr="005E6E9A" w:rsidRDefault="00AC0697" w:rsidP="00AC0697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14FAA0D" w14:textId="30EE32F4" w:rsidR="005A33FB" w:rsidRPr="00237F31" w:rsidRDefault="005A33FB" w:rsidP="000820AA">
      <w:pPr>
        <w:pStyle w:val="Titre1"/>
      </w:pPr>
      <w:r w:rsidRPr="00306C76">
        <w:t>Prix et distinctions</w:t>
      </w:r>
      <w:r w:rsidR="00CC78A8" w:rsidRPr="00237F31">
        <w:t xml:space="preserve"> - maximum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8"/>
        <w:gridCol w:w="1281"/>
      </w:tblGrid>
      <w:tr w:rsidR="00A47429" w:rsidRPr="00E0017E" w14:paraId="45860829" w14:textId="77777777" w:rsidTr="009341F6">
        <w:tc>
          <w:tcPr>
            <w:tcW w:w="4816" w:type="dxa"/>
            <w:shd w:val="clear" w:color="auto" w:fill="F8F8F8" w:themeFill="background2"/>
            <w:vAlign w:val="bottom"/>
          </w:tcPr>
          <w:p w14:paraId="200F9988" w14:textId="77777777" w:rsidR="00A47429" w:rsidRPr="005E6E9A" w:rsidRDefault="00A47429" w:rsidP="000820AA">
            <w:pPr>
              <w:pStyle w:val="Titre2"/>
              <w:shd w:val="clear" w:color="auto" w:fill="F8F8F8" w:themeFill="background2"/>
            </w:pPr>
            <w:r w:rsidRPr="00306C76">
              <w:t xml:space="preserve">Titre </w:t>
            </w:r>
          </w:p>
        </w:tc>
        <w:tc>
          <w:tcPr>
            <w:tcW w:w="4818" w:type="dxa"/>
            <w:shd w:val="clear" w:color="auto" w:fill="F8F8F8" w:themeFill="background2"/>
            <w:vAlign w:val="bottom"/>
          </w:tcPr>
          <w:p w14:paraId="1181A7F0" w14:textId="77777777" w:rsidR="00A47429" w:rsidRPr="005E6E9A" w:rsidRDefault="00625CE5" w:rsidP="000820AA">
            <w:pPr>
              <w:pStyle w:val="Titre2"/>
              <w:shd w:val="clear" w:color="auto" w:fill="F8F8F8" w:themeFill="background2"/>
            </w:pPr>
            <w:r w:rsidRPr="00306C76">
              <w:t>Organisme donateur</w:t>
            </w:r>
          </w:p>
        </w:tc>
        <w:tc>
          <w:tcPr>
            <w:tcW w:w="1281" w:type="dxa"/>
            <w:shd w:val="clear" w:color="auto" w:fill="F8F8F8" w:themeFill="background2"/>
            <w:vAlign w:val="bottom"/>
          </w:tcPr>
          <w:p w14:paraId="36145823" w14:textId="75F2313D" w:rsidR="00A47429" w:rsidRPr="005E6E9A" w:rsidRDefault="002D2EBF" w:rsidP="000820AA">
            <w:pPr>
              <w:pStyle w:val="Titre2"/>
              <w:shd w:val="clear" w:color="auto" w:fill="F8F8F8" w:themeFill="background2"/>
            </w:pPr>
            <w:r w:rsidRPr="00306C76">
              <w:t>Date</w:t>
            </w:r>
            <w:r w:rsidR="00D94855" w:rsidRPr="005E6E9A">
              <w:t xml:space="preserve"> (a</w:t>
            </w:r>
            <w:r w:rsidR="00985B4F" w:rsidRPr="005E6E9A">
              <w:t>nnée)</w:t>
            </w:r>
          </w:p>
        </w:tc>
      </w:tr>
      <w:tr w:rsidR="003C6C5D" w:rsidRPr="00E0017E" w14:paraId="15D2BB4E" w14:textId="77777777" w:rsidTr="00EB73A6">
        <w:sdt>
          <w:sdtPr>
            <w:alias w:val="CV"/>
            <w:tag w:val="CV"/>
            <w:id w:val="1896388031"/>
            <w:placeholder>
              <w:docPart w:val="98264DD8FC8640C8826487A9DC12360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6" w:type="dxa"/>
                <w:shd w:val="clear" w:color="auto" w:fill="FFFFFF"/>
                <w:vAlign w:val="center"/>
              </w:tcPr>
              <w:p w14:paraId="41F3F7BE" w14:textId="15FCCDC2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294110668"/>
            <w:placeholder>
              <w:docPart w:val="8E16E2856B8E4274809DE28B560E75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8" w:type="dxa"/>
                <w:shd w:val="clear" w:color="auto" w:fill="FFFFFF"/>
                <w:vAlign w:val="center"/>
              </w:tcPr>
              <w:p w14:paraId="47740E9D" w14:textId="3DB0CE15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591619805"/>
            <w:placeholder>
              <w:docPart w:val="5936CCD5DFFF4A61AD0ADB8D2F538B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FFFFFF"/>
                <w:vAlign w:val="center"/>
              </w:tcPr>
              <w:p w14:paraId="4A6167AA" w14:textId="69D531D8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3C6C5D" w:rsidRPr="00E0017E" w14:paraId="100C7460" w14:textId="77777777" w:rsidTr="00EB73A6">
        <w:sdt>
          <w:sdtPr>
            <w:alias w:val="CV"/>
            <w:tag w:val="CV"/>
            <w:id w:val="-1912690986"/>
            <w:placeholder>
              <w:docPart w:val="469597B38D9E4331850CB37B2686D5D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6" w:type="dxa"/>
                <w:shd w:val="clear" w:color="auto" w:fill="FFFFFF"/>
                <w:vAlign w:val="center"/>
              </w:tcPr>
              <w:p w14:paraId="50684AF2" w14:textId="5FACED45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312717543"/>
            <w:placeholder>
              <w:docPart w:val="DCF6CE3921DC440C897E82AC804D98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8" w:type="dxa"/>
                <w:shd w:val="clear" w:color="auto" w:fill="FFFFFF"/>
                <w:vAlign w:val="center"/>
              </w:tcPr>
              <w:p w14:paraId="4C0FF4D0" w14:textId="6C77D382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157602616"/>
            <w:placeholder>
              <w:docPart w:val="DBDBB5C4BF054C99ABE4BD2107D61C6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FFFFFF"/>
                <w:vAlign w:val="center"/>
              </w:tcPr>
              <w:p w14:paraId="1B2FB3AB" w14:textId="6C6DC489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3C6C5D" w:rsidRPr="00E0017E" w14:paraId="129F3B8C" w14:textId="77777777" w:rsidTr="00EB73A6">
        <w:sdt>
          <w:sdtPr>
            <w:alias w:val="CV"/>
            <w:tag w:val="CV"/>
            <w:id w:val="1686867361"/>
            <w:placeholder>
              <w:docPart w:val="0423A7ED4712497F9EE4911E4E0126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6" w:type="dxa"/>
                <w:shd w:val="clear" w:color="auto" w:fill="FFFFFF"/>
                <w:vAlign w:val="center"/>
              </w:tcPr>
              <w:p w14:paraId="48D944C4" w14:textId="557481AB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937447010"/>
            <w:placeholder>
              <w:docPart w:val="A80DF238D43E40D68F6CAC9BB4C3D21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8" w:type="dxa"/>
                <w:shd w:val="clear" w:color="auto" w:fill="FFFFFF"/>
                <w:vAlign w:val="center"/>
              </w:tcPr>
              <w:p w14:paraId="522FEE64" w14:textId="28973F5A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943876804"/>
            <w:placeholder>
              <w:docPart w:val="0F4C2B1057954573895815423D7D4E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FFFFFF"/>
                <w:vAlign w:val="center"/>
              </w:tcPr>
              <w:p w14:paraId="13D94E58" w14:textId="4176802E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3C6C5D" w:rsidRPr="00E0017E" w14:paraId="3546B81B" w14:textId="77777777" w:rsidTr="00EB73A6">
        <w:sdt>
          <w:sdtPr>
            <w:alias w:val="CV"/>
            <w:tag w:val="CV"/>
            <w:id w:val="-2080820543"/>
            <w:placeholder>
              <w:docPart w:val="52F909363F7945C38C8782C78256744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6" w:type="dxa"/>
                <w:shd w:val="clear" w:color="auto" w:fill="FFFFFF"/>
                <w:vAlign w:val="center"/>
              </w:tcPr>
              <w:p w14:paraId="01BC1878" w14:textId="3BDE0235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348951824"/>
            <w:placeholder>
              <w:docPart w:val="128799974BA84163A22CFE2A2A5CFB2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8" w:type="dxa"/>
                <w:shd w:val="clear" w:color="auto" w:fill="FFFFFF"/>
                <w:vAlign w:val="center"/>
              </w:tcPr>
              <w:p w14:paraId="28036652" w14:textId="68F4370A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57312285"/>
            <w:placeholder>
              <w:docPart w:val="549BB624F5B64374AACF0DCB43A16F2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FFFFFF"/>
                <w:vAlign w:val="center"/>
              </w:tcPr>
              <w:p w14:paraId="25793082" w14:textId="26D7C479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3C6C5D" w:rsidRPr="00E0017E" w14:paraId="60537DBD" w14:textId="77777777" w:rsidTr="00EB73A6">
        <w:sdt>
          <w:sdtPr>
            <w:alias w:val="CV"/>
            <w:tag w:val="CV"/>
            <w:id w:val="1904639626"/>
            <w:placeholder>
              <w:docPart w:val="578D53284FFD435A889F431EA5C5198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6" w:type="dxa"/>
                <w:shd w:val="clear" w:color="auto" w:fill="FFFFFF"/>
                <w:vAlign w:val="center"/>
              </w:tcPr>
              <w:p w14:paraId="7511A538" w14:textId="65EE1198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41737572"/>
            <w:placeholder>
              <w:docPart w:val="FD9E90BD0AED40C781A1AE62AEBD482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18" w:type="dxa"/>
                <w:shd w:val="clear" w:color="auto" w:fill="FFFFFF"/>
                <w:vAlign w:val="center"/>
              </w:tcPr>
              <w:p w14:paraId="40FC4523" w14:textId="317A7714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288172757"/>
            <w:placeholder>
              <w:docPart w:val="E03D801893AF4A99AF5F8EAD7D1EB1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281" w:type="dxa"/>
                <w:shd w:val="clear" w:color="auto" w:fill="FFFFFF"/>
                <w:vAlign w:val="center"/>
              </w:tcPr>
              <w:p w14:paraId="28F529DB" w14:textId="3711D3E8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7E0BAAED" w14:textId="69BAC074" w:rsidR="0011479A" w:rsidRPr="003D6C09" w:rsidRDefault="00E3409D" w:rsidP="000820AA">
      <w:pPr>
        <w:pStyle w:val="Titre1"/>
        <w:rPr>
          <w:lang w:val="fr-CA"/>
        </w:rPr>
      </w:pPr>
      <w:r w:rsidRPr="003D6C09">
        <w:rPr>
          <w:lang w:val="fr-CA"/>
        </w:rPr>
        <w:t>Publications</w:t>
      </w:r>
      <w:r w:rsidR="00D07B5D" w:rsidRPr="003D6C09">
        <w:rPr>
          <w:lang w:val="fr-CA"/>
        </w:rPr>
        <w:t xml:space="preserve"> (articles, chapitre</w:t>
      </w:r>
      <w:r w:rsidR="003242C9" w:rsidRPr="003D6C09">
        <w:rPr>
          <w:lang w:val="fr-CA"/>
        </w:rPr>
        <w:t>s</w:t>
      </w:r>
      <w:r w:rsidR="00D07B5D" w:rsidRPr="003D6C09">
        <w:rPr>
          <w:lang w:val="fr-CA"/>
        </w:rPr>
        <w:t xml:space="preserve"> de livre, livre</w:t>
      </w:r>
      <w:r w:rsidR="003242C9" w:rsidRPr="003D6C09">
        <w:rPr>
          <w:lang w:val="fr-CA"/>
        </w:rPr>
        <w:t>s</w:t>
      </w:r>
      <w:r w:rsidR="00D07B5D" w:rsidRPr="003D6C09">
        <w:rPr>
          <w:lang w:val="fr-CA"/>
        </w:rPr>
        <w:t>…)</w:t>
      </w:r>
      <w:r w:rsidR="00CC78A8" w:rsidRPr="003D6C09">
        <w:rPr>
          <w:lang w:val="fr-CA"/>
        </w:rPr>
        <w:t xml:space="preserve"> – maximum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367F9D" w:rsidRPr="003D6C09" w14:paraId="111B4DEC" w14:textId="77777777" w:rsidTr="000820AA">
        <w:tc>
          <w:tcPr>
            <w:tcW w:w="10915" w:type="dxa"/>
            <w:shd w:val="clear" w:color="auto" w:fill="F8F8F8" w:themeFill="background2"/>
            <w:vAlign w:val="bottom"/>
          </w:tcPr>
          <w:p w14:paraId="0F1E1BC0" w14:textId="5AB4E2EF" w:rsidR="00367F9D" w:rsidRPr="00B1077A" w:rsidRDefault="00367F9D" w:rsidP="000820AA">
            <w:pPr>
              <w:pStyle w:val="Titre2"/>
              <w:shd w:val="clear" w:color="auto" w:fill="F8F8F8" w:themeFill="background2"/>
              <w:rPr>
                <w:lang w:val="fr-CA"/>
              </w:rPr>
            </w:pPr>
            <w:r w:rsidRPr="00B1077A">
              <w:rPr>
                <w:lang w:val="fr-CA"/>
              </w:rPr>
              <w:t>Auteurs selon l’ordre d’apparition dans la publication - Référence (titre de la publication,</w:t>
            </w:r>
            <w:r w:rsidR="0082277F" w:rsidRPr="00B1077A">
              <w:rPr>
                <w:lang w:val="fr-CA"/>
              </w:rPr>
              <w:t xml:space="preserve"> vol.,</w:t>
            </w:r>
            <w:r w:rsidRPr="00B1077A">
              <w:rPr>
                <w:lang w:val="fr-CA"/>
              </w:rPr>
              <w:t xml:space="preserve"> édition, pages…) - Date</w:t>
            </w:r>
          </w:p>
        </w:tc>
      </w:tr>
      <w:tr w:rsidR="00367F9D" w:rsidRPr="00A1041F" w14:paraId="0C704798" w14:textId="77777777" w:rsidTr="00EB73A6">
        <w:sdt>
          <w:sdtPr>
            <w:alias w:val="CV"/>
            <w:tag w:val="CV"/>
            <w:id w:val="234905354"/>
            <w:placeholder>
              <w:docPart w:val="5291F57A155B498F8863515BBF7274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DA98C18" w14:textId="77777777" w:rsidR="00367F9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EE166D" w:rsidRPr="00A1041F" w14:paraId="7D7ADA0E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039BC0" w14:textId="77777777" w:rsidR="00EE166D" w:rsidRPr="00A63AF9" w:rsidRDefault="00EE166D" w:rsidP="005E6E9A">
            <w:pPr>
              <w:pStyle w:val="Paragraphedeliste"/>
            </w:pPr>
          </w:p>
        </w:tc>
      </w:tr>
      <w:tr w:rsidR="00367F9D" w:rsidRPr="00A1041F" w14:paraId="3192E7B8" w14:textId="77777777" w:rsidTr="00EB73A6">
        <w:sdt>
          <w:sdtPr>
            <w:alias w:val="CV"/>
            <w:tag w:val="CV"/>
            <w:id w:val="-1191366321"/>
            <w:placeholder>
              <w:docPart w:val="47BCBB8297BA4614B6C6260428F5354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04A10D96" w14:textId="77777777" w:rsidR="00367F9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414D74CC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01CE20" w14:textId="77777777" w:rsidR="007D72D3" w:rsidRPr="00A63AF9" w:rsidRDefault="007D72D3" w:rsidP="005E6E9A">
            <w:pPr>
              <w:pStyle w:val="Paragraphedeliste"/>
            </w:pPr>
          </w:p>
        </w:tc>
      </w:tr>
      <w:tr w:rsidR="00367F9D" w:rsidRPr="00A1041F" w14:paraId="5ACEEF8D" w14:textId="77777777" w:rsidTr="00EB73A6">
        <w:sdt>
          <w:sdtPr>
            <w:alias w:val="CV"/>
            <w:tag w:val="CV"/>
            <w:id w:val="1339424286"/>
            <w:placeholder>
              <w:docPart w:val="A326878F3A51452EBA597BAC8DABE72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117BF0BB" w14:textId="77777777" w:rsidR="00367F9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6A1F8809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3868169" w14:textId="77777777" w:rsidR="007D72D3" w:rsidRPr="00A63AF9" w:rsidRDefault="007D72D3" w:rsidP="005E6E9A">
            <w:pPr>
              <w:pStyle w:val="Paragraphedeliste"/>
            </w:pPr>
          </w:p>
        </w:tc>
      </w:tr>
      <w:tr w:rsidR="00367F9D" w:rsidRPr="00A1041F" w14:paraId="6172958A" w14:textId="77777777" w:rsidTr="00EB73A6">
        <w:sdt>
          <w:sdtPr>
            <w:alias w:val="CV"/>
            <w:tag w:val="CV"/>
            <w:id w:val="936724292"/>
            <w:placeholder>
              <w:docPart w:val="2BFAF7CC3B7F4480B1F3C81D2ACA0FF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5C4F18AD" w14:textId="224C86DD" w:rsidR="00367F9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2F50F91F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176380" w14:textId="77777777" w:rsidR="007D72D3" w:rsidRPr="00A63AF9" w:rsidRDefault="007D72D3" w:rsidP="005E6E9A">
            <w:pPr>
              <w:pStyle w:val="Paragraphedeliste"/>
            </w:pPr>
          </w:p>
        </w:tc>
      </w:tr>
      <w:tr w:rsidR="00367F9D" w:rsidRPr="00A1041F" w14:paraId="36DA3468" w14:textId="77777777" w:rsidTr="00EB73A6">
        <w:sdt>
          <w:sdtPr>
            <w:alias w:val="CV"/>
            <w:tag w:val="CV"/>
            <w:id w:val="-2134323312"/>
            <w:placeholder>
              <w:docPart w:val="732C4E2CE1B14A9AAAB61BB920D5047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536723EE" w14:textId="1BA6DB39" w:rsidR="00367F9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21B81C03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B2BAE1" w14:textId="77777777" w:rsidR="007D72D3" w:rsidRPr="00A1041F" w:rsidRDefault="007D72D3" w:rsidP="005E6E9A">
            <w:pPr>
              <w:pStyle w:val="Paragraphedeliste"/>
            </w:pPr>
          </w:p>
        </w:tc>
      </w:tr>
      <w:tr w:rsidR="00367F9D" w:rsidRPr="00A1041F" w14:paraId="2DCDC5CA" w14:textId="77777777" w:rsidTr="00EB73A6">
        <w:sdt>
          <w:sdtPr>
            <w:alias w:val="CV"/>
            <w:tag w:val="CV"/>
            <w:id w:val="-753044516"/>
            <w:placeholder>
              <w:docPart w:val="F085263EA8234415BC2F4CB1A9C1F3E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1CB02D7D" w14:textId="07E5F22A" w:rsidR="00367F9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3D04EE42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71E903" w14:textId="77777777" w:rsidR="007D72D3" w:rsidRPr="00A63AF9" w:rsidRDefault="007D72D3" w:rsidP="005E6E9A">
            <w:pPr>
              <w:pStyle w:val="Paragraphedeliste"/>
            </w:pPr>
          </w:p>
        </w:tc>
      </w:tr>
      <w:tr w:rsidR="00417BAD" w:rsidRPr="00A1041F" w14:paraId="35338455" w14:textId="77777777" w:rsidTr="00EB73A6">
        <w:sdt>
          <w:sdtPr>
            <w:alias w:val="CV"/>
            <w:tag w:val="CV"/>
            <w:id w:val="1622801819"/>
            <w:placeholder>
              <w:docPart w:val="70E79DF031864D47A67E1019DED81F6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4F16B53B" w14:textId="4EB475C1" w:rsidR="00417BA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706AF219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1352F79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A1041F" w14:paraId="5DB5C9E8" w14:textId="77777777" w:rsidTr="00EB73A6">
        <w:sdt>
          <w:sdtPr>
            <w:alias w:val="CV"/>
            <w:tag w:val="CV"/>
            <w:id w:val="774671916"/>
            <w:placeholder>
              <w:docPart w:val="B0718FE146CE484AB84D44C204ACEC6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5A03C552" w14:textId="41240C77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2EAB6689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D68B50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A1041F" w14:paraId="2EA65BA4" w14:textId="77777777" w:rsidTr="00EB73A6">
        <w:sdt>
          <w:sdtPr>
            <w:alias w:val="CV"/>
            <w:tag w:val="CV"/>
            <w:id w:val="2100836805"/>
            <w:placeholder>
              <w:docPart w:val="A0D7F91B96904BC7B1953C8E3D43C8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1B01C9C5" w14:textId="4C276345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A1041F" w14:paraId="425A149B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DC23E7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A1041F" w14:paraId="77C364C6" w14:textId="77777777" w:rsidTr="00EB73A6">
        <w:sdt>
          <w:sdtPr>
            <w:alias w:val="CV"/>
            <w:tag w:val="CV"/>
            <w:id w:val="1718169312"/>
            <w:placeholder>
              <w:docPart w:val="2690789570E74E61B49A3032A7D9EB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4D0945B1" w14:textId="54E2E36F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1DFDF917" w14:textId="167B9069" w:rsidR="00E3409D" w:rsidRPr="003D6C09" w:rsidRDefault="00E3409D" w:rsidP="000820AA">
      <w:pPr>
        <w:pStyle w:val="Titre1"/>
        <w:rPr>
          <w:lang w:val="fr-CA"/>
        </w:rPr>
      </w:pPr>
      <w:r w:rsidRPr="003D6C09">
        <w:rPr>
          <w:lang w:val="fr-CA"/>
        </w:rPr>
        <w:t>Communications</w:t>
      </w:r>
      <w:r w:rsidR="004304E9" w:rsidRPr="003D6C09">
        <w:rPr>
          <w:lang w:val="fr-CA"/>
        </w:rPr>
        <w:t xml:space="preserve"> (présentations orales, affiches…)</w:t>
      </w:r>
      <w:r w:rsidR="00CC78A8" w:rsidRPr="003D6C09">
        <w:rPr>
          <w:lang w:val="fr-CA"/>
        </w:rPr>
        <w:t xml:space="preserve"> – maximum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367F9D" w:rsidRPr="003D6C09" w14:paraId="3A2E5FF4" w14:textId="77777777" w:rsidTr="000820AA">
        <w:tc>
          <w:tcPr>
            <w:tcW w:w="10915" w:type="dxa"/>
            <w:shd w:val="clear" w:color="auto" w:fill="F8F8F8" w:themeFill="background2"/>
            <w:vAlign w:val="bottom"/>
          </w:tcPr>
          <w:p w14:paraId="53CB52A5" w14:textId="498EDF6A" w:rsidR="00367F9D" w:rsidRPr="00B1077A" w:rsidRDefault="00367F9D" w:rsidP="005E6E9A">
            <w:pPr>
              <w:pStyle w:val="Titre2"/>
              <w:rPr>
                <w:lang w:val="fr-CA"/>
              </w:rPr>
            </w:pPr>
            <w:r w:rsidRPr="00B1077A">
              <w:rPr>
                <w:lang w:val="fr-CA"/>
              </w:rPr>
              <w:t>Auteurs selon l’ordre d’apparition dans l</w:t>
            </w:r>
            <w:r w:rsidR="003F747E" w:rsidRPr="00B1077A">
              <w:rPr>
                <w:lang w:val="fr-CA"/>
              </w:rPr>
              <w:t xml:space="preserve">a communication </w:t>
            </w:r>
            <w:r w:rsidR="0082277F" w:rsidRPr="00B1077A">
              <w:rPr>
                <w:lang w:val="fr-CA"/>
              </w:rPr>
              <w:t>-</w:t>
            </w:r>
            <w:r w:rsidR="003F747E" w:rsidRPr="00B1077A">
              <w:rPr>
                <w:lang w:val="fr-CA"/>
              </w:rPr>
              <w:t xml:space="preserve"> </w:t>
            </w:r>
            <w:r w:rsidR="0082277F" w:rsidRPr="00B1077A">
              <w:rPr>
                <w:lang w:val="fr-CA"/>
              </w:rPr>
              <w:t xml:space="preserve">Titre - </w:t>
            </w:r>
            <w:r w:rsidR="003F747E" w:rsidRPr="00B1077A">
              <w:rPr>
                <w:lang w:val="fr-CA"/>
              </w:rPr>
              <w:t>Description (l</w:t>
            </w:r>
            <w:r w:rsidRPr="00B1077A">
              <w:rPr>
                <w:lang w:val="fr-CA"/>
              </w:rPr>
              <w:t>ieu</w:t>
            </w:r>
            <w:r w:rsidR="0082277F" w:rsidRPr="00B1077A">
              <w:rPr>
                <w:lang w:val="fr-CA"/>
              </w:rPr>
              <w:t xml:space="preserve"> : congrès, colloques…</w:t>
            </w:r>
            <w:r w:rsidRPr="00B1077A">
              <w:rPr>
                <w:lang w:val="fr-CA"/>
              </w:rPr>
              <w:t>) - Date</w:t>
            </w:r>
          </w:p>
        </w:tc>
      </w:tr>
      <w:tr w:rsidR="003C6C5D" w:rsidRPr="00E0017E" w14:paraId="00AD3B74" w14:textId="77777777" w:rsidTr="00EB73A6">
        <w:sdt>
          <w:sdtPr>
            <w:alias w:val="CV"/>
            <w:tag w:val="CV"/>
            <w:id w:val="1288088368"/>
            <w:placeholder>
              <w:docPart w:val="E787A3DC4D4845CCAB2EDB79EB071DD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6522BCAE" w14:textId="77777777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00943C47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979613D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7374BD53" w14:textId="77777777" w:rsidTr="00EB73A6">
        <w:sdt>
          <w:sdtPr>
            <w:alias w:val="CV"/>
            <w:tag w:val="CV"/>
            <w:id w:val="1494446653"/>
            <w:placeholder>
              <w:docPart w:val="0C29BEC28884411E85710B3ADDC8F07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15A8453C" w14:textId="77777777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2A3BA5" w:rsidRPr="00E0017E" w14:paraId="4CBAE7CC" w14:textId="77777777" w:rsidTr="00EB73A6">
        <w:trPr>
          <w:trHeight w:hRule="exact" w:val="85"/>
        </w:trPr>
        <w:tc>
          <w:tcPr>
            <w:tcW w:w="10915" w:type="dxa"/>
            <w:shd w:val="clear" w:color="auto" w:fill="FFFFFF"/>
            <w:vAlign w:val="center"/>
          </w:tcPr>
          <w:p w14:paraId="320A35B3" w14:textId="77777777" w:rsidR="002A3BA5" w:rsidRPr="00A63AF9" w:rsidRDefault="002A3BA5" w:rsidP="005E6E9A">
            <w:pPr>
              <w:pStyle w:val="Paragraphedeliste"/>
            </w:pPr>
          </w:p>
        </w:tc>
      </w:tr>
      <w:tr w:rsidR="003C6C5D" w:rsidRPr="00E0017E" w14:paraId="2655F7FC" w14:textId="77777777" w:rsidTr="00EB73A6">
        <w:sdt>
          <w:sdtPr>
            <w:alias w:val="CV"/>
            <w:tag w:val="CV"/>
            <w:id w:val="-624223932"/>
            <w:placeholder>
              <w:docPart w:val="6BA540480F274E3D9C0375DCDC58136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23198D7F" w14:textId="50381541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1172E805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D91E79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54427924" w14:textId="77777777" w:rsidTr="00EB73A6">
        <w:sdt>
          <w:sdtPr>
            <w:alias w:val="CV"/>
            <w:tag w:val="CV"/>
            <w:id w:val="-980689276"/>
            <w:placeholder>
              <w:docPart w:val="F15A5E6949CE4C97A400E0E6C2546F5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4652097A" w14:textId="750226B4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0F7B9330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3BC184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09544B83" w14:textId="77777777" w:rsidTr="00EB73A6">
        <w:sdt>
          <w:sdtPr>
            <w:alias w:val="CV"/>
            <w:tag w:val="CV"/>
            <w:id w:val="-633483784"/>
            <w:placeholder>
              <w:docPart w:val="A92854150FB94D549454E6D7AEBA562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2A75EEBB" w14:textId="075C2CF1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76398B42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CA4EB1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46B96F6C" w14:textId="77777777" w:rsidTr="00EB73A6">
        <w:sdt>
          <w:sdtPr>
            <w:alias w:val="CV"/>
            <w:tag w:val="CV"/>
            <w:id w:val="548652407"/>
            <w:placeholder>
              <w:docPart w:val="97AE5240779F4711860794443AD2C8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4C5DD4CC" w14:textId="64BFA971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5C92EF3A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8A066C2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549D38A0" w14:textId="77777777" w:rsidTr="00EB73A6">
        <w:sdt>
          <w:sdtPr>
            <w:alias w:val="CV"/>
            <w:tag w:val="CV"/>
            <w:id w:val="-1873453965"/>
            <w:placeholder>
              <w:docPart w:val="7FE0D1E80CF64EC3AB9E813883F7304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0B3D9581" w14:textId="7D097BE1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1EC2ABA8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F05A3E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7ED66F75" w14:textId="77777777" w:rsidTr="00EB73A6">
        <w:sdt>
          <w:sdtPr>
            <w:alias w:val="CV"/>
            <w:tag w:val="CV"/>
            <w:id w:val="117193643"/>
            <w:placeholder>
              <w:docPart w:val="F2C4E29C5903480FAA24693FADE6FA1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36D0AF00" w14:textId="3585E629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0CACBF38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40092D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3C3611FA" w14:textId="77777777" w:rsidTr="00EB73A6">
        <w:sdt>
          <w:sdtPr>
            <w:alias w:val="CV"/>
            <w:tag w:val="CV"/>
            <w:id w:val="-1347176616"/>
            <w:placeholder>
              <w:docPart w:val="76C583CE628D4679B125439084D641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77D18707" w14:textId="0DCA0AC5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D72D3" w:rsidRPr="00E0017E" w14:paraId="0D0FD146" w14:textId="77777777" w:rsidTr="00EB73A6">
        <w:trPr>
          <w:trHeight w:hRule="exact" w:val="85"/>
        </w:trPr>
        <w:tc>
          <w:tcPr>
            <w:tcW w:w="1091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C1C0D6" w14:textId="77777777" w:rsidR="007D72D3" w:rsidRPr="00A63AF9" w:rsidRDefault="007D72D3" w:rsidP="005E6E9A">
            <w:pPr>
              <w:pStyle w:val="Paragraphedeliste"/>
            </w:pPr>
          </w:p>
        </w:tc>
      </w:tr>
      <w:tr w:rsidR="003C6C5D" w:rsidRPr="00E0017E" w14:paraId="3FE98FFC" w14:textId="77777777" w:rsidTr="00EB73A6">
        <w:sdt>
          <w:sdtPr>
            <w:alias w:val="CV"/>
            <w:tag w:val="CV"/>
            <w:id w:val="-1378391532"/>
            <w:placeholder>
              <w:docPart w:val="7CABEF15B0504B54A48375EF82888F1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915" w:type="dxa"/>
                <w:shd w:val="clear" w:color="auto" w:fill="FFFFFF"/>
                <w:vAlign w:val="center"/>
              </w:tcPr>
              <w:p w14:paraId="53A36F16" w14:textId="6FE7F915" w:rsidR="003C6C5D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75A2BFE5" w14:textId="64C7BEB8" w:rsidR="002A0132" w:rsidRPr="00237F31" w:rsidRDefault="002A0132" w:rsidP="000820AA">
      <w:pPr>
        <w:pStyle w:val="Titre1"/>
      </w:pPr>
      <w:r w:rsidRPr="00306C76">
        <w:t>Expérience</w:t>
      </w:r>
      <w:r w:rsidR="003242C9" w:rsidRPr="00237F31">
        <w:t>s</w:t>
      </w:r>
      <w:r w:rsidRPr="00237F31">
        <w:t xml:space="preserve"> de travail</w:t>
      </w:r>
      <w:r w:rsidR="00D60BEF" w:rsidRPr="00237F31">
        <w:t xml:space="preserve"> – maximum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111"/>
        <w:gridCol w:w="2128"/>
      </w:tblGrid>
      <w:tr w:rsidR="00FA4516" w:rsidRPr="00E0017E" w14:paraId="47F9BB1D" w14:textId="77777777" w:rsidTr="000820AA">
        <w:tc>
          <w:tcPr>
            <w:tcW w:w="4672" w:type="dxa"/>
            <w:shd w:val="clear" w:color="auto" w:fill="F8F8F8" w:themeFill="background2"/>
            <w:vAlign w:val="bottom"/>
          </w:tcPr>
          <w:p w14:paraId="06653522" w14:textId="50D5EF38" w:rsidR="00FA4516" w:rsidRPr="00B1077A" w:rsidRDefault="000465D4" w:rsidP="005E6E9A">
            <w:pPr>
              <w:pStyle w:val="Titre2"/>
              <w:rPr>
                <w:lang w:val="fr-CA"/>
              </w:rPr>
            </w:pPr>
            <w:r w:rsidRPr="00B1077A">
              <w:rPr>
                <w:lang w:val="fr-CA"/>
              </w:rPr>
              <w:t>Titre et nom de l’organisation (lieu)</w:t>
            </w:r>
          </w:p>
        </w:tc>
        <w:tc>
          <w:tcPr>
            <w:tcW w:w="4111" w:type="dxa"/>
            <w:shd w:val="clear" w:color="auto" w:fill="F8F8F8" w:themeFill="background2"/>
            <w:vAlign w:val="bottom"/>
          </w:tcPr>
          <w:p w14:paraId="5F1D5E83" w14:textId="77777777" w:rsidR="00FA4516" w:rsidRPr="005E6E9A" w:rsidRDefault="00FA4516" w:rsidP="005E6E9A">
            <w:pPr>
              <w:pStyle w:val="Titre2"/>
            </w:pPr>
            <w:r w:rsidRPr="00306C76">
              <w:t>Description</w:t>
            </w:r>
          </w:p>
        </w:tc>
        <w:tc>
          <w:tcPr>
            <w:tcW w:w="2128" w:type="dxa"/>
            <w:shd w:val="clear" w:color="auto" w:fill="F8F8F8" w:themeFill="background2"/>
            <w:vAlign w:val="bottom"/>
          </w:tcPr>
          <w:p w14:paraId="04BFAA6D" w14:textId="77777777" w:rsidR="00FA4516" w:rsidRPr="005E6E9A" w:rsidRDefault="00FA4516" w:rsidP="005E6E9A">
            <w:pPr>
              <w:pStyle w:val="Titre2"/>
            </w:pPr>
            <w:r w:rsidRPr="00306C76">
              <w:t>Début—Fin (mm/aaaa)</w:t>
            </w:r>
          </w:p>
        </w:tc>
      </w:tr>
      <w:tr w:rsidR="00446C36" w:rsidRPr="00E0017E" w14:paraId="0D933EAD" w14:textId="77777777" w:rsidTr="00EB73A6">
        <w:sdt>
          <w:sdtPr>
            <w:alias w:val="CV"/>
            <w:tag w:val="CV"/>
            <w:id w:val="2106767421"/>
            <w:placeholder>
              <w:docPart w:val="315D8C3B476B4C848BAABA8CC1D4509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528C251F" w14:textId="32D1F2A1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73389572"/>
            <w:placeholder>
              <w:docPart w:val="1D9B116C108042B198EDE0FB6F089E5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6ADF4FC8" w14:textId="39164C4E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254510468"/>
            <w:placeholder>
              <w:docPart w:val="9E3C733DBE094898982AC3FA6EF65B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14048C9E" w14:textId="73C587BB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446C36" w:rsidRPr="00E0017E" w14:paraId="19361623" w14:textId="77777777" w:rsidTr="00EB73A6">
        <w:sdt>
          <w:sdtPr>
            <w:alias w:val="CV"/>
            <w:tag w:val="CV"/>
            <w:id w:val="-1530784549"/>
            <w:placeholder>
              <w:docPart w:val="62D919EC4B5240B5B104615E472EC7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64D82BF1" w14:textId="3661A937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590512110"/>
            <w:placeholder>
              <w:docPart w:val="54AC858326104A608475A1AF588F35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1D63F0D8" w14:textId="11FE003F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747634507"/>
            <w:placeholder>
              <w:docPart w:val="7B390DB960F145E6A0C65B1A35B9E83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1E1B526E" w14:textId="00FE53B2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446C36" w:rsidRPr="00E0017E" w14:paraId="22A03ADC" w14:textId="77777777" w:rsidTr="00EB73A6">
        <w:sdt>
          <w:sdtPr>
            <w:alias w:val="CV"/>
            <w:tag w:val="CV"/>
            <w:id w:val="109335232"/>
            <w:placeholder>
              <w:docPart w:val="4C008B3A725F404F868BE7B0B4FC898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4AFBFDD4" w14:textId="74ED32C0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93380839"/>
            <w:placeholder>
              <w:docPart w:val="10D9AEEA12C242BAA31A8587D008800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45969872" w14:textId="45314EBB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905838945"/>
            <w:placeholder>
              <w:docPart w:val="D812D2BFE41542BDAA99A41E7F23442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3D633976" w14:textId="3EB2D70F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446C36" w:rsidRPr="00E0017E" w14:paraId="2E247D05" w14:textId="77777777" w:rsidTr="00EB73A6">
        <w:sdt>
          <w:sdtPr>
            <w:alias w:val="CV"/>
            <w:tag w:val="CV"/>
            <w:id w:val="1981570454"/>
            <w:placeholder>
              <w:docPart w:val="B40AA759E4AD4727B86A0C030B4A151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77FEDF56" w14:textId="488B56E0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529985671"/>
            <w:placeholder>
              <w:docPart w:val="8FA7CA4C6FF841FA8C579A17BBD7E3D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0E5EF082" w14:textId="20542143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898201644"/>
            <w:placeholder>
              <w:docPart w:val="2E9FFB7FFBD64A0DA11D6316D487D4B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6B3D6A50" w14:textId="1774D26C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446C36" w:rsidRPr="00E0017E" w14:paraId="3178B722" w14:textId="77777777" w:rsidTr="00EB73A6">
        <w:sdt>
          <w:sdtPr>
            <w:alias w:val="CV"/>
            <w:tag w:val="CV"/>
            <w:id w:val="800109253"/>
            <w:placeholder>
              <w:docPart w:val="7CDE009987BD4D28A9BD2D090CCB227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48DCE954" w14:textId="49A07C3B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316313898"/>
            <w:placeholder>
              <w:docPart w:val="3FDA4938FC8C4127A3691E364942818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60B1DBBC" w14:textId="26EB6167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383997220"/>
            <w:placeholder>
              <w:docPart w:val="4DD58DF0E69B45CC9FE3EDE105EBDAD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2247A459" w14:textId="53DC4E39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7F167428" w14:textId="5584F7E3" w:rsidR="0011479A" w:rsidRPr="003D6C09" w:rsidRDefault="0011479A" w:rsidP="000820AA">
      <w:pPr>
        <w:pStyle w:val="Titre1"/>
        <w:rPr>
          <w:lang w:val="fr-CA"/>
        </w:rPr>
      </w:pPr>
      <w:r w:rsidRPr="003D6C09">
        <w:rPr>
          <w:lang w:val="fr-CA"/>
        </w:rPr>
        <w:t>Engagement</w:t>
      </w:r>
      <w:r w:rsidR="003242C9" w:rsidRPr="003D6C09">
        <w:rPr>
          <w:lang w:val="fr-CA"/>
        </w:rPr>
        <w:t>s</w:t>
      </w:r>
      <w:r w:rsidRPr="003D6C09">
        <w:rPr>
          <w:lang w:val="fr-CA"/>
        </w:rPr>
        <w:t xml:space="preserve"> dans la communauté (bénévolat)</w:t>
      </w:r>
      <w:r w:rsidR="00D60BEF" w:rsidRPr="003D6C09">
        <w:rPr>
          <w:lang w:val="fr-CA"/>
        </w:rPr>
        <w:t xml:space="preserve"> – maximum 5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111"/>
        <w:gridCol w:w="2128"/>
      </w:tblGrid>
      <w:tr w:rsidR="000465D4" w:rsidRPr="003D6C09" w14:paraId="515B27C3" w14:textId="77777777" w:rsidTr="000820AA">
        <w:tc>
          <w:tcPr>
            <w:tcW w:w="4672" w:type="dxa"/>
            <w:shd w:val="clear" w:color="auto" w:fill="F8F8F8" w:themeFill="background2"/>
            <w:vAlign w:val="bottom"/>
          </w:tcPr>
          <w:p w14:paraId="2930ED41" w14:textId="036E93D1" w:rsidR="000465D4" w:rsidRPr="00B1077A" w:rsidRDefault="000465D4" w:rsidP="005E6E9A">
            <w:pPr>
              <w:pStyle w:val="Titre2"/>
              <w:rPr>
                <w:lang w:val="fr-CA"/>
              </w:rPr>
            </w:pPr>
            <w:r w:rsidRPr="00B1077A">
              <w:rPr>
                <w:lang w:val="fr-CA"/>
              </w:rPr>
              <w:t>Titre et nom de l’organisation (lieu)</w:t>
            </w:r>
          </w:p>
        </w:tc>
        <w:tc>
          <w:tcPr>
            <w:tcW w:w="4111" w:type="dxa"/>
            <w:shd w:val="clear" w:color="auto" w:fill="F8F8F8" w:themeFill="background2"/>
            <w:vAlign w:val="bottom"/>
          </w:tcPr>
          <w:p w14:paraId="550AA849" w14:textId="3197D553" w:rsidR="000465D4" w:rsidRPr="005E6E9A" w:rsidRDefault="000465D4" w:rsidP="005E6E9A">
            <w:pPr>
              <w:pStyle w:val="Titre2"/>
            </w:pPr>
            <w:r w:rsidRPr="00306C76">
              <w:t>Description</w:t>
            </w:r>
          </w:p>
        </w:tc>
        <w:tc>
          <w:tcPr>
            <w:tcW w:w="2128" w:type="dxa"/>
            <w:shd w:val="clear" w:color="auto" w:fill="F8F8F8" w:themeFill="background2"/>
            <w:vAlign w:val="bottom"/>
          </w:tcPr>
          <w:p w14:paraId="760FA5DE" w14:textId="61729483" w:rsidR="000465D4" w:rsidRPr="00B1077A" w:rsidRDefault="00A40A0B" w:rsidP="005E6E9A">
            <w:pPr>
              <w:pStyle w:val="Titre2"/>
              <w:rPr>
                <w:lang w:val="fr-CA"/>
              </w:rPr>
            </w:pPr>
            <w:r w:rsidRPr="00B1077A">
              <w:rPr>
                <w:lang w:val="fr-CA"/>
              </w:rPr>
              <w:t>Début—Fin (mm/</w:t>
            </w:r>
            <w:r w:rsidR="000465D4" w:rsidRPr="00B1077A">
              <w:rPr>
                <w:lang w:val="fr-CA"/>
              </w:rPr>
              <w:t>aaaa)</w:t>
            </w:r>
            <w:r w:rsidRPr="00B1077A">
              <w:rPr>
                <w:lang w:val="fr-CA"/>
              </w:rPr>
              <w:t xml:space="preserve"> et n</w:t>
            </w:r>
            <w:r w:rsidR="00170B9A" w:rsidRPr="00B1077A">
              <w:rPr>
                <w:lang w:val="fr-CA"/>
              </w:rPr>
              <w:t>ombre</w:t>
            </w:r>
            <w:r w:rsidR="000465D4" w:rsidRPr="00B1077A">
              <w:rPr>
                <w:lang w:val="fr-CA"/>
              </w:rPr>
              <w:t xml:space="preserve"> d’heures</w:t>
            </w:r>
          </w:p>
        </w:tc>
      </w:tr>
      <w:tr w:rsidR="00446C36" w:rsidRPr="00E0017E" w14:paraId="7A0CA83E" w14:textId="77777777" w:rsidTr="00EB73A6">
        <w:sdt>
          <w:sdtPr>
            <w:alias w:val="CV"/>
            <w:tag w:val="CV"/>
            <w:id w:val="-1027484426"/>
            <w:placeholder>
              <w:docPart w:val="78B5DE93053E4C01BC8FC106480675B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31115642" w14:textId="2544B278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515221863"/>
            <w:placeholder>
              <w:docPart w:val="8D5213368E8649C7B19D2FA1825BE71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0126E378" w14:textId="1506543F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592351675"/>
            <w:placeholder>
              <w:docPart w:val="09C3F330631F44DF943796982EC5E32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7BE42281" w14:textId="338DF53D" w:rsidR="00446C36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B21637" w:rsidRPr="00E0017E" w14:paraId="412B0B76" w14:textId="77777777" w:rsidTr="00EB73A6">
        <w:sdt>
          <w:sdtPr>
            <w:alias w:val="CV"/>
            <w:tag w:val="CV"/>
            <w:id w:val="1038544135"/>
            <w:placeholder>
              <w:docPart w:val="E99FDC99DDD443C3A4EF678C37FD3F4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529F5C9E" w14:textId="41E4D281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961554494"/>
            <w:placeholder>
              <w:docPart w:val="75149C011E334AC380FA4295A0DF01B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46B0EA3F" w14:textId="066005F0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600872773"/>
            <w:placeholder>
              <w:docPart w:val="7986132F4CA4418BB844C5D452D18B5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74D8EDE3" w14:textId="6A54A39F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B21637" w:rsidRPr="00E0017E" w14:paraId="38387E0D" w14:textId="77777777" w:rsidTr="00EB73A6">
        <w:sdt>
          <w:sdtPr>
            <w:alias w:val="CV"/>
            <w:tag w:val="CV"/>
            <w:id w:val="37561082"/>
            <w:placeholder>
              <w:docPart w:val="E60ED54C26724ECEA883623D3B989AD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2B637A38" w14:textId="10C3FA27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427580166"/>
            <w:placeholder>
              <w:docPart w:val="1F6FAB36EEDD42BDA67A33E813AA6FD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225493B5" w14:textId="0EE5B36F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504130068"/>
            <w:placeholder>
              <w:docPart w:val="8C523013A95A42A5B018B16F2FD3B7B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75AAE5A2" w14:textId="70777AE8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B21637" w:rsidRPr="00E0017E" w14:paraId="2FEA01B9" w14:textId="77777777" w:rsidTr="00EB73A6">
        <w:sdt>
          <w:sdtPr>
            <w:alias w:val="CV"/>
            <w:tag w:val="CV"/>
            <w:id w:val="2079329888"/>
            <w:placeholder>
              <w:docPart w:val="82F3D546FB1E46098EDD987AC619EF0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6A48787C" w14:textId="60137EDD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260953949"/>
            <w:placeholder>
              <w:docPart w:val="29FD89292F2F4718B26A008A786B416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79431CFD" w14:textId="5DF52FB1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178495332"/>
            <w:placeholder>
              <w:docPart w:val="94B16E42EC0644689A5FC34EC83126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2D0B91ED" w14:textId="20B30523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B21637" w:rsidRPr="00E0017E" w14:paraId="2F0E2FB4" w14:textId="77777777" w:rsidTr="00EB73A6">
        <w:trPr>
          <w:trHeight w:val="217"/>
        </w:trPr>
        <w:sdt>
          <w:sdtPr>
            <w:alias w:val="CV"/>
            <w:tag w:val="CV"/>
            <w:id w:val="345989918"/>
            <w:placeholder>
              <w:docPart w:val="88D4F7EBE0064A119C71A0B099F6476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2" w:type="dxa"/>
                <w:shd w:val="clear" w:color="auto" w:fill="FFFFFF"/>
                <w:vAlign w:val="center"/>
              </w:tcPr>
              <w:p w14:paraId="3F50DAC4" w14:textId="658B77E1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383522052"/>
            <w:placeholder>
              <w:docPart w:val="1160ADBC4358411FB4DC7AE276CD90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14:paraId="1BE572C3" w14:textId="7CBB1DD1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194577915"/>
            <w:placeholder>
              <w:docPart w:val="90A2094B5EC349BAB2E1920EFCBF576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8" w:type="dxa"/>
                <w:shd w:val="clear" w:color="auto" w:fill="FFFFFF"/>
                <w:vAlign w:val="center"/>
              </w:tcPr>
              <w:p w14:paraId="0F865241" w14:textId="23B506F7" w:rsidR="00B21637" w:rsidRPr="005E6E9A" w:rsidRDefault="00674F92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8FB0D8D" w14:textId="0C4C4F0D" w:rsidR="009A1848" w:rsidRPr="00237F31" w:rsidRDefault="009A1848" w:rsidP="000820AA">
      <w:pPr>
        <w:pStyle w:val="Titre1"/>
      </w:pPr>
      <w:r w:rsidRPr="00306C76">
        <w:t xml:space="preserve">Références – </w:t>
      </w:r>
      <w:r w:rsidRPr="00237F31">
        <w:t>maximum 5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3407"/>
      </w:tblGrid>
      <w:tr w:rsidR="005E6E9A" w:rsidRPr="00E0017E" w14:paraId="625F6915" w14:textId="77777777" w:rsidTr="000820AA">
        <w:tc>
          <w:tcPr>
            <w:tcW w:w="2547" w:type="dxa"/>
            <w:shd w:val="clear" w:color="auto" w:fill="F8F8F8" w:themeFill="background2"/>
            <w:vAlign w:val="bottom"/>
          </w:tcPr>
          <w:p w14:paraId="7713AEFC" w14:textId="77777777" w:rsidR="005E6E9A" w:rsidRPr="005E6E9A" w:rsidRDefault="005E6E9A" w:rsidP="005E6E9A">
            <w:pPr>
              <w:pStyle w:val="Titre2"/>
              <w:rPr>
                <w:lang w:val="fr-CA"/>
              </w:rPr>
            </w:pPr>
            <w:bookmarkStart w:id="0" w:name="_GoBack" w:colFirst="3" w:colLast="3"/>
            <w:r w:rsidRPr="005E6E9A">
              <w:rPr>
                <w:lang w:val="fr-CA"/>
              </w:rPr>
              <w:t xml:space="preserve">Nom de la personne </w:t>
            </w:r>
          </w:p>
          <w:p w14:paraId="492CF87A" w14:textId="77777777" w:rsidR="005E6E9A" w:rsidRPr="005E6E9A" w:rsidRDefault="005E6E9A" w:rsidP="005E6E9A">
            <w:pPr>
              <w:pStyle w:val="Titre2"/>
              <w:rPr>
                <w:lang w:val="fr-CA"/>
              </w:rPr>
            </w:pPr>
            <w:r w:rsidRPr="005E6E9A">
              <w:rPr>
                <w:lang w:val="fr-CA"/>
              </w:rPr>
              <w:t>et fonction</w:t>
            </w:r>
          </w:p>
        </w:tc>
        <w:tc>
          <w:tcPr>
            <w:tcW w:w="2693" w:type="dxa"/>
            <w:shd w:val="clear" w:color="auto" w:fill="F8F8F8" w:themeFill="background2"/>
            <w:vAlign w:val="bottom"/>
          </w:tcPr>
          <w:p w14:paraId="5D452EC5" w14:textId="77777777" w:rsidR="005E6E9A" w:rsidRPr="005E6E9A" w:rsidRDefault="005E6E9A" w:rsidP="005E6E9A">
            <w:pPr>
              <w:pStyle w:val="Titre2"/>
            </w:pPr>
            <w:r w:rsidRPr="00306C76">
              <w:t xml:space="preserve">Nom </w:t>
            </w:r>
            <w:r w:rsidRPr="005E6E9A">
              <w:t>de l’organisation (lieu)</w:t>
            </w:r>
          </w:p>
        </w:tc>
        <w:tc>
          <w:tcPr>
            <w:tcW w:w="2268" w:type="dxa"/>
            <w:shd w:val="clear" w:color="auto" w:fill="F8F8F8" w:themeFill="background2"/>
            <w:vAlign w:val="bottom"/>
          </w:tcPr>
          <w:p w14:paraId="42201C39" w14:textId="77777777" w:rsidR="005E6E9A" w:rsidRPr="005E6E9A" w:rsidRDefault="005E6E9A" w:rsidP="005E6E9A">
            <w:pPr>
              <w:pStyle w:val="Titre2"/>
              <w:rPr>
                <w:lang w:val="fr-CA"/>
              </w:rPr>
            </w:pPr>
            <w:r w:rsidRPr="005E6E9A">
              <w:rPr>
                <w:lang w:val="fr-CA"/>
              </w:rPr>
              <w:t xml:space="preserve">Numéro de téléphone </w:t>
            </w:r>
          </w:p>
          <w:p w14:paraId="64E79CAF" w14:textId="77777777" w:rsidR="005E6E9A" w:rsidRPr="005E6E9A" w:rsidRDefault="005E6E9A" w:rsidP="005E6E9A">
            <w:pPr>
              <w:pStyle w:val="Titre2"/>
              <w:rPr>
                <w:lang w:val="fr-CA"/>
              </w:rPr>
            </w:pPr>
            <w:r w:rsidRPr="005E6E9A">
              <w:rPr>
                <w:lang w:val="fr-CA"/>
              </w:rPr>
              <w:t>de jour</w:t>
            </w:r>
          </w:p>
        </w:tc>
        <w:tc>
          <w:tcPr>
            <w:tcW w:w="3407" w:type="dxa"/>
            <w:shd w:val="clear" w:color="auto" w:fill="F8F8F8" w:themeFill="background2"/>
            <w:vAlign w:val="bottom"/>
          </w:tcPr>
          <w:p w14:paraId="2472C795" w14:textId="77777777" w:rsidR="005E6E9A" w:rsidRPr="005E6E9A" w:rsidRDefault="005E6E9A" w:rsidP="005E6E9A">
            <w:pPr>
              <w:pStyle w:val="Titre2"/>
            </w:pPr>
            <w:r w:rsidRPr="00306C76">
              <w:t>C</w:t>
            </w:r>
            <w:r w:rsidRPr="005E6E9A">
              <w:t>ourriel</w:t>
            </w:r>
          </w:p>
        </w:tc>
      </w:tr>
      <w:tr w:rsidR="005E6E9A" w:rsidRPr="00E0017E" w14:paraId="4A2D76A5" w14:textId="77777777" w:rsidTr="00EB73A6">
        <w:bookmarkEnd w:id="0" w:displacedByCustomXml="next"/>
        <w:sdt>
          <w:sdtPr>
            <w:alias w:val="CV"/>
            <w:tag w:val="CV"/>
            <w:id w:val="585730428"/>
            <w:placeholder>
              <w:docPart w:val="4D6C830F43CF46A4BD3A9D1856E035B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47" w:type="dxa"/>
                <w:shd w:val="clear" w:color="auto" w:fill="FFFFFF"/>
                <w:vAlign w:val="center"/>
              </w:tcPr>
              <w:p w14:paraId="014F2F30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604249380"/>
            <w:placeholder>
              <w:docPart w:val="58868F070D594B67AC089EBBA8D22F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93" w:type="dxa"/>
                <w:shd w:val="clear" w:color="auto" w:fill="FFFFFF"/>
                <w:vAlign w:val="center"/>
              </w:tcPr>
              <w:p w14:paraId="55D1EEC5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727289427"/>
            <w:placeholder>
              <w:docPart w:val="135AF5BE7633487BA4DF7F884F94DEC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14:paraId="71C1ED75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3407" w:type="dxa"/>
            <w:shd w:val="clear" w:color="auto" w:fill="FFFFFF"/>
            <w:vAlign w:val="center"/>
          </w:tcPr>
          <w:p w14:paraId="37BF8A68" w14:textId="46127BB7" w:rsidR="005E6E9A" w:rsidRPr="005E6E9A" w:rsidRDefault="005E6E9A" w:rsidP="00EB73A6">
            <w:pPr>
              <w:pStyle w:val="Paragraphedeliste"/>
            </w:pPr>
          </w:p>
        </w:tc>
      </w:tr>
      <w:tr w:rsidR="005E6E9A" w:rsidRPr="00E0017E" w14:paraId="09C072E4" w14:textId="77777777" w:rsidTr="00EB73A6">
        <w:sdt>
          <w:sdtPr>
            <w:alias w:val="CV"/>
            <w:tag w:val="CV"/>
            <w:id w:val="-1923251495"/>
            <w:placeholder>
              <w:docPart w:val="EFF17308F5A84B3F8C1F72BF8D537A8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47" w:type="dxa"/>
                <w:shd w:val="clear" w:color="auto" w:fill="FFFFFF"/>
                <w:vAlign w:val="center"/>
              </w:tcPr>
              <w:p w14:paraId="4D2D80FE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976187435"/>
            <w:placeholder>
              <w:docPart w:val="9CA28542F08A45029D9F9A80B758C90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93" w:type="dxa"/>
                <w:shd w:val="clear" w:color="auto" w:fill="FFFFFF"/>
                <w:vAlign w:val="center"/>
              </w:tcPr>
              <w:p w14:paraId="65BA5D13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826823642"/>
            <w:placeholder>
              <w:docPart w:val="947228273F104618B1EA28AAF74E262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14:paraId="399182B6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815985977"/>
            <w:placeholder>
              <w:docPart w:val="67C2FDF25CF04A82877FFB9315B3553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407" w:type="dxa"/>
                <w:shd w:val="clear" w:color="auto" w:fill="FFFFFF"/>
                <w:vAlign w:val="center"/>
              </w:tcPr>
              <w:p w14:paraId="1E504DAC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5E6E9A" w:rsidRPr="00E0017E" w14:paraId="09C0C7D8" w14:textId="77777777" w:rsidTr="00EB73A6">
        <w:sdt>
          <w:sdtPr>
            <w:alias w:val="CV"/>
            <w:tag w:val="CV"/>
            <w:id w:val="-1356343040"/>
            <w:placeholder>
              <w:docPart w:val="C1C86DD76BDD45A296DD704CFF5FE23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47" w:type="dxa"/>
                <w:shd w:val="clear" w:color="auto" w:fill="FFFFFF"/>
                <w:vAlign w:val="center"/>
              </w:tcPr>
              <w:p w14:paraId="3704392B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242151133"/>
            <w:placeholder>
              <w:docPart w:val="E51BD582A5A94F6A804A1C336F05139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93" w:type="dxa"/>
                <w:shd w:val="clear" w:color="auto" w:fill="FFFFFF"/>
                <w:vAlign w:val="center"/>
              </w:tcPr>
              <w:p w14:paraId="38120422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059292323"/>
            <w:placeholder>
              <w:docPart w:val="FF2E90897BCE45689833AAD056A42E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14:paraId="26355A34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356010904"/>
            <w:placeholder>
              <w:docPart w:val="80E560737BF34C90905F0D8D9C43F27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407" w:type="dxa"/>
                <w:shd w:val="clear" w:color="auto" w:fill="FFFFFF"/>
                <w:vAlign w:val="center"/>
              </w:tcPr>
              <w:p w14:paraId="67D24C2A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5E6E9A" w:rsidRPr="00E0017E" w14:paraId="7E8E9ABA" w14:textId="77777777" w:rsidTr="00EB73A6">
        <w:sdt>
          <w:sdtPr>
            <w:alias w:val="CV"/>
            <w:tag w:val="CV"/>
            <w:id w:val="-1571801878"/>
            <w:placeholder>
              <w:docPart w:val="0AAB228FADB74E749D1E116263C3E43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47" w:type="dxa"/>
                <w:shd w:val="clear" w:color="auto" w:fill="FFFFFF"/>
                <w:vAlign w:val="center"/>
              </w:tcPr>
              <w:p w14:paraId="43BF621D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017003343"/>
            <w:placeholder>
              <w:docPart w:val="AC5A61DA3ED44FE7849A86E71C2F06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93" w:type="dxa"/>
                <w:shd w:val="clear" w:color="auto" w:fill="FFFFFF"/>
                <w:vAlign w:val="center"/>
              </w:tcPr>
              <w:p w14:paraId="2023D8AA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135403828"/>
            <w:placeholder>
              <w:docPart w:val="83A698635FB743E6BC59862464B1F3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14:paraId="1A3BBB57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915679401"/>
            <w:placeholder>
              <w:docPart w:val="B4F7B36D85EB4F6E89BBB239EA8CD09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407" w:type="dxa"/>
                <w:shd w:val="clear" w:color="auto" w:fill="FFFFFF"/>
                <w:vAlign w:val="center"/>
              </w:tcPr>
              <w:p w14:paraId="008EBA52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5E6E9A" w:rsidRPr="00E0017E" w14:paraId="21171326" w14:textId="77777777" w:rsidTr="00EB73A6">
        <w:trPr>
          <w:trHeight w:val="70"/>
        </w:trPr>
        <w:sdt>
          <w:sdtPr>
            <w:alias w:val="CV"/>
            <w:tag w:val="CV"/>
            <w:id w:val="-945536061"/>
            <w:placeholder>
              <w:docPart w:val="95BE2EE2739143CA896CD9142B1F8A5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47" w:type="dxa"/>
                <w:shd w:val="clear" w:color="auto" w:fill="FFFFFF"/>
                <w:vAlign w:val="center"/>
              </w:tcPr>
              <w:p w14:paraId="3FD2C197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510341481"/>
            <w:placeholder>
              <w:docPart w:val="D45E3B3A1E1B46E18DC4906D134FA7F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93" w:type="dxa"/>
                <w:shd w:val="clear" w:color="auto" w:fill="FFFFFF"/>
                <w:vAlign w:val="center"/>
              </w:tcPr>
              <w:p w14:paraId="13599227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-1547061258"/>
            <w:placeholder>
              <w:docPart w:val="38F738453D544DE69EE9151A07645C4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14:paraId="6E48A2E7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alias w:val="CV"/>
            <w:tag w:val="CV"/>
            <w:id w:val="1812604421"/>
            <w:placeholder>
              <w:docPart w:val="1E516E6576FE465EB5300989EFF14F8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407" w:type="dxa"/>
                <w:shd w:val="clear" w:color="auto" w:fill="FFFFFF"/>
                <w:vAlign w:val="center"/>
              </w:tcPr>
              <w:p w14:paraId="739E75B8" w14:textId="77777777" w:rsidR="005E6E9A" w:rsidRPr="005E6E9A" w:rsidRDefault="005E6E9A" w:rsidP="005E6E9A">
                <w:pPr>
                  <w:pStyle w:val="Paragraphedeliste"/>
                </w:pPr>
                <w:r w:rsidRPr="00AC4953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3D7CE074" w14:textId="77777777" w:rsidR="005E6E9A" w:rsidRPr="005E6E9A" w:rsidRDefault="005E6E9A" w:rsidP="000820AA">
      <w:pPr>
        <w:pStyle w:val="Titre1"/>
        <w:sectPr w:rsidR="005E6E9A" w:rsidRPr="005E6E9A" w:rsidSect="005E6E9A">
          <w:headerReference w:type="even" r:id="rId8"/>
          <w:pgSz w:w="12240" w:h="15840"/>
          <w:pgMar w:top="720" w:right="720" w:bottom="720" w:left="720" w:header="567" w:footer="709" w:gutter="0"/>
          <w:cols w:space="720"/>
          <w:docGrid w:linePitch="360" w:charSpace="16384"/>
        </w:sectPr>
      </w:pPr>
    </w:p>
    <w:p w14:paraId="0725EA39" w14:textId="60A538B2" w:rsidR="005E6E9A" w:rsidRPr="005E6E9A" w:rsidRDefault="005E6E9A" w:rsidP="000820AA">
      <w:pPr>
        <w:pStyle w:val="Titre1"/>
      </w:pPr>
      <w:r w:rsidRPr="005E6E9A">
        <w:lastRenderedPageBreak/>
        <w:t>LETTRE DE MOTIVATION</w:t>
      </w:r>
    </w:p>
    <w:p w14:paraId="519F3E00" w14:textId="5DEBBE2B" w:rsidR="005E6E9A" w:rsidRPr="005E6E9A" w:rsidRDefault="005E6E9A" w:rsidP="005E6E9A">
      <w:pPr>
        <w:pStyle w:val="Titre2"/>
        <w:rPr>
          <w:lang w:val="fr-CA"/>
        </w:rPr>
      </w:pPr>
      <w:r w:rsidRPr="005E6E9A">
        <w:rPr>
          <w:lang w:val="fr-CA"/>
        </w:rPr>
        <w:t>Veuillez rédiger votre lettre</w:t>
      </w:r>
      <w:r>
        <w:rPr>
          <w:lang w:val="fr-CA"/>
        </w:rPr>
        <w:t xml:space="preserve"> de motivation</w:t>
      </w:r>
      <w:r w:rsidRPr="005E6E9A">
        <w:rPr>
          <w:lang w:val="fr-CA"/>
        </w:rPr>
        <w:t xml:space="preserve"> (maximum </w:t>
      </w:r>
      <w:r w:rsidR="0099425B">
        <w:rPr>
          <w:lang w:val="fr-CA"/>
        </w:rPr>
        <w:t>1</w:t>
      </w:r>
      <w:r w:rsidRPr="005E6E9A">
        <w:rPr>
          <w:lang w:val="fr-CA"/>
        </w:rPr>
        <w:t xml:space="preserve"> page)</w:t>
      </w:r>
    </w:p>
    <w:p w14:paraId="1D8D9F2D" w14:textId="77777777" w:rsidR="005E6E9A" w:rsidRPr="005E6E9A" w:rsidRDefault="005E6E9A" w:rsidP="005E6E9A">
      <w:pPr>
        <w:rPr>
          <w:lang w:val="fr-CA"/>
        </w:rPr>
      </w:pPr>
    </w:p>
    <w:sdt>
      <w:sdtPr>
        <w:id w:val="-182515131"/>
        <w:lock w:val="sdtLocked"/>
        <w:placeholder>
          <w:docPart w:val="D74DB1B71B6B4DF4830974553DFD9A2A"/>
        </w:placeholder>
        <w:showingPlcHdr/>
        <w:text w:multiLine="1"/>
      </w:sdtPr>
      <w:sdtEndPr/>
      <w:sdtContent>
        <w:p w14:paraId="3EBEE79B" w14:textId="4DADC3DA" w:rsidR="00B85752" w:rsidRDefault="00EB73A6" w:rsidP="0099425B">
          <w:pPr>
            <w:pStyle w:val="Textedelettredemotivation"/>
          </w:pPr>
          <w:r w:rsidRPr="005E6E9A">
            <w:rPr>
              <w:rStyle w:val="Textedelespacerserv"/>
            </w:rPr>
            <w:t>Cliquez ou appuyez ici pour entrer du texte.</w:t>
          </w:r>
        </w:p>
      </w:sdtContent>
    </w:sdt>
    <w:sectPr w:rsidR="00B85752" w:rsidSect="00E05876">
      <w:pgSz w:w="12240" w:h="15840"/>
      <w:pgMar w:top="720" w:right="1418" w:bottom="720" w:left="1418" w:header="567" w:footer="709" w:gutter="0"/>
      <w:cols w:space="72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C7B5" w14:textId="77777777" w:rsidR="00F4622A" w:rsidRDefault="00F4622A" w:rsidP="00A96F31">
      <w:r>
        <w:separator/>
      </w:r>
    </w:p>
  </w:endnote>
  <w:endnote w:type="continuationSeparator" w:id="0">
    <w:p w14:paraId="69C807A5" w14:textId="77777777" w:rsidR="00F4622A" w:rsidRDefault="00F4622A" w:rsidP="00A9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F738" w14:textId="77777777" w:rsidR="00F4622A" w:rsidRDefault="00F4622A" w:rsidP="00A96F31">
      <w:r>
        <w:separator/>
      </w:r>
    </w:p>
  </w:footnote>
  <w:footnote w:type="continuationSeparator" w:id="0">
    <w:p w14:paraId="208A00D3" w14:textId="77777777" w:rsidR="00F4622A" w:rsidRDefault="00F4622A" w:rsidP="00A9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4CF8" w14:textId="309FF111" w:rsidR="00F326D9" w:rsidRPr="00E0017E" w:rsidRDefault="00F4622A" w:rsidP="00E0017E">
    <w:sdt>
      <w:sdtPr>
        <w:id w:val="171999623"/>
        <w:placeholder>
          <w:docPart w:val="BC9BE708AA75C1419C99B7257F8ECAA0"/>
        </w:placeholder>
        <w:temporary/>
        <w:showingPlcHdr/>
      </w:sdtPr>
      <w:sdtEndPr/>
      <w:sdtContent>
        <w:r w:rsidR="005E6E9A" w:rsidRPr="00E0017E">
          <w:t>[Type text]</w:t>
        </w:r>
      </w:sdtContent>
    </w:sdt>
    <w:r w:rsidR="00F326D9" w:rsidRPr="00E0017E">
      <w:ptab w:relativeTo="margin" w:alignment="left" w:leader="none"/>
    </w:r>
    <w:sdt>
      <w:sdtPr>
        <w:id w:val="171999624"/>
        <w:placeholder>
          <w:docPart w:val="FBDA7A3B9DAE124F9A891DE35CA1EFD5"/>
        </w:placeholder>
        <w:temporary/>
        <w:showingPlcHdr/>
      </w:sdtPr>
      <w:sdtEndPr/>
      <w:sdtContent>
        <w:r w:rsidR="00F326D9" w:rsidRPr="00E0017E">
          <w:t>[Type text]</w:t>
        </w:r>
      </w:sdtContent>
    </w:sdt>
    <w:r w:rsidR="00F326D9" w:rsidRPr="00E0017E">
      <w:ptab w:relativeTo="margin" w:alignment="left" w:leader="none"/>
    </w:r>
    <w:sdt>
      <w:sdtPr>
        <w:id w:val="171999625"/>
        <w:placeholder>
          <w:docPart w:val="41CB146601D5FB4B820CB32C77E58D1D"/>
        </w:placeholder>
        <w:temporary/>
        <w:showingPlcHdr/>
      </w:sdtPr>
      <w:sdtEndPr/>
      <w:sdtContent>
        <w:r w:rsidR="00F326D9" w:rsidRPr="00E0017E">
          <w:t>[Type text]</w:t>
        </w:r>
      </w:sdtContent>
    </w:sdt>
  </w:p>
  <w:p w14:paraId="0520C673" w14:textId="77777777" w:rsidR="00F326D9" w:rsidRDefault="00F326D9" w:rsidP="00E001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F421F"/>
    <w:multiLevelType w:val="hybridMultilevel"/>
    <w:tmpl w:val="B2EA7114"/>
    <w:lvl w:ilvl="0" w:tplc="C6F40FE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styleLockTheme/>
  <w:styleLockQFSet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31"/>
    <w:rsid w:val="00014C09"/>
    <w:rsid w:val="00036230"/>
    <w:rsid w:val="00043BA1"/>
    <w:rsid w:val="000444E5"/>
    <w:rsid w:val="00044FCE"/>
    <w:rsid w:val="000465D4"/>
    <w:rsid w:val="00051C6C"/>
    <w:rsid w:val="00053F4E"/>
    <w:rsid w:val="0005494C"/>
    <w:rsid w:val="00065D1B"/>
    <w:rsid w:val="000744F6"/>
    <w:rsid w:val="00074C49"/>
    <w:rsid w:val="00077B63"/>
    <w:rsid w:val="000820AA"/>
    <w:rsid w:val="00093D03"/>
    <w:rsid w:val="00095E8F"/>
    <w:rsid w:val="000A76C9"/>
    <w:rsid w:val="000C0725"/>
    <w:rsid w:val="000C3A2E"/>
    <w:rsid w:val="000C48DE"/>
    <w:rsid w:val="000D46FF"/>
    <w:rsid w:val="000E41CD"/>
    <w:rsid w:val="000E7F15"/>
    <w:rsid w:val="000F2768"/>
    <w:rsid w:val="000F4D39"/>
    <w:rsid w:val="00103920"/>
    <w:rsid w:val="00105B5A"/>
    <w:rsid w:val="00106547"/>
    <w:rsid w:val="00110780"/>
    <w:rsid w:val="00113DA2"/>
    <w:rsid w:val="0011479A"/>
    <w:rsid w:val="00121D91"/>
    <w:rsid w:val="0012595C"/>
    <w:rsid w:val="0013109E"/>
    <w:rsid w:val="001367DD"/>
    <w:rsid w:val="00154D31"/>
    <w:rsid w:val="00161024"/>
    <w:rsid w:val="0016230B"/>
    <w:rsid w:val="0016790E"/>
    <w:rsid w:val="00170B9A"/>
    <w:rsid w:val="0017206F"/>
    <w:rsid w:val="0017509D"/>
    <w:rsid w:val="00182E2F"/>
    <w:rsid w:val="00192F98"/>
    <w:rsid w:val="001A190C"/>
    <w:rsid w:val="001B466D"/>
    <w:rsid w:val="001B5968"/>
    <w:rsid w:val="001E7903"/>
    <w:rsid w:val="001F2F6B"/>
    <w:rsid w:val="001F438B"/>
    <w:rsid w:val="001F7C2D"/>
    <w:rsid w:val="00201A95"/>
    <w:rsid w:val="002051A0"/>
    <w:rsid w:val="002138B5"/>
    <w:rsid w:val="00213A0F"/>
    <w:rsid w:val="00237CBE"/>
    <w:rsid w:val="00237F31"/>
    <w:rsid w:val="00255100"/>
    <w:rsid w:val="002556E3"/>
    <w:rsid w:val="0026133F"/>
    <w:rsid w:val="002628A8"/>
    <w:rsid w:val="0026647C"/>
    <w:rsid w:val="002757C3"/>
    <w:rsid w:val="0028447D"/>
    <w:rsid w:val="00291B8E"/>
    <w:rsid w:val="00292B9F"/>
    <w:rsid w:val="00294D55"/>
    <w:rsid w:val="00297E80"/>
    <w:rsid w:val="002A0132"/>
    <w:rsid w:val="002A21F0"/>
    <w:rsid w:val="002A2F9D"/>
    <w:rsid w:val="002A3BA5"/>
    <w:rsid w:val="002A7E81"/>
    <w:rsid w:val="002C42F9"/>
    <w:rsid w:val="002D0EED"/>
    <w:rsid w:val="002D2EBF"/>
    <w:rsid w:val="002D416A"/>
    <w:rsid w:val="002E58DB"/>
    <w:rsid w:val="002E65D0"/>
    <w:rsid w:val="002F13A5"/>
    <w:rsid w:val="002F3269"/>
    <w:rsid w:val="002F68B0"/>
    <w:rsid w:val="00302326"/>
    <w:rsid w:val="00303011"/>
    <w:rsid w:val="00306C76"/>
    <w:rsid w:val="003242C9"/>
    <w:rsid w:val="003368BE"/>
    <w:rsid w:val="003369D8"/>
    <w:rsid w:val="0034095C"/>
    <w:rsid w:val="003534F7"/>
    <w:rsid w:val="00363718"/>
    <w:rsid w:val="00364B36"/>
    <w:rsid w:val="00367F9D"/>
    <w:rsid w:val="00372EA7"/>
    <w:rsid w:val="003746EB"/>
    <w:rsid w:val="00380C22"/>
    <w:rsid w:val="003827C0"/>
    <w:rsid w:val="00382DD2"/>
    <w:rsid w:val="00392927"/>
    <w:rsid w:val="00392B0D"/>
    <w:rsid w:val="003A42A4"/>
    <w:rsid w:val="003C6C5D"/>
    <w:rsid w:val="003D4C9F"/>
    <w:rsid w:val="003D6C09"/>
    <w:rsid w:val="003F094A"/>
    <w:rsid w:val="003F747E"/>
    <w:rsid w:val="003F7A4A"/>
    <w:rsid w:val="004117FE"/>
    <w:rsid w:val="00415372"/>
    <w:rsid w:val="004173CB"/>
    <w:rsid w:val="00417908"/>
    <w:rsid w:val="00417BAD"/>
    <w:rsid w:val="00426DA5"/>
    <w:rsid w:val="004304E9"/>
    <w:rsid w:val="004311C1"/>
    <w:rsid w:val="00433103"/>
    <w:rsid w:val="00440948"/>
    <w:rsid w:val="004444BC"/>
    <w:rsid w:val="00444C3C"/>
    <w:rsid w:val="00446C36"/>
    <w:rsid w:val="004528E7"/>
    <w:rsid w:val="00454F2A"/>
    <w:rsid w:val="00465D19"/>
    <w:rsid w:val="0046718D"/>
    <w:rsid w:val="00477EAA"/>
    <w:rsid w:val="00484A13"/>
    <w:rsid w:val="004856AC"/>
    <w:rsid w:val="0049549D"/>
    <w:rsid w:val="00495EF9"/>
    <w:rsid w:val="004B48E9"/>
    <w:rsid w:val="004B5E03"/>
    <w:rsid w:val="004C2B37"/>
    <w:rsid w:val="004D25FD"/>
    <w:rsid w:val="004E3D04"/>
    <w:rsid w:val="004E4330"/>
    <w:rsid w:val="004E6044"/>
    <w:rsid w:val="00504D49"/>
    <w:rsid w:val="00512011"/>
    <w:rsid w:val="00516319"/>
    <w:rsid w:val="00532043"/>
    <w:rsid w:val="00532ECF"/>
    <w:rsid w:val="0055023D"/>
    <w:rsid w:val="005524BB"/>
    <w:rsid w:val="005632CF"/>
    <w:rsid w:val="00566C96"/>
    <w:rsid w:val="00577105"/>
    <w:rsid w:val="005869C2"/>
    <w:rsid w:val="005925E7"/>
    <w:rsid w:val="005A33FB"/>
    <w:rsid w:val="005A41DA"/>
    <w:rsid w:val="005A44F7"/>
    <w:rsid w:val="005A5CC4"/>
    <w:rsid w:val="005B68C7"/>
    <w:rsid w:val="005C038C"/>
    <w:rsid w:val="005C7400"/>
    <w:rsid w:val="005D3904"/>
    <w:rsid w:val="005E0960"/>
    <w:rsid w:val="005E19F3"/>
    <w:rsid w:val="005E6E9A"/>
    <w:rsid w:val="00614B9B"/>
    <w:rsid w:val="00620B1F"/>
    <w:rsid w:val="006246DD"/>
    <w:rsid w:val="00625CE5"/>
    <w:rsid w:val="00632F9F"/>
    <w:rsid w:val="00645D3C"/>
    <w:rsid w:val="00650BD8"/>
    <w:rsid w:val="00661309"/>
    <w:rsid w:val="0066559B"/>
    <w:rsid w:val="00665B52"/>
    <w:rsid w:val="00667236"/>
    <w:rsid w:val="0067340F"/>
    <w:rsid w:val="00674F92"/>
    <w:rsid w:val="006836C4"/>
    <w:rsid w:val="006844AB"/>
    <w:rsid w:val="006869E0"/>
    <w:rsid w:val="006918C6"/>
    <w:rsid w:val="0069509B"/>
    <w:rsid w:val="006A0982"/>
    <w:rsid w:val="006A2236"/>
    <w:rsid w:val="006B03B4"/>
    <w:rsid w:val="006D2A32"/>
    <w:rsid w:val="006E34C1"/>
    <w:rsid w:val="006F33C9"/>
    <w:rsid w:val="006F446C"/>
    <w:rsid w:val="006F4779"/>
    <w:rsid w:val="00702A62"/>
    <w:rsid w:val="0070365D"/>
    <w:rsid w:val="00705FA0"/>
    <w:rsid w:val="0070729C"/>
    <w:rsid w:val="00711E83"/>
    <w:rsid w:val="00725B1F"/>
    <w:rsid w:val="00726CA3"/>
    <w:rsid w:val="00727D5F"/>
    <w:rsid w:val="007339C7"/>
    <w:rsid w:val="00745762"/>
    <w:rsid w:val="0075416E"/>
    <w:rsid w:val="007609AD"/>
    <w:rsid w:val="00762AAB"/>
    <w:rsid w:val="00767A9F"/>
    <w:rsid w:val="007750C1"/>
    <w:rsid w:val="00775C6A"/>
    <w:rsid w:val="00776362"/>
    <w:rsid w:val="00787378"/>
    <w:rsid w:val="00790E9D"/>
    <w:rsid w:val="00791B29"/>
    <w:rsid w:val="007935AB"/>
    <w:rsid w:val="007A35FC"/>
    <w:rsid w:val="007A743B"/>
    <w:rsid w:val="007A7D8A"/>
    <w:rsid w:val="007B0C7C"/>
    <w:rsid w:val="007B18C5"/>
    <w:rsid w:val="007B1946"/>
    <w:rsid w:val="007B2E86"/>
    <w:rsid w:val="007B587B"/>
    <w:rsid w:val="007B5A97"/>
    <w:rsid w:val="007B7433"/>
    <w:rsid w:val="007B7AD6"/>
    <w:rsid w:val="007C2729"/>
    <w:rsid w:val="007D72D3"/>
    <w:rsid w:val="007E0FE4"/>
    <w:rsid w:val="007E2785"/>
    <w:rsid w:val="007F2D06"/>
    <w:rsid w:val="007F2D91"/>
    <w:rsid w:val="007F7A16"/>
    <w:rsid w:val="0081107E"/>
    <w:rsid w:val="00813434"/>
    <w:rsid w:val="008176A4"/>
    <w:rsid w:val="008201B1"/>
    <w:rsid w:val="0082277F"/>
    <w:rsid w:val="008245E0"/>
    <w:rsid w:val="008278BF"/>
    <w:rsid w:val="00827CBD"/>
    <w:rsid w:val="008368BB"/>
    <w:rsid w:val="00846AA6"/>
    <w:rsid w:val="008475D6"/>
    <w:rsid w:val="008515D5"/>
    <w:rsid w:val="0085300C"/>
    <w:rsid w:val="00855512"/>
    <w:rsid w:val="00871214"/>
    <w:rsid w:val="00876A2C"/>
    <w:rsid w:val="00890273"/>
    <w:rsid w:val="008918A5"/>
    <w:rsid w:val="008A7F12"/>
    <w:rsid w:val="008B192A"/>
    <w:rsid w:val="008B2F9F"/>
    <w:rsid w:val="008C0782"/>
    <w:rsid w:val="008D3DD8"/>
    <w:rsid w:val="008D79D7"/>
    <w:rsid w:val="008E0500"/>
    <w:rsid w:val="008E0B08"/>
    <w:rsid w:val="008E3080"/>
    <w:rsid w:val="008E435B"/>
    <w:rsid w:val="008E5D8B"/>
    <w:rsid w:val="008E5DAC"/>
    <w:rsid w:val="008E7667"/>
    <w:rsid w:val="009134A6"/>
    <w:rsid w:val="00916B9D"/>
    <w:rsid w:val="00916BFA"/>
    <w:rsid w:val="0093166B"/>
    <w:rsid w:val="00932AF3"/>
    <w:rsid w:val="009341F6"/>
    <w:rsid w:val="00934888"/>
    <w:rsid w:val="00935F28"/>
    <w:rsid w:val="0095068F"/>
    <w:rsid w:val="009653E2"/>
    <w:rsid w:val="0096563D"/>
    <w:rsid w:val="00965E13"/>
    <w:rsid w:val="009702BF"/>
    <w:rsid w:val="0097647A"/>
    <w:rsid w:val="009809C3"/>
    <w:rsid w:val="00985B4F"/>
    <w:rsid w:val="00987DAE"/>
    <w:rsid w:val="00990BAC"/>
    <w:rsid w:val="0099425B"/>
    <w:rsid w:val="009948FF"/>
    <w:rsid w:val="009952B4"/>
    <w:rsid w:val="009A1848"/>
    <w:rsid w:val="009A5F0F"/>
    <w:rsid w:val="009A708C"/>
    <w:rsid w:val="009B00B2"/>
    <w:rsid w:val="009B7620"/>
    <w:rsid w:val="009C0935"/>
    <w:rsid w:val="009D2BB3"/>
    <w:rsid w:val="009D639E"/>
    <w:rsid w:val="009E29DB"/>
    <w:rsid w:val="009E5784"/>
    <w:rsid w:val="009E79FB"/>
    <w:rsid w:val="009F7B51"/>
    <w:rsid w:val="00A0445F"/>
    <w:rsid w:val="00A1041F"/>
    <w:rsid w:val="00A117D5"/>
    <w:rsid w:val="00A20F1D"/>
    <w:rsid w:val="00A25C2C"/>
    <w:rsid w:val="00A25E26"/>
    <w:rsid w:val="00A33E28"/>
    <w:rsid w:val="00A36626"/>
    <w:rsid w:val="00A36E73"/>
    <w:rsid w:val="00A40A0B"/>
    <w:rsid w:val="00A43F0F"/>
    <w:rsid w:val="00A46ABC"/>
    <w:rsid w:val="00A47429"/>
    <w:rsid w:val="00A513C3"/>
    <w:rsid w:val="00A61559"/>
    <w:rsid w:val="00A630AB"/>
    <w:rsid w:val="00A63AF9"/>
    <w:rsid w:val="00A72556"/>
    <w:rsid w:val="00A7358A"/>
    <w:rsid w:val="00A96F31"/>
    <w:rsid w:val="00AA09B2"/>
    <w:rsid w:val="00AA16D0"/>
    <w:rsid w:val="00AB15E7"/>
    <w:rsid w:val="00AB1EC9"/>
    <w:rsid w:val="00AC0697"/>
    <w:rsid w:val="00AC06CA"/>
    <w:rsid w:val="00AC4953"/>
    <w:rsid w:val="00AD2F10"/>
    <w:rsid w:val="00AE3F7F"/>
    <w:rsid w:val="00AE5844"/>
    <w:rsid w:val="00AE779E"/>
    <w:rsid w:val="00AF26BA"/>
    <w:rsid w:val="00AF2A00"/>
    <w:rsid w:val="00AF5148"/>
    <w:rsid w:val="00B0518E"/>
    <w:rsid w:val="00B1077A"/>
    <w:rsid w:val="00B14DEA"/>
    <w:rsid w:val="00B21637"/>
    <w:rsid w:val="00B325EC"/>
    <w:rsid w:val="00B4563D"/>
    <w:rsid w:val="00B45B59"/>
    <w:rsid w:val="00B56100"/>
    <w:rsid w:val="00B60E2F"/>
    <w:rsid w:val="00B712F6"/>
    <w:rsid w:val="00B7518D"/>
    <w:rsid w:val="00B763C8"/>
    <w:rsid w:val="00B76672"/>
    <w:rsid w:val="00B76960"/>
    <w:rsid w:val="00B85752"/>
    <w:rsid w:val="00B91CE2"/>
    <w:rsid w:val="00BB5B64"/>
    <w:rsid w:val="00BC4068"/>
    <w:rsid w:val="00BD53E1"/>
    <w:rsid w:val="00BD67EB"/>
    <w:rsid w:val="00BD731B"/>
    <w:rsid w:val="00BD770F"/>
    <w:rsid w:val="00BD7BD7"/>
    <w:rsid w:val="00BE2568"/>
    <w:rsid w:val="00BE42D9"/>
    <w:rsid w:val="00BF2697"/>
    <w:rsid w:val="00BF618D"/>
    <w:rsid w:val="00C03B1D"/>
    <w:rsid w:val="00C04BE1"/>
    <w:rsid w:val="00C063A4"/>
    <w:rsid w:val="00C07DC6"/>
    <w:rsid w:val="00C148DF"/>
    <w:rsid w:val="00C14A37"/>
    <w:rsid w:val="00C20DCD"/>
    <w:rsid w:val="00C21533"/>
    <w:rsid w:val="00C34127"/>
    <w:rsid w:val="00C4329A"/>
    <w:rsid w:val="00C5639F"/>
    <w:rsid w:val="00C64D84"/>
    <w:rsid w:val="00C704A6"/>
    <w:rsid w:val="00C730F9"/>
    <w:rsid w:val="00C7443D"/>
    <w:rsid w:val="00C76BD6"/>
    <w:rsid w:val="00C824C4"/>
    <w:rsid w:val="00C82EBE"/>
    <w:rsid w:val="00CA5DC9"/>
    <w:rsid w:val="00CB21FF"/>
    <w:rsid w:val="00CB4146"/>
    <w:rsid w:val="00CC78A8"/>
    <w:rsid w:val="00CF6D79"/>
    <w:rsid w:val="00D03738"/>
    <w:rsid w:val="00D07179"/>
    <w:rsid w:val="00D07B5D"/>
    <w:rsid w:val="00D21727"/>
    <w:rsid w:val="00D24AFA"/>
    <w:rsid w:val="00D24D92"/>
    <w:rsid w:val="00D43195"/>
    <w:rsid w:val="00D45139"/>
    <w:rsid w:val="00D51181"/>
    <w:rsid w:val="00D5550C"/>
    <w:rsid w:val="00D57A46"/>
    <w:rsid w:val="00D60BEF"/>
    <w:rsid w:val="00D924F2"/>
    <w:rsid w:val="00D94855"/>
    <w:rsid w:val="00DA44F3"/>
    <w:rsid w:val="00DC33A3"/>
    <w:rsid w:val="00DC5CBC"/>
    <w:rsid w:val="00DD116E"/>
    <w:rsid w:val="00DD16BE"/>
    <w:rsid w:val="00DD5899"/>
    <w:rsid w:val="00DD5A3D"/>
    <w:rsid w:val="00DE10EC"/>
    <w:rsid w:val="00DF12FE"/>
    <w:rsid w:val="00DF365D"/>
    <w:rsid w:val="00DF5CE7"/>
    <w:rsid w:val="00DF682A"/>
    <w:rsid w:val="00E0017E"/>
    <w:rsid w:val="00E01297"/>
    <w:rsid w:val="00E03B36"/>
    <w:rsid w:val="00E0658B"/>
    <w:rsid w:val="00E07429"/>
    <w:rsid w:val="00E149DE"/>
    <w:rsid w:val="00E16DB2"/>
    <w:rsid w:val="00E21BA4"/>
    <w:rsid w:val="00E32C2E"/>
    <w:rsid w:val="00E3409D"/>
    <w:rsid w:val="00E47E2F"/>
    <w:rsid w:val="00E61935"/>
    <w:rsid w:val="00E6237B"/>
    <w:rsid w:val="00E66170"/>
    <w:rsid w:val="00E82D76"/>
    <w:rsid w:val="00E91D5D"/>
    <w:rsid w:val="00E936D9"/>
    <w:rsid w:val="00E95CEC"/>
    <w:rsid w:val="00EA2D90"/>
    <w:rsid w:val="00EA62BB"/>
    <w:rsid w:val="00EB03D6"/>
    <w:rsid w:val="00EB34B6"/>
    <w:rsid w:val="00EB73A6"/>
    <w:rsid w:val="00EC2983"/>
    <w:rsid w:val="00EC751B"/>
    <w:rsid w:val="00ED1993"/>
    <w:rsid w:val="00ED41E8"/>
    <w:rsid w:val="00ED61A9"/>
    <w:rsid w:val="00ED7D22"/>
    <w:rsid w:val="00EE166D"/>
    <w:rsid w:val="00EE56FE"/>
    <w:rsid w:val="00EE5BAC"/>
    <w:rsid w:val="00EF11B5"/>
    <w:rsid w:val="00EF578A"/>
    <w:rsid w:val="00F008B5"/>
    <w:rsid w:val="00F02BAC"/>
    <w:rsid w:val="00F0476D"/>
    <w:rsid w:val="00F049BF"/>
    <w:rsid w:val="00F05E1D"/>
    <w:rsid w:val="00F16F54"/>
    <w:rsid w:val="00F22D2A"/>
    <w:rsid w:val="00F26FD6"/>
    <w:rsid w:val="00F326D9"/>
    <w:rsid w:val="00F33CC0"/>
    <w:rsid w:val="00F41BA4"/>
    <w:rsid w:val="00F4622A"/>
    <w:rsid w:val="00F55F67"/>
    <w:rsid w:val="00F61895"/>
    <w:rsid w:val="00F64ADE"/>
    <w:rsid w:val="00F67336"/>
    <w:rsid w:val="00F74A8D"/>
    <w:rsid w:val="00F84A0B"/>
    <w:rsid w:val="00FA3E47"/>
    <w:rsid w:val="00FA4516"/>
    <w:rsid w:val="00FA5DD2"/>
    <w:rsid w:val="00FA5EE6"/>
    <w:rsid w:val="00FA6ADD"/>
    <w:rsid w:val="00FA7A6C"/>
    <w:rsid w:val="00FC38D9"/>
    <w:rsid w:val="00FD70B7"/>
    <w:rsid w:val="00FE010B"/>
    <w:rsid w:val="00FE1184"/>
    <w:rsid w:val="00FE747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CF07C"/>
  <w15:docId w15:val="{4E72AA26-B64E-4185-9043-924B900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35FC"/>
    <w:pPr>
      <w:suppressAutoHyphens/>
    </w:pPr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Titre1">
    <w:name w:val="heading 1"/>
    <w:basedOn w:val="Normal"/>
    <w:next w:val="NormalWeb"/>
    <w:link w:val="Titre1Car"/>
    <w:autoRedefine/>
    <w:qFormat/>
    <w:rsid w:val="000820AA"/>
    <w:pPr>
      <w:keepNext/>
      <w:keepLines/>
      <w:shd w:val="clear" w:color="auto" w:fill="F8F8F8" w:themeFill="background2"/>
      <w:suppressAutoHyphens w:val="0"/>
      <w:spacing w:before="120" w:after="120"/>
      <w:outlineLvl w:val="0"/>
    </w:pPr>
    <w:rPr>
      <w:rFonts w:ascii="Franklin Gothic Medium Cond" w:eastAsiaTheme="majorEastAsia" w:hAnsi="Franklin Gothic Medium Cond" w:cstheme="majorBidi"/>
      <w:bCs/>
      <w:color w:val="000000" w:themeColor="text2"/>
      <w:sz w:val="22"/>
      <w:szCs w:val="32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148DF"/>
    <w:pPr>
      <w:keepNext/>
      <w:keepLines/>
      <w:suppressAutoHyphens w:val="0"/>
      <w:outlineLvl w:val="1"/>
    </w:pPr>
    <w:rPr>
      <w:rFonts w:ascii="Franklin Gothic Medium Cond" w:eastAsiaTheme="majorEastAsia" w:hAnsi="Franklin Gothic Medium Cond" w:cstheme="majorBidi"/>
      <w:bCs/>
      <w:color w:val="auto"/>
      <w:sz w:val="22"/>
      <w:szCs w:val="2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2E58DB"/>
    <w:pPr>
      <w:keepNext/>
      <w:keepLines/>
      <w:suppressAutoHyphens w:val="0"/>
      <w:outlineLvl w:val="2"/>
    </w:pPr>
    <w:rPr>
      <w:rFonts w:ascii="Times New Roman" w:eastAsiaTheme="majorEastAsia" w:hAnsi="Times New Roman" w:cstheme="majorBidi"/>
      <w:b/>
      <w:bCs/>
      <w:i/>
      <w:color w:val="999999"/>
      <w:sz w:val="14"/>
      <w:szCs w:val="24"/>
      <w:lang w:val="en-US"/>
    </w:rPr>
  </w:style>
  <w:style w:type="paragraph" w:styleId="Titre4">
    <w:name w:val="heading 4"/>
    <w:basedOn w:val="Normal"/>
    <w:link w:val="Titre4Car"/>
    <w:locked/>
    <w:rsid w:val="00A96F31"/>
    <w:pPr>
      <w:pBdr>
        <w:top w:val="single" w:sz="8" w:space="0" w:color="00000A"/>
        <w:left w:val="nil"/>
        <w:bottom w:val="nil"/>
        <w:right w:val="nil"/>
      </w:pBdr>
      <w:jc w:val="center"/>
      <w:outlineLvl w:val="3"/>
    </w:pPr>
    <w:rPr>
      <w:rFonts w:ascii="Courier New" w:hAnsi="Courier New"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8E30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E58DB"/>
    <w:rPr>
      <w:rFonts w:ascii="Times New Roman" w:eastAsiaTheme="majorEastAsia" w:hAnsi="Times New Roman" w:cstheme="majorBidi"/>
      <w:b/>
      <w:bCs/>
      <w:i/>
      <w:color w:val="999999"/>
      <w:sz w:val="14"/>
    </w:rPr>
  </w:style>
  <w:style w:type="character" w:customStyle="1" w:styleId="Titre1Car">
    <w:name w:val="Titre 1 Car"/>
    <w:basedOn w:val="Policepardfaut"/>
    <w:link w:val="Titre1"/>
    <w:rsid w:val="000820AA"/>
    <w:rPr>
      <w:rFonts w:ascii="Franklin Gothic Medium Cond" w:eastAsiaTheme="majorEastAsia" w:hAnsi="Franklin Gothic Medium Cond" w:cstheme="majorBidi"/>
      <w:bCs/>
      <w:color w:val="000000" w:themeColor="text2"/>
      <w:sz w:val="22"/>
      <w:szCs w:val="32"/>
      <w:shd w:val="clear" w:color="auto" w:fill="F8F8F8" w:themeFill="background2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EF11B5"/>
    <w:pPr>
      <w:suppressAutoHyphens w:val="0"/>
      <w:ind w:left="720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C148DF"/>
    <w:rPr>
      <w:rFonts w:ascii="Franklin Gothic Medium Cond" w:eastAsiaTheme="majorEastAsia" w:hAnsi="Franklin Gothic Medium Cond" w:cstheme="majorBidi"/>
      <w:bCs/>
      <w:sz w:val="22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EF11B5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rsid w:val="00A96F31"/>
    <w:rPr>
      <w:rFonts w:ascii="Courier New" w:eastAsia="MS Mincho" w:hAnsi="Courier New" w:cs="Times New Roman"/>
      <w:color w:val="00000A"/>
      <w:sz w:val="16"/>
      <w:szCs w:val="16"/>
      <w:lang w:val="en-CA"/>
    </w:rPr>
  </w:style>
  <w:style w:type="paragraph" w:styleId="Sansinterligne">
    <w:name w:val="No Spacing"/>
    <w:basedOn w:val="Normal"/>
    <w:locked/>
    <w:rsid w:val="00A96F31"/>
  </w:style>
  <w:style w:type="character" w:customStyle="1" w:styleId="Style2">
    <w:name w:val="Style2"/>
    <w:basedOn w:val="Policepardfaut"/>
    <w:uiPriority w:val="1"/>
    <w:locked/>
    <w:rsid w:val="00A96F31"/>
    <w:rPr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96F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31"/>
    <w:rPr>
      <w:rFonts w:ascii="Lucida Grande" w:eastAsia="MS Mincho" w:hAnsi="Lucida Grande" w:cs="Lucida Grande"/>
      <w:color w:val="00000A"/>
      <w:sz w:val="18"/>
      <w:szCs w:val="18"/>
      <w:lang w:val="en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A96F3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6F31"/>
    <w:rPr>
      <w:rFonts w:ascii="Lucida Grande" w:eastAsia="MS Mincho" w:hAnsi="Lucida Grande" w:cs="Lucida Grande"/>
      <w:color w:val="00000A"/>
      <w:lang w:val="en-CA"/>
    </w:rPr>
  </w:style>
  <w:style w:type="paragraph" w:styleId="En-tte">
    <w:name w:val="header"/>
    <w:basedOn w:val="Normal"/>
    <w:link w:val="En-tteCar"/>
    <w:uiPriority w:val="99"/>
    <w:unhideWhenUsed/>
    <w:locked/>
    <w:rsid w:val="00A96F3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locked/>
    <w:rsid w:val="00A96F3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locked/>
    <w:rsid w:val="007609AD"/>
    <w:rPr>
      <w:rFonts w:ascii="Times New Roman" w:hAnsi="Times New Roman"/>
      <w:sz w:val="24"/>
      <w:szCs w:val="24"/>
    </w:rPr>
  </w:style>
  <w:style w:type="paragraph" w:styleId="Paragraphedeliste">
    <w:name w:val="List Paragraph"/>
    <w:link w:val="ParagraphedelisteCar"/>
    <w:autoRedefine/>
    <w:uiPriority w:val="34"/>
    <w:qFormat/>
    <w:rsid w:val="00237F31"/>
    <w:pPr>
      <w:contextualSpacing/>
    </w:pPr>
    <w:rPr>
      <w:rFonts w:ascii="Calibri" w:eastAsia="MS Mincho" w:hAnsi="Calibri" w:cstheme="majorHAnsi"/>
      <w:sz w:val="20"/>
      <w:szCs w:val="22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0E7F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E7F15"/>
  </w:style>
  <w:style w:type="character" w:customStyle="1" w:styleId="CommentaireCar">
    <w:name w:val="Commentaire Car"/>
    <w:basedOn w:val="Policepardfaut"/>
    <w:link w:val="Commentaire"/>
    <w:uiPriority w:val="99"/>
    <w:semiHidden/>
    <w:rsid w:val="000E7F15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E7F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F15"/>
    <w:rPr>
      <w:rFonts w:ascii="Arial" w:eastAsia="MS Mincho" w:hAnsi="Arial" w:cs="Times New Roman"/>
      <w:b/>
      <w:bCs/>
      <w:color w:val="00000A"/>
      <w:sz w:val="20"/>
      <w:szCs w:val="20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8E3080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val="en-CA"/>
    </w:rPr>
  </w:style>
  <w:style w:type="table" w:styleId="Grilledutableau">
    <w:name w:val="Table Grid"/>
    <w:basedOn w:val="TableauNormal"/>
    <w:uiPriority w:val="59"/>
    <w:locked/>
    <w:rsid w:val="00D4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A0982"/>
    <w:rPr>
      <w:color w:val="808080"/>
    </w:rPr>
  </w:style>
  <w:style w:type="character" w:customStyle="1" w:styleId="Style1">
    <w:name w:val="Style1"/>
    <w:basedOn w:val="Titre1Car"/>
    <w:uiPriority w:val="1"/>
    <w:locked/>
    <w:rsid w:val="00C730F9"/>
    <w:rPr>
      <w:rFonts w:asciiTheme="majorHAnsi" w:eastAsiaTheme="majorEastAsia" w:hAnsiTheme="majorHAnsi" w:cstheme="majorBidi"/>
      <w:b/>
      <w:bCs/>
      <w:i w:val="0"/>
      <w:vanish/>
      <w:color w:val="000000" w:themeColor="text2"/>
      <w:sz w:val="12"/>
      <w:szCs w:val="32"/>
      <w:shd w:val="pct15" w:color="auto" w:fill="auto"/>
    </w:rPr>
  </w:style>
  <w:style w:type="character" w:customStyle="1" w:styleId="Style3">
    <w:name w:val="Style3"/>
    <w:basedOn w:val="Policepardfaut"/>
    <w:uiPriority w:val="1"/>
    <w:locked/>
    <w:rsid w:val="00C730F9"/>
    <w:rPr>
      <w:rFonts w:ascii="Arial" w:hAnsi="Arial"/>
      <w:sz w:val="20"/>
    </w:rPr>
  </w:style>
  <w:style w:type="character" w:customStyle="1" w:styleId="Style4">
    <w:name w:val="Style4"/>
    <w:basedOn w:val="Policepardfaut"/>
    <w:uiPriority w:val="1"/>
    <w:locked/>
    <w:rsid w:val="00C730F9"/>
    <w:rPr>
      <w:rFonts w:asciiTheme="majorHAnsi" w:hAnsiTheme="majorHAnsi"/>
      <w:sz w:val="20"/>
    </w:rPr>
  </w:style>
  <w:style w:type="character" w:customStyle="1" w:styleId="Style5">
    <w:name w:val="Style5"/>
    <w:basedOn w:val="Policepardfaut"/>
    <w:uiPriority w:val="1"/>
    <w:locked/>
    <w:rsid w:val="00C730F9"/>
    <w:rPr>
      <w:rFonts w:ascii="Calibri" w:hAnsi="Calibri"/>
      <w:vanish/>
      <w:sz w:val="20"/>
    </w:rPr>
  </w:style>
  <w:style w:type="character" w:customStyle="1" w:styleId="Style6">
    <w:name w:val="Style6"/>
    <w:basedOn w:val="Policepardfaut"/>
    <w:uiPriority w:val="1"/>
    <w:locked/>
    <w:rsid w:val="00BD770F"/>
    <w:rPr>
      <w:color w:val="FFFFFF" w:themeColor="background1"/>
    </w:rPr>
  </w:style>
  <w:style w:type="character" w:customStyle="1" w:styleId="Style7">
    <w:name w:val="Style7"/>
    <w:basedOn w:val="Policepardfaut"/>
    <w:uiPriority w:val="1"/>
    <w:locked/>
    <w:rsid w:val="00BD770F"/>
    <w:rPr>
      <w:rFonts w:asciiTheme="majorHAnsi" w:hAnsiTheme="majorHAnsi"/>
      <w:color w:val="FFFFFF" w:themeColor="background1"/>
      <w:sz w:val="20"/>
    </w:rPr>
  </w:style>
  <w:style w:type="character" w:customStyle="1" w:styleId="Style8">
    <w:name w:val="Style8"/>
    <w:basedOn w:val="Policepardfaut"/>
    <w:uiPriority w:val="1"/>
    <w:locked/>
    <w:rsid w:val="00372EA7"/>
    <w:rPr>
      <w:rFonts w:ascii="Calibri" w:hAnsi="Calibri"/>
      <w:sz w:val="22"/>
    </w:rPr>
  </w:style>
  <w:style w:type="character" w:customStyle="1" w:styleId="Style9">
    <w:name w:val="Style9"/>
    <w:basedOn w:val="Policepardfaut"/>
    <w:uiPriority w:val="1"/>
    <w:locked/>
    <w:rsid w:val="00372EA7"/>
    <w:rPr>
      <w:rFonts w:ascii="Calibri" w:hAnsi="Calibri"/>
      <w:sz w:val="22"/>
    </w:rPr>
  </w:style>
  <w:style w:type="character" w:customStyle="1" w:styleId="Style10">
    <w:name w:val="Style10"/>
    <w:basedOn w:val="Policepardfaut"/>
    <w:uiPriority w:val="1"/>
    <w:locked/>
    <w:rsid w:val="009A708C"/>
    <w:rPr>
      <w:rFonts w:ascii="Calibri" w:hAnsi="Calibri"/>
      <w:sz w:val="22"/>
    </w:rPr>
  </w:style>
  <w:style w:type="character" w:customStyle="1" w:styleId="Style11">
    <w:name w:val="Style11"/>
    <w:basedOn w:val="Policepardfaut"/>
    <w:uiPriority w:val="1"/>
    <w:locked/>
    <w:rsid w:val="008201B1"/>
    <w:rPr>
      <w:rFonts w:ascii="Calibri" w:hAnsi="Calibri"/>
      <w:sz w:val="24"/>
    </w:rPr>
  </w:style>
  <w:style w:type="character" w:customStyle="1" w:styleId="Style12">
    <w:name w:val="Style12"/>
    <w:basedOn w:val="Policepardfaut"/>
    <w:uiPriority w:val="1"/>
    <w:locked/>
    <w:rsid w:val="008201B1"/>
    <w:rPr>
      <w:rFonts w:ascii="Calibri" w:hAnsi="Calibri"/>
      <w:b/>
      <w:sz w:val="24"/>
    </w:rPr>
  </w:style>
  <w:style w:type="character" w:customStyle="1" w:styleId="Style13">
    <w:name w:val="Style13"/>
    <w:basedOn w:val="Policepardfaut"/>
    <w:uiPriority w:val="1"/>
    <w:locked/>
    <w:rsid w:val="00417BAD"/>
    <w:rPr>
      <w:rFonts w:ascii="Calibri" w:hAnsi="Calibri"/>
      <w:color w:val="FFFFFF" w:themeColor="background1"/>
      <w:sz w:val="20"/>
    </w:rPr>
  </w:style>
  <w:style w:type="character" w:customStyle="1" w:styleId="Style14">
    <w:name w:val="Style14"/>
    <w:basedOn w:val="Policepardfaut"/>
    <w:uiPriority w:val="1"/>
    <w:locked/>
    <w:rsid w:val="003C6C5D"/>
    <w:rPr>
      <w:rFonts w:ascii="Calibri" w:hAnsi="Calibri"/>
      <w:sz w:val="20"/>
    </w:rPr>
  </w:style>
  <w:style w:type="paragraph" w:customStyle="1" w:styleId="DBB336D9E4824B748DF26261F5529832">
    <w:name w:val="DBB336D9E4824B748DF26261F5529832"/>
    <w:locked/>
    <w:rsid w:val="0093166B"/>
    <w:pPr>
      <w:suppressAutoHyphens/>
    </w:pPr>
    <w:rPr>
      <w:rFonts w:ascii="Arial" w:eastAsia="MS Mincho" w:hAnsi="Arial" w:cs="Times New Roman"/>
      <w:color w:val="00000A"/>
      <w:sz w:val="20"/>
      <w:szCs w:val="20"/>
      <w:lang w:val="en-CA"/>
    </w:rPr>
  </w:style>
  <w:style w:type="character" w:customStyle="1" w:styleId="Style15">
    <w:name w:val="Style15"/>
    <w:basedOn w:val="Policepardfaut"/>
    <w:uiPriority w:val="1"/>
    <w:locked/>
    <w:rsid w:val="00DE10EC"/>
    <w:rPr>
      <w:rFonts w:ascii="Calibri" w:hAnsi="Calibri"/>
      <w:b/>
      <w:sz w:val="32"/>
    </w:rPr>
  </w:style>
  <w:style w:type="character" w:customStyle="1" w:styleId="Style30">
    <w:name w:val="Style30"/>
    <w:basedOn w:val="Policepardfaut"/>
    <w:uiPriority w:val="1"/>
    <w:locked/>
    <w:rsid w:val="00DE10EC"/>
    <w:rPr>
      <w:rFonts w:ascii="Calibri" w:hAnsi="Calibri"/>
      <w:sz w:val="22"/>
    </w:rPr>
  </w:style>
  <w:style w:type="character" w:customStyle="1" w:styleId="Style31">
    <w:name w:val="Style31"/>
    <w:basedOn w:val="Policepardfaut"/>
    <w:uiPriority w:val="1"/>
    <w:locked/>
    <w:rsid w:val="00791B29"/>
    <w:rPr>
      <w:rFonts w:ascii="Calibri" w:hAnsi="Calibri"/>
      <w:b/>
      <w:sz w:val="28"/>
    </w:rPr>
  </w:style>
  <w:style w:type="character" w:customStyle="1" w:styleId="Style40">
    <w:name w:val="Style40"/>
    <w:basedOn w:val="Policepardfaut"/>
    <w:uiPriority w:val="1"/>
    <w:locked/>
    <w:rsid w:val="00103920"/>
    <w:rPr>
      <w:rFonts w:ascii="Arial" w:hAnsi="Arial"/>
      <w:sz w:val="18"/>
    </w:rPr>
  </w:style>
  <w:style w:type="character" w:customStyle="1" w:styleId="TexteduCV">
    <w:name w:val="Texte du CV"/>
    <w:uiPriority w:val="1"/>
    <w:locked/>
    <w:rsid w:val="00306C76"/>
    <w:rPr>
      <w:rFonts w:ascii="Arial" w:hAnsi="Arial"/>
      <w:sz w:val="18"/>
    </w:rPr>
  </w:style>
  <w:style w:type="character" w:customStyle="1" w:styleId="Paragraphe">
    <w:name w:val="Paragraphe"/>
    <w:basedOn w:val="Policepardfaut"/>
    <w:uiPriority w:val="1"/>
    <w:locked/>
    <w:rsid w:val="009E29DB"/>
    <w:rPr>
      <w:rFonts w:ascii="Calibri" w:hAnsi="Calibri"/>
      <w:color w:val="FFFFFF" w:themeColor="background1"/>
      <w:sz w:val="20"/>
    </w:rPr>
  </w:style>
  <w:style w:type="character" w:customStyle="1" w:styleId="Paragraphe1">
    <w:name w:val="Paragraphe1"/>
    <w:basedOn w:val="Policepardfaut"/>
    <w:uiPriority w:val="1"/>
    <w:locked/>
    <w:rsid w:val="00044FCE"/>
    <w:rPr>
      <w:rFonts w:ascii="Calibri" w:hAnsi="Calibri"/>
      <w:color w:val="auto"/>
      <w:sz w:val="20"/>
    </w:rPr>
  </w:style>
  <w:style w:type="character" w:styleId="Titredulivre">
    <w:name w:val="Book Title"/>
    <w:aliases w:val="Lettre de motivation"/>
    <w:basedOn w:val="Policepardfaut"/>
    <w:uiPriority w:val="33"/>
    <w:qFormat/>
    <w:locked/>
    <w:rsid w:val="00AF26BA"/>
    <w:rPr>
      <w:rFonts w:ascii="Calibri" w:hAnsi="Calibri"/>
      <w:b w:val="0"/>
      <w:bCs/>
      <w:i w:val="0"/>
      <w:iCs/>
      <w:spacing w:val="5"/>
      <w:sz w:val="26"/>
    </w:rPr>
  </w:style>
  <w:style w:type="paragraph" w:customStyle="1" w:styleId="65B82957C0594652AFAF5232533DC17D">
    <w:name w:val="65B82957C0594652AFAF5232533DC17D"/>
    <w:locked/>
    <w:rsid w:val="004E4330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Textedelettredemotivation">
    <w:name w:val="Texte de lettre de motivation"/>
    <w:link w:val="TextedelettredemotivationCar"/>
    <w:qFormat/>
    <w:rsid w:val="005E6E9A"/>
    <w:rPr>
      <w:rFonts w:ascii="Calibri" w:eastAsia="MS Mincho" w:hAnsi="Calibri" w:cstheme="majorHAnsi"/>
      <w:szCs w:val="22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7F31"/>
    <w:rPr>
      <w:rFonts w:ascii="Calibri" w:eastAsia="MS Mincho" w:hAnsi="Calibri" w:cstheme="majorHAnsi"/>
      <w:sz w:val="20"/>
      <w:szCs w:val="22"/>
      <w:lang w:val="fr-CA"/>
    </w:rPr>
  </w:style>
  <w:style w:type="character" w:customStyle="1" w:styleId="TextedelettredemotivationCar">
    <w:name w:val="Texte de lettre de motivation Car"/>
    <w:basedOn w:val="ParagraphedelisteCar"/>
    <w:link w:val="Textedelettredemotivation"/>
    <w:rsid w:val="005E6E9A"/>
    <w:rPr>
      <w:rFonts w:ascii="Calibri" w:eastAsia="MS Mincho" w:hAnsi="Calibri" w:cstheme="majorHAnsi"/>
      <w:sz w:val="20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9BE708AA75C1419C99B7257F8E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6A3B-383F-7940-B5DE-9A0BC14F41BA}"/>
      </w:docPartPr>
      <w:docPartBody>
        <w:p w:rsidR="007E0CA3" w:rsidRDefault="00B91EBE" w:rsidP="007E0CA3">
          <w:pPr>
            <w:pStyle w:val="BC9BE708AA75C1419C99B7257F8ECAA0"/>
          </w:pPr>
          <w:r w:rsidRPr="00E0017E">
            <w:t>[Type text]</w:t>
          </w:r>
        </w:p>
      </w:docPartBody>
    </w:docPart>
    <w:docPart>
      <w:docPartPr>
        <w:name w:val="FBDA7A3B9DAE124F9A891DE35CA1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F897-B862-CD40-9082-C6F0AE242A8D}"/>
      </w:docPartPr>
      <w:docPartBody>
        <w:p w:rsidR="007E0CA3" w:rsidRDefault="00B91EBE" w:rsidP="007E0CA3">
          <w:pPr>
            <w:pStyle w:val="FBDA7A3B9DAE124F9A891DE35CA1EFD5"/>
          </w:pPr>
          <w:r w:rsidRPr="00E0017E">
            <w:t>[Type text]</w:t>
          </w:r>
        </w:p>
      </w:docPartBody>
    </w:docPart>
    <w:docPart>
      <w:docPartPr>
        <w:name w:val="41CB146601D5FB4B820CB32C77E5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A30-CDB7-D24E-AB1E-E87CBA107EDC}"/>
      </w:docPartPr>
      <w:docPartBody>
        <w:p w:rsidR="007E0CA3" w:rsidRDefault="00B91EBE" w:rsidP="007E0CA3">
          <w:pPr>
            <w:pStyle w:val="41CB146601D5FB4B820CB32C77E58D1D"/>
          </w:pPr>
          <w:r w:rsidRPr="00E0017E">
            <w:t>[Type text]</w:t>
          </w:r>
        </w:p>
      </w:docPartBody>
    </w:docPart>
    <w:docPart>
      <w:docPartPr>
        <w:name w:val="F4D15C2F6FD742BD9FD046BBC1629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E5D29-CC0D-4434-87B3-89FE13F3A1B2}"/>
      </w:docPartPr>
      <w:docPartBody>
        <w:p w:rsidR="00A70581" w:rsidRDefault="00B91EBE">
          <w:r w:rsidRPr="005E6E9A">
            <w:t>.</w:t>
          </w:r>
        </w:p>
      </w:docPartBody>
    </w:docPart>
    <w:docPart>
      <w:docPartPr>
        <w:name w:val="A9B72CFB6AAC42AAA154CB0085BC7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4509D-3C66-4D40-8B5E-0A3017B6ED7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27AADBC5D5049ABBDB98EE6317ED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0F5A2-911D-4F8A-93B2-4A0007AE20C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851B2980161445A818342728CED5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664C5-5712-48DC-9EFA-E1FD5D941B8B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EF2DA24BDE345AEAB2A23C535A81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EA888-B7FB-4F8E-AB75-D26EC2A3404B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D4036E6C21864062896CE37308A9C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72CC9-E401-4F52-8D8F-CC3C3B25865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32A411D4B7B4B409C8ABA6E4EA7E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4E912-72EC-45D0-839A-9B2368E634AC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4895AFA40254CA6A71FBD03E05A9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C2A3C-BD29-416F-BC4D-59F5646ED8C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E943A28B0E44A549CB0C32347FF8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E3A52-9C79-4669-8E71-EE77968767D0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F9AF04ED93484CC4B5E5F09226050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834BD-0E57-47C8-A0B3-D213631D6A63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46A7DB34287481A8C70F7ACF255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4781-2FB9-4A6C-8267-35519B4E4CA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DCBAF268E1954910958B41FA7578F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2954D-8995-4EA5-B0F4-4A0D3746327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88C43D398E74DDF9702135D93C01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59ECB-EDC2-410F-8447-33D42AF995A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D5715084F864865B88D4A61D4927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EA486-B10B-43F7-B571-4DB715D8A16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26F324C5E5D482589035365E9513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00416-C7C2-46B2-899A-4D15C07FB11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2EC640E717F9411981E63300658C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D27E1-87E7-4991-8E4A-62D21C4F744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F547A20252A14A7BBE887EEFD4C9C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BF709-C51E-44A4-BE23-8DDB0276A71B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1760F79A1B2473DAE56E6667F7C4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BA5DC-3F6A-4990-BA86-654C9A27385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5885648006D458488050C186C9D4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945F8-0C7D-48F0-9752-9F2C110259B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F89DCBE1B9B4564887B393B28EC3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B05A1-753C-4B5D-85C3-EE580EF01DC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C57C6A6ABD5844BEB7FFF58CBCA1D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3EE89-3DE6-4F60-BAE2-DB7FA8D30FA7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DA21CF7F2A34FDAB6D6C58794BC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53A05-5DB7-45E8-A57F-046C01B1820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CF049A34C9B74D6FA39C2AABB5CD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33D49-CA78-4FF1-A12D-A983B8F9872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8264DD8FC8640C8826487A9DC123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351CA-4E4E-408C-A23E-93229ECCC8E3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69597B38D9E4331850CB37B2686D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5F5AD-2C2E-4AEC-8E02-1BA54BE278A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0423A7ED4712497F9EE4911E4E012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ADF78-422D-4B22-A69B-2824728C94A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2F909363F7945C38C8782C782567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CC6C0-C0C4-4064-9984-C6057E92589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78D53284FFD435A889F431EA5C51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AF5BD-4596-4430-A989-A12FDCC9975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8E16E2856B8E4274809DE28B560E7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CD975-7E86-497A-A0F2-6DF23B3C395A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DCF6CE3921DC440C897E82AC804D9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42C38-8B52-4973-88D3-59FDA1848BE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A80DF238D43E40D68F6CAC9BB4C3D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86F03-0539-4A65-A9CC-D1DD1A374F05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128799974BA84163A22CFE2A2A5CF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91D5E-BA64-4B05-8D9B-19A918097DCA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FD9E90BD0AED40C781A1AE62AEBD4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B7806-B811-4D14-B926-16AB7A8C8570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936CCD5DFFF4A61AD0ADB8D2F53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7D2B3-F482-4D73-9C67-4846CDAF4DE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DBDBB5C4BF054C99ABE4BD2107D61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4027B-3357-407F-8ACA-51F549868685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0F4C2B1057954573895815423D7D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C3C12-D0ED-45B2-93AC-C5B9167508AC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49BB624F5B64374AACF0DCB43A16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3B9CE-E6CE-4166-ACF2-985B47144B4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03D801893AF4A99AF5F8EAD7D1EB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EC8DF-0D27-4083-8C1D-67948FE51A0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291F57A155B498F8863515BBF727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77B69-2E5E-4C3A-B5F8-4C996E0AED7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7BCBB8297BA4614B6C6260428F5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B7D1F-51C2-48B4-AE0D-3BC54EF70660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A326878F3A51452EBA597BAC8DABE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5564F-185B-4659-9319-863CE1E09F55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2BFAF7CC3B7F4480B1F3C81D2ACA0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55D2F-DFF3-4137-95B7-8E44B92C304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32C4E2CE1B14A9AAAB61BB920D50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0E256-A6BF-4D1B-9F3B-3BFB168F6EE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F085263EA8234415BC2F4CB1A9C1F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40487-2A75-4810-84FE-472B7EF02E0A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0E79DF031864D47A67E1019DED81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2943A-7D3B-40EB-A0F3-617881BCF7C7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B0718FE146CE484AB84D44C204AC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B6C85-C4D3-487D-9784-5025E51FC1B6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A0D7F91B96904BC7B1953C8E3D43C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B56C3-F959-423A-8F23-22EFAB5A789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2690789570E74E61B49A3032A7D9E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D5B28-2B9B-4F49-A942-0D9549494BF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787A3DC4D4845CCAB2EDB79EB071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A9322-FA3F-4E31-98C1-23BE8DDB93D0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0C29BEC28884411E85710B3ADDC8F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2E5AE-EEB3-4D76-B30E-01A6B689B3C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6BA540480F274E3D9C0375DCDC581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CA203-5667-4CF0-B2D0-9FED4431ADA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F15A5E6949CE4C97A400E0E6C2546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AB846-EFD1-4692-8242-B06BA5DABCDA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A92854150FB94D549454E6D7AEBA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63EBA-0B59-40D8-84FB-A13133F8A93E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7AE5240779F4711860794443AD2C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F2491-A429-4E73-8A1B-D9EEE0B2DC2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FE0D1E80CF64EC3AB9E813883F73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BBAD0-C709-4F45-B270-3945850E47A7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F2C4E29C5903480FAA24693FADE6F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751EC-69CF-4381-A74D-606A982A60F6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6C583CE628D4679B125439084D6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FD05A-F570-4956-A115-EFE9C9B6560B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CABEF15B0504B54A48375EF82888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FACB-DEE9-42A8-9D9F-71DFF68DBDF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315D8C3B476B4C848BAABA8CC1D45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617E5-9BAB-4224-9D7A-CB2073224EE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62D919EC4B5240B5B104615E472EC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179D1-EFED-4F5F-8E71-EDD6F9C1646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1D9B116C108042B198EDE0FB6F089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D19AB-537F-445F-A874-2525080AC453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54AC858326104A608475A1AF588F3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234BA-652E-48AB-84CF-A17AC95FE447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E3C733DBE094898982AC3FA6EF65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2789-38D9-4FA7-9E9C-94EF85C3ADD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B390DB960F145E6A0C65B1A35B9E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37ADD-DB4A-4EA9-B764-225D58C2C2F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C008B3A725F404F868BE7B0B4FC8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6D93A-8057-40BA-991D-00B41E995429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B40AA759E4AD4727B86A0C030B4A1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985C7-4BE6-42C6-92F5-D4DD6F467685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CDE009987BD4D28A9BD2D090CCB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76738-0D83-4EB8-AC58-7CA9F5BE11E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10D9AEEA12C242BAA31A8587D008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49437-9408-42CF-A7A0-A8FC2FE0638D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8FA7CA4C6FF841FA8C579A17BBD7E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71641-B220-4B58-8FED-45020C05C943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3FDA4938FC8C4127A3691E3649428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3663B-B9F5-4D1B-807D-5E9F375456AB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D812D2BFE41542BDAA99A41E7F234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13A66-7C4A-4C21-99E6-620736386A15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2E9FFB7FFBD64A0DA11D6316D487D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9087B-7245-4BE7-B89D-D1F9ACC25EC5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DD58DF0E69B45CC9FE3EDE105EBD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826F2-9F55-45BC-95B0-1EFDA866840C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8B5DE93053E4C01BC8FC10648067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FCFDA-0434-46FE-A3A0-5FD34A610FA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99FDC99DDD443C3A4EF678C37FD3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63DDE-A055-4EFB-BE6B-6F4D1932186C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E60ED54C26724ECEA883623D3B989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2174E-C6BA-4AC4-990B-B497E7BC603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82F3D546FB1E46098EDD987AC619E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1923-38DB-4077-8877-69F4C4E3C51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88D4F7EBE0064A119C71A0B099F64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B7988-8257-4BD3-82BC-305BA545B1D2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8D5213368E8649C7B19D2FA1825BE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5F127-18FE-4A63-8369-B278BF08439C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5149C011E334AC380FA4295A0DF0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72D1C-369E-4C02-8F46-0A20ADBC756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1F6FAB36EEDD42BDA67A33E813AA6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2C6B5-620E-430F-89A5-7E1A3133C4C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29FD89292F2F4718B26A008A786B4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21F1E-43C1-4D97-B714-6913C5EC916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1160ADBC4358411FB4DC7AE276CD9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94B9F-86FC-4599-8D21-98432A4C19AF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09C3F330631F44DF943796982EC5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970E-96AF-471A-A39A-6145322857FC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7986132F4CA4418BB844C5D452D18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F831D-CDAF-4BEC-AFDC-E85A0A4C3754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8C523013A95A42A5B018B16F2FD3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B381A-3E8D-4C69-AD89-F1C5091EF098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4B16E42EC0644689A5FC34EC8312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E844-FD74-4AAB-BA7F-10D69FB481D1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90A2094B5EC349BAB2E1920EFCBF5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4767E-6F29-4832-BADE-CAC6DD3B1630}"/>
      </w:docPartPr>
      <w:docPartBody>
        <w:p w:rsidR="00AF0209" w:rsidRDefault="00B91EBE">
          <w:r w:rsidRPr="005E6E9A">
            <w:t>.</w:t>
          </w:r>
        </w:p>
      </w:docPartBody>
    </w:docPart>
    <w:docPart>
      <w:docPartPr>
        <w:name w:val="4D6C830F43CF46A4BD3A9D1856E03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DFC17-3326-49F1-9AFE-10F36060793F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58868F070D594B67AC089EBBA8D22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322E-95ED-44AF-B60A-6B75D1042916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135AF5BE7633487BA4DF7F884F94D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AE0C5-BB02-486A-A6CB-ECAFF864CE08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EFF17308F5A84B3F8C1F72BF8D53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8515E-FB60-4192-A326-C6E3DF4293E3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9CA28542F08A45029D9F9A80B758C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244D7-A86E-4E11-B6BE-4B4B2F19C0FA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947228273F104618B1EA28AAF74E2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87FFC-3D00-4425-95D9-6F5F39B140E2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67C2FDF25CF04A82877FFB9315B35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EDEAB-61EA-4778-B7FA-0000F3550D07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C1C86DD76BDD45A296DD704CFF5FE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F6FBB-EFFB-417D-B712-082CD4EFDD38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E51BD582A5A94F6A804A1C336F051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C8104-A975-40DB-BD1E-5ADA1AA45EB1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FF2E90897BCE45689833AAD056A42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FA79B-8D67-43D9-94C5-2086B2DDF160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80E560737BF34C90905F0D8D9C43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75D54-EBED-4345-B9B5-73C4449A033A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0AAB228FADB74E749D1E116263C3E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2A4F6-7DB7-4DE8-BCF5-340606C51FE0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AC5A61DA3ED44FE7849A86E71C2F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3A6B7-ED85-4C8D-A72C-3BF668410494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83A698635FB743E6BC59862464B1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9E929-5285-48CB-9E90-A2D82230B316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B4F7B36D85EB4F6E89BBB239EA8CD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45DC9-4558-4AF9-A35B-ACBE9BB50708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95BE2EE2739143CA896CD9142B1F8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7CABB-675C-4381-AB7D-C2FD5FD00A07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D45E3B3A1E1B46E18DC4906D134FA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46428-9077-466C-90E6-D40E8B0EF221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38F738453D544DE69EE9151A07645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77E41-26AC-40B4-8DD3-FAA22449A7A8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1E516E6576FE465EB5300989EFF14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FA908-4357-4D14-8F1E-BCAAFEA284FE}"/>
      </w:docPartPr>
      <w:docPartBody>
        <w:p w:rsidR="0080663F" w:rsidRDefault="00B91EBE">
          <w:r w:rsidRPr="005E6E9A">
            <w:t>.</w:t>
          </w:r>
        </w:p>
      </w:docPartBody>
    </w:docPart>
    <w:docPart>
      <w:docPartPr>
        <w:name w:val="D74DB1B71B6B4DF4830974553DFD9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2CCA7-D76D-4F0B-B22B-45C232EFEF3E}"/>
      </w:docPartPr>
      <w:docPartBody>
        <w:p w:rsidR="0080663F" w:rsidRDefault="00B91EBE">
          <w:r w:rsidRPr="005E6E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0CB2F5FA0B4E289523EB7F3237F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981D3-09E9-467E-B65B-243CC2E7BC9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B4DFAF200FBF4969ABD74CDCF55CE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12ACB-0003-4537-A4DE-09333F083C94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178E4DC66D5B4F5BB8A7993E0EB35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A990F-5E88-4E48-8BCA-059682172FDB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EF083B3CCAD64B0AA2C0CF7BC52BA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A669-0110-4AF0-AB03-4AD46F416AF1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49DBB7F1BCD0422EAF3057BA1F631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629F4-D757-42B1-ABDC-3FC295625BE4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38CB86920AFB4429B333A9B7CB8F8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FCF0A-8D53-4087-94D7-DD14B4DE04BA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8F6519E040F9488991B1B787B8011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833F1-9B92-4A61-A8BC-749DD579802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73B2F8A2721848DEA597449207DCE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672EE-91DA-4443-9159-9B632F1AB2AC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29A628E572B343D3A96A7CF87C8CB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6BF2A-67F6-4250-98BA-76355E635192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26A4247099D641D6A65FEB8A1A97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ED0C7-691D-4397-B51A-410C3AAF45FB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962F50C1579B4BA28870E74DA30B9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75E3-D530-499B-BED5-D49556569038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38621676320D4D25B15E811C66309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8F83E-514D-40A6-9D74-8D0BF12D2ADA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E5C3E45106B346C491745734DE1FD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F3FD-5C23-4ECA-9F04-A85C5A407D2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0470E15E0C9842079D56CA571ADF0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5432B-6FA0-4FDA-956F-51D9D241F68A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1227B92AAF7F474BB408F13F4A6D9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ABFDE-87C6-48A1-8148-058246C9921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2E99C8AC06F4485282E4201DB004C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027F6-9AA5-4A23-8B9F-35D894E1CE8E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55E824780DA94685809E62D965CD4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9E11E-58BE-422B-8A9E-0E250E27EEE1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23523C8F85AC49758E9F80F05C178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FF71-66DC-4FAB-9673-8EDD2F55AB92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C4A5EE82352E4ECBA2A2CDF3F895B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3B48E-6650-4634-B3F5-7A021E1EDF2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05E3062DDF8144D4BC86424CD5E79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A07A1-90D5-4DE2-B76D-E8256333E7F4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18623FF011EA450DA29F506A1EAC9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08CD-C9D0-463A-9EBD-23D50B0C8A1D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2D883C9692344A1E87BE1353F91BB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E92F-C1B8-4210-AB8F-B5735828E5FB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DFC6D80B979E4C8497C15574A5CDE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9993B-2C82-43E2-8474-75CFF154990E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044C147E37D345349958DC1EC14EB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68AA-942F-41C4-899B-07C0E3303101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6771FE3C04A342D1B87EC998809E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D2574-7209-471C-81E2-A76A6E1A83BC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6DA6451496C6440EBFC632B677B7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6B6D8-FA91-42D5-80AF-65807912A9D2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A899D9667E4C4CF695F806316B12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EDC55-ED48-4532-8170-977C4F5BA468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192F9CCA06C84880AF1BA0868D00C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36327-0051-4A22-ACAF-5582C93CA968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2FFC804A23DB4403A5A5655DD812D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22D36-8EDE-4673-823D-DF1EFBA8FEBA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44ECBA4AF30D466A9E4BF4A426056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CFF86-9B14-4205-A885-5731660988DA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4745C3D6D8444B89A02A138A5EC9D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172E1-50A4-48AE-B747-9A6F4F0C549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E0F5451F09D24474AD16119281FAC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86136-D7CD-453E-834B-EC424CC3428D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DD0DD2AD79FC427C844ED4AD24EEA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4D0DA-E4A3-43F3-AC0A-80864096639C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4AB2F9F80A4D422A9070B76395416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056FC-1818-4C82-A19A-D33A45F58010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1C7EE80092D84CA99E11C995FC634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4FC80-9624-4667-9DF0-E57A39603359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575017736F594C3F8D4D89E13B494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20B83-DDDD-4D8C-A70F-E6D3574F7BD7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8FC4F98EF0D94497B640EF5AD1A8E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085B-B438-4FD4-B7B6-79906ADD9F7A}"/>
      </w:docPartPr>
      <w:docPartBody>
        <w:p w:rsidR="00B24542" w:rsidRDefault="00FA43E4">
          <w:r w:rsidRPr="005E6E9A">
            <w:t>.</w:t>
          </w:r>
        </w:p>
      </w:docPartBody>
    </w:docPart>
    <w:docPart>
      <w:docPartPr>
        <w:name w:val="B42286F8B58447798211D3F0E7A89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9F98E-7844-47B8-B14A-5DC79D20EDAD}"/>
      </w:docPartPr>
      <w:docPartBody>
        <w:p w:rsidR="00B24542" w:rsidRDefault="00FA43E4">
          <w:r w:rsidRPr="005E6E9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A3"/>
    <w:rsid w:val="00022225"/>
    <w:rsid w:val="00055DC6"/>
    <w:rsid w:val="00194BE3"/>
    <w:rsid w:val="00223F93"/>
    <w:rsid w:val="00232383"/>
    <w:rsid w:val="002E453D"/>
    <w:rsid w:val="005D472C"/>
    <w:rsid w:val="006D7C46"/>
    <w:rsid w:val="00751A5C"/>
    <w:rsid w:val="00780952"/>
    <w:rsid w:val="007E0CA3"/>
    <w:rsid w:val="0080663F"/>
    <w:rsid w:val="008D7F2A"/>
    <w:rsid w:val="00936B70"/>
    <w:rsid w:val="00A13E82"/>
    <w:rsid w:val="00A70581"/>
    <w:rsid w:val="00AF0209"/>
    <w:rsid w:val="00B24542"/>
    <w:rsid w:val="00B91EBE"/>
    <w:rsid w:val="00C00AFD"/>
    <w:rsid w:val="00C40575"/>
    <w:rsid w:val="00D05E0C"/>
    <w:rsid w:val="00D90342"/>
    <w:rsid w:val="00D97908"/>
    <w:rsid w:val="00DB7319"/>
    <w:rsid w:val="00E97CBF"/>
    <w:rsid w:val="00F90B34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9BE708AA75C1419C99B7257F8ECAA0">
    <w:name w:val="BC9BE708AA75C1419C99B7257F8ECAA0"/>
    <w:rsid w:val="007E0CA3"/>
  </w:style>
  <w:style w:type="paragraph" w:customStyle="1" w:styleId="FBDA7A3B9DAE124F9A891DE35CA1EFD5">
    <w:name w:val="FBDA7A3B9DAE124F9A891DE35CA1EFD5"/>
    <w:rsid w:val="007E0CA3"/>
  </w:style>
  <w:style w:type="paragraph" w:customStyle="1" w:styleId="41CB146601D5FB4B820CB32C77E58D1D">
    <w:name w:val="41CB146601D5FB4B820CB32C77E58D1D"/>
    <w:rsid w:val="007E0CA3"/>
  </w:style>
  <w:style w:type="paragraph" w:customStyle="1" w:styleId="2BA3247511282A4386E5ACE753FADD88">
    <w:name w:val="2BA3247511282A4386E5ACE753FADD88"/>
    <w:rsid w:val="007E0CA3"/>
  </w:style>
  <w:style w:type="paragraph" w:customStyle="1" w:styleId="8B2C4338DF94E649BA746CFA34DCA76A">
    <w:name w:val="8B2C4338DF94E649BA746CFA34DCA76A"/>
    <w:rsid w:val="007E0CA3"/>
  </w:style>
  <w:style w:type="paragraph" w:customStyle="1" w:styleId="A4BBDA921F27CA489FB192167794E9E2">
    <w:name w:val="A4BBDA921F27CA489FB192167794E9E2"/>
    <w:rsid w:val="007E0CA3"/>
  </w:style>
  <w:style w:type="character" w:styleId="Textedelespacerserv">
    <w:name w:val="Placeholder Text"/>
    <w:basedOn w:val="Policepardfaut"/>
    <w:uiPriority w:val="99"/>
    <w:semiHidden/>
    <w:rsid w:val="00B91EBE"/>
    <w:rPr>
      <w:color w:val="808080"/>
    </w:rPr>
  </w:style>
  <w:style w:type="paragraph" w:customStyle="1" w:styleId="F5A56155567D8940A83CF7CC538F2EC6">
    <w:name w:val="F5A56155567D8940A83CF7CC538F2EC6"/>
    <w:rsid w:val="007E0CA3"/>
  </w:style>
  <w:style w:type="paragraph" w:customStyle="1" w:styleId="BACEE1CD59744EDDB832E2EA4D8F7CE6">
    <w:name w:val="BACEE1CD59744EDDB832E2EA4D8F7CE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">
    <w:name w:val="BE63FFA11A4B4AB093614E44503B27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63799B95C294C918FB17687B08172BC">
    <w:name w:val="763799B95C294C918FB17687B08172B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C14DB0D883F41EF8015628F1B1A057B">
    <w:name w:val="9C14DB0D883F41EF8015628F1B1A057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0609D6218B24533A80858AD8BBADBC5">
    <w:name w:val="70609D6218B24533A80858AD8BBADBC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1B68690CF9344579E5D9CECFD92F433">
    <w:name w:val="71B68690CF9344579E5D9CECFD92F43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25CCE27A09545D796CDDF791D762775">
    <w:name w:val="D25CCE27A09545D796CDDF791D76277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29E20C8F0CA43DCBC705F0175822321">
    <w:name w:val="329E20C8F0CA43DCBC705F017582232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1D36B41232A4573A6A849AFA1444B95">
    <w:name w:val="F1D36B41232A4573A6A849AFA1444B9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DF896C8A48F4E27AAD5094A5E4784BC">
    <w:name w:val="DDF896C8A48F4E27AAD5094A5E4784BC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2E57277A3064A69B76FEB0E2D25B616">
    <w:name w:val="C2E57277A3064A69B76FEB0E2D25B61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">
    <w:name w:val="6FE8AD0C41004168BEFF45209557B2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0E16540570E4DB2B8F6FDAC238A118A">
    <w:name w:val="90E16540570E4DB2B8F6FDAC238A118A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9B049D0AA094EBE9F236F9A3798ECCA">
    <w:name w:val="69B049D0AA094EBE9F236F9A3798ECCA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1">
    <w:name w:val="BE63FFA11A4B4AB093614E44503B272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C80A18B5A444B8BFC86C6CB70C2A90">
    <w:name w:val="BEC80A18B5A444B8BFC86C6CB70C2A90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CF370FD319C423D9160A5F5E08815A3">
    <w:name w:val="5CF370FD319C423D9160A5F5E08815A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1">
    <w:name w:val="763799B95C294C918FB17687B08172B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B27DA4F93642568ABD0AB206EDCE94">
    <w:name w:val="26B27DA4F93642568ABD0AB206EDCE9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162840A51084B9D91FE1D3E592BE7D7">
    <w:name w:val="E162840A51084B9D91FE1D3E592BE7D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1">
    <w:name w:val="9C14DB0D883F41EF8015628F1B1A057B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E4090AE70D04CF6BB9E7752F750FD8A">
    <w:name w:val="1E4090AE70D04CF6BB9E7752F750FD8A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A75ABB2775D48B6807B7D22ED428EA4">
    <w:name w:val="0A75ABB2775D48B6807B7D22ED428EA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1">
    <w:name w:val="70609D6218B24533A80858AD8BBADBC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09C3DFC40FA45BCB1155FBD2B5E74A6">
    <w:name w:val="209C3DFC40FA45BCB1155FBD2B5E74A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DC72A16A55647E48F60E56E98BAB2AD">
    <w:name w:val="FDC72A16A55647E48F60E56E98BAB2AD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1">
    <w:name w:val="71B68690CF9344579E5D9CECFD92F43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C02761B02C4C51A58F95F61CD8911A">
    <w:name w:val="A9C02761B02C4C51A58F95F61CD8911A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9D5BF636474AC1B9A0BB48A61EBF41">
    <w:name w:val="7E9D5BF636474AC1B9A0BB48A61EBF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1">
    <w:name w:val="D25CCE27A09545D796CDDF791D76277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BB336D9E4824B748DF26261F5529832">
    <w:name w:val="DBB336D9E4824B748DF26261F55298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4DA4186E594B608A2F002EB64C489A">
    <w:name w:val="7E4DA4186E594B608A2F002EB64C489A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1">
    <w:name w:val="329E20C8F0CA43DCBC705F017582232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">
    <w:name w:val="06DF2EF374EC45C28AC445618B829AC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0C9C74ECFE045248C7B034B1E123D1B">
    <w:name w:val="B0C9C74ECFE045248C7B034B1E123D1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EE459B578141DCBC2197EAE5FCB5DF">
    <w:name w:val="A9EE459B578141DCBC2197EAE5FCB5D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A40EA52F72741AD8806124D60C872C8">
    <w:name w:val="BA40EA52F72741AD8806124D60C872C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7B0D9A602244635A1519F7AD2ADD336">
    <w:name w:val="47B0D9A602244635A1519F7AD2ADD33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42157A244804162B286C30EC3756882">
    <w:name w:val="E42157A244804162B286C30EC375688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5B82957C0594652AFAF5232533DC17D">
    <w:name w:val="65B82957C0594652AFAF5232533DC17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EE721F92C694A0EB3A4A0F6B76E251A">
    <w:name w:val="7EE721F92C694A0EB3A4A0F6B76E251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6B2DC06528B4176A725118F956FB919">
    <w:name w:val="26B2DC06528B4176A725118F956FB91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2CAEE1FC590432290763084CB71085E">
    <w:name w:val="02CAEE1FC590432290763084CB71085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6214DF9EE874F24ADC6895F797F5927">
    <w:name w:val="66214DF9EE874F24ADC6895F797F592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E8DE0CBEAAB4B8AB75861D5CA1E94A1">
    <w:name w:val="7E8DE0CBEAAB4B8AB75861D5CA1E94A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6A04C0153034813B27EBBB5B555A547">
    <w:name w:val="D6A04C0153034813B27EBBB5B555A54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BA0430CC45C44D9A056EC539C3054F5">
    <w:name w:val="3BA0430CC45C44D9A056EC539C3054F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E6BDC551BE4FE2B4B44860537E6F73">
    <w:name w:val="29E6BDC551BE4FE2B4B44860537E6F7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DF896C8A48F4E27AAD5094A5E4784BC1">
    <w:name w:val="DDF896C8A48F4E27AAD5094A5E4784B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E721F92C694A0EB3A4A0F6B76E251A1">
    <w:name w:val="7EE721F92C694A0EB3A4A0F6B76E251A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1">
    <w:name w:val="6FE8AD0C41004168BEFF45209557B21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1">
    <w:name w:val="06DF2EF374EC45C28AC445618B829AC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B2DC06528B4176A725118F956FB9191">
    <w:name w:val="26B2DC06528B4176A725118F956FB91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2">
    <w:name w:val="BE63FFA11A4B4AB093614E44503B272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C9C74ECFE045248C7B034B1E123D1B1">
    <w:name w:val="B0C9C74ECFE045248C7B034B1E123D1B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2CAEE1FC590432290763084CB71085E1">
    <w:name w:val="02CAEE1FC590432290763084CB71085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2">
    <w:name w:val="763799B95C294C918FB17687B08172B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E459B578141DCBC2197EAE5FCB5DF1">
    <w:name w:val="A9EE459B578141DCBC2197EAE5FCB5D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6214DF9EE874F24ADC6895F797F59271">
    <w:name w:val="66214DF9EE874F24ADC6895F797F592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2">
    <w:name w:val="9C14DB0D883F41EF8015628F1B1A057B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40EA52F72741AD8806124D60C872C81">
    <w:name w:val="BA40EA52F72741AD8806124D60C872C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8DE0CBEAAB4B8AB75861D5CA1E94A11">
    <w:name w:val="7E8DE0CBEAAB4B8AB75861D5CA1E94A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2">
    <w:name w:val="70609D6218B24533A80858AD8BBADBC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7B0D9A602244635A1519F7AD2ADD3361">
    <w:name w:val="47B0D9A602244635A1519F7AD2ADD336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6A04C0153034813B27EBBB5B555A5471">
    <w:name w:val="D6A04C0153034813B27EBBB5B555A54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2">
    <w:name w:val="71B68690CF9344579E5D9CECFD92F43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2157A244804162B286C30EC37568821">
    <w:name w:val="E42157A244804162B286C30EC375688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BA0430CC45C44D9A056EC539C3054F51">
    <w:name w:val="3BA0430CC45C44D9A056EC539C3054F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2">
    <w:name w:val="D25CCE27A09545D796CDDF791D76277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B82957C0594652AFAF5232533DC17D1">
    <w:name w:val="65B82957C0594652AFAF5232533DC17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E6BDC551BE4FE2B4B44860537E6F731">
    <w:name w:val="29E6BDC551BE4FE2B4B44860537E6F7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2">
    <w:name w:val="329E20C8F0CA43DCBC705F017582232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E721F92C694A0EB3A4A0F6B76E251A2">
    <w:name w:val="7EE721F92C694A0EB3A4A0F6B76E251A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2">
    <w:name w:val="6FE8AD0C41004168BEFF45209557B21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2">
    <w:name w:val="06DF2EF374EC45C28AC445618B829AC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B2DC06528B4176A725118F956FB9192">
    <w:name w:val="26B2DC06528B4176A725118F956FB919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3">
    <w:name w:val="BE63FFA11A4B4AB093614E44503B272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C9C74ECFE045248C7B034B1E123D1B2">
    <w:name w:val="B0C9C74ECFE045248C7B034B1E123D1B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2CAEE1FC590432290763084CB71085E2">
    <w:name w:val="02CAEE1FC590432290763084CB71085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3">
    <w:name w:val="763799B95C294C918FB17687B08172BC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E459B578141DCBC2197EAE5FCB5DF2">
    <w:name w:val="A9EE459B578141DCBC2197EAE5FCB5D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6214DF9EE874F24ADC6895F797F59272">
    <w:name w:val="66214DF9EE874F24ADC6895F797F592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3">
    <w:name w:val="9C14DB0D883F41EF8015628F1B1A057B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40EA52F72741AD8806124D60C872C82">
    <w:name w:val="BA40EA52F72741AD8806124D60C872C8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8DE0CBEAAB4B8AB75861D5CA1E94A12">
    <w:name w:val="7E8DE0CBEAAB4B8AB75861D5CA1E94A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3">
    <w:name w:val="70609D6218B24533A80858AD8BBADBC5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7B0D9A602244635A1519F7AD2ADD3362">
    <w:name w:val="47B0D9A602244635A1519F7AD2ADD336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6A04C0153034813B27EBBB5B555A5472">
    <w:name w:val="D6A04C0153034813B27EBBB5B555A54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3">
    <w:name w:val="71B68690CF9344579E5D9CECFD92F43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2157A244804162B286C30EC37568822">
    <w:name w:val="E42157A244804162B286C30EC375688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BA0430CC45C44D9A056EC539C3054F52">
    <w:name w:val="3BA0430CC45C44D9A056EC539C3054F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3">
    <w:name w:val="D25CCE27A09545D796CDDF791D762775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B82957C0594652AFAF5232533DC17D2">
    <w:name w:val="65B82957C0594652AFAF5232533DC17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E6BDC551BE4FE2B4B44860537E6F732">
    <w:name w:val="29E6BDC551BE4FE2B4B44860537E6F7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3">
    <w:name w:val="329E20C8F0CA43DCBC705F017582232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B32CE3120B438EBC8C7EBA8FB5E3D5">
    <w:name w:val="29B32CE3120B438EBC8C7EBA8FB5E3D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E721F92C694A0EB3A4A0F6B76E251A3">
    <w:name w:val="7EE721F92C694A0EB3A4A0F6B76E251A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3">
    <w:name w:val="6FE8AD0C41004168BEFF45209557B21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3">
    <w:name w:val="06DF2EF374EC45C28AC445618B829AC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B2DC06528B4176A725118F956FB9193">
    <w:name w:val="26B2DC06528B4176A725118F956FB919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4">
    <w:name w:val="BE63FFA11A4B4AB093614E44503B272E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C9C74ECFE045248C7B034B1E123D1B3">
    <w:name w:val="B0C9C74ECFE045248C7B034B1E123D1B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2CAEE1FC590432290763084CB71085E3">
    <w:name w:val="02CAEE1FC590432290763084CB71085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4">
    <w:name w:val="763799B95C294C918FB17687B08172BC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E459B578141DCBC2197EAE5FCB5DF3">
    <w:name w:val="A9EE459B578141DCBC2197EAE5FCB5DF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6214DF9EE874F24ADC6895F797F59273">
    <w:name w:val="66214DF9EE874F24ADC6895F797F592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4">
    <w:name w:val="9C14DB0D883F41EF8015628F1B1A057B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40EA52F72741AD8806124D60C872C83">
    <w:name w:val="BA40EA52F72741AD8806124D60C872C8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E8DE0CBEAAB4B8AB75861D5CA1E94A13">
    <w:name w:val="7E8DE0CBEAAB4B8AB75861D5CA1E94A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4">
    <w:name w:val="70609D6218B24533A80858AD8BBADBC5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7B0D9A602244635A1519F7AD2ADD3363">
    <w:name w:val="47B0D9A602244635A1519F7AD2ADD336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6A04C0153034813B27EBBB5B555A5473">
    <w:name w:val="D6A04C0153034813B27EBBB5B555A54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4">
    <w:name w:val="71B68690CF9344579E5D9CECFD92F433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2157A244804162B286C30EC37568823">
    <w:name w:val="E42157A244804162B286C30EC375688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BA0430CC45C44D9A056EC539C3054F53">
    <w:name w:val="3BA0430CC45C44D9A056EC539C3054F5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4">
    <w:name w:val="D25CCE27A09545D796CDDF791D762775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B82957C0594652AFAF5232533DC17D3">
    <w:name w:val="65B82957C0594652AFAF5232533DC17D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E6BDC551BE4FE2B4B44860537E6F733">
    <w:name w:val="29E6BDC551BE4FE2B4B44860537E6F7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4">
    <w:name w:val="329E20C8F0CA43DCBC705F0175822321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FFAC6EAA25D41E4B6E384D586502789">
    <w:name w:val="CFFAC6EAA25D41E4B6E384D58650278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1011DF614E249B5AB15668259A4A06B">
    <w:name w:val="F1011DF614E249B5AB15668259A4A06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B63097596724BDEBA78452CA18054F7">
    <w:name w:val="4B63097596724BDEBA78452CA18054F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57EC2C1314443A0828FB036C1E7AB47">
    <w:name w:val="F57EC2C1314443A0828FB036C1E7AB4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370838C64284A16A336B90155F440B0">
    <w:name w:val="9370838C64284A16A336B90155F440B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E3CF3CF886A4F6C81F55DBFA31B7EB6">
    <w:name w:val="FE3CF3CF886A4F6C81F55DBFA31B7EB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F47FEF3CB6D4CCE85E6E4684C4A1729">
    <w:name w:val="8F47FEF3CB6D4CCE85E6E4684C4A172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ABFDFA6D825459D81B7043E4EBD9BBF">
    <w:name w:val="EABFDFA6D825459D81B7043E4EBD9BB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FFAC6EAA25D41E4B6E384D5865027891">
    <w:name w:val="CFFAC6EAA25D41E4B6E384D58650278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">
    <w:name w:val="6EB02499EB0E4FF09CC7698334CBEA8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4">
    <w:name w:val="6FE8AD0C41004168BEFF45209557B212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4">
    <w:name w:val="06DF2EF374EC45C28AC445618B829AC1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1011DF614E249B5AB15668259A4A06B1">
    <w:name w:val="F1011DF614E249B5AB15668259A4A06B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5">
    <w:name w:val="BE63FFA11A4B4AB093614E44503B272E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C9C74ECFE045248C7B034B1E123D1B4">
    <w:name w:val="B0C9C74ECFE045248C7B034B1E123D1B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63097596724BDEBA78452CA18054F71">
    <w:name w:val="4B63097596724BDEBA78452CA18054F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5">
    <w:name w:val="763799B95C294C918FB17687B08172BC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E459B578141DCBC2197EAE5FCB5DF4">
    <w:name w:val="A9EE459B578141DCBC2197EAE5FCB5DF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57EC2C1314443A0828FB036C1E7AB471">
    <w:name w:val="F57EC2C1314443A0828FB036C1E7AB4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5">
    <w:name w:val="9C14DB0D883F41EF8015628F1B1A057B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40EA52F72741AD8806124D60C872C84">
    <w:name w:val="BA40EA52F72741AD8806124D60C872C8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70838C64284A16A336B90155F440B01">
    <w:name w:val="9370838C64284A16A336B90155F440B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5">
    <w:name w:val="70609D6218B24533A80858AD8BBADBC5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7B0D9A602244635A1519F7AD2ADD3364">
    <w:name w:val="47B0D9A602244635A1519F7AD2ADD336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E3CF3CF886A4F6C81F55DBFA31B7EB61">
    <w:name w:val="FE3CF3CF886A4F6C81F55DBFA31B7EB6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5">
    <w:name w:val="71B68690CF9344579E5D9CECFD92F433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2157A244804162B286C30EC37568824">
    <w:name w:val="E42157A244804162B286C30EC3756882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F47FEF3CB6D4CCE85E6E4684C4A17291">
    <w:name w:val="8F47FEF3CB6D4CCE85E6E4684C4A172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5">
    <w:name w:val="D25CCE27A09545D796CDDF791D762775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B82957C0594652AFAF5232533DC17D4">
    <w:name w:val="65B82957C0594652AFAF5232533DC17D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ABFDFA6D825459D81B7043E4EBD9BBF1">
    <w:name w:val="EABFDFA6D825459D81B7043E4EBD9BB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5">
    <w:name w:val="329E20C8F0CA43DCBC705F0175822321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FFAC6EAA25D41E4B6E384D5865027892">
    <w:name w:val="CFFAC6EAA25D41E4B6E384D586502789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1">
    <w:name w:val="6EB02499EB0E4FF09CC7698334CBEA86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5">
    <w:name w:val="6FE8AD0C41004168BEFF45209557B212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5">
    <w:name w:val="06DF2EF374EC45C28AC445618B829AC1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1011DF614E249B5AB15668259A4A06B2">
    <w:name w:val="F1011DF614E249B5AB15668259A4A06B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6">
    <w:name w:val="BE63FFA11A4B4AB093614E44503B272E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C9C74ECFE045248C7B034B1E123D1B5">
    <w:name w:val="B0C9C74ECFE045248C7B034B1E123D1B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63097596724BDEBA78452CA18054F72">
    <w:name w:val="4B63097596724BDEBA78452CA18054F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6">
    <w:name w:val="763799B95C294C918FB17687B08172BC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E459B578141DCBC2197EAE5FCB5DF5">
    <w:name w:val="A9EE459B578141DCBC2197EAE5FCB5DF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57EC2C1314443A0828FB036C1E7AB472">
    <w:name w:val="F57EC2C1314443A0828FB036C1E7AB4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6">
    <w:name w:val="9C14DB0D883F41EF8015628F1B1A057B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40EA52F72741AD8806124D60C872C85">
    <w:name w:val="BA40EA52F72741AD8806124D60C872C8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70838C64284A16A336B90155F440B02">
    <w:name w:val="9370838C64284A16A336B90155F440B0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6">
    <w:name w:val="70609D6218B24533A80858AD8BBADBC5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7B0D9A602244635A1519F7AD2ADD3365">
    <w:name w:val="47B0D9A602244635A1519F7AD2ADD336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E3CF3CF886A4F6C81F55DBFA31B7EB62">
    <w:name w:val="FE3CF3CF886A4F6C81F55DBFA31B7EB6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6">
    <w:name w:val="71B68690CF9344579E5D9CECFD92F433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2157A244804162B286C30EC37568825">
    <w:name w:val="E42157A244804162B286C30EC3756882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F47FEF3CB6D4CCE85E6E4684C4A17292">
    <w:name w:val="8F47FEF3CB6D4CCE85E6E4684C4A1729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6">
    <w:name w:val="D25CCE27A09545D796CDDF791D762775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B82957C0594652AFAF5232533DC17D5">
    <w:name w:val="65B82957C0594652AFAF5232533DC17D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ABFDFA6D825459D81B7043E4EBD9BBF2">
    <w:name w:val="EABFDFA6D825459D81B7043E4EBD9BB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6">
    <w:name w:val="329E20C8F0CA43DCBC705F0175822321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FFAC6EAA25D41E4B6E384D5865027893">
    <w:name w:val="CFFAC6EAA25D41E4B6E384D586502789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2">
    <w:name w:val="6EB02499EB0E4FF09CC7698334CBEA86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6">
    <w:name w:val="6FE8AD0C41004168BEFF45209557B212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6DF2EF374EC45C28AC445618B829AC16">
    <w:name w:val="06DF2EF374EC45C28AC445618B829AC1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1011DF614E249B5AB15668259A4A06B3">
    <w:name w:val="F1011DF614E249B5AB15668259A4A06B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63FFA11A4B4AB093614E44503B272E7">
    <w:name w:val="BE63FFA11A4B4AB093614E44503B272E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C9C74ECFE045248C7B034B1E123D1B6">
    <w:name w:val="B0C9C74ECFE045248C7B034B1E123D1B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63097596724BDEBA78452CA18054F73">
    <w:name w:val="4B63097596724BDEBA78452CA18054F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799B95C294C918FB17687B08172BC7">
    <w:name w:val="763799B95C294C918FB17687B08172BC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E459B578141DCBC2197EAE5FCB5DF6">
    <w:name w:val="A9EE459B578141DCBC2197EAE5FCB5DF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57EC2C1314443A0828FB036C1E7AB473">
    <w:name w:val="F57EC2C1314443A0828FB036C1E7AB4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C14DB0D883F41EF8015628F1B1A057B7">
    <w:name w:val="9C14DB0D883F41EF8015628F1B1A057B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40EA52F72741AD8806124D60C872C86">
    <w:name w:val="BA40EA52F72741AD8806124D60C872C8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70838C64284A16A336B90155F440B03">
    <w:name w:val="9370838C64284A16A336B90155F440B0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0609D6218B24533A80858AD8BBADBC57">
    <w:name w:val="70609D6218B24533A80858AD8BBADBC5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7B0D9A602244635A1519F7AD2ADD3366">
    <w:name w:val="47B0D9A602244635A1519F7AD2ADD336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E3CF3CF886A4F6C81F55DBFA31B7EB63">
    <w:name w:val="FE3CF3CF886A4F6C81F55DBFA31B7EB6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B68690CF9344579E5D9CECFD92F4337">
    <w:name w:val="71B68690CF9344579E5D9CECFD92F433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2157A244804162B286C30EC37568826">
    <w:name w:val="E42157A244804162B286C30EC3756882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F47FEF3CB6D4CCE85E6E4684C4A17293">
    <w:name w:val="8F47FEF3CB6D4CCE85E6E4684C4A1729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25CCE27A09545D796CDDF791D7627757">
    <w:name w:val="D25CCE27A09545D796CDDF791D762775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B82957C0594652AFAF5232533DC17D6">
    <w:name w:val="65B82957C0594652AFAF5232533DC17D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ABFDFA6D825459D81B7043E4EBD9BBF3">
    <w:name w:val="EABFDFA6D825459D81B7043E4EBD9BBF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E20C8F0CA43DCBC705F01758223217">
    <w:name w:val="329E20C8F0CA43DCBC705F0175822321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58C6A7A804A47209835697590EF402C">
    <w:name w:val="658C6A7A804A47209835697590EF402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8A28315D684BD385CB086126C6AFF2">
    <w:name w:val="A98A28315D684BD385CB086126C6AF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3">
    <w:name w:val="6EB02499EB0E4FF09CC7698334CBEA86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7">
    <w:name w:val="6FE8AD0C41004168BEFF45209557B2127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8A28315D684BD385CB086126C6AFF21">
    <w:name w:val="A98A28315D684BD385CB086126C6AFF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4">
    <w:name w:val="6EB02499EB0E4FF09CC7698334CBEA86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8">
    <w:name w:val="6FE8AD0C41004168BEFF45209557B2128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8A28315D684BD385CB086126C6AFF22">
    <w:name w:val="A98A28315D684BD385CB086126C6AFF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5">
    <w:name w:val="6EB02499EB0E4FF09CC7698334CBEA86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9">
    <w:name w:val="6FE8AD0C41004168BEFF45209557B2129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8A28315D684BD385CB086126C6AFF23">
    <w:name w:val="A98A28315D684BD385CB086126C6AFF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B02499EB0E4FF09CC7698334CBEA866">
    <w:name w:val="6EB02499EB0E4FF09CC7698334CBEA86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FE8AD0C41004168BEFF45209557B21210">
    <w:name w:val="6FE8AD0C41004168BEFF45209557B21210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3C0C9CB40146C186D9B7580A970016">
    <w:name w:val="763C0C9CB40146C186D9B7580A97001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82FAD94275D4528801A04F27626A7D7">
    <w:name w:val="782FAD94275D4528801A04F27626A7D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9D9D8C0B28B423394A8923C461C5D2D">
    <w:name w:val="79D9D8C0B28B423394A8923C461C5D2D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">
    <w:name w:val="A955C503139B4BCE8853050324978B6A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">
    <w:name w:val="2475FC8CFD3E488E963F1999A7AA8B1F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A1D67C882BA489C9D740DFE28B50E36">
    <w:name w:val="4A1D67C882BA489C9D740DFE28B50E3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0B26AACA09A4A1BBCFBD3121BE8E292">
    <w:name w:val="F0B26AACA09A4A1BBCFBD3121BE8E29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0C037020D4B440A879BDA326B6932C8">
    <w:name w:val="E0C037020D4B440A879BDA326B6932C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2F38F2C8BF44C10B52501E603CA782E">
    <w:name w:val="92F38F2C8BF44C10B52501E603CA78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A43DA024091417FB3553CAA73BC0CE3">
    <w:name w:val="6A43DA024091417FB3553CAA73BC0CE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DC16A2BDE384E0BB18A0B1EAB05EE0D">
    <w:name w:val="7DC16A2BDE384E0BB18A0B1EAB05EE0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331BF78B3684FC786D3071B83758916">
    <w:name w:val="8331BF78B3684FC786D3071B8375891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9D9D8C0B28B423394A8923C461C5D2D1">
    <w:name w:val="79D9D8C0B28B423394A8923C461C5D2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1">
    <w:name w:val="A955C503139B4BCE8853050324978B6A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1">
    <w:name w:val="2475FC8CFD3E488E963F1999A7AA8B1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A1D67C882BA489C9D740DFE28B50E361">
    <w:name w:val="4A1D67C882BA489C9D740DFE28B50E36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0B26AACA09A4A1BBCFBD3121BE8E2921">
    <w:name w:val="F0B26AACA09A4A1BBCFBD3121BE8E29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0C037020D4B440A879BDA326B6932C81">
    <w:name w:val="E0C037020D4B440A879BDA326B6932C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F38F2C8BF44C10B52501E603CA782E1">
    <w:name w:val="92F38F2C8BF44C10B52501E603CA782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A43DA024091417FB3553CAA73BC0CE31">
    <w:name w:val="6A43DA024091417FB3553CAA73BC0CE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DC16A2BDE384E0BB18A0B1EAB05EE0D1">
    <w:name w:val="7DC16A2BDE384E0BB18A0B1EAB05EE0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331BF78B3684FC786D3071B837589161">
    <w:name w:val="8331BF78B3684FC786D3071B83758916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A0F974CDEF4D3D93C6D6B8DF6AC120">
    <w:name w:val="37A0F974CDEF4D3D93C6D6B8DF6AC12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DACE24C906940F2A5CF05AB4D320F0E">
    <w:name w:val="3DACE24C906940F2A5CF05AB4D320F0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C1D7F11C0414B528892322C90AD0608">
    <w:name w:val="0C1D7F11C0414B528892322C90AD060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37232B581A34E9BB9F733F3B60359BA">
    <w:name w:val="937232B581A34E9BB9F733F3B60359B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B55074CCF0B4C648DB011713C817080">
    <w:name w:val="DB55074CCF0B4C648DB011713C81708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9D74AC376904C3F93852569336BB32E">
    <w:name w:val="C9D74AC376904C3F93852569336BB3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9249BE9F2B34D73B99609564980AA19">
    <w:name w:val="E9249BE9F2B34D73B99609564980AA1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5AA64DC3E4443F7AD3F0EDAF17B0412">
    <w:name w:val="D5AA64DC3E4443F7AD3F0EDAF17B041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11B5AAA1DD845AF99CC9734783E2D12">
    <w:name w:val="E11B5AAA1DD845AF99CC9734783E2D1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E055C7AA9CE4E5B9154087AF661B582">
    <w:name w:val="2E055C7AA9CE4E5B9154087AF661B58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64E16ACF75C4F4E81AF578CF74E2AD8">
    <w:name w:val="564E16ACF75C4F4E81AF578CF74E2AD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DD60ED4F82C4676984F814DFFB04A3F">
    <w:name w:val="DDD60ED4F82C4676984F814DFFB04A3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5C5DF53693B406FB0497CB36784C968">
    <w:name w:val="25C5DF53693B406FB0497CB36784C96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867BD9E5B4B42C09AACCC800753C9C0">
    <w:name w:val="C867BD9E5B4B42C09AACCC800753C9C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E4393FEB74B421DAAEE612FA8FE2AAC">
    <w:name w:val="3E4393FEB74B421DAAEE612FA8FE2AA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F28CA72A2F240CD8F9C67E9F88FC2A6">
    <w:name w:val="1F28CA72A2F240CD8F9C67E9F88FC2A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BF473B27D314FCE8721742071D83329">
    <w:name w:val="4BF473B27D314FCE8721742071D8332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CB4643EB6E14803AB9A0F7C0A30F550">
    <w:name w:val="ECB4643EB6E14803AB9A0F7C0A30F55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77EE0415C574AA3B91380C945DA8F39">
    <w:name w:val="B77EE0415C574AA3B91380C945DA8F3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B0E8D5635464CAF8904CB1F3488D60B">
    <w:name w:val="BB0E8D5635464CAF8904CB1F3488D60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D91166255949BB872854F167D4D912">
    <w:name w:val="28D91166255949BB872854F167D4D91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3F488E664B0452B9556F06513BD0CB8">
    <w:name w:val="93F488E664B0452B9556F06513BD0CB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7F87B5E2394437C8328A1F7A4299531">
    <w:name w:val="E7F87B5E2394437C8328A1F7A429953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5E884850ED848C29920C3B9AC29F49D">
    <w:name w:val="A5E884850ED848C29920C3B9AC29F49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4F09D40E5BB4F4DBF2B3E7C67C4BDDE">
    <w:name w:val="A4F09D40E5BB4F4DBF2B3E7C67C4BDD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9C0C47F6FF94D69B4852DAA678989F6">
    <w:name w:val="09C0C47F6FF94D69B4852DAA678989F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4B5A29234E94517BD28D1223FC59FD3">
    <w:name w:val="B4B5A29234E94517BD28D1223FC59FD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DF10A3A218F4630BC9FAF20FA4CF0F3">
    <w:name w:val="CDF10A3A218F4630BC9FAF20FA4CF0F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7713B55DDB448C9A6D0432D49AA8E5D">
    <w:name w:val="87713B55DDB448C9A6D0432D49AA8E5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C46A0337C97467C887D0462903C59FE">
    <w:name w:val="1C46A0337C97467C887D0462903C59F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697CB43CDA0453E9EF5C8D66AED56D5">
    <w:name w:val="8697CB43CDA0453E9EF5C8D66AED56D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2EB94E29BD04B0F8FC618D63CB1FBE7">
    <w:name w:val="92EB94E29BD04B0F8FC618D63CB1FBE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E80DF48947A447A8B1661811BCE6ABE">
    <w:name w:val="9E80DF48947A447A8B1661811BCE6AB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EB4B6A44A843D3851B465BAE79A35C">
    <w:name w:val="A9EB4B6A44A843D3851B465BAE79A35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943B771D5834672B8EC36F07065EA71">
    <w:name w:val="C943B771D5834672B8EC36F07065EA7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38C0758E6A8450DB719159C40554FEF">
    <w:name w:val="738C0758E6A8450DB719159C40554FE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60427DF14704E1CBD52713262ED0E7A">
    <w:name w:val="260427DF14704E1CBD52713262ED0E7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7D3B7D9BC364187BC5D7629C959819B">
    <w:name w:val="27D3B7D9BC364187BC5D7629C959819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9D03A8D9294415ABD53933B0F00FBB2">
    <w:name w:val="69D03A8D9294415ABD53933B0F00FBB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84159E35E244DE68A694DB1901D40BB">
    <w:name w:val="384159E35E244DE68A694DB1901D40B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1277A3ABC464890AB369D69888E8A8F">
    <w:name w:val="11277A3ABC464890AB369D69888E8A8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E4EF844FC6B48C0BD3AA3DC59CCF77C">
    <w:name w:val="8E4EF844FC6B48C0BD3AA3DC59CCF77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9D9D8C0B28B423394A8923C461C5D2D2">
    <w:name w:val="79D9D8C0B28B423394A8923C461C5D2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2">
    <w:name w:val="A955C503139B4BCE8853050324978B6A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2">
    <w:name w:val="2475FC8CFD3E488E963F1999A7AA8B1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A0F974CDEF4D3D93C6D6B8DF6AC1201">
    <w:name w:val="37A0F974CDEF4D3D93C6D6B8DF6AC12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38C0758E6A8450DB719159C40554FEF1">
    <w:name w:val="738C0758E6A8450DB719159C40554FE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DACE24C906940F2A5CF05AB4D320F0E1">
    <w:name w:val="3DACE24C906940F2A5CF05AB4D320F0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11B5AAA1DD845AF99CC9734783E2D121">
    <w:name w:val="E11B5AAA1DD845AF99CC9734783E2D1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0427DF14704E1CBD52713262ED0E7A1">
    <w:name w:val="260427DF14704E1CBD52713262ED0E7A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E055C7AA9CE4E5B9154087AF661B5821">
    <w:name w:val="2E055C7AA9CE4E5B9154087AF661B58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F28CA72A2F240CD8F9C67E9F88FC2A61">
    <w:name w:val="1F28CA72A2F240CD8F9C67E9F88FC2A6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7D3B7D9BC364187BC5D7629C959819B1">
    <w:name w:val="27D3B7D9BC364187BC5D7629C959819B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F473B27D314FCE8721742071D833291">
    <w:name w:val="4BF473B27D314FCE8721742071D8332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F488E664B0452B9556F06513BD0CB81">
    <w:name w:val="93F488E664B0452B9556F06513BD0CB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9D03A8D9294415ABD53933B0F00FBB21">
    <w:name w:val="69D03A8D9294415ABD53933B0F00FBB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7F87B5E2394437C8328A1F7A42995311">
    <w:name w:val="E7F87B5E2394437C8328A1F7A429953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4B5A29234E94517BD28D1223FC59FD31">
    <w:name w:val="B4B5A29234E94517BD28D1223FC59FD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84159E35E244DE68A694DB1901D40BB1">
    <w:name w:val="384159E35E244DE68A694DB1901D40BB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DF10A3A218F4630BC9FAF20FA4CF0F31">
    <w:name w:val="CDF10A3A218F4630BC9FAF20FA4CF0F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697CB43CDA0453E9EF5C8D66AED56D51">
    <w:name w:val="8697CB43CDA0453E9EF5C8D66AED56D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1277A3ABC464890AB369D69888E8A8F1">
    <w:name w:val="11277A3ABC464890AB369D69888E8A8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EB94E29BD04B0F8FC618D63CB1FBE71">
    <w:name w:val="92EB94E29BD04B0F8FC618D63CB1FBE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B4B6A44A843D3851B465BAE79A35C1">
    <w:name w:val="A9EB4B6A44A843D3851B465BAE79A35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E4EF844FC6B48C0BD3AA3DC59CCF77C1">
    <w:name w:val="8E4EF844FC6B48C0BD3AA3DC59CCF77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943B771D5834672B8EC36F07065EA711">
    <w:name w:val="C943B771D5834672B8EC36F07065EA7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9D9D8C0B28B423394A8923C461C5D2D3">
    <w:name w:val="79D9D8C0B28B423394A8923C461C5D2D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3">
    <w:name w:val="A955C503139B4BCE8853050324978B6A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3">
    <w:name w:val="2475FC8CFD3E488E963F1999A7AA8B1F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A0F974CDEF4D3D93C6D6B8DF6AC1202">
    <w:name w:val="37A0F974CDEF4D3D93C6D6B8DF6AC120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38C0758E6A8450DB719159C40554FEF2">
    <w:name w:val="738C0758E6A8450DB719159C40554FE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DACE24C906940F2A5CF05AB4D320F0E2">
    <w:name w:val="3DACE24C906940F2A5CF05AB4D320F0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11B5AAA1DD845AF99CC9734783E2D122">
    <w:name w:val="E11B5AAA1DD845AF99CC9734783E2D1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0427DF14704E1CBD52713262ED0E7A2">
    <w:name w:val="260427DF14704E1CBD52713262ED0E7A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E055C7AA9CE4E5B9154087AF661B5822">
    <w:name w:val="2E055C7AA9CE4E5B9154087AF661B58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F28CA72A2F240CD8F9C67E9F88FC2A62">
    <w:name w:val="1F28CA72A2F240CD8F9C67E9F88FC2A6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7D3B7D9BC364187BC5D7629C959819B2">
    <w:name w:val="27D3B7D9BC364187BC5D7629C959819B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F473B27D314FCE8721742071D833292">
    <w:name w:val="4BF473B27D314FCE8721742071D83329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F488E664B0452B9556F06513BD0CB82">
    <w:name w:val="93F488E664B0452B9556F06513BD0CB8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9D03A8D9294415ABD53933B0F00FBB22">
    <w:name w:val="69D03A8D9294415ABD53933B0F00FBB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7F87B5E2394437C8328A1F7A42995312">
    <w:name w:val="E7F87B5E2394437C8328A1F7A429953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4B5A29234E94517BD28D1223FC59FD32">
    <w:name w:val="B4B5A29234E94517BD28D1223FC59FD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84159E35E244DE68A694DB1901D40BB2">
    <w:name w:val="384159E35E244DE68A694DB1901D40BB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DF10A3A218F4630BC9FAF20FA4CF0F32">
    <w:name w:val="CDF10A3A218F4630BC9FAF20FA4CF0F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697CB43CDA0453E9EF5C8D66AED56D52">
    <w:name w:val="8697CB43CDA0453E9EF5C8D66AED56D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1277A3ABC464890AB369D69888E8A8F2">
    <w:name w:val="11277A3ABC464890AB369D69888E8A8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EB94E29BD04B0F8FC618D63CB1FBE72">
    <w:name w:val="92EB94E29BD04B0F8FC618D63CB1FBE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B4B6A44A843D3851B465BAE79A35C2">
    <w:name w:val="A9EB4B6A44A843D3851B465BAE79A35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E4EF844FC6B48C0BD3AA3DC59CCF77C2">
    <w:name w:val="8E4EF844FC6B48C0BD3AA3DC59CCF77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943B771D5834672B8EC36F07065EA712">
    <w:name w:val="C943B771D5834672B8EC36F07065EA7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9D9D8C0B28B423394A8923C461C5D2D4">
    <w:name w:val="79D9D8C0B28B423394A8923C461C5D2D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4">
    <w:name w:val="A955C503139B4BCE8853050324978B6A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4">
    <w:name w:val="2475FC8CFD3E488E963F1999A7AA8B1F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A0F974CDEF4D3D93C6D6B8DF6AC1203">
    <w:name w:val="37A0F974CDEF4D3D93C6D6B8DF6AC120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38C0758E6A8450DB719159C40554FEF3">
    <w:name w:val="738C0758E6A8450DB719159C40554FEF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DACE24C906940F2A5CF05AB4D320F0E3">
    <w:name w:val="3DACE24C906940F2A5CF05AB4D320F0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11B5AAA1DD845AF99CC9734783E2D123">
    <w:name w:val="E11B5AAA1DD845AF99CC9734783E2D1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0427DF14704E1CBD52713262ED0E7A3">
    <w:name w:val="260427DF14704E1CBD52713262ED0E7A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E055C7AA9CE4E5B9154087AF661B5823">
    <w:name w:val="2E055C7AA9CE4E5B9154087AF661B58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F28CA72A2F240CD8F9C67E9F88FC2A63">
    <w:name w:val="1F28CA72A2F240CD8F9C67E9F88FC2A6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7D3B7D9BC364187BC5D7629C959819B3">
    <w:name w:val="27D3B7D9BC364187BC5D7629C959819B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F473B27D314FCE8721742071D833293">
    <w:name w:val="4BF473B27D314FCE8721742071D83329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F488E664B0452B9556F06513BD0CB83">
    <w:name w:val="93F488E664B0452B9556F06513BD0CB8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9D03A8D9294415ABD53933B0F00FBB23">
    <w:name w:val="69D03A8D9294415ABD53933B0F00FBB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7F87B5E2394437C8328A1F7A42995313">
    <w:name w:val="E7F87B5E2394437C8328A1F7A429953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4B5A29234E94517BD28D1223FC59FD33">
    <w:name w:val="B4B5A29234E94517BD28D1223FC59FD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84159E35E244DE68A694DB1901D40BB3">
    <w:name w:val="384159E35E244DE68A694DB1901D40BB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DF10A3A218F4630BC9FAF20FA4CF0F33">
    <w:name w:val="CDF10A3A218F4630BC9FAF20FA4CF0F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697CB43CDA0453E9EF5C8D66AED56D53">
    <w:name w:val="8697CB43CDA0453E9EF5C8D66AED56D5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1277A3ABC464890AB369D69888E8A8F3">
    <w:name w:val="11277A3ABC464890AB369D69888E8A8F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EB94E29BD04B0F8FC618D63CB1FBE73">
    <w:name w:val="92EB94E29BD04B0F8FC618D63CB1FBE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B4B6A44A843D3851B465BAE79A35C3">
    <w:name w:val="A9EB4B6A44A843D3851B465BAE79A35C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E4EF844FC6B48C0BD3AA3DC59CCF77C3">
    <w:name w:val="8E4EF844FC6B48C0BD3AA3DC59CCF77C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943B771D5834672B8EC36F07065EA713">
    <w:name w:val="C943B771D5834672B8EC36F07065EA7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9D9D8C0B28B423394A8923C461C5D2D5">
    <w:name w:val="79D9D8C0B28B423394A8923C461C5D2D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5">
    <w:name w:val="A955C503139B4BCE8853050324978B6A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5">
    <w:name w:val="2475FC8CFD3E488E963F1999A7AA8B1F5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A0F974CDEF4D3D93C6D6B8DF6AC1204">
    <w:name w:val="37A0F974CDEF4D3D93C6D6B8DF6AC120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38C0758E6A8450DB719159C40554FEF4">
    <w:name w:val="738C0758E6A8450DB719159C40554FEF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DACE24C906940F2A5CF05AB4D320F0E4">
    <w:name w:val="3DACE24C906940F2A5CF05AB4D320F0E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11B5AAA1DD845AF99CC9734783E2D124">
    <w:name w:val="E11B5AAA1DD845AF99CC9734783E2D12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0427DF14704E1CBD52713262ED0E7A4">
    <w:name w:val="260427DF14704E1CBD52713262ED0E7A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E055C7AA9CE4E5B9154087AF661B5824">
    <w:name w:val="2E055C7AA9CE4E5B9154087AF661B582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F28CA72A2F240CD8F9C67E9F88FC2A64">
    <w:name w:val="1F28CA72A2F240CD8F9C67E9F88FC2A6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7D3B7D9BC364187BC5D7629C959819B4">
    <w:name w:val="27D3B7D9BC364187BC5D7629C959819B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BF473B27D314FCE8721742071D833294">
    <w:name w:val="4BF473B27D314FCE8721742071D83329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3F488E664B0452B9556F06513BD0CB84">
    <w:name w:val="93F488E664B0452B9556F06513BD0CB8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9D03A8D9294415ABD53933B0F00FBB24">
    <w:name w:val="69D03A8D9294415ABD53933B0F00FBB2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7F87B5E2394437C8328A1F7A42995314">
    <w:name w:val="E7F87B5E2394437C8328A1F7A4299531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4B5A29234E94517BD28D1223FC59FD34">
    <w:name w:val="B4B5A29234E94517BD28D1223FC59FD3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84159E35E244DE68A694DB1901D40BB4">
    <w:name w:val="384159E35E244DE68A694DB1901D40BB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DF10A3A218F4630BC9FAF20FA4CF0F34">
    <w:name w:val="CDF10A3A218F4630BC9FAF20FA4CF0F3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697CB43CDA0453E9EF5C8D66AED56D54">
    <w:name w:val="8697CB43CDA0453E9EF5C8D66AED56D5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1277A3ABC464890AB369D69888E8A8F4">
    <w:name w:val="11277A3ABC464890AB369D69888E8A8F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EB94E29BD04B0F8FC618D63CB1FBE74">
    <w:name w:val="92EB94E29BD04B0F8FC618D63CB1FBE7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EB4B6A44A843D3851B465BAE79A35C4">
    <w:name w:val="A9EB4B6A44A843D3851B465BAE79A35C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E4EF844FC6B48C0BD3AA3DC59CCF77C4">
    <w:name w:val="8E4EF844FC6B48C0BD3AA3DC59CCF77C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943B771D5834672B8EC36F07065EA714">
    <w:name w:val="C943B771D5834672B8EC36F07065EA71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5562852987E4673AD6633BC6F56A4EC">
    <w:name w:val="D5562852987E4673AD6633BC6F56A4E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3BDB565C814033B504135732DD8805">
    <w:name w:val="AA3BDB565C814033B504135732DD880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92949D1AC64DDAAC3290AE7A06BD49">
    <w:name w:val="AA92949D1AC64DDAAC3290AE7A06BD4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CB49B2A578B445DBE37C904802EFAD8">
    <w:name w:val="6CB49B2A578B445DBE37C904802EFAD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B80A77B9F8C474B8B29D83171EB5DE8">
    <w:name w:val="CB80A77B9F8C474B8B29D83171EB5DE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CE1D5BA91014EC09E129E34071A547F">
    <w:name w:val="FCE1D5BA91014EC09E129E34071A547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88FD39BDCB5435986C78AE4B3B0C32A">
    <w:name w:val="588FD39BDCB5435986C78AE4B3B0C32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1495670ACE44F9FABF6D65EFFDD51CE">
    <w:name w:val="71495670ACE44F9FABF6D65EFFDD51C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AA8A125B334421BB7801AFDD8C622CA">
    <w:name w:val="1AA8A125B334421BB7801AFDD8C622C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E061A8E7A7A474095DC40C900907B93">
    <w:name w:val="DE061A8E7A7A474095DC40C900907B9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AE64E0E12C4666B3F668AE69B080DD">
    <w:name w:val="28AE64E0E12C4666B3F668AE69B080D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A7CC8DB0DE74192BCD49812B79D35B9">
    <w:name w:val="FA7CC8DB0DE74192BCD49812B79D35B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0F506462673455EA2C44871EDF5516A">
    <w:name w:val="50F506462673455EA2C44871EDF5516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C7BEC39CC0F453F9E573A046359551A">
    <w:name w:val="1C7BEC39CC0F453F9E573A046359551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8966A69CF9A4B848C246A0CD5564F1A">
    <w:name w:val="98966A69CF9A4B848C246A0CD5564F1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4CB075DF707492FA2C3B1B81A7E14BD">
    <w:name w:val="24CB075DF707492FA2C3B1B81A7E14B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554CF2133BA4F50AAF643FFE7BCA11D">
    <w:name w:val="7554CF2133BA4F50AAF643FFE7BCA11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D909510A879455A8728C92CB87885EE">
    <w:name w:val="BD909510A879455A8728C92CB87885E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E482BA8D5644830B223CE8075F3DBB5">
    <w:name w:val="8E482BA8D5644830B223CE8075F3DBB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8F8ACE3E34E4E03904DEF9B2B2B4AB9">
    <w:name w:val="88F8ACE3E34E4E03904DEF9B2B2B4AB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F4CBAD2A01E442B992A84AC0B6B1959">
    <w:name w:val="DF4CBAD2A01E442B992A84AC0B6B195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9EB187223694591817C2C975270224B">
    <w:name w:val="69EB187223694591817C2C975270224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281974AABFF4C8B9CB9AE4B8FCF3433">
    <w:name w:val="D281974AABFF4C8B9CB9AE4B8FCF343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DD64F13C42045E48409880254FF1982">
    <w:name w:val="BDD64F13C42045E48409880254FF198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BC8EB0692D04FBEBEC21274A25A3066">
    <w:name w:val="4BC8EB0692D04FBEBEC21274A25A306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89548BAB5B3403D8E01E20B41AECE93">
    <w:name w:val="389548BAB5B3403D8E01E20B41AECE9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7770AE067114FA3B2F1939D904C79D8">
    <w:name w:val="77770AE067114FA3B2F1939D904C79D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FF9F554E45E4EB88F56A6D392A04185">
    <w:name w:val="4FF9F554E45E4EB88F56A6D392A0418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E0A115A209C40238580738F6C3A0853">
    <w:name w:val="1E0A115A209C40238580738F6C3A085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C8EB8E1ED604C708A871E21A1D033F5">
    <w:name w:val="3C8EB8E1ED604C708A871E21A1D033F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08F0A1ACEE6484BBCD815D9A095D608">
    <w:name w:val="208F0A1ACEE6484BBCD815D9A095D60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93D028437C45B09D49F5F0C7B66EE0">
    <w:name w:val="2993D028437C45B09D49F5F0C7B66EE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A0014615AA044ABB6D512D3F75C0F72">
    <w:name w:val="BA0014615AA044ABB6D512D3F75C0F7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47753506AF425D8CEF2E0D769DB661">
    <w:name w:val="BC47753506AF425D8CEF2E0D769DB66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007D658B0DD4AA08E413992F25592E4">
    <w:name w:val="A007D658B0DD4AA08E413992F25592E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B6F17C1D83B4E57B3E3260B4EA87044">
    <w:name w:val="EB6F17C1D83B4E57B3E3260B4EA8704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32116537C044F50B2AF572C1F697DF0">
    <w:name w:val="232116537C044F50B2AF572C1F697DF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EBA309C67B4445D86922FB57D0EE97C">
    <w:name w:val="CEBA309C67B4445D86922FB57D0EE97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A1AC4B13E0C4EF2BA26A8761B127866">
    <w:name w:val="6A1AC4B13E0C4EF2BA26A8761B12786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D28ED6B84484F8FA51A9EF12401C734">
    <w:name w:val="9D28ED6B84484F8FA51A9EF12401C73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65678FA8FA24922AA48D6E6A72B53C3">
    <w:name w:val="365678FA8FA24922AA48D6E6A72B53C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0E62C5D7C8C43DE94A50D94A3A5E8A2">
    <w:name w:val="B0E62C5D7C8C43DE94A50D94A3A5E8A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72251A32664F6C9401C88C6B6D65F7">
    <w:name w:val="AA72251A32664F6C9401C88C6B6D65F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A343CDD91854D12904AEE0DF971D0D7">
    <w:name w:val="3A343CDD91854D12904AEE0DF971D0D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E6B31B0D6D54F9D9E05B710DFBAC10F">
    <w:name w:val="8E6B31B0D6D54F9D9E05B710DFBAC10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18EE63199AC47DAA3D936FB2DFCBCD2">
    <w:name w:val="018EE63199AC47DAA3D936FB2DFCBCD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009406726604F63B41B27AB161E4BAA">
    <w:name w:val="6009406726604F63B41B27AB161E4BA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B5FEC349E6A4026B56A43A657C2D811">
    <w:name w:val="0B5FEC349E6A4026B56A43A657C2D81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A44285131564F14A8B104D1DA59F430">
    <w:name w:val="7A44285131564F14A8B104D1DA59F43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2C0BC40FC7F446D9EFB3F4A4EF0A44D">
    <w:name w:val="72C0BC40FC7F446D9EFB3F4A4EF0A44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AA6CF63AB4E4915992E623AE770E02F">
    <w:name w:val="FAA6CF63AB4E4915992E623AE770E02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DB5A22F072D4CE0AA596CD165F7FCA8">
    <w:name w:val="CDB5A22F072D4CE0AA596CD165F7FCA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14F95153FD24DE39CA142EA1B434CC9">
    <w:name w:val="714F95153FD24DE39CA142EA1B434CC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404645CEC994AA59664FE5D7460E057">
    <w:name w:val="4404645CEC994AA59664FE5D7460E05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A293331B339445585A5F1BD5F3D1471">
    <w:name w:val="5A293331B339445585A5F1BD5F3D147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6D3F085FB10414AB5F80130BFC5C73F">
    <w:name w:val="26D3F085FB10414AB5F80130BFC5C73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9E6859B20CA4D13A249271BE9A486D8">
    <w:name w:val="89E6859B20CA4D13A249271BE9A486D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B83E6EE3C0C4ADE965F6CDF536C7BD9">
    <w:name w:val="EB83E6EE3C0C4ADE965F6CDF536C7BD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FD80AAE1CB7472A9C4FE860A1CD541B">
    <w:name w:val="9FD80AAE1CB7472A9C4FE860A1CD541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39BE65ECD804C98ACEE73522604FDED">
    <w:name w:val="839BE65ECD804C98ACEE73522604FDE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19E6CE27018405C8196816CF45109E3">
    <w:name w:val="E19E6CE27018405C8196816CF45109E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3F01FD7AEA7427C9EC48C3A3AC7F223">
    <w:name w:val="33F01FD7AEA7427C9EC48C3A3AC7F22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C293EB6C8D745E9A7BC2793414D47F9">
    <w:name w:val="FC293EB6C8D745E9A7BC2793414D47F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3B3210CBDFD44198BC593F33C67B63D">
    <w:name w:val="13B3210CBDFD44198BC593F33C67B63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A2C544CBAE943D38891102828BE0AA0">
    <w:name w:val="9A2C544CBAE943D38891102828BE0AA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9D9D8C0B28B423394A8923C461C5D2D6">
    <w:name w:val="79D9D8C0B28B423394A8923C461C5D2D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955C503139B4BCE8853050324978B6A6">
    <w:name w:val="A955C503139B4BCE8853050324978B6A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75FC8CFD3E488E963F1999A7AA8B1F6">
    <w:name w:val="2475FC8CFD3E488E963F1999A7AA8B1F6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A92949D1AC64DDAAC3290AE7A06BD491">
    <w:name w:val="AA92949D1AC64DDAAC3290AE7A06BD4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CB49B2A578B445DBE37C904802EFAD81">
    <w:name w:val="6CB49B2A578B445DBE37C904802EFAD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B80A77B9F8C474B8B29D83171EB5DE81">
    <w:name w:val="CB80A77B9F8C474B8B29D83171EB5DE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D909510A879455A8728C92CB87885EE1">
    <w:name w:val="BD909510A879455A8728C92CB87885E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E482BA8D5644830B223CE8075F3DBB51">
    <w:name w:val="8E482BA8D5644830B223CE8075F3DBB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8F8ACE3E34E4E03904DEF9B2B2B4AB91">
    <w:name w:val="88F8ACE3E34E4E03904DEF9B2B2B4AB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08F0A1ACEE6484BBCD815D9A095D6081">
    <w:name w:val="208F0A1ACEE6484BBCD815D9A095D60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93D028437C45B09D49F5F0C7B66EE01">
    <w:name w:val="2993D028437C45B09D49F5F0C7B66EE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0014615AA044ABB6D512D3F75C0F721">
    <w:name w:val="BA0014615AA044ABB6D512D3F75C0F7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0E62C5D7C8C43DE94A50D94A3A5E8A21">
    <w:name w:val="B0E62C5D7C8C43DE94A50D94A3A5E8A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A72251A32664F6C9401C88C6B6D65F71">
    <w:name w:val="AA72251A32664F6C9401C88C6B6D65F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A343CDD91854D12904AEE0DF971D0D71">
    <w:name w:val="3A343CDD91854D12904AEE0DF971D0D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AA6CF63AB4E4915992E623AE770E02F1">
    <w:name w:val="FAA6CF63AB4E4915992E623AE770E02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DB5A22F072D4CE0AA596CD165F7FCA81">
    <w:name w:val="CDB5A22F072D4CE0AA596CD165F7FCA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14F95153FD24DE39CA142EA1B434CC91">
    <w:name w:val="714F95153FD24DE39CA142EA1B434CC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B83E6EE3C0C4ADE965F6CDF536C7BD91">
    <w:name w:val="EB83E6EE3C0C4ADE965F6CDF536C7BD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FD80AAE1CB7472A9C4FE860A1CD541B1">
    <w:name w:val="9FD80AAE1CB7472A9C4FE860A1CD541B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39BE65ECD804C98ACEE73522604FDED1">
    <w:name w:val="839BE65ECD804C98ACEE73522604FDE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C293EB6C8D745E9A7BC2793414D47F91">
    <w:name w:val="FC293EB6C8D745E9A7BC2793414D47F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3B3210CBDFD44198BC593F33C67B63D1">
    <w:name w:val="13B3210CBDFD44198BC593F33C67B63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A2C544CBAE943D38891102828BE0AA01">
    <w:name w:val="9A2C544CBAE943D38891102828BE0AA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A92949D1AC64DDAAC3290AE7A06BD492">
    <w:name w:val="AA92949D1AC64DDAAC3290AE7A06BD4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6CB49B2A578B445DBE37C904802EFAD82">
    <w:name w:val="6CB49B2A578B445DBE37C904802EFAD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B80A77B9F8C474B8B29D83171EB5DE82">
    <w:name w:val="CB80A77B9F8C474B8B29D83171EB5DE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D909510A879455A8728C92CB87885EE2">
    <w:name w:val="BD909510A879455A8728C92CB87885E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E482BA8D5644830B223CE8075F3DBB52">
    <w:name w:val="8E482BA8D5644830B223CE8075F3DBB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8F8ACE3E34E4E03904DEF9B2B2B4AB92">
    <w:name w:val="88F8ACE3E34E4E03904DEF9B2B2B4AB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08F0A1ACEE6484BBCD815D9A095D6082">
    <w:name w:val="208F0A1ACEE6484BBCD815D9A095D60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993D028437C45B09D49F5F0C7B66EE02">
    <w:name w:val="2993D028437C45B09D49F5F0C7B66EE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A0014615AA044ABB6D512D3F75C0F722">
    <w:name w:val="BA0014615AA044ABB6D512D3F75C0F7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0E62C5D7C8C43DE94A50D94A3A5E8A22">
    <w:name w:val="B0E62C5D7C8C43DE94A50D94A3A5E8A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A72251A32664F6C9401C88C6B6D65F72">
    <w:name w:val="AA72251A32664F6C9401C88C6B6D65F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3A343CDD91854D12904AEE0DF971D0D72">
    <w:name w:val="3A343CDD91854D12904AEE0DF971D0D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FAA6CF63AB4E4915992E623AE770E02F2">
    <w:name w:val="FAA6CF63AB4E4915992E623AE770E02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DB5A22F072D4CE0AA596CD165F7FCA82">
    <w:name w:val="CDB5A22F072D4CE0AA596CD165F7FCA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14F95153FD24DE39CA142EA1B434CC92">
    <w:name w:val="714F95153FD24DE39CA142EA1B434CC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B83E6EE3C0C4ADE965F6CDF536C7BD92">
    <w:name w:val="EB83E6EE3C0C4ADE965F6CDF536C7BD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FD80AAE1CB7472A9C4FE860A1CD541B2">
    <w:name w:val="9FD80AAE1CB7472A9C4FE860A1CD541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39BE65ECD804C98ACEE73522604FDED2">
    <w:name w:val="839BE65ECD804C98ACEE73522604FDE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FC293EB6C8D745E9A7BC2793414D47F92">
    <w:name w:val="FC293EB6C8D745E9A7BC2793414D47F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13B3210CBDFD44198BC593F33C67B63D2">
    <w:name w:val="13B3210CBDFD44198BC593F33C67B63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A2C544CBAE943D38891102828BE0AA02">
    <w:name w:val="9A2C544CBAE943D38891102828BE0AA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0D217D49E665413DA467085DD370D4B9">
    <w:name w:val="0D217D49E665413DA467085DD370D4B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157F88C2CC340A0B11766A125F6C529">
    <w:name w:val="5157F88C2CC340A0B11766A125F6C52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E64A96FFC9C4E96A2C01CF3854C60E3">
    <w:name w:val="BE64A96FFC9C4E96A2C01CF3854C60E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B6D5933DCD7423ABBA518BDAD7411BF">
    <w:name w:val="DB6D5933DCD7423ABBA518BDAD7411B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F36D464773E4C208D2DC77EAACC91A0">
    <w:name w:val="CF36D464773E4C208D2DC77EAACC91A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5F63588E3D148ADB52E8AF293142568">
    <w:name w:val="25F63588E3D148ADB52E8AF29314256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8639F3FA65C4079AE2F2A8D06D182B0">
    <w:name w:val="18639F3FA65C4079AE2F2A8D06D182B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E3548159CD14152B037D3655A26E8C9">
    <w:name w:val="0E3548159CD14152B037D3655A26E8C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A8B1C87DD6C47709A3A80D44FC1797C">
    <w:name w:val="8A8B1C87DD6C47709A3A80D44FC1797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2BF2F12EA7944AFBBFE955EC83E820C">
    <w:name w:val="62BF2F12EA7944AFBBFE955EC83E820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207752BCBEB4906BF598B5FE6FDA9DF">
    <w:name w:val="7207752BCBEB4906BF598B5FE6FDA9D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1C20330A30347E79B26A9EAA1FBBE87">
    <w:name w:val="91C20330A30347E79B26A9EAA1FBBE8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07657A8A73A48A0847BEA78711FE101">
    <w:name w:val="807657A8A73A48A0847BEA78711FE10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924804F96D840BC96E2C0A6F11A3ABA">
    <w:name w:val="1924804F96D840BC96E2C0A6F11A3AB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FAE0A885381470C9C97CE9A26ABF493">
    <w:name w:val="7FAE0A885381470C9C97CE9A26ABF49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2872F8FE48348A78FE757A963B1F792">
    <w:name w:val="12872F8FE48348A78FE757A963B1F79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AAC34DE0180419EBAB39CBCFED89D11">
    <w:name w:val="2AAC34DE0180419EBAB39CBCFED89D1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71DC1BA10634048AE9F55151C1CBAEC">
    <w:name w:val="571DC1BA10634048AE9F55151C1CBAE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CB380738964465785630E8F6C53EDA6">
    <w:name w:val="ECB380738964465785630E8F6C53EDA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7EB2719040C4FE19827328953C72ED6">
    <w:name w:val="A7EB2719040C4FE19827328953C72ED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640B7A6C52F4CFF83D3F053AB9E3AEB">
    <w:name w:val="B640B7A6C52F4CFF83D3F053AB9E3AE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D05FA7FC54A4BCB9FA56F8F9F6352E6">
    <w:name w:val="ED05FA7FC54A4BCB9FA56F8F9F6352E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43D0E150DA840C59ABD2F3ACB4AD180">
    <w:name w:val="743D0E150DA840C59ABD2F3ACB4AD18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844F811C2BE4959BDA435D6C7CE4297">
    <w:name w:val="E844F811C2BE4959BDA435D6C7CE429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F171B10CA8945E28385F3A136C2FEEB">
    <w:name w:val="8F171B10CA8945E28385F3A136C2FEE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2738278BC424135B0CE004162F45FB3">
    <w:name w:val="A2738278BC424135B0CE004162F45FB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CCB0120CD6C43ED84D539B57FB4F615">
    <w:name w:val="4CCB0120CD6C43ED84D539B57FB4F61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6CF05CCC1F04C79B12B25D28B58115E">
    <w:name w:val="D6CF05CCC1F04C79B12B25D28B58115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7ABC9D8BAA54213B8D983371CA72EEC">
    <w:name w:val="07ABC9D8BAA54213B8D983371CA72EE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3AE3C377682488DB345FC4B5879FAEB">
    <w:name w:val="33AE3C377682488DB345FC4B5879FAE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6AF0F6E2DD04959B095B03E75786572">
    <w:name w:val="76AF0F6E2DD04959B095B03E7578657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E14AE5A9E524E8A8E98840A29193BCA">
    <w:name w:val="2E14AE5A9E524E8A8E98840A29193BC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FB19F7D7CB8449C890232FBCBDD90CF">
    <w:name w:val="EFB19F7D7CB8449C890232FBCBDD90C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AA8380A4F5542C984EE65DEEFA88FA4">
    <w:name w:val="9AA8380A4F5542C984EE65DEEFA88FA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768DA599D4A4B4EA16334566958F140">
    <w:name w:val="A768DA599D4A4B4EA16334566958F14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2DCFB68DCF049E9B32220BCF1BD9A8B">
    <w:name w:val="C2DCFB68DCF049E9B32220BCF1BD9A8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27747B858F6439C83E515DB83C90F25">
    <w:name w:val="027747B858F6439C83E515DB83C90F2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D50BAF3C22F44708B59128D782066C5">
    <w:name w:val="2D50BAF3C22F44708B59128D782066C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680CF075B3F4E5FAF3A2378D66D3BC9">
    <w:name w:val="5680CF075B3F4E5FAF3A2378D66D3BC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AADA1DADD324E9FAD1284E0D8A58C8D">
    <w:name w:val="8AADA1DADD324E9FAD1284E0D8A58C8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2EF3B737A2E4FECB3C50D9F8C0F6713">
    <w:name w:val="B2EF3B737A2E4FECB3C50D9F8C0F671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9E1BC849494F07B8418C28256841F7">
    <w:name w:val="A99E1BC849494F07B8418C28256841F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799B45AC83A4EF88FC35B363477CAC7">
    <w:name w:val="0799B45AC83A4EF88FC35B363477CAC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D11312733EF4C18B5FEF32F2362D424">
    <w:name w:val="9D11312733EF4C18B5FEF32F2362D42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7301C902ECC45F79910D7A01A410A60">
    <w:name w:val="C7301C902ECC45F79910D7A01A410A6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52F786500404CE2926B4174647BB3B6">
    <w:name w:val="852F786500404CE2926B4174647BB3B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A6D52AFB10D4728B5918F40D4C54F98">
    <w:name w:val="7A6D52AFB10D4728B5918F40D4C54F9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37EC15869E84817AB5D2CEFE89B4724">
    <w:name w:val="537EC15869E84817AB5D2CEFE89B472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439B060F4CC4CDA806316586F8397B5">
    <w:name w:val="E439B060F4CC4CDA806316586F8397B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767BD1B90A446628FE265188C03AEB6">
    <w:name w:val="B767BD1B90A446628FE265188C03AEB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A3C865F483D4AD69C10977D2F6B937B">
    <w:name w:val="2A3C865F483D4AD69C10977D2F6B937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6579D5648C40C0926679E46425C726">
    <w:name w:val="296579D5648C40C0926679E46425C72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4D2B461D9F54184BFEE52D760326310">
    <w:name w:val="D4D2B461D9F54184BFEE52D76032631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0B928653A214DB0BB7C78268D4B24A6">
    <w:name w:val="B0B928653A214DB0BB7C78268D4B24A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FCC6282A55C4E11A6D295B32677B772">
    <w:name w:val="8FCC6282A55C4E11A6D295B32677B77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EDBA524D9E4AC88EE2D9886AB29AC5">
    <w:name w:val="28EDBA524D9E4AC88EE2D9886AB29AC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3BE3D5E01C14D23AFCAEBE7709F7384">
    <w:name w:val="43BE3D5E01C14D23AFCAEBE7709F738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ED35F79651F4CE0BD54A26F17994D87">
    <w:name w:val="4ED35F79651F4CE0BD54A26F17994D8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7EDC4BF7664CB1B31302B226BC4BBB">
    <w:name w:val="297EDC4BF7664CB1B31302B226BC4BB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23FDD1AD31947E1903AF3A507290746">
    <w:name w:val="B23FDD1AD31947E1903AF3A50729074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B06CAEA802A45499BDAC0375B9892C4">
    <w:name w:val="EB06CAEA802A45499BDAC0375B9892C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0F432459D934F18B4D2095AEE12F28B">
    <w:name w:val="B0F432459D934F18B4D2095AEE12F28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B46A32BB4DE45DE90FAE19D7443FC2C">
    <w:name w:val="8B46A32BB4DE45DE90FAE19D7443FC2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0964E19447F41B0A7069BE5A077290D">
    <w:name w:val="D0964E19447F41B0A7069BE5A077290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3521E95A30A46AD9EBD6B309986FC3D">
    <w:name w:val="E3521E95A30A46AD9EBD6B309986FC3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F42E416565B4B468DB18F4D1F63990C">
    <w:name w:val="DF42E416565B4B468DB18F4D1F63990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8C52B54E7C54EB0B6665908F59C7753">
    <w:name w:val="08C52B54E7C54EB0B6665908F59C775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92949D1AC64DDAAC3290AE7A06BD493">
    <w:name w:val="AA92949D1AC64DDAAC3290AE7A06BD4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6CB49B2A578B445DBE37C904802EFAD83">
    <w:name w:val="6CB49B2A578B445DBE37C904802EFAD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B80A77B9F8C474B8B29D83171EB5DE83">
    <w:name w:val="CB80A77B9F8C474B8B29D83171EB5DE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D909510A879455A8728C92CB87885EE3">
    <w:name w:val="BD909510A879455A8728C92CB87885E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E482BA8D5644830B223CE8075F3DBB53">
    <w:name w:val="8E482BA8D5644830B223CE8075F3DBB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8F8ACE3E34E4E03904DEF9B2B2B4AB93">
    <w:name w:val="88F8ACE3E34E4E03904DEF9B2B2B4AB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08F0A1ACEE6484BBCD815D9A095D6083">
    <w:name w:val="208F0A1ACEE6484BBCD815D9A095D60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993D028437C45B09D49F5F0C7B66EE03">
    <w:name w:val="2993D028437C45B09D49F5F0C7B66EE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A0014615AA044ABB6D512D3F75C0F723">
    <w:name w:val="BA0014615AA044ABB6D512D3F75C0F7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0E62C5D7C8C43DE94A50D94A3A5E8A23">
    <w:name w:val="B0E62C5D7C8C43DE94A50D94A3A5E8A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A72251A32664F6C9401C88C6B6D65F73">
    <w:name w:val="AA72251A32664F6C9401C88C6B6D65F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3A343CDD91854D12904AEE0DF971D0D73">
    <w:name w:val="3A343CDD91854D12904AEE0DF971D0D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FAA6CF63AB4E4915992E623AE770E02F3">
    <w:name w:val="FAA6CF63AB4E4915992E623AE770E02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DB5A22F072D4CE0AA596CD165F7FCA83">
    <w:name w:val="CDB5A22F072D4CE0AA596CD165F7FCA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14F95153FD24DE39CA142EA1B434CC93">
    <w:name w:val="714F95153FD24DE39CA142EA1B434CC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B83E6EE3C0C4ADE965F6CDF536C7BD93">
    <w:name w:val="EB83E6EE3C0C4ADE965F6CDF536C7BD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FD80AAE1CB7472A9C4FE860A1CD541B3">
    <w:name w:val="9FD80AAE1CB7472A9C4FE860A1CD541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39BE65ECD804C98ACEE73522604FDED3">
    <w:name w:val="839BE65ECD804C98ACEE73522604FDE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FC293EB6C8D745E9A7BC2793414D47F93">
    <w:name w:val="FC293EB6C8D745E9A7BC2793414D47F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13B3210CBDFD44198BC593F33C67B63D3">
    <w:name w:val="13B3210CBDFD44198BC593F33C67B63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A2C544CBAE943D38891102828BE0AA03">
    <w:name w:val="9A2C544CBAE943D38891102828BE0AA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E3080EFB3934BEDB78FF8E11279C7E4">
    <w:name w:val="CE3080EFB3934BEDB78FF8E11279C7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1B3D61B039784C25BA5E953FF078BAA0">
    <w:name w:val="1B3D61B039784C25BA5E953FF078BAA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F36D464773E4C208D2DC77EAACC91A01">
    <w:name w:val="CF36D464773E4C208D2DC77EAACC91A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62BF2F12EA7944AFBBFE955EC83E820C1">
    <w:name w:val="62BF2F12EA7944AFBBFE955EC83E820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207752BCBEB4906BF598B5FE6FDA9DF1">
    <w:name w:val="7207752BCBEB4906BF598B5FE6FDA9D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1C20330A30347E79B26A9EAA1FBBE871">
    <w:name w:val="91C20330A30347E79B26A9EAA1FBBE8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CB380738964465785630E8F6C53EDA61">
    <w:name w:val="ECB380738964465785630E8F6C53EDA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7EB2719040C4FE19827328953C72ED61">
    <w:name w:val="A7EB2719040C4FE19827328953C72ED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640B7A6C52F4CFF83D3F053AB9E3AEB1">
    <w:name w:val="B640B7A6C52F4CFF83D3F053AB9E3AE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2738278BC424135B0CE004162F45FB31">
    <w:name w:val="A2738278BC424135B0CE004162F45FB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4CCB0120CD6C43ED84D539B57FB4F6151">
    <w:name w:val="4CCB0120CD6C43ED84D539B57FB4F61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D6CF05CCC1F04C79B12B25D28B58115E1">
    <w:name w:val="D6CF05CCC1F04C79B12B25D28B58115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6AF0F6E2DD04959B095B03E757865721">
    <w:name w:val="76AF0F6E2DD04959B095B03E7578657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E14AE5A9E524E8A8E98840A29193BCA1">
    <w:name w:val="2E14AE5A9E524E8A8E98840A29193BCA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FB19F7D7CB8449C890232FBCBDD90CF1">
    <w:name w:val="EFB19F7D7CB8449C890232FBCBDD90C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EF9D29139514C0FA837868FCC135526">
    <w:name w:val="7EF9D29139514C0FA837868FCC1355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441619DDDAC844339FE148CF0F04C09F">
    <w:name w:val="441619DDDAC844339FE148CF0F04C09F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B46A32BB4DE45DE90FAE19D7443FC2C1">
    <w:name w:val="8B46A32BB4DE45DE90FAE19D7443FC2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5680CF075B3F4E5FAF3A2378D66D3BC91">
    <w:name w:val="5680CF075B3F4E5FAF3A2378D66D3BC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AADA1DADD324E9FAD1284E0D8A58C8D1">
    <w:name w:val="8AADA1DADD324E9FAD1284E0D8A58C8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D0964E19447F41B0A7069BE5A077290D1">
    <w:name w:val="D0964E19447F41B0A7069BE5A077290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D11312733EF4C18B5FEF32F2362D4241">
    <w:name w:val="9D11312733EF4C18B5FEF32F2362D42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7301C902ECC45F79910D7A01A410A601">
    <w:name w:val="C7301C902ECC45F79910D7A01A410A6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3521E95A30A46AD9EBD6B309986FC3D1">
    <w:name w:val="E3521E95A30A46AD9EBD6B309986FC3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537EC15869E84817AB5D2CEFE89B47241">
    <w:name w:val="537EC15869E84817AB5D2CEFE89B472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439B060F4CC4CDA806316586F8397B51">
    <w:name w:val="E439B060F4CC4CDA806316586F8397B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DF42E416565B4B468DB18F4D1F63990C1">
    <w:name w:val="DF42E416565B4B468DB18F4D1F63990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A3C865F483D4AD69C10977D2F6B937B1">
    <w:name w:val="2A3C865F483D4AD69C10977D2F6B937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96579D5648C40C0926679E46425C7261">
    <w:name w:val="296579D5648C40C0926679E46425C72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08C52B54E7C54EB0B6665908F59C77531">
    <w:name w:val="08C52B54E7C54EB0B6665908F59C775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1C5C56BD196477CAC3164536639522E">
    <w:name w:val="B1C5C56BD196477CAC316453663952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BC28DB300A74F2E927B706059D701C5">
    <w:name w:val="3BC28DB300A74F2E927B706059D701C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41399E6E3174C0295AAD849C20D7C04">
    <w:name w:val="E41399E6E3174C0295AAD849C20D7C0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EC9B4D47724DED97E7DCD0917D6D81">
    <w:name w:val="AAEC9B4D47724DED97E7DCD0917D6D8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32F2C11B7974540B63A0999F8127594">
    <w:name w:val="E32F2C11B7974540B63A0999F812759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4E58FF7C5D64087AEBF7B6E70C69EEC">
    <w:name w:val="24E58FF7C5D64087AEBF7B6E70C69EE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DEAFB9D21CB4A818CC98565E5C051A5">
    <w:name w:val="4DEAFB9D21CB4A818CC98565E5C051A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3DBEE7A7A3F4C44BF5F5E83709F7673">
    <w:name w:val="53DBEE7A7A3F4C44BF5F5E83709F767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B3AFD57E9AF477BBF9EC76ABC935D15">
    <w:name w:val="BB3AFD57E9AF477BBF9EC76ABC935D1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5571990CF2A40C89E9C231BD9B21D44">
    <w:name w:val="D5571990CF2A40C89E9C231BD9B21D4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C3D92895B1C4634983CC105E4861BBD">
    <w:name w:val="7C3D92895B1C4634983CC105E4861BB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7E73BB25D784B2D8A19B5770A558EB3">
    <w:name w:val="F7E73BB25D784B2D8A19B5770A558EB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4B83F599B3A46588B1642E332395B4C">
    <w:name w:val="B4B83F599B3A46588B1642E332395B4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7F07801A10246728179F4634918462F">
    <w:name w:val="07F07801A10246728179F4634918462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6D50C4252014FCA913FACC544133615">
    <w:name w:val="76D50C4252014FCA913FACC54413361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5FA3B8EC8F74E8A86804556E256943C">
    <w:name w:val="85FA3B8EC8F74E8A86804556E256943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9E9E9789D504070A1CEDBD62C64FFC3">
    <w:name w:val="C9E9E9789D504070A1CEDBD62C64FFC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A69EE928BCC47C181BB1853BF98ACC7">
    <w:name w:val="BA69EE928BCC47C181BB1853BF98ACC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C358ED752CD498794AB9CB140954BDA">
    <w:name w:val="8C358ED752CD498794AB9CB140954BD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DA4D4FB36D44BC7A5646251D245DB3E">
    <w:name w:val="DDA4D4FB36D44BC7A5646251D245DB3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EE3BC3D4AE547268DFE6D6988BE16CD">
    <w:name w:val="5EE3BC3D4AE547268DFE6D6988BE16C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AF582C3128E43EA848A6039DC076163">
    <w:name w:val="5AF582C3128E43EA848A6039DC07616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F778C24C62B4F02B2C7D1670C24E8D5">
    <w:name w:val="3F778C24C62B4F02B2C7D1670C24E8D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290E81EA33D4AEA8F6D33DFE1088A85">
    <w:name w:val="9290E81EA33D4AEA8F6D33DFE1088A8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966C07032104E7882BFF1AB41BC8010">
    <w:name w:val="D966C07032104E7882BFF1AB41BC801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17B337AAAC844638FB2ACCF52B70CEA">
    <w:name w:val="B17B337AAAC844638FB2ACCF52B70CE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59DE171592F4866A1F616F8CD453814">
    <w:name w:val="B59DE171592F4866A1F616F8CD45381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92949D1AC64DDAAC3290AE7A06BD494">
    <w:name w:val="AA92949D1AC64DDAAC3290AE7A06BD4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6CB49B2A578B445DBE37C904802EFAD84">
    <w:name w:val="6CB49B2A578B445DBE37C904802EFAD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B80A77B9F8C474B8B29D83171EB5DE84">
    <w:name w:val="CB80A77B9F8C474B8B29D83171EB5DE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D909510A879455A8728C92CB87885EE4">
    <w:name w:val="BD909510A879455A8728C92CB87885E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E482BA8D5644830B223CE8075F3DBB54">
    <w:name w:val="8E482BA8D5644830B223CE8075F3DBB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8F8ACE3E34E4E03904DEF9B2B2B4AB94">
    <w:name w:val="88F8ACE3E34E4E03904DEF9B2B2B4AB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08F0A1ACEE6484BBCD815D9A095D6084">
    <w:name w:val="208F0A1ACEE6484BBCD815D9A095D60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993D028437C45B09D49F5F0C7B66EE04">
    <w:name w:val="2993D028437C45B09D49F5F0C7B66EE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A0014615AA044ABB6D512D3F75C0F724">
    <w:name w:val="BA0014615AA044ABB6D512D3F75C0F7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0E62C5D7C8C43DE94A50D94A3A5E8A24">
    <w:name w:val="B0E62C5D7C8C43DE94A50D94A3A5E8A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A72251A32664F6C9401C88C6B6D65F74">
    <w:name w:val="AA72251A32664F6C9401C88C6B6D65F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3A343CDD91854D12904AEE0DF971D0D74">
    <w:name w:val="3A343CDD91854D12904AEE0DF971D0D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FAA6CF63AB4E4915992E623AE770E02F4">
    <w:name w:val="FAA6CF63AB4E4915992E623AE770E02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DB5A22F072D4CE0AA596CD165F7FCA84">
    <w:name w:val="CDB5A22F072D4CE0AA596CD165F7FCA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14F95153FD24DE39CA142EA1B434CC94">
    <w:name w:val="714F95153FD24DE39CA142EA1B434CC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B83E6EE3C0C4ADE965F6CDF536C7BD94">
    <w:name w:val="EB83E6EE3C0C4ADE965F6CDF536C7BD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FD80AAE1CB7472A9C4FE860A1CD541B4">
    <w:name w:val="9FD80AAE1CB7472A9C4FE860A1CD541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39BE65ECD804C98ACEE73522604FDED4">
    <w:name w:val="839BE65ECD804C98ACEE73522604FDE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FC293EB6C8D745E9A7BC2793414D47F94">
    <w:name w:val="FC293EB6C8D745E9A7BC2793414D47F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13B3210CBDFD44198BC593F33C67B63D4">
    <w:name w:val="13B3210CBDFD44198BC593F33C67B63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A2C544CBAE943D38891102828BE0AA04">
    <w:name w:val="9A2C544CBAE943D38891102828BE0AA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E3080EFB3934BEDB78FF8E11279C7E41">
    <w:name w:val="CE3080EFB3934BEDB78FF8E11279C7E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1B3D61B039784C25BA5E953FF078BAA01">
    <w:name w:val="1B3D61B039784C25BA5E953FF078BAA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F36D464773E4C208D2DC77EAACC91A02">
    <w:name w:val="CF36D464773E4C208D2DC77EAACC91A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62BF2F12EA7944AFBBFE955EC83E820C2">
    <w:name w:val="62BF2F12EA7944AFBBFE955EC83E820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207752BCBEB4906BF598B5FE6FDA9DF2">
    <w:name w:val="7207752BCBEB4906BF598B5FE6FDA9D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1C20330A30347E79B26A9EAA1FBBE872">
    <w:name w:val="91C20330A30347E79B26A9EAA1FBBE8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CB380738964465785630E8F6C53EDA62">
    <w:name w:val="ECB380738964465785630E8F6C53EDA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7EB2719040C4FE19827328953C72ED62">
    <w:name w:val="A7EB2719040C4FE19827328953C72ED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B640B7A6C52F4CFF83D3F053AB9E3AEB2">
    <w:name w:val="B640B7A6C52F4CFF83D3F053AB9E3AE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A2738278BC424135B0CE004162F45FB32">
    <w:name w:val="A2738278BC424135B0CE004162F45FB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4CCB0120CD6C43ED84D539B57FB4F6152">
    <w:name w:val="4CCB0120CD6C43ED84D539B57FB4F61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D6CF05CCC1F04C79B12B25D28B58115E2">
    <w:name w:val="D6CF05CCC1F04C79B12B25D28B58115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6AF0F6E2DD04959B095B03E757865722">
    <w:name w:val="76AF0F6E2DD04959B095B03E7578657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E14AE5A9E524E8A8E98840A29193BCA2">
    <w:name w:val="2E14AE5A9E524E8A8E98840A29193BCA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FB19F7D7CB8449C890232FBCBDD90CF2">
    <w:name w:val="EFB19F7D7CB8449C890232FBCBDD90C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EF9D29139514C0FA837868FCC1355261">
    <w:name w:val="7EF9D29139514C0FA837868FCC13552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441619DDDAC844339FE148CF0F04C09F1">
    <w:name w:val="441619DDDAC844339FE148CF0F04C09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B46A32BB4DE45DE90FAE19D7443FC2C2">
    <w:name w:val="8B46A32BB4DE45DE90FAE19D7443FC2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5680CF075B3F4E5FAF3A2378D66D3BC92">
    <w:name w:val="5680CF075B3F4E5FAF3A2378D66D3BC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8AADA1DADD324E9FAD1284E0D8A58C8D2">
    <w:name w:val="8AADA1DADD324E9FAD1284E0D8A58C8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D0964E19447F41B0A7069BE5A077290D2">
    <w:name w:val="D0964E19447F41B0A7069BE5A077290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9D11312733EF4C18B5FEF32F2362D4242">
    <w:name w:val="9D11312733EF4C18B5FEF32F2362D42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C7301C902ECC45F79910D7A01A410A602">
    <w:name w:val="C7301C902ECC45F79910D7A01A410A6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3521E95A30A46AD9EBD6B309986FC3D2">
    <w:name w:val="E3521E95A30A46AD9EBD6B309986FC3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537EC15869E84817AB5D2CEFE89B47242">
    <w:name w:val="537EC15869E84817AB5D2CEFE89B472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E439B060F4CC4CDA806316586F8397B52">
    <w:name w:val="E439B060F4CC4CDA806316586F8397B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DF42E416565B4B468DB18F4D1F63990C2">
    <w:name w:val="DF42E416565B4B468DB18F4D1F63990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A3C865F483D4AD69C10977D2F6B937B2">
    <w:name w:val="2A3C865F483D4AD69C10977D2F6B937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296579D5648C40C0926679E46425C7262">
    <w:name w:val="296579D5648C40C0926679E46425C72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08C52B54E7C54EB0B6665908F59C77532">
    <w:name w:val="08C52B54E7C54EB0B6665908F59C775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18"/>
      <w:szCs w:val="20"/>
      <w:lang w:val="en-CA" w:eastAsia="en-US"/>
    </w:rPr>
  </w:style>
  <w:style w:type="paragraph" w:customStyle="1" w:styleId="7997FB7325CD4171B16265BF71C5F72E">
    <w:name w:val="7997FB7325CD4171B16265BF71C5F72E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15BCF53A00145A4B2D837C8C9EF77A2">
    <w:name w:val="615BCF53A00145A4B2D837C8C9EF77A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B9A61AC211741BA813E7718390CD0B3">
    <w:name w:val="7B9A61AC211741BA813E7718390CD0B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1C5C56BD196477CAC3164536639522E1">
    <w:name w:val="B1C5C56BD196477CAC3164536639522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5571990CF2A40C89E9C231BD9B21D441">
    <w:name w:val="D5571990CF2A40C89E9C231BD9B21D4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C358ED752CD498794AB9CB140954BDA1">
    <w:name w:val="8C358ED752CD498794AB9CB140954BDA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BC28DB300A74F2E927B706059D701C51">
    <w:name w:val="3BC28DB300A74F2E927B706059D701C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C3D92895B1C4634983CC105E4861BBD1">
    <w:name w:val="7C3D92895B1C4634983CC105E4861BB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DA4D4FB36D44BC7A5646251D245DB3E1">
    <w:name w:val="DDA4D4FB36D44BC7A5646251D245DB3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1399E6E3174C0295AAD849C20D7C041">
    <w:name w:val="E41399E6E3174C0295AAD849C20D7C0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E73BB25D784B2D8A19B5770A558EB31">
    <w:name w:val="F7E73BB25D784B2D8A19B5770A558EB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EE3BC3D4AE547268DFE6D6988BE16CD1">
    <w:name w:val="5EE3BC3D4AE547268DFE6D6988BE16C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AEC9B4D47724DED97E7DCD0917D6D811">
    <w:name w:val="AAEC9B4D47724DED97E7DCD0917D6D8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4B83F599B3A46588B1642E332395B4C1">
    <w:name w:val="B4B83F599B3A46588B1642E332395B4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AF582C3128E43EA848A6039DC0761631">
    <w:name w:val="5AF582C3128E43EA848A6039DC07616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32F2C11B7974540B63A0999F81275941">
    <w:name w:val="E32F2C11B7974540B63A0999F812759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7F07801A10246728179F4634918462F1">
    <w:name w:val="07F07801A10246728179F4634918462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F778C24C62B4F02B2C7D1670C24E8D51">
    <w:name w:val="3F778C24C62B4F02B2C7D1670C24E8D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E58FF7C5D64087AEBF7B6E70C69EEC1">
    <w:name w:val="24E58FF7C5D64087AEBF7B6E70C69EE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D50C4252014FCA913FACC5441336151">
    <w:name w:val="76D50C4252014FCA913FACC54413361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90E81EA33D4AEA8F6D33DFE1088A851">
    <w:name w:val="9290E81EA33D4AEA8F6D33DFE1088A8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DEAFB9D21CB4A818CC98565E5C051A51">
    <w:name w:val="4DEAFB9D21CB4A818CC98565E5C051A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5FA3B8EC8F74E8A86804556E256943C1">
    <w:name w:val="85FA3B8EC8F74E8A86804556E256943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966C07032104E7882BFF1AB41BC80101">
    <w:name w:val="D966C07032104E7882BFF1AB41BC801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3DBEE7A7A3F4C44BF5F5E83709F76731">
    <w:name w:val="53DBEE7A7A3F4C44BF5F5E83709F767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9E9E9789D504070A1CEDBD62C64FFC31">
    <w:name w:val="C9E9E9789D504070A1CEDBD62C64FFC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17B337AAAC844638FB2ACCF52B70CEA1">
    <w:name w:val="B17B337AAAC844638FB2ACCF52B70CEA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B3AFD57E9AF477BBF9EC76ABC935D151">
    <w:name w:val="BB3AFD57E9AF477BBF9EC76ABC935D1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69EE928BCC47C181BB1853BF98ACC71">
    <w:name w:val="BA69EE928BCC47C181BB1853BF98ACC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59DE171592F4866A1F616F8CD4538141">
    <w:name w:val="B59DE171592F4866A1F616F8CD45381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6B167A6AE26495B91459CAC5D6E8295">
    <w:name w:val="C6B167A6AE26495B91459CAC5D6E829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F3D9E867E6849B1A37D28A3D31EB8A3">
    <w:name w:val="9F3D9E867E6849B1A37D28A3D31EB8A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72164C414D04A5D8F4E917DD8E03878">
    <w:name w:val="C72164C414D04A5D8F4E917DD8E0387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3D9C873B4BE4C5690C2C7EDB82445FE">
    <w:name w:val="C3D9C873B4BE4C5690C2C7EDB82445F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90F9FE669C849A3AF5EEB90D301A29E">
    <w:name w:val="D90F9FE669C849A3AF5EEB90D301A29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89ACBF620184F1ABEF12B4590043BFF">
    <w:name w:val="989ACBF620184F1ABEF12B4590043BF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92949D1AC64DDAAC3290AE7A06BD495">
    <w:name w:val="AA92949D1AC64DDAAC3290AE7A06BD4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6CB49B2A578B445DBE37C904802EFAD85">
    <w:name w:val="6CB49B2A578B445DBE37C904802EFAD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CB80A77B9F8C474B8B29D83171EB5DE85">
    <w:name w:val="CB80A77B9F8C474B8B29D83171EB5DE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BD909510A879455A8728C92CB87885EE5">
    <w:name w:val="BD909510A879455A8728C92CB87885E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8E482BA8D5644830B223CE8075F3DBB55">
    <w:name w:val="8E482BA8D5644830B223CE8075F3DBB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88F8ACE3E34E4E03904DEF9B2B2B4AB95">
    <w:name w:val="88F8ACE3E34E4E03904DEF9B2B2B4AB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208F0A1ACEE6484BBCD815D9A095D6085">
    <w:name w:val="208F0A1ACEE6484BBCD815D9A095D60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2993D028437C45B09D49F5F0C7B66EE05">
    <w:name w:val="2993D028437C45B09D49F5F0C7B66EE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BA0014615AA044ABB6D512D3F75C0F725">
    <w:name w:val="BA0014615AA044ABB6D512D3F75C0F7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B0E62C5D7C8C43DE94A50D94A3A5E8A25">
    <w:name w:val="B0E62C5D7C8C43DE94A50D94A3A5E8A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AA72251A32664F6C9401C88C6B6D65F75">
    <w:name w:val="AA72251A32664F6C9401C88C6B6D65F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3A343CDD91854D12904AEE0DF971D0D75">
    <w:name w:val="3A343CDD91854D12904AEE0DF971D0D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FAA6CF63AB4E4915992E623AE770E02F5">
    <w:name w:val="FAA6CF63AB4E4915992E623AE770E02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CDB5A22F072D4CE0AA596CD165F7FCA85">
    <w:name w:val="CDB5A22F072D4CE0AA596CD165F7FCA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714F95153FD24DE39CA142EA1B434CC95">
    <w:name w:val="714F95153FD24DE39CA142EA1B434CC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EB83E6EE3C0C4ADE965F6CDF536C7BD95">
    <w:name w:val="EB83E6EE3C0C4ADE965F6CDF536C7BD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9FD80AAE1CB7472A9C4FE860A1CD541B5">
    <w:name w:val="9FD80AAE1CB7472A9C4FE860A1CD541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839BE65ECD804C98ACEE73522604FDED5">
    <w:name w:val="839BE65ECD804C98ACEE73522604FDE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FC293EB6C8D745E9A7BC2793414D47F95">
    <w:name w:val="FC293EB6C8D745E9A7BC2793414D47F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13B3210CBDFD44198BC593F33C67B63D5">
    <w:name w:val="13B3210CBDFD44198BC593F33C67B63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9A2C544CBAE943D38891102828BE0AA05">
    <w:name w:val="9A2C544CBAE943D38891102828BE0AA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CE3080EFB3934BEDB78FF8E11279C7E42">
    <w:name w:val="CE3080EFB3934BEDB78FF8E11279C7E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1B3D61B039784C25BA5E953FF078BAA02">
    <w:name w:val="1B3D61B039784C25BA5E953FF078BAA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CF36D464773E4C208D2DC77EAACC91A03">
    <w:name w:val="CF36D464773E4C208D2DC77EAACC91A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62BF2F12EA7944AFBBFE955EC83E820C3">
    <w:name w:val="62BF2F12EA7944AFBBFE955EC83E820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7207752BCBEB4906BF598B5FE6FDA9DF3">
    <w:name w:val="7207752BCBEB4906BF598B5FE6FDA9D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91C20330A30347E79B26A9EAA1FBBE873">
    <w:name w:val="91C20330A30347E79B26A9EAA1FBBE8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ECB380738964465785630E8F6C53EDA63">
    <w:name w:val="ECB380738964465785630E8F6C53EDA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A7EB2719040C4FE19827328953C72ED63">
    <w:name w:val="A7EB2719040C4FE19827328953C72ED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B640B7A6C52F4CFF83D3F053AB9E3AEB3">
    <w:name w:val="B640B7A6C52F4CFF83D3F053AB9E3AE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A2738278BC424135B0CE004162F45FB33">
    <w:name w:val="A2738278BC424135B0CE004162F45FB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4CCB0120CD6C43ED84D539B57FB4F6153">
    <w:name w:val="4CCB0120CD6C43ED84D539B57FB4F61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D6CF05CCC1F04C79B12B25D28B58115E3">
    <w:name w:val="D6CF05CCC1F04C79B12B25D28B58115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76AF0F6E2DD04959B095B03E757865723">
    <w:name w:val="76AF0F6E2DD04959B095B03E7578657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2E14AE5A9E524E8A8E98840A29193BCA3">
    <w:name w:val="2E14AE5A9E524E8A8E98840A29193BCA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EFB19F7D7CB8449C890232FBCBDD90CF3">
    <w:name w:val="EFB19F7D7CB8449C890232FBCBDD90C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7EF9D29139514C0FA837868FCC1355262">
    <w:name w:val="7EF9D29139514C0FA837868FCC13552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441619DDDAC844339FE148CF0F04C09F2">
    <w:name w:val="441619DDDAC844339FE148CF0F04C09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8B46A32BB4DE45DE90FAE19D7443FC2C3">
    <w:name w:val="8B46A32BB4DE45DE90FAE19D7443FC2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5680CF075B3F4E5FAF3A2378D66D3BC93">
    <w:name w:val="5680CF075B3F4E5FAF3A2378D66D3BC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8AADA1DADD324E9FAD1284E0D8A58C8D3">
    <w:name w:val="8AADA1DADD324E9FAD1284E0D8A58C8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D0964E19447F41B0A7069BE5A077290D3">
    <w:name w:val="D0964E19447F41B0A7069BE5A077290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9D11312733EF4C18B5FEF32F2362D4243">
    <w:name w:val="9D11312733EF4C18B5FEF32F2362D42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C7301C902ECC45F79910D7A01A410A603">
    <w:name w:val="C7301C902ECC45F79910D7A01A410A6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E3521E95A30A46AD9EBD6B309986FC3D3">
    <w:name w:val="E3521E95A30A46AD9EBD6B309986FC3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537EC15869E84817AB5D2CEFE89B47243">
    <w:name w:val="537EC15869E84817AB5D2CEFE89B472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E439B060F4CC4CDA806316586F8397B53">
    <w:name w:val="E439B060F4CC4CDA806316586F8397B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DF42E416565B4B468DB18F4D1F63990C3">
    <w:name w:val="DF42E416565B4B468DB18F4D1F63990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2A3C865F483D4AD69C10977D2F6B937B3">
    <w:name w:val="2A3C865F483D4AD69C10977D2F6B937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296579D5648C40C0926679E46425C7263">
    <w:name w:val="296579D5648C40C0926679E46425C72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08C52B54E7C54EB0B6665908F59C77533">
    <w:name w:val="08C52B54E7C54EB0B6665908F59C775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7997FB7325CD4171B16265BF71C5F72E1">
    <w:name w:val="7997FB7325CD4171B16265BF71C5F72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15BCF53A00145A4B2D837C8C9EF77A21">
    <w:name w:val="615BCF53A00145A4B2D837C8C9EF77A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B9A61AC211741BA813E7718390CD0B31">
    <w:name w:val="7B9A61AC211741BA813E7718390CD0B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12EBBBA35F14C668C5C3C186D9A4374">
    <w:name w:val="212EBBBA35F14C668C5C3C186D9A4374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1C5C56BD196477CAC3164536639522E2">
    <w:name w:val="B1C5C56BD196477CAC3164536639522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5571990CF2A40C89E9C231BD9B21D442">
    <w:name w:val="D5571990CF2A40C89E9C231BD9B21D4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C358ED752CD498794AB9CB140954BDA2">
    <w:name w:val="8C358ED752CD498794AB9CB140954BDA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6B167A6AE26495B91459CAC5D6E82951">
    <w:name w:val="C6B167A6AE26495B91459CAC5D6E829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BC28DB300A74F2E927B706059D701C52">
    <w:name w:val="3BC28DB300A74F2E927B706059D701C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C3D92895B1C4634983CC105E4861BBD2">
    <w:name w:val="7C3D92895B1C4634983CC105E4861BB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DA4D4FB36D44BC7A5646251D245DB3E2">
    <w:name w:val="DDA4D4FB36D44BC7A5646251D245DB3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F3D9E867E6849B1A37D28A3D31EB8A31">
    <w:name w:val="9F3D9E867E6849B1A37D28A3D31EB8A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1399E6E3174C0295AAD849C20D7C042">
    <w:name w:val="E41399E6E3174C0295AAD849C20D7C0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E73BB25D784B2D8A19B5770A558EB32">
    <w:name w:val="F7E73BB25D784B2D8A19B5770A558EB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EE3BC3D4AE547268DFE6D6988BE16CD2">
    <w:name w:val="5EE3BC3D4AE547268DFE6D6988BE16C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72164C414D04A5D8F4E917DD8E038781">
    <w:name w:val="C72164C414D04A5D8F4E917DD8E0387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AEC9B4D47724DED97E7DCD0917D6D812">
    <w:name w:val="AAEC9B4D47724DED97E7DCD0917D6D8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4B83F599B3A46588B1642E332395B4C2">
    <w:name w:val="B4B83F599B3A46588B1642E332395B4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AF582C3128E43EA848A6039DC0761632">
    <w:name w:val="5AF582C3128E43EA848A6039DC07616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3D9C873B4BE4C5690C2C7EDB82445FE1">
    <w:name w:val="C3D9C873B4BE4C5690C2C7EDB82445F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32F2C11B7974540B63A0999F81275942">
    <w:name w:val="E32F2C11B7974540B63A0999F812759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7F07801A10246728179F4634918462F2">
    <w:name w:val="07F07801A10246728179F4634918462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F778C24C62B4F02B2C7D1670C24E8D52">
    <w:name w:val="3F778C24C62B4F02B2C7D1670C24E8D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90F9FE669C849A3AF5EEB90D301A29E1">
    <w:name w:val="D90F9FE669C849A3AF5EEB90D301A29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4E58FF7C5D64087AEBF7B6E70C69EEC2">
    <w:name w:val="24E58FF7C5D64087AEBF7B6E70C69EE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6D50C4252014FCA913FACC5441336152">
    <w:name w:val="76D50C4252014FCA913FACC54413361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290E81EA33D4AEA8F6D33DFE1088A852">
    <w:name w:val="9290E81EA33D4AEA8F6D33DFE1088A8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89ACBF620184F1ABEF12B4590043BFF1">
    <w:name w:val="989ACBF620184F1ABEF12B4590043BF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2"/>
      <w:szCs w:val="20"/>
      <w:lang w:val="en-CA" w:eastAsia="en-US"/>
    </w:rPr>
  </w:style>
  <w:style w:type="paragraph" w:customStyle="1" w:styleId="4DEAFB9D21CB4A818CC98565E5C051A52">
    <w:name w:val="4DEAFB9D21CB4A818CC98565E5C051A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5FA3B8EC8F74E8A86804556E256943C2">
    <w:name w:val="85FA3B8EC8F74E8A86804556E256943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966C07032104E7882BFF1AB41BC80102">
    <w:name w:val="D966C07032104E7882BFF1AB41BC8010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3DBEE7A7A3F4C44BF5F5E83709F76732">
    <w:name w:val="53DBEE7A7A3F4C44BF5F5E83709F767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9E9E9789D504070A1CEDBD62C64FFC32">
    <w:name w:val="C9E9E9789D504070A1CEDBD62C64FFC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17B337AAAC844638FB2ACCF52B70CEA2">
    <w:name w:val="B17B337AAAC844638FB2ACCF52B70CEA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B3AFD57E9AF477BBF9EC76ABC935D152">
    <w:name w:val="BB3AFD57E9AF477BBF9EC76ABC935D1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A69EE928BCC47C181BB1853BF98ACC72">
    <w:name w:val="BA69EE928BCC47C181BB1853BF98ACC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59DE171592F4866A1F616F8CD4538142">
    <w:name w:val="B59DE171592F4866A1F616F8CD45381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358C1550D5D4A569F902D2C4D8DB1A9">
    <w:name w:val="8358C1550D5D4A569F902D2C4D8DB1A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5A17117885344A7AFBDB5B5F240A038">
    <w:name w:val="65A17117885344A7AFBDB5B5F240A03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9A9D4F62764BFE82830456AED8F985">
    <w:name w:val="A99A9D4F62764BFE82830456AED8F98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4CAAE69CCA498DB3D7C61E3297058C">
    <w:name w:val="BC4CAAE69CCA498DB3D7C61E3297058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966EE6F1CE9441DBF52AEA8ADEA82FD">
    <w:name w:val="C966EE6F1CE9441DBF52AEA8ADEA82F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B528040A71141E38E2FD9F6DEE27DC2">
    <w:name w:val="BB528040A71141E38E2FD9F6DEE27DC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F9B72485A63412B8B3D0B59DDD42BDE">
    <w:name w:val="BF9B72485A63412B8B3D0B59DDD42BD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5D87FFA6F0B48318A2C71060F6DF7AC">
    <w:name w:val="95D87FFA6F0B48318A2C71060F6DF7A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1585E83679C447497B1FEC4B8EF16B7">
    <w:name w:val="41585E83679C447497B1FEC4B8EF16B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6FB72EAEB3948079F683DBFAAB83D4B">
    <w:name w:val="66FB72EAEB3948079F683DBFAAB83D4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15CC26C82E14628A1585035DC72C59D">
    <w:name w:val="715CC26C82E14628A1585035DC72C59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D0FC9DCA15840A7A9299E0129071E5F">
    <w:name w:val="0D0FC9DCA15840A7A9299E0129071E5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5B1BC7C9A9848589911E047FAB4A5AF">
    <w:name w:val="95B1BC7C9A9848589911E047FAB4A5A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1DC20C201D44D1ABDACAD55007FD9A5">
    <w:name w:val="91DC20C201D44D1ABDACAD55007FD9A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6A019122A04496C893A73D46437A4F3">
    <w:name w:val="66A019122A04496C893A73D46437A4F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1A97D1D883043F4B5496A0E46C3A444">
    <w:name w:val="C1A97D1D883043F4B5496A0E46C3A44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6BDEBF6320949278674F3DAE2BB03AB">
    <w:name w:val="A6BDEBF6320949278674F3DAE2BB03A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057AA2B822422DB3057734262B1728">
    <w:name w:val="29057AA2B822422DB3057734262B172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F03A7ED486B443C863CE9E16CC9130E">
    <w:name w:val="BF03A7ED486B443C863CE9E16CC9130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64081688E044F719E05C1BA48E3CF4E">
    <w:name w:val="D64081688E044F719E05C1BA48E3CF4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178291D5AE44B5ABA37D09407015744">
    <w:name w:val="4178291D5AE44B5ABA37D0940701574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6F22EA5ECF2484F981370D36C8E1CB9">
    <w:name w:val="16F22EA5ECF2484F981370D36C8E1CB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7E3CFE8FFD34990817137B1BFD26A4E">
    <w:name w:val="47E3CFE8FFD34990817137B1BFD26A4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47592E3FFBB47BB90D7FB205AE26B4B">
    <w:name w:val="147592E3FFBB47BB90D7FB205AE26B4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0CC9B05E93C4BA69E92154D540ED405">
    <w:name w:val="10CC9B05E93C4BA69E92154D540ED40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4F90CCBD5E64FB29A22EC086175A330">
    <w:name w:val="B4F90CCBD5E64FB29A22EC086175A33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39F0D26F2E74460A21D65EAB0636B0D">
    <w:name w:val="539F0D26F2E74460A21D65EAB0636B0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32CA0415F754D53B89234BD067B48BC">
    <w:name w:val="C32CA0415F754D53B89234BD067B48B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5378A416AD64975ABA1944F091CF15C">
    <w:name w:val="95378A416AD64975ABA1944F091CF15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C465525CDAE4B5FA82CFD6BC93A6534">
    <w:name w:val="FC465525CDAE4B5FA82CFD6BC93A653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B32D02865C5497B85DDDD76671E498D">
    <w:name w:val="6B32D02865C5497B85DDDD76671E498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673640980A1401B95BEE5687ED502B3">
    <w:name w:val="1673640980A1401B95BEE5687ED502B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B39993E6F97463989F4922EC836E267">
    <w:name w:val="1B39993E6F97463989F4922EC836E26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604EA81CBB74C7EB3D68136BB5C5794">
    <w:name w:val="3604EA81CBB74C7EB3D68136BB5C579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EFFA33EE42E45E8B61107A79A9675F3">
    <w:name w:val="AEFFA33EE42E45E8B61107A79A9675F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04A07A9791640F68B548CD9184E14AE">
    <w:name w:val="804A07A9791640F68B548CD9184E14A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C73F6E5C9B040FC8C6DBB901E5528A7">
    <w:name w:val="6C73F6E5C9B040FC8C6DBB901E5528A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C30B8BF802C40A095B805D748D4BCF6">
    <w:name w:val="3C30B8BF802C40A095B805D748D4BCF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18943670304464897F4FE292ECDA870">
    <w:name w:val="818943670304464897F4FE292ECDA87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112AD4610B64E0EA23FA9302C927A3D">
    <w:name w:val="F112AD4610B64E0EA23FA9302C927A3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64D4C98C4E34AD7B07923AF819D3FD2">
    <w:name w:val="964D4C98C4E34AD7B07923AF819D3FD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1DC2C68C4E14E9F8AD6DC53297BB0DB">
    <w:name w:val="01DC2C68C4E14E9F8AD6DC53297BB0D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0541D585E847949AE218A2B77F12FE">
    <w:name w:val="280541D585E847949AE218A2B77F12F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7A085A00F4B4D348CD4B1C7F671714B">
    <w:name w:val="F7A085A00F4B4D348CD4B1C7F671714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9961A1F1474486591F2C51B35BF1CAF">
    <w:name w:val="69961A1F1474486591F2C51B35BF1CA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C1C04CEA42F4790A9C1ACB1A831F2B4">
    <w:name w:val="FC1C04CEA42F4790A9C1ACB1A831F2B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035DFCA10E46FAAF3D0B22D92F8F68">
    <w:name w:val="BC035DFCA10E46FAAF3D0B22D92F8F6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29790CB44EB49C1B8469F5D8101E0A3">
    <w:name w:val="B29790CB44EB49C1B8469F5D8101E0A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06156EBB0AA4CE895F4BA56F71128D0">
    <w:name w:val="C06156EBB0AA4CE895F4BA56F71128D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911E28034B2448B94D9AAA71AE114F1">
    <w:name w:val="1911E28034B2448B94D9AAA71AE114F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F50BC8A54324C30937247FF79C00333">
    <w:name w:val="2F50BC8A54324C30937247FF79C0033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745F56448974E04B67ACCADE49AFF10">
    <w:name w:val="8745F56448974E04B67ACCADE49AFF1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3017CB1958947528B4554F1D6EFF6C2">
    <w:name w:val="A3017CB1958947528B4554F1D6EFF6C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B9518A29E3440CF87C28B1A28966B9B">
    <w:name w:val="5B9518A29E3440CF87C28B1A28966B9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22BB64F77804C4485FD6CBF250D2F9A">
    <w:name w:val="922BB64F77804C4485FD6CBF250D2F9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0DE2E51B6AD4C2488E032DC8F8FBFA9">
    <w:name w:val="D0DE2E51B6AD4C2488E032DC8F8FBFA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B6776598B4E4916A682D3CFEA8CF868">
    <w:name w:val="4B6776598B4E4916A682D3CFEA8CF86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F2BB8D5D1EC44F4BB5BD588FD25DB4B">
    <w:name w:val="0F2BB8D5D1EC44F4BB5BD588FD25DB4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4D8EDAD7D614825A4B899BB0F32D8A5">
    <w:name w:val="04D8EDAD7D614825A4B899BB0F32D8A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99A5E089F5C4ABEBB281CFD29D0CE13">
    <w:name w:val="399A5E089F5C4ABEBB281CFD29D0CE1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C854F52EA5745FFBD4536E829D27752">
    <w:name w:val="6C854F52EA5745FFBD4536E829D2775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D851002046843FCABE4B40ED2894A4D">
    <w:name w:val="4D851002046843FCABE4B40ED2894A4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5189C487FDC43BE9A6B8F63165E9519">
    <w:name w:val="75189C487FDC43BE9A6B8F63165E951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564C24A0F27424FB122D0D221080950">
    <w:name w:val="3564C24A0F27424FB122D0D22108095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9CB512904584F16A110B501E95C8403">
    <w:name w:val="C9CB512904584F16A110B501E95C840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DBAA9ADD27D4F6C9BF11F48E6FD704F">
    <w:name w:val="ADBAA9ADD27D4F6C9BF11F48E6FD704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0C61DF4B1F94E3C8B129A55DAA0D756">
    <w:name w:val="C0C61DF4B1F94E3C8B129A55DAA0D75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B536F0BFE434170B78D419218DF7C87">
    <w:name w:val="6B536F0BFE434170B78D419218DF7C8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A4B6E72BCD64BA2B5225969EE6B198D">
    <w:name w:val="6A4B6E72BCD64BA2B5225969EE6B198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A50C9D6EB3340549FD67C2E5690F8B2">
    <w:name w:val="7A50C9D6EB3340549FD67C2E5690F8B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7E71863E6844D089C8196B3FAB3388C">
    <w:name w:val="57E71863E6844D089C8196B3FAB3388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861F48D3EB8494DB2FC002C6B9F742C">
    <w:name w:val="5861F48D3EB8494DB2FC002C6B9F742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3A5EAB56A5D442E96E631D8D8AD3568">
    <w:name w:val="03A5EAB56A5D442E96E631D8D8AD356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77E05FEDFE64B68A35F849A6E6789B7">
    <w:name w:val="A77E05FEDFE64B68A35F849A6E6789B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FEE9D60F07D4F06BF4BF4DCD23F865F">
    <w:name w:val="3FEE9D60F07D4F06BF4BF4DCD23F865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65F07566CD9493A9D736695E7BEC125">
    <w:name w:val="165F07566CD9493A9D736695E7BEC12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129430A75524555A8E1A5D8995603C7">
    <w:name w:val="7129430A75524555A8E1A5D8995603C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732E45327E34BBFBBDDC1A057A1EC43">
    <w:name w:val="0732E45327E34BBFBBDDC1A057A1EC4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AB0EAFB16FF4E2FA9B75212B09BEAC0">
    <w:name w:val="0AB0EAFB16FF4E2FA9B75212B09BEAC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BDEC4AFD4D48BF9D0396557E4EDBCD">
    <w:name w:val="BCBDEC4AFD4D48BF9D0396557E4EDBC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692E191CE294288BE0B21F395D0DD91">
    <w:name w:val="8692E191CE294288BE0B21F395D0DD9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5DD3AB161DF4E2FB69900DEEA64852D">
    <w:name w:val="85DD3AB161DF4E2FB69900DEEA64852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A11B7743DC145C38E409F80CF58C111">
    <w:name w:val="CA11B7743DC145C38E409F80CF58C11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D97A16D28DE4CB185CE8C4FBC10C8A7">
    <w:name w:val="4D97A16D28DE4CB185CE8C4FBC10C8A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A62F94481504C9295D6130076E515B7">
    <w:name w:val="5A62F94481504C9295D6130076E515B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AC1E46F3F214E9A9E74F6F8F97D1BF4">
    <w:name w:val="FAC1E46F3F214E9A9E74F6F8F97D1BF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CAE6CEE7BD74913B02EC8C9D42D82D1">
    <w:name w:val="5CAE6CEE7BD74913B02EC8C9D42D82D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2BC600D2D614570BE1E85559E02D9B1">
    <w:name w:val="E2BC600D2D614570BE1E85559E02D9B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51AACFD171B4885B243AB4F0851D528">
    <w:name w:val="C51AACFD171B4885B243AB4F0851D52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DF417AE12BD41DD84442A17023FF9B5">
    <w:name w:val="5DF417AE12BD41DD84442A17023FF9B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18B58365883412580E4C080339DDE0C">
    <w:name w:val="E18B58365883412580E4C080339DDE0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C35BF916C514EE0817B05CC6773C7E0">
    <w:name w:val="1C35BF916C514EE0817B05CC6773C7E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5EF76FA06B241358F8F0B9093350985">
    <w:name w:val="45EF76FA06B241358F8F0B909335098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F549498F70F4F6DADAA456809CD37C0">
    <w:name w:val="1F549498F70F4F6DADAA456809CD37C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EA0FB5CAA48417E83DE5C965B6421F4">
    <w:name w:val="3EA0FB5CAA48417E83DE5C965B6421F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907D5E8CE974FC4B60B92C9EA3F3A10">
    <w:name w:val="B907D5E8CE974FC4B60B92C9EA3F3A1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F1281650D884EC78A2675D351EF1F51">
    <w:name w:val="BF1281650D884EC78A2675D351EF1F5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546FC3F84E543EDB9E434C10DE45EC4">
    <w:name w:val="9546FC3F84E543EDB9E434C10DE45EC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1CD627209C04788B668906B3C87B10D">
    <w:name w:val="51CD627209C04788B668906B3C87B10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BE4091D233B4754A5744E96A1839A07">
    <w:name w:val="7BE4091D233B4754A5744E96A1839A0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CCC09011C8C4E78A89F6E996617837D">
    <w:name w:val="1CCC09011C8C4E78A89F6E996617837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FCCBF09AFFD4E40BC1416961BE29774">
    <w:name w:val="8FCCBF09AFFD4E40BC1416961BE2977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0E3123B8B14932BDCAE954ABBA38D2">
    <w:name w:val="AA0E3123B8B14932BDCAE954ABBA38D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A601333C476428DA713EA8FDAF29898">
    <w:name w:val="0A601333C476428DA713EA8FDAF2989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273CD411D894358885385D76D88F2FA">
    <w:name w:val="6273CD411D894358885385D76D88F2F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74B55D066A54DA6AF752FD523ACAB2A">
    <w:name w:val="374B55D066A54DA6AF752FD523ACAB2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2DF12D2A5074AAB833D40167D28EF87">
    <w:name w:val="22DF12D2A5074AAB833D40167D28EF8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67BFCFCF5624B218EED8058159F3494">
    <w:name w:val="A67BFCFCF5624B218EED8058159F349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6186B7336D24836A3D6B7258D203ECB">
    <w:name w:val="D6186B7336D24836A3D6B7258D203EC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48DD68D97FF40EB85AF3E386A22C4AE">
    <w:name w:val="A48DD68D97FF40EB85AF3E386A22C4A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72B74AFFC334EA9A41AA71476BFEB50">
    <w:name w:val="772B74AFFC334EA9A41AA71476BFEB5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E631CFFEB0D4458A673BDA66EAC7BD2">
    <w:name w:val="1E631CFFEB0D4458A673BDA66EAC7BD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1FEDDFD73DD42A59528BF9A2472CB88">
    <w:name w:val="A1FEDDFD73DD42A59528BF9A2472CB8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7093EC45D6546E6A2A3CF1287C52D6F">
    <w:name w:val="07093EC45D6546E6A2A3CF1287C52D6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BA6982304A4683BEEDD2C0C076793F">
    <w:name w:val="A9BA6982304A4683BEEDD2C0C076793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2F7C0AB5C29407D89160E54D40D0B3E">
    <w:name w:val="32F7C0AB5C29407D89160E54D40D0B3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AC9AA1CFF904A40BF7EC8119C6A50DA">
    <w:name w:val="7AC9AA1CFF904A40BF7EC8119C6A50D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4B9060409EF410EBED41EA616F7633B">
    <w:name w:val="94B9060409EF410EBED41EA616F7633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196FCAB6556487E83ABD90079ACAA4A">
    <w:name w:val="1196FCAB6556487E83ABD90079ACAA4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AD86115968C41D69F91C43858F515F2">
    <w:name w:val="6AD86115968C41D69F91C43858F515F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E6AC6DE5F4049E8896BF5A0904547E5">
    <w:name w:val="1E6AC6DE5F4049E8896BF5A0904547E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5F8A0C51BB84F4082A989B2B2726F7B">
    <w:name w:val="65F8A0C51BB84F4082A989B2B2726F7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EFFF8FDF85F409B92522E6A0C19D537">
    <w:name w:val="7EFFF8FDF85F409B92522E6A0C19D53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65759D14C8D4C41827600C6AFF66FF2">
    <w:name w:val="C65759D14C8D4C41827600C6AFF66FF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8B95544AB5C4ADEB39DC025E33A3864">
    <w:name w:val="98B95544AB5C4ADEB39DC025E33A386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72A7BEFCA4243E9A7B34C9ACD9404FF">
    <w:name w:val="D72A7BEFCA4243E9A7B34C9ACD9404F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24477B2CBE54C0BA83F21C0AD046ADA">
    <w:name w:val="B24477B2CBE54C0BA83F21C0AD046AD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BB6410CF32F44DEBD3BC175C0DDFF90">
    <w:name w:val="7BB6410CF32F44DEBD3BC175C0DDFF9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64C88B9EFD442E49EB89C609CA2F7E6">
    <w:name w:val="664C88B9EFD442E49EB89C609CA2F7E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9017D61AA764D498E312C6FE97A8C09">
    <w:name w:val="19017D61AA764D498E312C6FE97A8C0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3482CAF4E694332A661CD3E8A8028DB">
    <w:name w:val="A3482CAF4E694332A661CD3E8A8028D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1C5C0387274BF487482B9C345641BC">
    <w:name w:val="281C5C0387274BF487482B9C345641B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79217BA5498462583CB9E4067C1B456">
    <w:name w:val="579217BA5498462583CB9E4067C1B45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086A1C5417549FA809B2CDBD7649D29">
    <w:name w:val="B086A1C5417549FA809B2CDBD7649D2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58C543BC43A4679BDD3B99731D03A0A">
    <w:name w:val="658C543BC43A4679BDD3B99731D03A0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7EEFAD2385A443A853719F5A101D8C5">
    <w:name w:val="27EEFAD2385A443A853719F5A101D8C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6766E5CF9584F44BB9B6F84CF8B6E61">
    <w:name w:val="86766E5CF9584F44BB9B6F84CF8B6E6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DAE42C4745041FBB2EA5C6FEB0661E4">
    <w:name w:val="9DAE42C4745041FBB2EA5C6FEB0661E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EF70DC34A73407680B22ED68CDB9A0A">
    <w:name w:val="CEF70DC34A73407680B22ED68CDB9A0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35054773F00495E803B6DB52725C72A">
    <w:name w:val="235054773F00495E803B6DB52725C72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1438F28B4484E449F5A6EF917A6E558">
    <w:name w:val="91438F28B4484E449F5A6EF917A6E55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13DBD2044F84446807F25DBA21E323B">
    <w:name w:val="F13DBD2044F84446807F25DBA21E323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CDCE863FA5A4CD793A83B9E68ECDCA8">
    <w:name w:val="4CDCE863FA5A4CD793A83B9E68ECDCA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C89758EF36E4F21B208BB7BDF418DE0">
    <w:name w:val="4C89758EF36E4F21B208BB7BDF418DE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09A5BED6E174510875EC37B0D65A0CA">
    <w:name w:val="609A5BED6E174510875EC37B0D65A0C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02217C9335A4CD1A0CBA60468CAFD75">
    <w:name w:val="A02217C9335A4CD1A0CBA60468CAFD7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42869F4AB6A4C5FB476C6CB5363AAB0">
    <w:name w:val="342869F4AB6A4C5FB476C6CB5363AAB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6CD455EDC7649888DE9BEEF8156E50A">
    <w:name w:val="B6CD455EDC7649888DE9BEEF8156E50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655083DE984110B04ED6386A80EB6C">
    <w:name w:val="BC655083DE984110B04ED6386A80EB6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CDC567F975E4B90B89AB12D2F81BA61">
    <w:name w:val="6CDC567F975E4B90B89AB12D2F81BA6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D296E36247248CAAB16B077657F7F2E">
    <w:name w:val="2D296E36247248CAAB16B077657F7F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1D8DBF645634EDEA58D6F7AABB90295">
    <w:name w:val="C1D8DBF645634EDEA58D6F7AABB9029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DCB425E53874465887A30BDFF679F8F">
    <w:name w:val="8DCB425E53874465887A30BDFF679F8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CEA43465E5742EEA3B4F64F1D627E34">
    <w:name w:val="ACEA43465E5742EEA3B4F64F1D627E3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287252B7843469798AACA6D06AB45BC">
    <w:name w:val="5287252B7843469798AACA6D06AB45B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7532C7A2767427C96F52FD3AAEB62AE">
    <w:name w:val="07532C7A2767427C96F52FD3AAEB62A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E393E1052B94743A65F5E616B079E32">
    <w:name w:val="BE393E1052B94743A65F5E616B079E3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4CEFF2ECDA848978A567059CE4E428E">
    <w:name w:val="54CEFF2ECDA848978A567059CE4E428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305CEA2EE1745A9B4C139F0490D5B0E">
    <w:name w:val="3305CEA2EE1745A9B4C139F0490D5B0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F76476C0BB24176BDDDEDDFAE0D1079">
    <w:name w:val="7F76476C0BB24176BDDDEDDFAE0D107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7D5BA412BF84E6A80C82507CD78C4B5">
    <w:name w:val="F7D5BA412BF84E6A80C82507CD78C4B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7F9ACF42A9D4B04870F9FF506DB8F8D">
    <w:name w:val="D7F9ACF42A9D4B04870F9FF506DB8F8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83EF5B2F1D84253BD7C87E7CD3086D2">
    <w:name w:val="983EF5B2F1D84253BD7C87E7CD3086D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23FDC15F06347D0801F78E3251757FD">
    <w:name w:val="E23FDC15F06347D0801F78E3251757F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B896F59596F434A845D04A1B5256620">
    <w:name w:val="CB896F59596F434A845D04A1B525662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97C00AF4924F1F93F45500361736C5">
    <w:name w:val="2997C00AF4924F1F93F45500361736C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F8458E504824CC4975F6CE8670261A8">
    <w:name w:val="2F8458E504824CC4975F6CE8670261A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E4F5281F6054CC08C5716D5A3DFFC44">
    <w:name w:val="4E4F5281F6054CC08C5716D5A3DFFC4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11DEBF25E654A8B8E9DBEC67F24C772">
    <w:name w:val="411DEBF25E654A8B8E9DBEC67F24C77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565085F697A41A8930CC4C284D2C5B1">
    <w:name w:val="9565085F697A41A8930CC4C284D2C5B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FF2BDF937EE45538D248624EAF1EF01">
    <w:name w:val="9FF2BDF937EE45538D248624EAF1EF0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5F1923015C44ABCBD768201BFE9E347">
    <w:name w:val="15F1923015C44ABCBD768201BFE9E34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47794CFDF204316B914D21D7F29C9E3">
    <w:name w:val="147794CFDF204316B914D21D7F29C9E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17FA474F95B493B93AF78C72E1F0E9C">
    <w:name w:val="A17FA474F95B493B93AF78C72E1F0E9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FF1DD9482DF465A82CC658E397495FD">
    <w:name w:val="FFF1DD9482DF465A82CC658E397495F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295BF5EBE3D441F9F35973D96A17897">
    <w:name w:val="3295BF5EBE3D441F9F35973D96A1789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E09174E237240ACAC98FA3E21FD2D63">
    <w:name w:val="3E09174E237240ACAC98FA3E21FD2D6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EF96036698942E0898ABCCD59EE7B92">
    <w:name w:val="6EF96036698942E0898ABCCD59EE7B9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72963D8E16C4C749C0DDC9F9A359311">
    <w:name w:val="372963D8E16C4C749C0DDC9F9A35931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1E1CC335D974C6E84CFE411E17959E8">
    <w:name w:val="51E1CC335D974C6E84CFE411E17959E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EF934EDA39D4A478B1D38095E516EA8">
    <w:name w:val="1EF934EDA39D4A478B1D38095E516EA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58DF4169FFC4DE28A0F5C84FB4AA330">
    <w:name w:val="458DF4169FFC4DE28A0F5C84FB4AA33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38F1B6D0C9745AFBCCDA5E5D769021D">
    <w:name w:val="638F1B6D0C9745AFBCCDA5E5D769021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86D781EB8AD4797B29C9DC7D1EBB213">
    <w:name w:val="A86D781EB8AD4797B29C9DC7D1EBB21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CBCBC2D305D4A62AFCDEF4EE4C5FD1C">
    <w:name w:val="7CBCBC2D305D4A62AFCDEF4EE4C5FD1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E7A9DDD18474DFB88B596C4C02FE38E">
    <w:name w:val="3E7A9DDD18474DFB88B596C4C02FE38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517F9E7431B4CFB8352131CAE173C9E">
    <w:name w:val="2517F9E7431B4CFB8352131CAE173C9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71CAFD464914003A301A725F5F48074">
    <w:name w:val="F71CAFD464914003A301A725F5F4807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69ABCFAF0EA455189C6BA729F09DDC4">
    <w:name w:val="469ABCFAF0EA455189C6BA729F09DDC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BC8D3698AD34EE3897C16051B6BE922">
    <w:name w:val="0BC8D3698AD34EE3897C16051B6BE92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81F660B9DF140E6B5403A3F82E25364">
    <w:name w:val="081F660B9DF140E6B5403A3F82E2536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637601DE81E4B758905E8212C90BD77">
    <w:name w:val="5637601DE81E4B758905E8212C90BD7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52CFEF9DF0B4A0A8DCBCDC804A8E36E">
    <w:name w:val="452CFEF9DF0B4A0A8DCBCDC804A8E36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76E04F1790A4F4099CE050E72A0B8CA">
    <w:name w:val="A76E04F1790A4F4099CE050E72A0B8C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96D1587AB6E4017844068B30B167457">
    <w:name w:val="B96D1587AB6E4017844068B30B16745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504514A5B49426B8F51DBE23BC4D738">
    <w:name w:val="8504514A5B49426B8F51DBE23BC4D73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1C5E5566D1045869D1F5584CC56FB71">
    <w:name w:val="81C5E5566D1045869D1F5584CC56FB7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0B780BE23842FA81A99A5D23B85F53">
    <w:name w:val="290B780BE23842FA81A99A5D23B85F5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01D86C9B4B04E88807213D8BBE88A6D">
    <w:name w:val="601D86C9B4B04E88807213D8BBE88A6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2055062F95C42108FA55F2447A87988">
    <w:name w:val="E2055062F95C42108FA55F2447A8798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96974A0A249435C82DA6EAA34B692CD">
    <w:name w:val="396974A0A249435C82DA6EAA34B692C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5A0E9E1D30246DDAACE1B8C7BC95FDD">
    <w:name w:val="05A0E9E1D30246DDAACE1B8C7BC95FD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686562E1CE0482DA64E0C0E6C06796D">
    <w:name w:val="D686562E1CE0482DA64E0C0E6C06796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D505C172A3A4A97B544CFFC29ABF3DB">
    <w:name w:val="3D505C172A3A4A97B544CFFC29ABF3D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7C42FA4E16045BC8CB4628B0EA343E6">
    <w:name w:val="47C42FA4E16045BC8CB4628B0EA343E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8B7607AB86244859E4C1F7BDA51775B">
    <w:name w:val="68B7607AB86244859E4C1F7BDA51775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C47F55914F5416E8AB99FD48502D8F4">
    <w:name w:val="2C47F55914F5416E8AB99FD48502D8F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FB30AC029A04C26BD83C0AFE3929F93">
    <w:name w:val="CFB30AC029A04C26BD83C0AFE3929F9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2C9B990BF624A808CE8AAADB20B4387">
    <w:name w:val="72C9B990BF624A808CE8AAADB20B438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05C635D11F3420EA536B0AE52854327">
    <w:name w:val="B05C635D11F3420EA536B0AE5285432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692B6D05213406FBC43F390064964E8">
    <w:name w:val="D692B6D05213406FBC43F390064964E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EA0FEDC6A6E4586ADB3ABA849770775">
    <w:name w:val="2EA0FEDC6A6E4586ADB3ABA84977077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6A103EA70EB4958AB7613133ABD63AB">
    <w:name w:val="96A103EA70EB4958AB7613133ABD63A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0C391D6356E4EB99B95F7A579045218">
    <w:name w:val="10C391D6356E4EB99B95F7A57904521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42442E7A7E14FCC946E0AA7BF72922E">
    <w:name w:val="A42442E7A7E14FCC946E0AA7BF7292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02E7F3B1A8F437B89BD58AEA4BF1600">
    <w:name w:val="D02E7F3B1A8F437B89BD58AEA4BF160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D9C02E92BE14B1CA14018752BF823C2">
    <w:name w:val="1D9C02E92BE14B1CA14018752BF823C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82F2554C37749D7936A2473AE781ECB">
    <w:name w:val="B82F2554C37749D7936A2473AE781EC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9506FE1030D442EB74A9C7E21E90B61">
    <w:name w:val="29506FE1030D442EB74A9C7E21E90B6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14B1348EC204C94989E9FD86975D902">
    <w:name w:val="A14B1348EC204C94989E9FD86975D90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F148E069FE245E69993256D16A071F6">
    <w:name w:val="2F148E069FE245E69993256D16A071F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7EFC2B288946F09F1103D8B868259E">
    <w:name w:val="A97EFC2B288946F09F1103D8B868259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4E69D1D19B547A1AD3FEDFFED00C7BF">
    <w:name w:val="74E69D1D19B547A1AD3FEDFFED00C7B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27F6E43103F482CA25D74D5E7224E9B">
    <w:name w:val="F27F6E43103F482CA25D74D5E7224E9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1480979550247A8979F092742F928CD">
    <w:name w:val="51480979550247A8979F092742F928C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06A716C0C764C9C8E59111E9A1A6B36">
    <w:name w:val="006A716C0C764C9C8E59111E9A1A6B3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39877430EFB402D83291454C15720E4">
    <w:name w:val="D39877430EFB402D83291454C15720E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F8218A981045D3A4E675DE777EC473">
    <w:name w:val="BCF8218A981045D3A4E675DE777EC47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6AE3C1B3F6E4375A9ADE0A2D3AA65D3">
    <w:name w:val="B6AE3C1B3F6E4375A9ADE0A2D3AA65D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D082A12FCA64CCA912208591ABC32AC">
    <w:name w:val="0D082A12FCA64CCA912208591ABC32A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EBFDE5089F74D228434D04850BF2DE2">
    <w:name w:val="AEBFDE5089F74D228434D04850BF2DE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F4A645B34EE4D72A873E01FB3427B72">
    <w:name w:val="7F4A645B34EE4D72A873E01FB3427B7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820AFE4EC95407F980E7B28E709346E">
    <w:name w:val="C820AFE4EC95407F980E7B28E709346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E80A078A2CC4058A42B2DF64F38B362">
    <w:name w:val="EE80A078A2CC4058A42B2DF64F38B36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931B929DE5B447EB5CDDB56D0FDAA76">
    <w:name w:val="B931B929DE5B447EB5CDDB56D0FDAA7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22F8AE48CE44D2B94CE812AC2293A10">
    <w:name w:val="122F8AE48CE44D2B94CE812AC2293A1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8F6DA45F23446CBB4AE9F34FC121155">
    <w:name w:val="E8F6DA45F23446CBB4AE9F34FC12115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B2206A22B924574B99ABBD2877E65E2">
    <w:name w:val="8B2206A22B924574B99ABBD2877E65E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483723026284FB69958D6B76C400F82">
    <w:name w:val="E483723026284FB69958D6B76C400F8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D94ABCE428D4CF891A5F7AB9A21EE3B">
    <w:name w:val="7D94ABCE428D4CF891A5F7AB9A21EE3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F8720EEAD614A0E8BB94C8386A98621">
    <w:name w:val="0F8720EEAD614A0E8BB94C8386A9862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697E306F4B544CCA597DE75C88206FE">
    <w:name w:val="0697E306F4B544CCA597DE75C88206F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8D42DFA43D34DC3AF0254740BA59416">
    <w:name w:val="C8D42DFA43D34DC3AF0254740BA5941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37A538553FD4DE185ACC6AB6643BBE3">
    <w:name w:val="E37A538553FD4DE185ACC6AB6643BBE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BBC29567445476EA81DC131E0531C84">
    <w:name w:val="0BBC29567445476EA81DC131E0531C8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3F5918C13AE41E6A2216F23DB0C86D1">
    <w:name w:val="D3F5918C13AE41E6A2216F23DB0C86D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E4E1D63A36C4CBE995AB16BC7F9BAD5">
    <w:name w:val="CE4E1D63A36C4CBE995AB16BC7F9BAD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A336EE483D54308B7F31F776B541994">
    <w:name w:val="1A336EE483D54308B7F31F776B54199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E3513FE9DD347AC80EB925BEAFEED07">
    <w:name w:val="6E3513FE9DD347AC80EB925BEAFEED0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F97D9FEF85F4C7FB64C51D9A07D73D0">
    <w:name w:val="5F97D9FEF85F4C7FB64C51D9A07D73D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77241950C6D415EB240DD065E7D84A2">
    <w:name w:val="A77241950C6D415EB240DD065E7D84A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46209C87DE348109BDFAECA6CB50617">
    <w:name w:val="E46209C87DE348109BDFAECA6CB5061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F495C76919C4E05B54A8B21D917FD81">
    <w:name w:val="BF495C76919C4E05B54A8B21D917FD8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9D15BFAF9DD4A67975CC483D9EB4EEA">
    <w:name w:val="39D15BFAF9DD4A67975CC483D9EB4EEA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6BF88E74FBE432CB935CAF43EBC0001">
    <w:name w:val="96BF88E74FBE432CB935CAF43EBC000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8923E43F55F4D569FDD74A612FC5B36">
    <w:name w:val="C8923E43F55F4D569FDD74A612FC5B3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A2FCDEFD14C4A9991DAAB638D066DFF">
    <w:name w:val="6A2FCDEFD14C4A9991DAAB638D066DF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7F090B066834F569CAEC6C5938D7E16">
    <w:name w:val="D7F090B066834F569CAEC6C5938D7E1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CCD6DC7728B4D8BBA35EBBFBC896401">
    <w:name w:val="2CCD6DC7728B4D8BBA35EBBFBC89640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E9C8443ACAA4401A139AD96D4302F81">
    <w:name w:val="6E9C8443ACAA4401A139AD96D4302F8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A318353CFD14771B3527F1CB3401E09">
    <w:name w:val="EA318353CFD14771B3527F1CB3401E0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7DAE27B25F3435D928AA00FE9974A33">
    <w:name w:val="F7DAE27B25F3435D928AA00FE9974A3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86BA4CEA56141E5AD51C044BD85EB95">
    <w:name w:val="986BA4CEA56141E5AD51C044BD85EB9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8FFB798415F4C5E98E2EE069373773F">
    <w:name w:val="E8FFB798415F4C5E98E2EE069373773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FE006C222764921A6664AE3FEB5A8F5">
    <w:name w:val="CFE006C222764921A6664AE3FEB5A8F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463AE4870D54713837A9794D1A5AFD9">
    <w:name w:val="8463AE4870D54713837A9794D1A5AFD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EDF7C796F684ABD9AE64593706F86B3">
    <w:name w:val="2EDF7C796F684ABD9AE64593706F86B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57882F7C24B4AC6BB00AC2D8C2EE4C1">
    <w:name w:val="E57882F7C24B4AC6BB00AC2D8C2EE4C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7165223F7A542E5BD30ABF064BCD1E0">
    <w:name w:val="67165223F7A542E5BD30ABF064BCD1E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D365F6BD966D4A7996CAABA48EB68027">
    <w:name w:val="D365F6BD966D4A7996CAABA48EB6802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3960872344B4CB7B47E1F87D4C47616">
    <w:name w:val="43960872344B4CB7B47E1F87D4C4761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D9FC335F5CE4FDCAE2FBAC6EA7A0880">
    <w:name w:val="8D9FC335F5CE4FDCAE2FBAC6EA7A088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3BDED5FD595464BB7E8A24841D20DC3">
    <w:name w:val="73BDED5FD595464BB7E8A24841D20DC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A92949D1AC64DDAAC3290AE7A06BD496">
    <w:name w:val="AA92949D1AC64DDAAC3290AE7A06BD4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6">
    <w:name w:val="6CB49B2A578B445DBE37C904802EFAD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6">
    <w:name w:val="CB80A77B9F8C474B8B29D83171EB5DE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6">
    <w:name w:val="BD909510A879455A8728C92CB87885E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6">
    <w:name w:val="8E482BA8D5644830B223CE8075F3DBB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6">
    <w:name w:val="88F8ACE3E34E4E03904DEF9B2B2B4AB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6">
    <w:name w:val="208F0A1ACEE6484BBCD815D9A095D60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6">
    <w:name w:val="2993D028437C45B09D49F5F0C7B66EE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6">
    <w:name w:val="BA0014615AA044ABB6D512D3F75C0F7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6">
    <w:name w:val="B0E62C5D7C8C43DE94A50D94A3A5E8A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6">
    <w:name w:val="AA72251A32664F6C9401C88C6B6D65F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6">
    <w:name w:val="3A343CDD91854D12904AEE0DF971D0D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6">
    <w:name w:val="FAA6CF63AB4E4915992E623AE770E02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6">
    <w:name w:val="CDB5A22F072D4CE0AA596CD165F7FCA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6">
    <w:name w:val="714F95153FD24DE39CA142EA1B434CC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6">
    <w:name w:val="EB83E6EE3C0C4ADE965F6CDF536C7BD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6">
    <w:name w:val="9FD80AAE1CB7472A9C4FE860A1CD541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6">
    <w:name w:val="839BE65ECD804C98ACEE73522604FDE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6">
    <w:name w:val="FC293EB6C8D745E9A7BC2793414D47F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6">
    <w:name w:val="13B3210CBDFD44198BC593F33C67B63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6">
    <w:name w:val="9A2C544CBAE943D38891102828BE0AA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3">
    <w:name w:val="CE3080EFB3934BEDB78FF8E11279C7E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3">
    <w:name w:val="1B3D61B039784C25BA5E953FF078BAA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4">
    <w:name w:val="CF36D464773E4C208D2DC77EAACC91A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4">
    <w:name w:val="62BF2F12EA7944AFBBFE955EC83E820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4">
    <w:name w:val="7207752BCBEB4906BF598B5FE6FDA9D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4">
    <w:name w:val="91C20330A30347E79B26A9EAA1FBBE8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4">
    <w:name w:val="ECB380738964465785630E8F6C53EDA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4">
    <w:name w:val="A7EB2719040C4FE19827328953C72ED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4">
    <w:name w:val="B640B7A6C52F4CFF83D3F053AB9E3AE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4">
    <w:name w:val="A2738278BC424135B0CE004162F45FB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4">
    <w:name w:val="4CCB0120CD6C43ED84D539B57FB4F61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4">
    <w:name w:val="D6CF05CCC1F04C79B12B25D28B58115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4">
    <w:name w:val="76AF0F6E2DD04959B095B03E7578657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4">
    <w:name w:val="2E14AE5A9E524E8A8E98840A29193BCA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4">
    <w:name w:val="EFB19F7D7CB8449C890232FBCBDD90C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3">
    <w:name w:val="7EF9D29139514C0FA837868FCC13552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1619DDDAC844339FE148CF0F04C09F3">
    <w:name w:val="441619DDDAC844339FE148CF0F04C09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4">
    <w:name w:val="8B46A32BB4DE45DE90FAE19D7443FC2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4">
    <w:name w:val="5680CF075B3F4E5FAF3A2378D66D3BC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4">
    <w:name w:val="8AADA1DADD324E9FAD1284E0D8A58C8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4">
    <w:name w:val="D0964E19447F41B0A7069BE5A077290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4">
    <w:name w:val="9D11312733EF4C18B5FEF32F2362D42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4">
    <w:name w:val="C7301C902ECC45F79910D7A01A410A6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4">
    <w:name w:val="E3521E95A30A46AD9EBD6B309986FC3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4">
    <w:name w:val="537EC15869E84817AB5D2CEFE89B472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4">
    <w:name w:val="E439B060F4CC4CDA806316586F8397B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4">
    <w:name w:val="DF42E416565B4B468DB18F4D1F63990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4">
    <w:name w:val="2A3C865F483D4AD69C10977D2F6B937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4">
    <w:name w:val="296579D5648C40C0926679E46425C72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4">
    <w:name w:val="08C52B54E7C54EB0B6665908F59C775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2">
    <w:name w:val="7997FB7325CD4171B16265BF71C5F72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2">
    <w:name w:val="615BCF53A00145A4B2D837C8C9EF77A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2">
    <w:name w:val="7B9A61AC211741BA813E7718390CD0B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1">
    <w:name w:val="212EBBBA35F14C668C5C3C186D9A437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3">
    <w:name w:val="B1C5C56BD196477CAC3164536639522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3">
    <w:name w:val="D5571990CF2A40C89E9C231BD9B21D4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3">
    <w:name w:val="8C358ED752CD498794AB9CB140954BDA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2">
    <w:name w:val="C6B167A6AE26495B91459CAC5D6E829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3">
    <w:name w:val="3BC28DB300A74F2E927B706059D701C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3">
    <w:name w:val="7C3D92895B1C4634983CC105E4861BB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3">
    <w:name w:val="DDA4D4FB36D44BC7A5646251D245DB3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2">
    <w:name w:val="9F3D9E867E6849B1A37D28A3D31EB8A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3">
    <w:name w:val="E41399E6E3174C0295AAD849C20D7C0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3">
    <w:name w:val="F7E73BB25D784B2D8A19B5770A558EB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3">
    <w:name w:val="5EE3BC3D4AE547268DFE6D6988BE16C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2">
    <w:name w:val="C72164C414D04A5D8F4E917DD8E0387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3">
    <w:name w:val="AAEC9B4D47724DED97E7DCD0917D6D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3">
    <w:name w:val="B4B83F599B3A46588B1642E332395B4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3">
    <w:name w:val="5AF582C3128E43EA848A6039DC07616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2">
    <w:name w:val="C3D9C873B4BE4C5690C2C7EDB82445F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3">
    <w:name w:val="E32F2C11B7974540B63A0999F812759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3">
    <w:name w:val="07F07801A10246728179F4634918462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3">
    <w:name w:val="3F778C24C62B4F02B2C7D1670C24E8D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2">
    <w:name w:val="D90F9FE669C849A3AF5EEB90D301A29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3">
    <w:name w:val="24E58FF7C5D64087AEBF7B6E70C69EE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3">
    <w:name w:val="76D50C4252014FCA913FACC54413361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3">
    <w:name w:val="9290E81EA33D4AEA8F6D33DFE1088A8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2">
    <w:name w:val="989ACBF620184F1ABEF12B4590043BF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1">
    <w:name w:val="8358C1550D5D4A569F902D2C4D8DB1A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1">
    <w:name w:val="65A17117885344A7AFBDB5B5F240A03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1">
    <w:name w:val="A99A9D4F62764BFE82830456AED8F98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1">
    <w:name w:val="BC4CAAE69CCA498DB3D7C61E3297058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1">
    <w:name w:val="715CC26C82E14628A1585035DC72C59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1">
    <w:name w:val="0D0FC9DCA15840A7A9299E0129071E5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1">
    <w:name w:val="95B1BC7C9A9848589911E047FAB4A5A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1">
    <w:name w:val="91DC20C201D44D1ABDACAD55007FD9A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1">
    <w:name w:val="29057AA2B822422DB3057734262B172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1">
    <w:name w:val="BF03A7ED486B443C863CE9E16CC9130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1">
    <w:name w:val="D64081688E044F719E05C1BA48E3CF4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1">
    <w:name w:val="4178291D5AE44B5ABA37D0940701574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">
    <w:name w:val="42C00DECEE484E8592EFF8CD5E0157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">
    <w:name w:val="ED8318237793418E9886AA1E3A9E84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">
    <w:name w:val="393BAEEB09D34448AC57A7F0BE14920D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1">
    <w:name w:val="69961A1F1474486591F2C51B35BF1CA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1">
    <w:name w:val="FC1C04CEA42F4790A9C1ACB1A831F2B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1">
    <w:name w:val="BC035DFCA10E46FAAF3D0B22D92F8F6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1">
    <w:name w:val="B29790CB44EB49C1B8469F5D8101E0A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1">
    <w:name w:val="C06156EBB0AA4CE895F4BA56F71128D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1">
    <w:name w:val="7A50C9D6EB3340549FD67C2E5690F8B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1">
    <w:name w:val="57E71863E6844D089C8196B3FAB3388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1">
    <w:name w:val="5861F48D3EB8494DB2FC002C6B9F742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1">
    <w:name w:val="03A5EAB56A5D442E96E631D8D8AD356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1">
    <w:name w:val="E18B58365883412580E4C080339DDE0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1">
    <w:name w:val="1C35BF916C514EE0817B05CC6773C7E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1">
    <w:name w:val="45EF76FA06B241358F8F0B909335098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1">
    <w:name w:val="1F549498F70F4F6DADAA456809CD37C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1">
    <w:name w:val="D6186B7336D24836A3D6B7258D203EC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1">
    <w:name w:val="A48DD68D97FF40EB85AF3E386A22C4A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1">
    <w:name w:val="772B74AFFC334EA9A41AA71476BFEB5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1">
    <w:name w:val="1E631CFFEB0D4458A673BDA66EAC7BD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1">
    <w:name w:val="C65759D14C8D4C41827600C6AFF66FF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1">
    <w:name w:val="98B95544AB5C4ADEB39DC025E33A386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1">
    <w:name w:val="D72A7BEFCA4243E9A7B34C9ACD9404F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1">
    <w:name w:val="B24477B2CBE54C0BA83F21C0AD046ADA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1">
    <w:name w:val="27EEFAD2385A443A853719F5A101D8C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1">
    <w:name w:val="86766E5CF9584F44BB9B6F84CF8B6E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1">
    <w:name w:val="9DAE42C4745041FBB2EA5C6FEB0661E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1">
    <w:name w:val="CEF70DC34A73407680B22ED68CDB9A0A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9A5BED6E174510875EC37B0D65A0CA1">
    <w:name w:val="609A5BED6E174510875EC37B0D65A0CA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02217C9335A4CD1A0CBA60468CAFD751">
    <w:name w:val="A02217C9335A4CD1A0CBA60468CAFD7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42869F4AB6A4C5FB476C6CB5363AAB01">
    <w:name w:val="342869F4AB6A4C5FB476C6CB5363AAB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D296E36247248CAAB16B077657F7F2E1">
    <w:name w:val="2D296E36247248CAAB16B077657F7F2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1D8DBF645634EDEA58D6F7AABB902951">
    <w:name w:val="C1D8DBF645634EDEA58D6F7AABB9029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CB425E53874465887A30BDFF679F8F1">
    <w:name w:val="8DCB425E53874465887A30BDFF679F8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287252B7843469798AACA6D06AB45BC1">
    <w:name w:val="5287252B7843469798AACA6D06AB45B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532C7A2767427C96F52FD3AAEB62AE1">
    <w:name w:val="07532C7A2767427C96F52FD3AAEB62A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">
    <w:name w:val="A90C544E93424D77A2543E8809B1E70D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89819058AB41F9AA39B8FFBF537A9F">
    <w:name w:val="E489819058AB41F9AA39B8FFBF537A9F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6037EA2CDE48BC99E94633F1C997C0">
    <w:name w:val="266037EA2CDE48BC99E94633F1C997C0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86D781EB8AD4797B29C9DC7D1EBB2131">
    <w:name w:val="A86D781EB8AD4797B29C9DC7D1EBB21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393E1052B94743A65F5E616B079E321">
    <w:name w:val="BE393E1052B94743A65F5E616B079E3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97C00AF4924F1F93F45500361736C51">
    <w:name w:val="2997C00AF4924F1F93F45500361736C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FF1DD9482DF465A82CC658E397495FD1">
    <w:name w:val="FFF1DD9482DF465A82CC658E397495F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CBCBC2D305D4A62AFCDEF4EE4C5FD1C1">
    <w:name w:val="7CBCBC2D305D4A62AFCDEF4EE4C5FD1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4CEFF2ECDA848978A567059CE4E428E1">
    <w:name w:val="54CEFF2ECDA848978A567059CE4E428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F8458E504824CC4975F6CE8670261A81">
    <w:name w:val="2F8458E504824CC4975F6CE8670261A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5BF5EBE3D441F9F35973D96A178971">
    <w:name w:val="3295BF5EBE3D441F9F35973D96A1789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E7A9DDD18474DFB88B596C4C02FE38E1">
    <w:name w:val="3E7A9DDD18474DFB88B596C4C02FE38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305CEA2EE1745A9B4C139F0490D5B0E1">
    <w:name w:val="3305CEA2EE1745A9B4C139F0490D5B0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E4F5281F6054CC08C5716D5A3DFFC441">
    <w:name w:val="4E4F5281F6054CC08C5716D5A3DFFC4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E09174E237240ACAC98FA3E21FD2D631">
    <w:name w:val="3E09174E237240ACAC98FA3E21FD2D6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517F9E7431B4CFB8352131CAE173C9E1">
    <w:name w:val="2517F9E7431B4CFB8352131CAE173C9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F76476C0BB24176BDDDEDDFAE0D10791">
    <w:name w:val="7F76476C0BB24176BDDDEDDFAE0D1079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11DEBF25E654A8B8E9DBEC67F24C7721">
    <w:name w:val="411DEBF25E654A8B8E9DBEC67F24C77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F96036698942E0898ABCCD59EE7B921">
    <w:name w:val="6EF96036698942E0898ABCCD59EE7B9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1CAFD464914003A301A725F5F480741">
    <w:name w:val="F71CAFD464914003A301A725F5F4807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D5BA412BF84E6A80C82507CD78C4B51">
    <w:name w:val="F7D5BA412BF84E6A80C82507CD78C4B5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565085F697A41A8930CC4C284D2C5B11">
    <w:name w:val="9565085F697A41A8930CC4C284D2C5B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2963D8E16C4C749C0DDC9F9A3593111">
    <w:name w:val="372963D8E16C4C749C0DDC9F9A35931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69ABCFAF0EA455189C6BA729F09DDC41">
    <w:name w:val="469ABCFAF0EA455189C6BA729F09DDC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7F9ACF42A9D4B04870F9FF506DB8F8D1">
    <w:name w:val="D7F9ACF42A9D4B04870F9FF506DB8F8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FF2BDF937EE45538D248624EAF1EF011">
    <w:name w:val="9FF2BDF937EE45538D248624EAF1EF01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1E1CC335D974C6E84CFE411E17959E81">
    <w:name w:val="51E1CC335D974C6E84CFE411E17959E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BC8D3698AD34EE3897C16051B6BE9221">
    <w:name w:val="0BC8D3698AD34EE3897C16051B6BE92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83EF5B2F1D84253BD7C87E7CD3086D21">
    <w:name w:val="983EF5B2F1D84253BD7C87E7CD3086D2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5F1923015C44ABCBD768201BFE9E3471">
    <w:name w:val="15F1923015C44ABCBD768201BFE9E34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EF934EDA39D4A478B1D38095E516EA81">
    <w:name w:val="1EF934EDA39D4A478B1D38095E516EA8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81F660B9DF140E6B5403A3F82E253641">
    <w:name w:val="081F660B9DF140E6B5403A3F82E25364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23FDC15F06347D0801F78E3251757FD1">
    <w:name w:val="E23FDC15F06347D0801F78E3251757F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47794CFDF204316B914D21D7F29C9E31">
    <w:name w:val="147794CFDF204316B914D21D7F29C9E3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58DF4169FFC4DE28A0F5C84FB4AA3301">
    <w:name w:val="458DF4169FFC4DE28A0F5C84FB4AA33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637601DE81E4B758905E8212C90BD771">
    <w:name w:val="5637601DE81E4B758905E8212C90BD77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B896F59596F434A845D04A1B52566201">
    <w:name w:val="CB896F59596F434A845D04A1B525662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17FA474F95B493B93AF78C72E1F0E9C1">
    <w:name w:val="A17FA474F95B493B93AF78C72E1F0E9C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38F1B6D0C9745AFBCCDA5E5D769021D1">
    <w:name w:val="638F1B6D0C9745AFBCCDA5E5D769021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52CFEF9DF0B4A0A8DCBCDC804A8E36E1">
    <w:name w:val="452CFEF9DF0B4A0A8DCBCDC804A8E36E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360CEB192134D2FB78A2E7D2C0B0135">
    <w:name w:val="8360CEB192134D2FB78A2E7D2C0B01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">
    <w:name w:val="E8F0273B17E744289B35F8838BD20B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">
    <w:name w:val="87E7B76A82B34DBEAD96F617B510FA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1">
    <w:name w:val="68B7607AB86244859E4C1F7BDA51775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1">
    <w:name w:val="A76E04F1790A4F4099CE050E72A0B8CA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1">
    <w:name w:val="290B780BE23842FA81A99A5D23B85F5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1">
    <w:name w:val="05A0E9E1D30246DDAACE1B8C7BC95FD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1">
    <w:name w:val="2C47F55914F5416E8AB99FD48502D8F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1">
    <w:name w:val="B96D1587AB6E4017844068B30B16745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1">
    <w:name w:val="601D86C9B4B04E88807213D8BBE88A6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1">
    <w:name w:val="D686562E1CE0482DA64E0C0E6C06796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1">
    <w:name w:val="CFB30AC029A04C26BD83C0AFE3929F9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1">
    <w:name w:val="8504514A5B49426B8F51DBE23BC4D73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1">
    <w:name w:val="E2055062F95C42108FA55F2447A8798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1">
    <w:name w:val="3D505C172A3A4A97B544CFFC29ABF3D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1">
    <w:name w:val="72C9B990BF624A808CE8AAADB20B438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1">
    <w:name w:val="81C5E5566D1045869D1F5584CC56FB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1">
    <w:name w:val="396974A0A249435C82DA6EAA34B692C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1">
    <w:name w:val="47C42FA4E16045BC8CB4628B0EA343E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1">
    <w:name w:val="B05C635D11F3420EA536B0AE5285432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">
    <w:name w:val="43CF72C4B569467EABF34F75CB59109E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">
    <w:name w:val="4141E939486D41CB88E44D114DAA14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">
    <w:name w:val="08CBFFD95BC04BA6A2BC4D7C774C67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1">
    <w:name w:val="74E69D1D19B547A1AD3FEDFFED00C7B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1">
    <w:name w:val="F27F6E43103F482CA25D74D5E7224E9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1">
    <w:name w:val="51480979550247A8979F092742F928C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1">
    <w:name w:val="006A716C0C764C9C8E59111E9A1A6B3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1">
    <w:name w:val="D39877430EFB402D83291454C15720E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1">
    <w:name w:val="E8F6DA45F23446CBB4AE9F34FC12115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1">
    <w:name w:val="8B2206A22B924574B99ABBD2877E65E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1">
    <w:name w:val="E483723026284FB69958D6B76C400F8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1">
    <w:name w:val="7D94ABCE428D4CF891A5F7AB9A21EE3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1">
    <w:name w:val="CE4E1D63A36C4CBE995AB16BC7F9BAD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1">
    <w:name w:val="1A336EE483D54308B7F31F776B54199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1">
    <w:name w:val="6E3513FE9DD347AC80EB925BEAFEED0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1">
    <w:name w:val="5F97D9FEF85F4C7FB64C51D9A07D73D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1">
    <w:name w:val="39D15BFAF9DD4A67975CC483D9EB4EEA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1">
    <w:name w:val="96BF88E74FBE432CB935CAF43EBC00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1">
    <w:name w:val="C8923E43F55F4D569FDD74A612FC5B3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1">
    <w:name w:val="6A2FCDEFD14C4A9991DAAB638D066DF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">
    <w:name w:val="444DEEA75DFC403D921F1CA10CC99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">
    <w:name w:val="4732D73BF99E4BB38EB0619BF8B8A7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">
    <w:name w:val="B8BAF25708214C8A8091EB660A142CAF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">
    <w:name w:val="18D1B135793B44678FB6BBC56661546B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1">
    <w:name w:val="D7F090B066834F569CAEC6C5938D7E1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1">
    <w:name w:val="F7DAE27B25F3435D928AA00FE9974A3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1">
    <w:name w:val="8463AE4870D54713837A9794D1A5AFD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1">
    <w:name w:val="D365F6BD966D4A7996CAABA48EB6802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1">
    <w:name w:val="2CCD6DC7728B4D8BBA35EBBFBC8964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1">
    <w:name w:val="986BA4CEA56141E5AD51C044BD85EB9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1">
    <w:name w:val="2EDF7C796F684ABD9AE64593706F86B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1">
    <w:name w:val="43960872344B4CB7B47E1F87D4C4761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1">
    <w:name w:val="6E9C8443ACAA4401A139AD96D4302F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1">
    <w:name w:val="E8FFB798415F4C5E98E2EE069373773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1">
    <w:name w:val="E57882F7C24B4AC6BB00AC2D8C2EE4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1">
    <w:name w:val="8D9FC335F5CE4FDCAE2FBAC6EA7A088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1">
    <w:name w:val="EA318353CFD14771B3527F1CB3401E0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1">
    <w:name w:val="CFE006C222764921A6664AE3FEB5A8F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1">
    <w:name w:val="67165223F7A542E5BD30ABF064BCD1E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1">
    <w:name w:val="73BDED5FD595464BB7E8A24841D20DC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2B6C7C0FE5470C99C71C91A8B04D29">
    <w:name w:val="5A2B6C7C0FE5470C99C71C91A8B04D2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F9CE6EFF83D4E32896347705678FE46">
    <w:name w:val="9F9CE6EFF83D4E32896347705678FE4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CB22E86233E4EFABB09C19F440F37A8">
    <w:name w:val="1CB22E86233E4EFABB09C19F440F37A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A18E71EFF8A472DAF29BB25817ADD09">
    <w:name w:val="9A18E71EFF8A472DAF29BB25817ADD0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5BF2EB2E19442AB538616F0C575CB7">
    <w:name w:val="285BF2EB2E19442AB538616F0C575CB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C808D15F6CC4472B12CB7E6DE486EB4">
    <w:name w:val="AC808D15F6CC4472B12CB7E6DE486EB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B0C7942ED764B78AAFD60B041FC226C">
    <w:name w:val="CB0C7942ED764B78AAFD60B041FC226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C8B429ED076443B8DAF4C579E4F238B">
    <w:name w:val="EC8B429ED076443B8DAF4C579E4F238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842D84A7B8C84AA387905FEE41F6266F">
    <w:name w:val="842D84A7B8C84AA387905FEE41F6266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D5DB683D48D410AB1CEC17C0833326F">
    <w:name w:val="6D5DB683D48D410AB1CEC17C0833326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0D1747DDBE144638794071A724C8F9C">
    <w:name w:val="30D1747DDBE144638794071A724C8F9C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57F4DADC62A4CC8834D86E9652E5943">
    <w:name w:val="757F4DADC62A4CC8834D86E9652E594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75299217FD84EA78B4B69DFCC9A58A4">
    <w:name w:val="175299217FD84EA78B4B69DFCC9A58A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E0262A05F78461E814D526E1091BE5B">
    <w:name w:val="BE0262A05F78461E814D526E1091BE5B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54383EBBFA34CBD9C5C774EC3F5B501">
    <w:name w:val="A54383EBBFA34CBD9C5C774EC3F5B501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4DD6AF0C3074696A668C74F48CA4136">
    <w:name w:val="04DD6AF0C3074696A668C74F48CA413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CC5A4AFA4514D77B35148497BD35C09">
    <w:name w:val="ACC5A4AFA4514D77B35148497BD35C0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69B5C28761B462BA5CAC25756F9C104">
    <w:name w:val="069B5C28761B462BA5CAC25756F9C10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463863B594340359B61B828A0FB1BCD">
    <w:name w:val="A463863B594340359B61B828A0FB1BC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A5FD876E4F2438298C41E7A72FABC95">
    <w:name w:val="6A5FD876E4F2438298C41E7A72FABC9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5C768F4911443D3A906529E4713E377">
    <w:name w:val="75C768F4911443D3A906529E4713E37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E38D66E3A844F358E57669B586D4C55">
    <w:name w:val="7E38D66E3A844F358E57669B586D4C55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B62EEE34C7F40469CFFC5F4E6FF55C3">
    <w:name w:val="1B62EEE34C7F40469CFFC5F4E6FF55C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F80DC58F6074A468F8FD6EE405609ED">
    <w:name w:val="6F80DC58F6074A468F8FD6EE405609E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CB49B2A578B445DBE37C904802EFAD87">
    <w:name w:val="6CB49B2A578B445DBE37C904802EFAD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7">
    <w:name w:val="CB80A77B9F8C474B8B29D83171EB5DE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7">
    <w:name w:val="BD909510A879455A8728C92CB87885E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7">
    <w:name w:val="8E482BA8D5644830B223CE8075F3DBB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7">
    <w:name w:val="88F8ACE3E34E4E03904DEF9B2B2B4AB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7">
    <w:name w:val="208F0A1ACEE6484BBCD815D9A095D60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7">
    <w:name w:val="2993D028437C45B09D49F5F0C7B66EE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7">
    <w:name w:val="BA0014615AA044ABB6D512D3F75C0F7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7">
    <w:name w:val="B0E62C5D7C8C43DE94A50D94A3A5E8A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7">
    <w:name w:val="AA72251A32664F6C9401C88C6B6D65F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7">
    <w:name w:val="3A343CDD91854D12904AEE0DF971D0D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7">
    <w:name w:val="FAA6CF63AB4E4915992E623AE770E02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7">
    <w:name w:val="CDB5A22F072D4CE0AA596CD165F7FCA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7">
    <w:name w:val="714F95153FD24DE39CA142EA1B434CC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7">
    <w:name w:val="EB83E6EE3C0C4ADE965F6CDF536C7BD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7">
    <w:name w:val="9FD80AAE1CB7472A9C4FE860A1CD541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7">
    <w:name w:val="839BE65ECD804C98ACEE73522604FDE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7">
    <w:name w:val="FC293EB6C8D745E9A7BC2793414D47F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7">
    <w:name w:val="13B3210CBDFD44198BC593F33C67B63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7">
    <w:name w:val="9A2C544CBAE943D38891102828BE0AA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4">
    <w:name w:val="CE3080EFB3934BEDB78FF8E11279C7E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4">
    <w:name w:val="1B3D61B039784C25BA5E953FF078BAA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5">
    <w:name w:val="CF36D464773E4C208D2DC77EAACC91A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5">
    <w:name w:val="62BF2F12EA7944AFBBFE955EC83E820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5">
    <w:name w:val="7207752BCBEB4906BF598B5FE6FDA9D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5">
    <w:name w:val="91C20330A30347E79B26A9EAA1FBBE8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5">
    <w:name w:val="ECB380738964465785630E8F6C53EDA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5">
    <w:name w:val="A7EB2719040C4FE19827328953C72ED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5">
    <w:name w:val="B640B7A6C52F4CFF83D3F053AB9E3AE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5">
    <w:name w:val="A2738278BC424135B0CE004162F45FB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5">
    <w:name w:val="4CCB0120CD6C43ED84D539B57FB4F61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5">
    <w:name w:val="D6CF05CCC1F04C79B12B25D28B58115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5">
    <w:name w:val="76AF0F6E2DD04959B095B03E7578657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5">
    <w:name w:val="2E14AE5A9E524E8A8E98840A29193BCA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5">
    <w:name w:val="EFB19F7D7CB8449C890232FBCBDD90C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4">
    <w:name w:val="7EF9D29139514C0FA837868FCC13552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1619DDDAC844339FE148CF0F04C09F4">
    <w:name w:val="441619DDDAC844339FE148CF0F04C09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5">
    <w:name w:val="8B46A32BB4DE45DE90FAE19D7443FC2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5">
    <w:name w:val="5680CF075B3F4E5FAF3A2378D66D3BC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5">
    <w:name w:val="8AADA1DADD324E9FAD1284E0D8A58C8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5">
    <w:name w:val="D0964E19447F41B0A7069BE5A077290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5">
    <w:name w:val="9D11312733EF4C18B5FEF32F2362D42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5">
    <w:name w:val="C7301C902ECC45F79910D7A01A410A6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5">
    <w:name w:val="E3521E95A30A46AD9EBD6B309986FC3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5">
    <w:name w:val="537EC15869E84817AB5D2CEFE89B472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5">
    <w:name w:val="E439B060F4CC4CDA806316586F8397B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5">
    <w:name w:val="DF42E416565B4B468DB18F4D1F63990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5">
    <w:name w:val="2A3C865F483D4AD69C10977D2F6B937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5">
    <w:name w:val="296579D5648C40C0926679E46425C72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5">
    <w:name w:val="08C52B54E7C54EB0B6665908F59C775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3">
    <w:name w:val="7997FB7325CD4171B16265BF71C5F72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3">
    <w:name w:val="615BCF53A00145A4B2D837C8C9EF77A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3">
    <w:name w:val="7B9A61AC211741BA813E7718390CD0B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2">
    <w:name w:val="212EBBBA35F14C668C5C3C186D9A437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4">
    <w:name w:val="B1C5C56BD196477CAC3164536639522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4">
    <w:name w:val="D5571990CF2A40C89E9C231BD9B21D4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4">
    <w:name w:val="8C358ED752CD498794AB9CB140954BDA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3">
    <w:name w:val="C6B167A6AE26495B91459CAC5D6E829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4">
    <w:name w:val="3BC28DB300A74F2E927B706059D701C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4">
    <w:name w:val="7C3D92895B1C4634983CC105E4861BB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4">
    <w:name w:val="DDA4D4FB36D44BC7A5646251D245DB3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3">
    <w:name w:val="9F3D9E867E6849B1A37D28A3D31EB8A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4">
    <w:name w:val="E41399E6E3174C0295AAD849C20D7C0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4">
    <w:name w:val="F7E73BB25D784B2D8A19B5770A558EB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4">
    <w:name w:val="5EE3BC3D4AE547268DFE6D6988BE16C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3">
    <w:name w:val="C72164C414D04A5D8F4E917DD8E0387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4">
    <w:name w:val="AAEC9B4D47724DED97E7DCD0917D6D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4">
    <w:name w:val="B4B83F599B3A46588B1642E332395B4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4">
    <w:name w:val="5AF582C3128E43EA848A6039DC07616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3">
    <w:name w:val="C3D9C873B4BE4C5690C2C7EDB82445F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4">
    <w:name w:val="E32F2C11B7974540B63A0999F812759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4">
    <w:name w:val="07F07801A10246728179F4634918462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4">
    <w:name w:val="3F778C24C62B4F02B2C7D1670C24E8D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3">
    <w:name w:val="D90F9FE669C849A3AF5EEB90D301A29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4">
    <w:name w:val="24E58FF7C5D64087AEBF7B6E70C69EE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4">
    <w:name w:val="76D50C4252014FCA913FACC54413361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4">
    <w:name w:val="9290E81EA33D4AEA8F6D33DFE1088A8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3">
    <w:name w:val="989ACBF620184F1ABEF12B4590043BF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2">
    <w:name w:val="8358C1550D5D4A569F902D2C4D8DB1A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2">
    <w:name w:val="65A17117885344A7AFBDB5B5F240A03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2">
    <w:name w:val="A99A9D4F62764BFE82830456AED8F98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2">
    <w:name w:val="BC4CAAE69CCA498DB3D7C61E3297058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2">
    <w:name w:val="715CC26C82E14628A1585035DC72C59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2">
    <w:name w:val="0D0FC9DCA15840A7A9299E0129071E5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2">
    <w:name w:val="95B1BC7C9A9848589911E047FAB4A5A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2">
    <w:name w:val="91DC20C201D44D1ABDACAD55007FD9A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2">
    <w:name w:val="29057AA2B822422DB3057734262B172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2">
    <w:name w:val="BF03A7ED486B443C863CE9E16CC9130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2">
    <w:name w:val="D64081688E044F719E05C1BA48E3CF4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2">
    <w:name w:val="4178291D5AE44B5ABA37D0940701574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1">
    <w:name w:val="42C00DECEE484E8592EFF8CD5E01579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1">
    <w:name w:val="ED8318237793418E9886AA1E3A9E848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1">
    <w:name w:val="393BAEEB09D34448AC57A7F0BE14920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2">
    <w:name w:val="69961A1F1474486591F2C51B35BF1CA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2">
    <w:name w:val="FC1C04CEA42F4790A9C1ACB1A831F2B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2">
    <w:name w:val="BC035DFCA10E46FAAF3D0B22D92F8F6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2">
    <w:name w:val="B29790CB44EB49C1B8469F5D8101E0A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2">
    <w:name w:val="C06156EBB0AA4CE895F4BA56F71128D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2">
    <w:name w:val="7A50C9D6EB3340549FD67C2E5690F8B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2">
    <w:name w:val="57E71863E6844D089C8196B3FAB3388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2">
    <w:name w:val="5861F48D3EB8494DB2FC002C6B9F742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2">
    <w:name w:val="03A5EAB56A5D442E96E631D8D8AD356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2">
    <w:name w:val="E18B58365883412580E4C080339DDE0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2">
    <w:name w:val="1C35BF916C514EE0817B05CC6773C7E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2">
    <w:name w:val="45EF76FA06B241358F8F0B909335098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2">
    <w:name w:val="1F549498F70F4F6DADAA456809CD37C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2">
    <w:name w:val="D6186B7336D24836A3D6B7258D203EC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2">
    <w:name w:val="A48DD68D97FF40EB85AF3E386A22C4A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2">
    <w:name w:val="772B74AFFC334EA9A41AA71476BFEB5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2">
    <w:name w:val="1E631CFFEB0D4458A673BDA66EAC7BD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2">
    <w:name w:val="C65759D14C8D4C41827600C6AFF66FF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2">
    <w:name w:val="98B95544AB5C4ADEB39DC025E33A386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2">
    <w:name w:val="D72A7BEFCA4243E9A7B34C9ACD9404F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2">
    <w:name w:val="B24477B2CBE54C0BA83F21C0AD046ADA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2">
    <w:name w:val="27EEFAD2385A443A853719F5A101D8C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2">
    <w:name w:val="86766E5CF9584F44BB9B6F84CF8B6E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2">
    <w:name w:val="9DAE42C4745041FBB2EA5C6FEB0661E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2">
    <w:name w:val="CEF70DC34A73407680B22ED68CDB9A0A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1">
    <w:name w:val="9A18E71EFF8A472DAF29BB25817ADD0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1">
    <w:name w:val="285BF2EB2E19442AB538616F0C575CB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1">
    <w:name w:val="AC808D15F6CC4472B12CB7E6DE486EB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1">
    <w:name w:val="CB0C7942ED764B78AAFD60B041FC226C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1">
    <w:name w:val="BE0262A05F78461E814D526E1091BE5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1">
    <w:name w:val="A54383EBBFA34CBD9C5C774EC3F5B5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1">
    <w:name w:val="04DD6AF0C3074696A668C74F48CA413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1">
    <w:name w:val="ACC5A4AFA4514D77B35148497BD35C0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1">
    <w:name w:val="75C768F4911443D3A906529E4713E37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1">
    <w:name w:val="7E38D66E3A844F358E57669B586D4C5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1">
    <w:name w:val="1B62EEE34C7F40469CFFC5F4E6FF55C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1">
    <w:name w:val="6F80DC58F6074A468F8FD6EE405609E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1">
    <w:name w:val="A90C544E93424D77A2543E8809B1E70D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89819058AB41F9AA39B8FFBF537A9F1">
    <w:name w:val="E489819058AB41F9AA39B8FFBF537A9F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6037EA2CDE48BC99E94633F1C997C01">
    <w:name w:val="266037EA2CDE48BC99E94633F1C997C01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86D781EB8AD4797B29C9DC7D1EBB2132">
    <w:name w:val="A86D781EB8AD4797B29C9DC7D1EBB21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393E1052B94743A65F5E616B079E322">
    <w:name w:val="BE393E1052B94743A65F5E616B079E3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97C00AF4924F1F93F45500361736C52">
    <w:name w:val="2997C00AF4924F1F93F45500361736C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FF1DD9482DF465A82CC658E397495FD2">
    <w:name w:val="FFF1DD9482DF465A82CC658E397495F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CBCBC2D305D4A62AFCDEF4EE4C5FD1C2">
    <w:name w:val="7CBCBC2D305D4A62AFCDEF4EE4C5FD1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4CEFF2ECDA848978A567059CE4E428E2">
    <w:name w:val="54CEFF2ECDA848978A567059CE4E428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F8458E504824CC4975F6CE8670261A82">
    <w:name w:val="2F8458E504824CC4975F6CE8670261A8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5BF5EBE3D441F9F35973D96A178972">
    <w:name w:val="3295BF5EBE3D441F9F35973D96A1789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E7A9DDD18474DFB88B596C4C02FE38E2">
    <w:name w:val="3E7A9DDD18474DFB88B596C4C02FE38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305CEA2EE1745A9B4C139F0490D5B0E2">
    <w:name w:val="3305CEA2EE1745A9B4C139F0490D5B0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E4F5281F6054CC08C5716D5A3DFFC442">
    <w:name w:val="4E4F5281F6054CC08C5716D5A3DFFC4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E09174E237240ACAC98FA3E21FD2D632">
    <w:name w:val="3E09174E237240ACAC98FA3E21FD2D6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517F9E7431B4CFB8352131CAE173C9E2">
    <w:name w:val="2517F9E7431B4CFB8352131CAE173C9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F76476C0BB24176BDDDEDDFAE0D10792">
    <w:name w:val="7F76476C0BB24176BDDDEDDFAE0D1079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11DEBF25E654A8B8E9DBEC67F24C7722">
    <w:name w:val="411DEBF25E654A8B8E9DBEC67F24C77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F96036698942E0898ABCCD59EE7B922">
    <w:name w:val="6EF96036698942E0898ABCCD59EE7B9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1CAFD464914003A301A725F5F480742">
    <w:name w:val="F71CAFD464914003A301A725F5F4807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D5BA412BF84E6A80C82507CD78C4B52">
    <w:name w:val="F7D5BA412BF84E6A80C82507CD78C4B5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565085F697A41A8930CC4C284D2C5B12">
    <w:name w:val="9565085F697A41A8930CC4C284D2C5B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2963D8E16C4C749C0DDC9F9A3593112">
    <w:name w:val="372963D8E16C4C749C0DDC9F9A35931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69ABCFAF0EA455189C6BA729F09DDC42">
    <w:name w:val="469ABCFAF0EA455189C6BA729F09DDC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7F9ACF42A9D4B04870F9FF506DB8F8D2">
    <w:name w:val="D7F9ACF42A9D4B04870F9FF506DB8F8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FF2BDF937EE45538D248624EAF1EF012">
    <w:name w:val="9FF2BDF937EE45538D248624EAF1EF01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1E1CC335D974C6E84CFE411E17959E82">
    <w:name w:val="51E1CC335D974C6E84CFE411E17959E8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BC8D3698AD34EE3897C16051B6BE9222">
    <w:name w:val="0BC8D3698AD34EE3897C16051B6BE92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83EF5B2F1D84253BD7C87E7CD3086D22">
    <w:name w:val="983EF5B2F1D84253BD7C87E7CD3086D2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5F1923015C44ABCBD768201BFE9E3472">
    <w:name w:val="15F1923015C44ABCBD768201BFE9E34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EF934EDA39D4A478B1D38095E516EA82">
    <w:name w:val="1EF934EDA39D4A478B1D38095E516EA8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81F660B9DF140E6B5403A3F82E253642">
    <w:name w:val="081F660B9DF140E6B5403A3F82E25364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23FDC15F06347D0801F78E3251757FD2">
    <w:name w:val="E23FDC15F06347D0801F78E3251757F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47794CFDF204316B914D21D7F29C9E32">
    <w:name w:val="147794CFDF204316B914D21D7F29C9E3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58DF4169FFC4DE28A0F5C84FB4AA3302">
    <w:name w:val="458DF4169FFC4DE28A0F5C84FB4AA330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637601DE81E4B758905E8212C90BD772">
    <w:name w:val="5637601DE81E4B758905E8212C90BD77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B896F59596F434A845D04A1B52566202">
    <w:name w:val="CB896F59596F434A845D04A1B5256620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17FA474F95B493B93AF78C72E1F0E9C2">
    <w:name w:val="A17FA474F95B493B93AF78C72E1F0E9C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38F1B6D0C9745AFBCCDA5E5D769021D2">
    <w:name w:val="638F1B6D0C9745AFBCCDA5E5D769021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52CFEF9DF0B4A0A8DCBCDC804A8E36E2">
    <w:name w:val="452CFEF9DF0B4A0A8DCBCDC804A8E36E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360CEB192134D2FB78A2E7D2C0B01351">
    <w:name w:val="8360CEB192134D2FB78A2E7D2C0B013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1">
    <w:name w:val="E8F0273B17E744289B35F8838BD20BD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1">
    <w:name w:val="87E7B76A82B34DBEAD96F617B510FA4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2">
    <w:name w:val="68B7607AB86244859E4C1F7BDA51775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2">
    <w:name w:val="A76E04F1790A4F4099CE050E72A0B8CA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2">
    <w:name w:val="290B780BE23842FA81A99A5D23B85F5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2">
    <w:name w:val="05A0E9E1D30246DDAACE1B8C7BC95FD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2">
    <w:name w:val="2C47F55914F5416E8AB99FD48502D8F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2">
    <w:name w:val="B96D1587AB6E4017844068B30B16745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2">
    <w:name w:val="601D86C9B4B04E88807213D8BBE88A6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2">
    <w:name w:val="D686562E1CE0482DA64E0C0E6C06796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2">
    <w:name w:val="CFB30AC029A04C26BD83C0AFE3929F9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2">
    <w:name w:val="8504514A5B49426B8F51DBE23BC4D73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2">
    <w:name w:val="E2055062F95C42108FA55F2447A8798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2">
    <w:name w:val="3D505C172A3A4A97B544CFFC29ABF3D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2">
    <w:name w:val="72C9B990BF624A808CE8AAADB20B438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2">
    <w:name w:val="81C5E5566D1045869D1F5584CC56FB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2">
    <w:name w:val="396974A0A249435C82DA6EAA34B692C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2">
    <w:name w:val="47C42FA4E16045BC8CB4628B0EA343E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2">
    <w:name w:val="B05C635D11F3420EA536B0AE5285432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1">
    <w:name w:val="43CF72C4B569467EABF34F75CB59109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1">
    <w:name w:val="4141E939486D41CB88E44D114DAA14D5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1">
    <w:name w:val="08CBFFD95BC04BA6A2BC4D7C774C670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2">
    <w:name w:val="74E69D1D19B547A1AD3FEDFFED00C7B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2">
    <w:name w:val="F27F6E43103F482CA25D74D5E7224E9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2">
    <w:name w:val="51480979550247A8979F092742F928C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2">
    <w:name w:val="006A716C0C764C9C8E59111E9A1A6B3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2">
    <w:name w:val="D39877430EFB402D83291454C15720E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2">
    <w:name w:val="E8F6DA45F23446CBB4AE9F34FC12115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2">
    <w:name w:val="8B2206A22B924574B99ABBD2877E65E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2">
    <w:name w:val="E483723026284FB69958D6B76C400F8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2">
    <w:name w:val="7D94ABCE428D4CF891A5F7AB9A21EE3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2">
    <w:name w:val="CE4E1D63A36C4CBE995AB16BC7F9BAD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2">
    <w:name w:val="1A336EE483D54308B7F31F776B54199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2">
    <w:name w:val="6E3513FE9DD347AC80EB925BEAFEED0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2">
    <w:name w:val="5F97D9FEF85F4C7FB64C51D9A07D73D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2">
    <w:name w:val="39D15BFAF9DD4A67975CC483D9EB4EEA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2">
    <w:name w:val="96BF88E74FBE432CB935CAF43EBC00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2">
    <w:name w:val="C8923E43F55F4D569FDD74A612FC5B3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2">
    <w:name w:val="6A2FCDEFD14C4A9991DAAB638D066DF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1">
    <w:name w:val="444DEEA75DFC403D921F1CA10CC9901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1">
    <w:name w:val="4732D73BF99E4BB38EB0619BF8B8A77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1">
    <w:name w:val="B8BAF25708214C8A8091EB660A142CA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1">
    <w:name w:val="18D1B135793B44678FB6BBC56661546B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2">
    <w:name w:val="D7F090B066834F569CAEC6C5938D7E1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2">
    <w:name w:val="F7DAE27B25F3435D928AA00FE9974A3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2">
    <w:name w:val="8463AE4870D54713837A9794D1A5AFD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2">
    <w:name w:val="D365F6BD966D4A7996CAABA48EB6802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2">
    <w:name w:val="2CCD6DC7728B4D8BBA35EBBFBC8964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2">
    <w:name w:val="986BA4CEA56141E5AD51C044BD85EB9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2">
    <w:name w:val="2EDF7C796F684ABD9AE64593706F86B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2">
    <w:name w:val="43960872344B4CB7B47E1F87D4C4761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2">
    <w:name w:val="6E9C8443ACAA4401A139AD96D4302F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2">
    <w:name w:val="E8FFB798415F4C5E98E2EE069373773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2">
    <w:name w:val="E57882F7C24B4AC6BB00AC2D8C2EE4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2">
    <w:name w:val="8D9FC335F5CE4FDCAE2FBAC6EA7A088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2">
    <w:name w:val="EA318353CFD14771B3527F1CB3401E0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2">
    <w:name w:val="CFE006C222764921A6664AE3FEB5A8F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2">
    <w:name w:val="67165223F7A542E5BD30ABF064BCD1E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2">
    <w:name w:val="73BDED5FD595464BB7E8A24841D20DC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8">
    <w:name w:val="6CB49B2A578B445DBE37C904802EFAD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8">
    <w:name w:val="CB80A77B9F8C474B8B29D83171EB5DE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8">
    <w:name w:val="BD909510A879455A8728C92CB87885E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8">
    <w:name w:val="8E482BA8D5644830B223CE8075F3DBB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8">
    <w:name w:val="88F8ACE3E34E4E03904DEF9B2B2B4AB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8">
    <w:name w:val="208F0A1ACEE6484BBCD815D9A095D60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8">
    <w:name w:val="2993D028437C45B09D49F5F0C7B66EE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8">
    <w:name w:val="BA0014615AA044ABB6D512D3F75C0F7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8">
    <w:name w:val="B0E62C5D7C8C43DE94A50D94A3A5E8A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8">
    <w:name w:val="AA72251A32664F6C9401C88C6B6D65F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8">
    <w:name w:val="3A343CDD91854D12904AEE0DF971D0D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8">
    <w:name w:val="FAA6CF63AB4E4915992E623AE770E02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8">
    <w:name w:val="CDB5A22F072D4CE0AA596CD165F7FCA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8">
    <w:name w:val="714F95153FD24DE39CA142EA1B434CC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8">
    <w:name w:val="EB83E6EE3C0C4ADE965F6CDF536C7BD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8">
    <w:name w:val="9FD80AAE1CB7472A9C4FE860A1CD541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8">
    <w:name w:val="839BE65ECD804C98ACEE73522604FDE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8">
    <w:name w:val="FC293EB6C8D745E9A7BC2793414D47F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8">
    <w:name w:val="13B3210CBDFD44198BC593F33C67B63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8">
    <w:name w:val="9A2C544CBAE943D38891102828BE0AA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5">
    <w:name w:val="CE3080EFB3934BEDB78FF8E11279C7E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5">
    <w:name w:val="1B3D61B039784C25BA5E953FF078BAA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6">
    <w:name w:val="CF36D464773E4C208D2DC77EAACC91A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6">
    <w:name w:val="62BF2F12EA7944AFBBFE955EC83E820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6">
    <w:name w:val="7207752BCBEB4906BF598B5FE6FDA9D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6">
    <w:name w:val="91C20330A30347E79B26A9EAA1FBBE8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6">
    <w:name w:val="ECB380738964465785630E8F6C53EDA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6">
    <w:name w:val="A7EB2719040C4FE19827328953C72ED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6">
    <w:name w:val="B640B7A6C52F4CFF83D3F053AB9E3AE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6">
    <w:name w:val="A2738278BC424135B0CE004162F45FB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6">
    <w:name w:val="4CCB0120CD6C43ED84D539B57FB4F61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6">
    <w:name w:val="D6CF05CCC1F04C79B12B25D28B58115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6">
    <w:name w:val="76AF0F6E2DD04959B095B03E7578657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6">
    <w:name w:val="2E14AE5A9E524E8A8E98840A29193BCA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6">
    <w:name w:val="EFB19F7D7CB8449C890232FBCBDD90C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5">
    <w:name w:val="7EF9D29139514C0FA837868FCC13552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1619DDDAC844339FE148CF0F04C09F5">
    <w:name w:val="441619DDDAC844339FE148CF0F04C09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6">
    <w:name w:val="8B46A32BB4DE45DE90FAE19D7443FC2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6">
    <w:name w:val="5680CF075B3F4E5FAF3A2378D66D3BC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6">
    <w:name w:val="8AADA1DADD324E9FAD1284E0D8A58C8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6">
    <w:name w:val="D0964E19447F41B0A7069BE5A077290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6">
    <w:name w:val="9D11312733EF4C18B5FEF32F2362D42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6">
    <w:name w:val="C7301C902ECC45F79910D7A01A410A6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6">
    <w:name w:val="E3521E95A30A46AD9EBD6B309986FC3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6">
    <w:name w:val="537EC15869E84817AB5D2CEFE89B472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6">
    <w:name w:val="E439B060F4CC4CDA806316586F8397B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6">
    <w:name w:val="DF42E416565B4B468DB18F4D1F63990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6">
    <w:name w:val="2A3C865F483D4AD69C10977D2F6B937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6">
    <w:name w:val="296579D5648C40C0926679E46425C72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6">
    <w:name w:val="08C52B54E7C54EB0B6665908F59C775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4">
    <w:name w:val="7997FB7325CD4171B16265BF71C5F72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4">
    <w:name w:val="615BCF53A00145A4B2D837C8C9EF77A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4">
    <w:name w:val="7B9A61AC211741BA813E7718390CD0B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3">
    <w:name w:val="212EBBBA35F14C668C5C3C186D9A437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5">
    <w:name w:val="B1C5C56BD196477CAC3164536639522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5">
    <w:name w:val="D5571990CF2A40C89E9C231BD9B21D4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5">
    <w:name w:val="8C358ED752CD498794AB9CB140954BDA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4">
    <w:name w:val="C6B167A6AE26495B91459CAC5D6E829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5">
    <w:name w:val="3BC28DB300A74F2E927B706059D701C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5">
    <w:name w:val="7C3D92895B1C4634983CC105E4861BB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5">
    <w:name w:val="DDA4D4FB36D44BC7A5646251D245DB3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4">
    <w:name w:val="9F3D9E867E6849B1A37D28A3D31EB8A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5">
    <w:name w:val="E41399E6E3174C0295AAD849C20D7C0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5">
    <w:name w:val="F7E73BB25D784B2D8A19B5770A558EB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5">
    <w:name w:val="5EE3BC3D4AE547268DFE6D6988BE16C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4">
    <w:name w:val="C72164C414D04A5D8F4E917DD8E0387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5">
    <w:name w:val="AAEC9B4D47724DED97E7DCD0917D6D8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5">
    <w:name w:val="B4B83F599B3A46588B1642E332395B4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5">
    <w:name w:val="5AF582C3128E43EA848A6039DC07616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4">
    <w:name w:val="C3D9C873B4BE4C5690C2C7EDB82445F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5">
    <w:name w:val="E32F2C11B7974540B63A0999F812759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5">
    <w:name w:val="07F07801A10246728179F4634918462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5">
    <w:name w:val="3F778C24C62B4F02B2C7D1670C24E8D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4">
    <w:name w:val="D90F9FE669C849A3AF5EEB90D301A29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5">
    <w:name w:val="24E58FF7C5D64087AEBF7B6E70C69EE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5">
    <w:name w:val="76D50C4252014FCA913FACC54413361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5">
    <w:name w:val="9290E81EA33D4AEA8F6D33DFE1088A8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4">
    <w:name w:val="989ACBF620184F1ABEF12B4590043BF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3">
    <w:name w:val="8358C1550D5D4A569F902D2C4D8DB1A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3">
    <w:name w:val="65A17117885344A7AFBDB5B5F240A03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3">
    <w:name w:val="A99A9D4F62764BFE82830456AED8F98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3">
    <w:name w:val="BC4CAAE69CCA498DB3D7C61E3297058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3">
    <w:name w:val="715CC26C82E14628A1585035DC72C59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3">
    <w:name w:val="0D0FC9DCA15840A7A9299E0129071E5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3">
    <w:name w:val="95B1BC7C9A9848589911E047FAB4A5A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3">
    <w:name w:val="91DC20C201D44D1ABDACAD55007FD9A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3">
    <w:name w:val="29057AA2B822422DB3057734262B172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3">
    <w:name w:val="BF03A7ED486B443C863CE9E16CC9130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3">
    <w:name w:val="D64081688E044F719E05C1BA48E3CF4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3">
    <w:name w:val="4178291D5AE44B5ABA37D0940701574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2">
    <w:name w:val="42C00DECEE484E8592EFF8CD5E01579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2">
    <w:name w:val="ED8318237793418E9886AA1E3A9E848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2">
    <w:name w:val="393BAEEB09D34448AC57A7F0BE14920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3">
    <w:name w:val="69961A1F1474486591F2C51B35BF1CA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3">
    <w:name w:val="FC1C04CEA42F4790A9C1ACB1A831F2B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3">
    <w:name w:val="BC035DFCA10E46FAAF3D0B22D92F8F6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3">
    <w:name w:val="B29790CB44EB49C1B8469F5D8101E0A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3">
    <w:name w:val="C06156EBB0AA4CE895F4BA56F71128D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3">
    <w:name w:val="7A50C9D6EB3340549FD67C2E5690F8B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3">
    <w:name w:val="57E71863E6844D089C8196B3FAB3388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3">
    <w:name w:val="5861F48D3EB8494DB2FC002C6B9F742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3">
    <w:name w:val="03A5EAB56A5D442E96E631D8D8AD356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3">
    <w:name w:val="E18B58365883412580E4C080339DDE0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3">
    <w:name w:val="1C35BF916C514EE0817B05CC6773C7E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3">
    <w:name w:val="45EF76FA06B241358F8F0B909335098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3">
    <w:name w:val="1F549498F70F4F6DADAA456809CD37C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3">
    <w:name w:val="D6186B7336D24836A3D6B7258D203EC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3">
    <w:name w:val="A48DD68D97FF40EB85AF3E386A22C4A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3">
    <w:name w:val="772B74AFFC334EA9A41AA71476BFEB5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3">
    <w:name w:val="1E631CFFEB0D4458A673BDA66EAC7BD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3">
    <w:name w:val="C65759D14C8D4C41827600C6AFF66FF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3">
    <w:name w:val="98B95544AB5C4ADEB39DC025E33A386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3">
    <w:name w:val="D72A7BEFCA4243E9A7B34C9ACD9404F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3">
    <w:name w:val="B24477B2CBE54C0BA83F21C0AD046ADA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3">
    <w:name w:val="27EEFAD2385A443A853719F5A101D8C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3">
    <w:name w:val="86766E5CF9584F44BB9B6F84CF8B6E6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3">
    <w:name w:val="9DAE42C4745041FBB2EA5C6FEB0661E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3">
    <w:name w:val="CEF70DC34A73407680B22ED68CDB9A0A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2">
    <w:name w:val="9A18E71EFF8A472DAF29BB25817ADD0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2">
    <w:name w:val="285BF2EB2E19442AB538616F0C575CB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2">
    <w:name w:val="AC808D15F6CC4472B12CB7E6DE486EB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2">
    <w:name w:val="CB0C7942ED764B78AAFD60B041FC226C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2">
    <w:name w:val="BE0262A05F78461E814D526E1091BE5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2">
    <w:name w:val="A54383EBBFA34CBD9C5C774EC3F5B5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2">
    <w:name w:val="04DD6AF0C3074696A668C74F48CA413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2">
    <w:name w:val="ACC5A4AFA4514D77B35148497BD35C0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2">
    <w:name w:val="75C768F4911443D3A906529E4713E37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2">
    <w:name w:val="7E38D66E3A844F358E57669B586D4C5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2">
    <w:name w:val="1B62EEE34C7F40469CFFC5F4E6FF55C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2">
    <w:name w:val="6F80DC58F6074A468F8FD6EE405609E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2">
    <w:name w:val="A90C544E93424D77A2543E8809B1E70D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489819058AB41F9AA39B8FFBF537A9F2">
    <w:name w:val="E489819058AB41F9AA39B8FFBF537A9F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66037EA2CDE48BC99E94633F1C997C02">
    <w:name w:val="266037EA2CDE48BC99E94633F1C997C02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86D781EB8AD4797B29C9DC7D1EBB2133">
    <w:name w:val="A86D781EB8AD4797B29C9DC7D1EBB21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BE393E1052B94743A65F5E616B079E323">
    <w:name w:val="BE393E1052B94743A65F5E616B079E3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997C00AF4924F1F93F45500361736C53">
    <w:name w:val="2997C00AF4924F1F93F45500361736C5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FF1DD9482DF465A82CC658E397495FD3">
    <w:name w:val="FFF1DD9482DF465A82CC658E397495FD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CBCBC2D305D4A62AFCDEF4EE4C5FD1C3">
    <w:name w:val="7CBCBC2D305D4A62AFCDEF4EE4C5FD1C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4CEFF2ECDA848978A567059CE4E428E3">
    <w:name w:val="54CEFF2ECDA848978A567059CE4E428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F8458E504824CC4975F6CE8670261A83">
    <w:name w:val="2F8458E504824CC4975F6CE8670261A8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295BF5EBE3D441F9F35973D96A178973">
    <w:name w:val="3295BF5EBE3D441F9F35973D96A1789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E7A9DDD18474DFB88B596C4C02FE38E3">
    <w:name w:val="3E7A9DDD18474DFB88B596C4C02FE38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305CEA2EE1745A9B4C139F0490D5B0E3">
    <w:name w:val="3305CEA2EE1745A9B4C139F0490D5B0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E4F5281F6054CC08C5716D5A3DFFC443">
    <w:name w:val="4E4F5281F6054CC08C5716D5A3DFFC44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E09174E237240ACAC98FA3E21FD2D633">
    <w:name w:val="3E09174E237240ACAC98FA3E21FD2D6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2517F9E7431B4CFB8352131CAE173C9E3">
    <w:name w:val="2517F9E7431B4CFB8352131CAE173C9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7F76476C0BB24176BDDDEDDFAE0D10793">
    <w:name w:val="7F76476C0BB24176BDDDEDDFAE0D1079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11DEBF25E654A8B8E9DBEC67F24C7723">
    <w:name w:val="411DEBF25E654A8B8E9DBEC67F24C77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EF96036698942E0898ABCCD59EE7B923">
    <w:name w:val="6EF96036698942E0898ABCCD59EE7B9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1CAFD464914003A301A725F5F480743">
    <w:name w:val="F71CAFD464914003A301A725F5F48074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F7D5BA412BF84E6A80C82507CD78C4B53">
    <w:name w:val="F7D5BA412BF84E6A80C82507CD78C4B5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565085F697A41A8930CC4C284D2C5B13">
    <w:name w:val="9565085F697A41A8930CC4C284D2C5B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372963D8E16C4C749C0DDC9F9A3593113">
    <w:name w:val="372963D8E16C4C749C0DDC9F9A35931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69ABCFAF0EA455189C6BA729F09DDC43">
    <w:name w:val="469ABCFAF0EA455189C6BA729F09DDC4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D7F9ACF42A9D4B04870F9FF506DB8F8D3">
    <w:name w:val="D7F9ACF42A9D4B04870F9FF506DB8F8D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FF2BDF937EE45538D248624EAF1EF013">
    <w:name w:val="9FF2BDF937EE45538D248624EAF1EF01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1E1CC335D974C6E84CFE411E17959E83">
    <w:name w:val="51E1CC335D974C6E84CFE411E17959E8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BC8D3698AD34EE3897C16051B6BE9223">
    <w:name w:val="0BC8D3698AD34EE3897C16051B6BE92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983EF5B2F1D84253BD7C87E7CD3086D23">
    <w:name w:val="983EF5B2F1D84253BD7C87E7CD3086D2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5F1923015C44ABCBD768201BFE9E3473">
    <w:name w:val="15F1923015C44ABCBD768201BFE9E34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EF934EDA39D4A478B1D38095E516EA83">
    <w:name w:val="1EF934EDA39D4A478B1D38095E516EA8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081F660B9DF140E6B5403A3F82E253643">
    <w:name w:val="081F660B9DF140E6B5403A3F82E25364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E23FDC15F06347D0801F78E3251757FD3">
    <w:name w:val="E23FDC15F06347D0801F78E3251757FD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147794CFDF204316B914D21D7F29C9E33">
    <w:name w:val="147794CFDF204316B914D21D7F29C9E3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58DF4169FFC4DE28A0F5C84FB4AA3303">
    <w:name w:val="458DF4169FFC4DE28A0F5C84FB4AA330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5637601DE81E4B758905E8212C90BD773">
    <w:name w:val="5637601DE81E4B758905E8212C90BD77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CB896F59596F434A845D04A1B52566203">
    <w:name w:val="CB896F59596F434A845D04A1B5256620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A17FA474F95B493B93AF78C72E1F0E9C3">
    <w:name w:val="A17FA474F95B493B93AF78C72E1F0E9C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638F1B6D0C9745AFBCCDA5E5D769021D3">
    <w:name w:val="638F1B6D0C9745AFBCCDA5E5D769021D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452CFEF9DF0B4A0A8DCBCDC804A8E36E3">
    <w:name w:val="452CFEF9DF0B4A0A8DCBCDC804A8E36E3"/>
    <w:rsid w:val="008D7F2A"/>
    <w:pPr>
      <w:suppressAutoHyphens/>
    </w:pPr>
    <w:rPr>
      <w:rFonts w:ascii="Arial" w:eastAsia="MS Mincho" w:hAnsi="Arial" w:cs="Times New Roman"/>
      <w:color w:val="00000A"/>
      <w:sz w:val="20"/>
      <w:szCs w:val="20"/>
      <w:lang w:val="en-CA" w:eastAsia="en-US"/>
    </w:rPr>
  </w:style>
  <w:style w:type="paragraph" w:customStyle="1" w:styleId="8360CEB192134D2FB78A2E7D2C0B01352">
    <w:name w:val="8360CEB192134D2FB78A2E7D2C0B013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2">
    <w:name w:val="E8F0273B17E744289B35F8838BD20BD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2">
    <w:name w:val="87E7B76A82B34DBEAD96F617B510FA4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3">
    <w:name w:val="68B7607AB86244859E4C1F7BDA51775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3">
    <w:name w:val="A76E04F1790A4F4099CE050E72A0B8CA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3">
    <w:name w:val="290B780BE23842FA81A99A5D23B85F5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3">
    <w:name w:val="05A0E9E1D30246DDAACE1B8C7BC95FD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3">
    <w:name w:val="2C47F55914F5416E8AB99FD48502D8F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3">
    <w:name w:val="B96D1587AB6E4017844068B30B16745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3">
    <w:name w:val="601D86C9B4B04E88807213D8BBE88A6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3">
    <w:name w:val="D686562E1CE0482DA64E0C0E6C06796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3">
    <w:name w:val="CFB30AC029A04C26BD83C0AFE3929F9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3">
    <w:name w:val="8504514A5B49426B8F51DBE23BC4D73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3">
    <w:name w:val="E2055062F95C42108FA55F2447A8798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3">
    <w:name w:val="3D505C172A3A4A97B544CFFC29ABF3D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3">
    <w:name w:val="72C9B990BF624A808CE8AAADB20B438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3">
    <w:name w:val="81C5E5566D1045869D1F5584CC56FB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3">
    <w:name w:val="396974A0A249435C82DA6EAA34B692C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3">
    <w:name w:val="47C42FA4E16045BC8CB4628B0EA343E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3">
    <w:name w:val="B05C635D11F3420EA536B0AE5285432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2">
    <w:name w:val="43CF72C4B569467EABF34F75CB59109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2">
    <w:name w:val="4141E939486D41CB88E44D114DAA14D5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2">
    <w:name w:val="08CBFFD95BC04BA6A2BC4D7C774C670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3">
    <w:name w:val="74E69D1D19B547A1AD3FEDFFED00C7B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3">
    <w:name w:val="F27F6E43103F482CA25D74D5E7224E9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3">
    <w:name w:val="51480979550247A8979F092742F928C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3">
    <w:name w:val="006A716C0C764C9C8E59111E9A1A6B3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3">
    <w:name w:val="D39877430EFB402D83291454C15720E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3">
    <w:name w:val="E8F6DA45F23446CBB4AE9F34FC12115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3">
    <w:name w:val="8B2206A22B924574B99ABBD2877E65E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3">
    <w:name w:val="E483723026284FB69958D6B76C400F82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3">
    <w:name w:val="7D94ABCE428D4CF891A5F7AB9A21EE3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3">
    <w:name w:val="CE4E1D63A36C4CBE995AB16BC7F9BAD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3">
    <w:name w:val="1A336EE483D54308B7F31F776B54199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3">
    <w:name w:val="6E3513FE9DD347AC80EB925BEAFEED0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3">
    <w:name w:val="5F97D9FEF85F4C7FB64C51D9A07D73D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3">
    <w:name w:val="39D15BFAF9DD4A67975CC483D9EB4EEA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3">
    <w:name w:val="96BF88E74FBE432CB935CAF43EBC00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3">
    <w:name w:val="C8923E43F55F4D569FDD74A612FC5B3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3">
    <w:name w:val="6A2FCDEFD14C4A9991DAAB638D066DF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2">
    <w:name w:val="444DEEA75DFC403D921F1CA10CC9901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2">
    <w:name w:val="4732D73BF99E4BB38EB0619BF8B8A77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2">
    <w:name w:val="B8BAF25708214C8A8091EB660A142CA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2">
    <w:name w:val="18D1B135793B44678FB6BBC56661546B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3">
    <w:name w:val="D7F090B066834F569CAEC6C5938D7E1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3">
    <w:name w:val="F7DAE27B25F3435D928AA00FE9974A3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3">
    <w:name w:val="8463AE4870D54713837A9794D1A5AFD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3">
    <w:name w:val="D365F6BD966D4A7996CAABA48EB6802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3">
    <w:name w:val="2CCD6DC7728B4D8BBA35EBBFBC8964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3">
    <w:name w:val="986BA4CEA56141E5AD51C044BD85EB9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3">
    <w:name w:val="2EDF7C796F684ABD9AE64593706F86B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3">
    <w:name w:val="43960872344B4CB7B47E1F87D4C4761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3">
    <w:name w:val="6E9C8443ACAA4401A139AD96D4302F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3">
    <w:name w:val="E8FFB798415F4C5E98E2EE069373773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3">
    <w:name w:val="E57882F7C24B4AC6BB00AC2D8C2EE4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3">
    <w:name w:val="8D9FC335F5CE4FDCAE2FBAC6EA7A088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3">
    <w:name w:val="EA318353CFD14771B3527F1CB3401E0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3">
    <w:name w:val="CFE006C222764921A6664AE3FEB5A8F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3">
    <w:name w:val="67165223F7A542E5BD30ABF064BCD1E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3">
    <w:name w:val="73BDED5FD595464BB7E8A24841D20DC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9">
    <w:name w:val="6CB49B2A578B445DBE37C904802EFAD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9">
    <w:name w:val="CB80A77B9F8C474B8B29D83171EB5DE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9">
    <w:name w:val="BD909510A879455A8728C92CB87885E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9">
    <w:name w:val="8E482BA8D5644830B223CE8075F3DBB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9">
    <w:name w:val="88F8ACE3E34E4E03904DEF9B2B2B4AB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9">
    <w:name w:val="208F0A1ACEE6484BBCD815D9A095D60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9">
    <w:name w:val="2993D028437C45B09D49F5F0C7B66EE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9">
    <w:name w:val="BA0014615AA044ABB6D512D3F75C0F7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9">
    <w:name w:val="B0E62C5D7C8C43DE94A50D94A3A5E8A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9">
    <w:name w:val="AA72251A32664F6C9401C88C6B6D65F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9">
    <w:name w:val="3A343CDD91854D12904AEE0DF971D0D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9">
    <w:name w:val="FAA6CF63AB4E4915992E623AE770E02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9">
    <w:name w:val="CDB5A22F072D4CE0AA596CD165F7FCA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9">
    <w:name w:val="714F95153FD24DE39CA142EA1B434CC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9">
    <w:name w:val="EB83E6EE3C0C4ADE965F6CDF536C7BD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9">
    <w:name w:val="9FD80AAE1CB7472A9C4FE860A1CD541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9">
    <w:name w:val="839BE65ECD804C98ACEE73522604FDE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9">
    <w:name w:val="FC293EB6C8D745E9A7BC2793414D47F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9">
    <w:name w:val="13B3210CBDFD44198BC593F33C67B63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9">
    <w:name w:val="9A2C544CBAE943D38891102828BE0AA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6">
    <w:name w:val="CE3080EFB3934BEDB78FF8E11279C7E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6">
    <w:name w:val="1B3D61B039784C25BA5E953FF078BAA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7">
    <w:name w:val="CF36D464773E4C208D2DC77EAACC91A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7">
    <w:name w:val="62BF2F12EA7944AFBBFE955EC83E820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7">
    <w:name w:val="7207752BCBEB4906BF598B5FE6FDA9D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7">
    <w:name w:val="91C20330A30347E79B26A9EAA1FBBE8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7">
    <w:name w:val="ECB380738964465785630E8F6C53EDA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7">
    <w:name w:val="A7EB2719040C4FE19827328953C72ED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7">
    <w:name w:val="B640B7A6C52F4CFF83D3F053AB9E3AE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7">
    <w:name w:val="A2738278BC424135B0CE004162F45FB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7">
    <w:name w:val="4CCB0120CD6C43ED84D539B57FB4F61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7">
    <w:name w:val="D6CF05CCC1F04C79B12B25D28B58115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7">
    <w:name w:val="76AF0F6E2DD04959B095B03E7578657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7">
    <w:name w:val="2E14AE5A9E524E8A8E98840A29193BC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7">
    <w:name w:val="EFB19F7D7CB8449C890232FBCBDD90C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6">
    <w:name w:val="7EF9D29139514C0FA837868FCC13552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1619DDDAC844339FE148CF0F04C09F6">
    <w:name w:val="441619DDDAC844339FE148CF0F04C09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7">
    <w:name w:val="8B46A32BB4DE45DE90FAE19D7443FC2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7">
    <w:name w:val="5680CF075B3F4E5FAF3A2378D66D3BC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7">
    <w:name w:val="8AADA1DADD324E9FAD1284E0D8A58C8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7">
    <w:name w:val="D0964E19447F41B0A7069BE5A077290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7">
    <w:name w:val="9D11312733EF4C18B5FEF32F2362D42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7">
    <w:name w:val="C7301C902ECC45F79910D7A01A410A6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7">
    <w:name w:val="E3521E95A30A46AD9EBD6B309986FC3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7">
    <w:name w:val="537EC15869E84817AB5D2CEFE89B472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7">
    <w:name w:val="E439B060F4CC4CDA806316586F8397B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7">
    <w:name w:val="DF42E416565B4B468DB18F4D1F63990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7">
    <w:name w:val="2A3C865F483D4AD69C10977D2F6B937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7">
    <w:name w:val="296579D5648C40C0926679E46425C72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7">
    <w:name w:val="08C52B54E7C54EB0B6665908F59C775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5">
    <w:name w:val="7997FB7325CD4171B16265BF71C5F72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5">
    <w:name w:val="615BCF53A00145A4B2D837C8C9EF77A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5">
    <w:name w:val="7B9A61AC211741BA813E7718390CD0B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4">
    <w:name w:val="212EBBBA35F14C668C5C3C186D9A437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6">
    <w:name w:val="B1C5C56BD196477CAC3164536639522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6">
    <w:name w:val="D5571990CF2A40C89E9C231BD9B21D4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6">
    <w:name w:val="8C358ED752CD498794AB9CB140954BDA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5">
    <w:name w:val="C6B167A6AE26495B91459CAC5D6E829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6">
    <w:name w:val="3BC28DB300A74F2E927B706059D701C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6">
    <w:name w:val="7C3D92895B1C4634983CC105E4861BB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6">
    <w:name w:val="DDA4D4FB36D44BC7A5646251D245DB3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5">
    <w:name w:val="9F3D9E867E6849B1A37D28A3D31EB8A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6">
    <w:name w:val="E41399E6E3174C0295AAD849C20D7C0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6">
    <w:name w:val="F7E73BB25D784B2D8A19B5770A558EB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6">
    <w:name w:val="5EE3BC3D4AE547268DFE6D6988BE16C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5">
    <w:name w:val="C72164C414D04A5D8F4E917DD8E0387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6">
    <w:name w:val="AAEC9B4D47724DED97E7DCD0917D6D8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6">
    <w:name w:val="B4B83F599B3A46588B1642E332395B4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6">
    <w:name w:val="5AF582C3128E43EA848A6039DC07616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5">
    <w:name w:val="C3D9C873B4BE4C5690C2C7EDB82445F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6">
    <w:name w:val="E32F2C11B7974540B63A0999F812759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6">
    <w:name w:val="07F07801A10246728179F4634918462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6">
    <w:name w:val="3F778C24C62B4F02B2C7D1670C24E8D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5">
    <w:name w:val="D90F9FE669C849A3AF5EEB90D301A29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6">
    <w:name w:val="24E58FF7C5D64087AEBF7B6E70C69EE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6">
    <w:name w:val="76D50C4252014FCA913FACC54413361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6">
    <w:name w:val="9290E81EA33D4AEA8F6D33DFE1088A8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5">
    <w:name w:val="989ACBF620184F1ABEF12B4590043BF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4">
    <w:name w:val="8358C1550D5D4A569F902D2C4D8DB1A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4">
    <w:name w:val="65A17117885344A7AFBDB5B5F240A03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4">
    <w:name w:val="A99A9D4F62764BFE82830456AED8F98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4">
    <w:name w:val="BC4CAAE69CCA498DB3D7C61E3297058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4">
    <w:name w:val="715CC26C82E14628A1585035DC72C59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4">
    <w:name w:val="0D0FC9DCA15840A7A9299E0129071E5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4">
    <w:name w:val="95B1BC7C9A9848589911E047FAB4A5A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4">
    <w:name w:val="91DC20C201D44D1ABDACAD55007FD9A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4">
    <w:name w:val="29057AA2B822422DB3057734262B172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4">
    <w:name w:val="BF03A7ED486B443C863CE9E16CC9130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4">
    <w:name w:val="D64081688E044F719E05C1BA48E3CF4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4">
    <w:name w:val="4178291D5AE44B5ABA37D0940701574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3">
    <w:name w:val="42C00DECEE484E8592EFF8CD5E01579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3">
    <w:name w:val="ED8318237793418E9886AA1E3A9E848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3">
    <w:name w:val="393BAEEB09D34448AC57A7F0BE14920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4">
    <w:name w:val="69961A1F1474486591F2C51B35BF1CA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4">
    <w:name w:val="FC1C04CEA42F4790A9C1ACB1A831F2B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4">
    <w:name w:val="BC035DFCA10E46FAAF3D0B22D92F8F6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4">
    <w:name w:val="B29790CB44EB49C1B8469F5D8101E0A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4">
    <w:name w:val="C06156EBB0AA4CE895F4BA56F71128D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4">
    <w:name w:val="7A50C9D6EB3340549FD67C2E5690F8B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4">
    <w:name w:val="57E71863E6844D089C8196B3FAB3388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4">
    <w:name w:val="5861F48D3EB8494DB2FC002C6B9F742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4">
    <w:name w:val="03A5EAB56A5D442E96E631D8D8AD356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4">
    <w:name w:val="E18B58365883412580E4C080339DDE0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4">
    <w:name w:val="1C35BF916C514EE0817B05CC6773C7E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4">
    <w:name w:val="45EF76FA06B241358F8F0B909335098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4">
    <w:name w:val="1F549498F70F4F6DADAA456809CD37C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4">
    <w:name w:val="D6186B7336D24836A3D6B7258D203EC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4">
    <w:name w:val="A48DD68D97FF40EB85AF3E386A22C4A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4">
    <w:name w:val="772B74AFFC334EA9A41AA71476BFEB5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4">
    <w:name w:val="1E631CFFEB0D4458A673BDA66EAC7BD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4">
    <w:name w:val="C65759D14C8D4C41827600C6AFF66FF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4">
    <w:name w:val="98B95544AB5C4ADEB39DC025E33A386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4">
    <w:name w:val="D72A7BEFCA4243E9A7B34C9ACD9404F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4">
    <w:name w:val="B24477B2CBE54C0BA83F21C0AD046ADA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4">
    <w:name w:val="27EEFAD2385A443A853719F5A101D8C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4">
    <w:name w:val="86766E5CF9584F44BB9B6F84CF8B6E6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4">
    <w:name w:val="9DAE42C4745041FBB2EA5C6FEB0661E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4">
    <w:name w:val="CEF70DC34A73407680B22ED68CDB9A0A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3">
    <w:name w:val="9A18E71EFF8A472DAF29BB25817ADD0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3">
    <w:name w:val="285BF2EB2E19442AB538616F0C575CB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3">
    <w:name w:val="AC808D15F6CC4472B12CB7E6DE486EB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3">
    <w:name w:val="CB0C7942ED764B78AAFD60B041FC226C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3">
    <w:name w:val="BE0262A05F78461E814D526E1091BE5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3">
    <w:name w:val="A54383EBBFA34CBD9C5C774EC3F5B5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3">
    <w:name w:val="04DD6AF0C3074696A668C74F48CA413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3">
    <w:name w:val="ACC5A4AFA4514D77B35148497BD35C0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3">
    <w:name w:val="75C768F4911443D3A906529E4713E37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3">
    <w:name w:val="7E38D66E3A844F358E57669B586D4C5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3">
    <w:name w:val="1B62EEE34C7F40469CFFC5F4E6FF55C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3">
    <w:name w:val="6F80DC58F6074A468F8FD6EE405609E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3">
    <w:name w:val="A90C544E93424D77A2543E8809B1E70D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3">
    <w:name w:val="E489819058AB41F9AA39B8FFBF537A9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3">
    <w:name w:val="266037EA2CDE48BC99E94633F1C997C0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4">
    <w:name w:val="A86D781EB8AD4797B29C9DC7D1EBB21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4">
    <w:name w:val="BE393E1052B94743A65F5E616B079E3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4">
    <w:name w:val="2997C00AF4924F1F93F45500361736C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4">
    <w:name w:val="FFF1DD9482DF465A82CC658E397495F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4">
    <w:name w:val="7CBCBC2D305D4A62AFCDEF4EE4C5FD1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4">
    <w:name w:val="54CEFF2ECDA848978A567059CE4E428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4">
    <w:name w:val="2F8458E504824CC4975F6CE8670261A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4">
    <w:name w:val="3295BF5EBE3D441F9F35973D96A1789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4">
    <w:name w:val="3E7A9DDD18474DFB88B596C4C02FE38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4">
    <w:name w:val="3305CEA2EE1745A9B4C139F0490D5B0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4">
    <w:name w:val="4E4F5281F6054CC08C5716D5A3DFFC4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4">
    <w:name w:val="3E09174E237240ACAC98FA3E21FD2D6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4">
    <w:name w:val="2517F9E7431B4CFB8352131CAE173C9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4">
    <w:name w:val="7F76476C0BB24176BDDDEDDFAE0D107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4">
    <w:name w:val="411DEBF25E654A8B8E9DBEC67F24C77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4">
    <w:name w:val="6EF96036698942E0898ABCCD59EE7B9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4">
    <w:name w:val="F71CAFD464914003A301A725F5F4807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4">
    <w:name w:val="F7D5BA412BF84E6A80C82507CD78C4B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4">
    <w:name w:val="9565085F697A41A8930CC4C284D2C5B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4">
    <w:name w:val="372963D8E16C4C749C0DDC9F9A35931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4">
    <w:name w:val="469ABCFAF0EA455189C6BA729F09DDC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4">
    <w:name w:val="D7F9ACF42A9D4B04870F9FF506DB8F8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4">
    <w:name w:val="9FF2BDF937EE45538D248624EAF1EF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4">
    <w:name w:val="51E1CC335D974C6E84CFE411E17959E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4">
    <w:name w:val="0BC8D3698AD34EE3897C16051B6BE92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4">
    <w:name w:val="983EF5B2F1D84253BD7C87E7CD3086D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4">
    <w:name w:val="15F1923015C44ABCBD768201BFE9E34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4">
    <w:name w:val="1EF934EDA39D4A478B1D38095E516EA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4">
    <w:name w:val="081F660B9DF140E6B5403A3F82E2536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4">
    <w:name w:val="E23FDC15F06347D0801F78E3251757F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4">
    <w:name w:val="147794CFDF204316B914D21D7F29C9E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4">
    <w:name w:val="458DF4169FFC4DE28A0F5C84FB4AA33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4">
    <w:name w:val="5637601DE81E4B758905E8212C90BD7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4">
    <w:name w:val="CB896F59596F434A845D04A1B525662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4">
    <w:name w:val="A17FA474F95B493B93AF78C72E1F0E9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4">
    <w:name w:val="638F1B6D0C9745AFBCCDA5E5D769021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4">
    <w:name w:val="452CFEF9DF0B4A0A8DCBCDC804A8E36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3">
    <w:name w:val="8360CEB192134D2FB78A2E7D2C0B013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3">
    <w:name w:val="E8F0273B17E744289B35F8838BD20BD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3">
    <w:name w:val="87E7B76A82B34DBEAD96F617B510FA4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4">
    <w:name w:val="68B7607AB86244859E4C1F7BDA51775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4">
    <w:name w:val="A76E04F1790A4F4099CE050E72A0B8CA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4">
    <w:name w:val="290B780BE23842FA81A99A5D23B85F5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4">
    <w:name w:val="05A0E9E1D30246DDAACE1B8C7BC95FD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4">
    <w:name w:val="2C47F55914F5416E8AB99FD48502D8F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4">
    <w:name w:val="B96D1587AB6E4017844068B30B16745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4">
    <w:name w:val="601D86C9B4B04E88807213D8BBE88A6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4">
    <w:name w:val="D686562E1CE0482DA64E0C0E6C06796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4">
    <w:name w:val="CFB30AC029A04C26BD83C0AFE3929F9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4">
    <w:name w:val="8504514A5B49426B8F51DBE23BC4D73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4">
    <w:name w:val="E2055062F95C42108FA55F2447A87988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4">
    <w:name w:val="3D505C172A3A4A97B544CFFC29ABF3D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4">
    <w:name w:val="72C9B990BF624A808CE8AAADB20B438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4">
    <w:name w:val="81C5E5566D1045869D1F5584CC56FB7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4">
    <w:name w:val="396974A0A249435C82DA6EAA34B692C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4">
    <w:name w:val="47C42FA4E16045BC8CB4628B0EA343E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4">
    <w:name w:val="B05C635D11F3420EA536B0AE5285432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3">
    <w:name w:val="43CF72C4B569467EABF34F75CB59109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3">
    <w:name w:val="4141E939486D41CB88E44D114DAA14D5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3">
    <w:name w:val="08CBFFD95BC04BA6A2BC4D7C774C670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4">
    <w:name w:val="74E69D1D19B547A1AD3FEDFFED00C7B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4">
    <w:name w:val="F27F6E43103F482CA25D74D5E7224E9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4">
    <w:name w:val="51480979550247A8979F092742F928C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4">
    <w:name w:val="006A716C0C764C9C8E59111E9A1A6B3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4">
    <w:name w:val="D39877430EFB402D83291454C15720E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4">
    <w:name w:val="E8F6DA45F23446CBB4AE9F34FC12115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4">
    <w:name w:val="8B2206A22B924574B99ABBD2877E65E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4">
    <w:name w:val="E483723026284FB69958D6B76C400F82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4">
    <w:name w:val="7D94ABCE428D4CF891A5F7AB9A21EE3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4">
    <w:name w:val="CE4E1D63A36C4CBE995AB16BC7F9BAD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4">
    <w:name w:val="1A336EE483D54308B7F31F776B54199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4">
    <w:name w:val="6E3513FE9DD347AC80EB925BEAFEED0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4">
    <w:name w:val="5F97D9FEF85F4C7FB64C51D9A07D73D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4">
    <w:name w:val="39D15BFAF9DD4A67975CC483D9EB4EEA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4">
    <w:name w:val="96BF88E74FBE432CB935CAF43EBC00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4">
    <w:name w:val="C8923E43F55F4D569FDD74A612FC5B3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4">
    <w:name w:val="6A2FCDEFD14C4A9991DAAB638D066DF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3">
    <w:name w:val="444DEEA75DFC403D921F1CA10CC99014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3">
    <w:name w:val="4732D73BF99E4BB38EB0619BF8B8A77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3">
    <w:name w:val="B8BAF25708214C8A8091EB660A142CAF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3">
    <w:name w:val="18D1B135793B44678FB6BBC56661546B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4">
    <w:name w:val="D7F090B066834F569CAEC6C5938D7E1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4">
    <w:name w:val="F7DAE27B25F3435D928AA00FE9974A3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4">
    <w:name w:val="8463AE4870D54713837A9794D1A5AFD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4">
    <w:name w:val="D365F6BD966D4A7996CAABA48EB6802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4">
    <w:name w:val="2CCD6DC7728B4D8BBA35EBBFBC8964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4">
    <w:name w:val="986BA4CEA56141E5AD51C044BD85EB9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4">
    <w:name w:val="2EDF7C796F684ABD9AE64593706F86B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4">
    <w:name w:val="43960872344B4CB7B47E1F87D4C4761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4">
    <w:name w:val="6E9C8443ACAA4401A139AD96D4302F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4">
    <w:name w:val="E8FFB798415F4C5E98E2EE069373773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4">
    <w:name w:val="E57882F7C24B4AC6BB00AC2D8C2EE4C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4">
    <w:name w:val="8D9FC335F5CE4FDCAE2FBAC6EA7A088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4">
    <w:name w:val="EA318353CFD14771B3527F1CB3401E0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4">
    <w:name w:val="CFE006C222764921A6664AE3FEB5A8F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4">
    <w:name w:val="67165223F7A542E5BD30ABF064BCD1E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4">
    <w:name w:val="73BDED5FD595464BB7E8A24841D20DC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0">
    <w:name w:val="6CB49B2A578B445DBE37C904802EFAD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0">
    <w:name w:val="CB80A77B9F8C474B8B29D83171EB5DE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0">
    <w:name w:val="BD909510A879455A8728C92CB87885E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0">
    <w:name w:val="8E482BA8D5644830B223CE8075F3DBB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10">
    <w:name w:val="88F8ACE3E34E4E03904DEF9B2B2B4AB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0">
    <w:name w:val="208F0A1ACEE6484BBCD815D9A095D60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0">
    <w:name w:val="2993D028437C45B09D49F5F0C7B66EE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10">
    <w:name w:val="BA0014615AA044ABB6D512D3F75C0F7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0">
    <w:name w:val="B0E62C5D7C8C43DE94A50D94A3A5E8A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0">
    <w:name w:val="AA72251A32664F6C9401C88C6B6D65F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10">
    <w:name w:val="3A343CDD91854D12904AEE0DF971D0D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0">
    <w:name w:val="FAA6CF63AB4E4915992E623AE770E02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0">
    <w:name w:val="CDB5A22F072D4CE0AA596CD165F7FCA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10">
    <w:name w:val="714F95153FD24DE39CA142EA1B434CC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0">
    <w:name w:val="EB83E6EE3C0C4ADE965F6CDF536C7BD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0">
    <w:name w:val="9FD80AAE1CB7472A9C4FE860A1CD541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10">
    <w:name w:val="839BE65ECD804C98ACEE73522604FDE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0">
    <w:name w:val="FC293EB6C8D745E9A7BC2793414D47F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0">
    <w:name w:val="13B3210CBDFD44198BC593F33C67B63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10">
    <w:name w:val="9A2C544CBAE943D38891102828BE0AA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7">
    <w:name w:val="CE3080EFB3934BEDB78FF8E11279C7E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7">
    <w:name w:val="1B3D61B039784C25BA5E953FF078BAA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8">
    <w:name w:val="CF36D464773E4C208D2DC77EAACC91A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8">
    <w:name w:val="62BF2F12EA7944AFBBFE955EC83E820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8">
    <w:name w:val="7207752BCBEB4906BF598B5FE6FDA9D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8">
    <w:name w:val="91C20330A30347E79B26A9EAA1FBBE8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8">
    <w:name w:val="ECB380738964465785630E8F6C53EDA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8">
    <w:name w:val="A7EB2719040C4FE19827328953C72ED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8">
    <w:name w:val="B640B7A6C52F4CFF83D3F053AB9E3AE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8">
    <w:name w:val="A2738278BC424135B0CE004162F45FB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8">
    <w:name w:val="4CCB0120CD6C43ED84D539B57FB4F61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8">
    <w:name w:val="D6CF05CCC1F04C79B12B25D28B58115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8">
    <w:name w:val="76AF0F6E2DD04959B095B03E7578657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8">
    <w:name w:val="2E14AE5A9E524E8A8E98840A29193BC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8">
    <w:name w:val="EFB19F7D7CB8449C890232FBCBDD90C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7">
    <w:name w:val="7EF9D29139514C0FA837868FCC13552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8">
    <w:name w:val="8B46A32BB4DE45DE90FAE19D7443FC2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8">
    <w:name w:val="5680CF075B3F4E5FAF3A2378D66D3BC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8">
    <w:name w:val="8AADA1DADD324E9FAD1284E0D8A58C8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8">
    <w:name w:val="D0964E19447F41B0A7069BE5A077290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8">
    <w:name w:val="9D11312733EF4C18B5FEF32F2362D42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8">
    <w:name w:val="C7301C902ECC45F79910D7A01A410A6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8">
    <w:name w:val="E3521E95A30A46AD9EBD6B309986FC3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8">
    <w:name w:val="537EC15869E84817AB5D2CEFE89B472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8">
    <w:name w:val="E439B060F4CC4CDA806316586F8397B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8">
    <w:name w:val="DF42E416565B4B468DB18F4D1F63990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8">
    <w:name w:val="2A3C865F483D4AD69C10977D2F6B937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8">
    <w:name w:val="296579D5648C40C0926679E46425C72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8">
    <w:name w:val="08C52B54E7C54EB0B6665908F59C775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6">
    <w:name w:val="7997FB7325CD4171B16265BF71C5F72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6">
    <w:name w:val="615BCF53A00145A4B2D837C8C9EF77A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6">
    <w:name w:val="7B9A61AC211741BA813E7718390CD0B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5">
    <w:name w:val="212EBBBA35F14C668C5C3C186D9A437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7">
    <w:name w:val="B1C5C56BD196477CAC3164536639522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7">
    <w:name w:val="D5571990CF2A40C89E9C231BD9B21D4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7">
    <w:name w:val="8C358ED752CD498794AB9CB140954BD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6">
    <w:name w:val="C6B167A6AE26495B91459CAC5D6E829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7">
    <w:name w:val="3BC28DB300A74F2E927B706059D701C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7">
    <w:name w:val="7C3D92895B1C4634983CC105E4861BB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7">
    <w:name w:val="DDA4D4FB36D44BC7A5646251D245DB3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6">
    <w:name w:val="9F3D9E867E6849B1A37D28A3D31EB8A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7">
    <w:name w:val="E41399E6E3174C0295AAD849C20D7C0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7">
    <w:name w:val="F7E73BB25D784B2D8A19B5770A558EB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7">
    <w:name w:val="5EE3BC3D4AE547268DFE6D6988BE16C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6">
    <w:name w:val="C72164C414D04A5D8F4E917DD8E0387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7">
    <w:name w:val="AAEC9B4D47724DED97E7DCD0917D6D8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7">
    <w:name w:val="B4B83F599B3A46588B1642E332395B4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7">
    <w:name w:val="5AF582C3128E43EA848A6039DC07616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6">
    <w:name w:val="C3D9C873B4BE4C5690C2C7EDB82445F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7">
    <w:name w:val="E32F2C11B7974540B63A0999F812759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7">
    <w:name w:val="07F07801A10246728179F4634918462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7">
    <w:name w:val="3F778C24C62B4F02B2C7D1670C24E8D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6">
    <w:name w:val="D90F9FE669C849A3AF5EEB90D301A29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7">
    <w:name w:val="24E58FF7C5D64087AEBF7B6E70C69EE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7">
    <w:name w:val="76D50C4252014FCA913FACC54413361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7">
    <w:name w:val="9290E81EA33D4AEA8F6D33DFE1088A8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6">
    <w:name w:val="989ACBF620184F1ABEF12B4590043BF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5">
    <w:name w:val="8358C1550D5D4A569F902D2C4D8DB1A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5">
    <w:name w:val="65A17117885344A7AFBDB5B5F240A03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5">
    <w:name w:val="A99A9D4F62764BFE82830456AED8F98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5">
    <w:name w:val="BC4CAAE69CCA498DB3D7C61E3297058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5">
    <w:name w:val="715CC26C82E14628A1585035DC72C59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5">
    <w:name w:val="0D0FC9DCA15840A7A9299E0129071E5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5">
    <w:name w:val="95B1BC7C9A9848589911E047FAB4A5A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5">
    <w:name w:val="91DC20C201D44D1ABDACAD55007FD9A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5">
    <w:name w:val="29057AA2B822422DB3057734262B172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5">
    <w:name w:val="BF03A7ED486B443C863CE9E16CC9130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5">
    <w:name w:val="D64081688E044F719E05C1BA48E3CF4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5">
    <w:name w:val="4178291D5AE44B5ABA37D0940701574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4">
    <w:name w:val="42C00DECEE484E8592EFF8CD5E01579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4">
    <w:name w:val="ED8318237793418E9886AA1E3A9E848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4">
    <w:name w:val="393BAEEB09D34448AC57A7F0BE14920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5">
    <w:name w:val="69961A1F1474486591F2C51B35BF1CA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5">
    <w:name w:val="FC1C04CEA42F4790A9C1ACB1A831F2B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5">
    <w:name w:val="BC035DFCA10E46FAAF3D0B22D92F8F6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5">
    <w:name w:val="B29790CB44EB49C1B8469F5D8101E0A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5">
    <w:name w:val="C06156EBB0AA4CE895F4BA56F71128D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5">
    <w:name w:val="7A50C9D6EB3340549FD67C2E5690F8B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5">
    <w:name w:val="57E71863E6844D089C8196B3FAB3388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5">
    <w:name w:val="5861F48D3EB8494DB2FC002C6B9F742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5">
    <w:name w:val="03A5EAB56A5D442E96E631D8D8AD356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5">
    <w:name w:val="E18B58365883412580E4C080339DDE0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5">
    <w:name w:val="1C35BF916C514EE0817B05CC6773C7E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5">
    <w:name w:val="45EF76FA06B241358F8F0B909335098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5">
    <w:name w:val="1F549498F70F4F6DADAA456809CD37C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5">
    <w:name w:val="D6186B7336D24836A3D6B7258D203EC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5">
    <w:name w:val="A48DD68D97FF40EB85AF3E386A22C4A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5">
    <w:name w:val="772B74AFFC334EA9A41AA71476BFEB5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5">
    <w:name w:val="1E631CFFEB0D4458A673BDA66EAC7BD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5">
    <w:name w:val="C65759D14C8D4C41827600C6AFF66FF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5">
    <w:name w:val="98B95544AB5C4ADEB39DC025E33A386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5">
    <w:name w:val="D72A7BEFCA4243E9A7B34C9ACD9404F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5">
    <w:name w:val="B24477B2CBE54C0BA83F21C0AD046ADA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5">
    <w:name w:val="27EEFAD2385A443A853719F5A101D8C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5">
    <w:name w:val="86766E5CF9584F44BB9B6F84CF8B6E6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5">
    <w:name w:val="9DAE42C4745041FBB2EA5C6FEB0661E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5">
    <w:name w:val="CEF70DC34A73407680B22ED68CDB9A0A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4">
    <w:name w:val="9A18E71EFF8A472DAF29BB25817ADD0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4">
    <w:name w:val="285BF2EB2E19442AB538616F0C575CB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4">
    <w:name w:val="AC808D15F6CC4472B12CB7E6DE486EB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4">
    <w:name w:val="CB0C7942ED764B78AAFD60B041FC226C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4">
    <w:name w:val="BE0262A05F78461E814D526E1091BE5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4">
    <w:name w:val="A54383EBBFA34CBD9C5C774EC3F5B5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4">
    <w:name w:val="04DD6AF0C3074696A668C74F48CA413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4">
    <w:name w:val="ACC5A4AFA4514D77B35148497BD35C09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4">
    <w:name w:val="75C768F4911443D3A906529E4713E37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4">
    <w:name w:val="7E38D66E3A844F358E57669B586D4C5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4">
    <w:name w:val="1B62EEE34C7F40469CFFC5F4E6FF55C3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4">
    <w:name w:val="6F80DC58F6074A468F8FD6EE405609E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4">
    <w:name w:val="A90C544E93424D77A2543E8809B1E70D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4">
    <w:name w:val="E489819058AB41F9AA39B8FFBF537A9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4">
    <w:name w:val="266037EA2CDE48BC99E94633F1C997C0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5">
    <w:name w:val="A86D781EB8AD4797B29C9DC7D1EBB21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5">
    <w:name w:val="BE393E1052B94743A65F5E616B079E3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5">
    <w:name w:val="2997C00AF4924F1F93F45500361736C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5">
    <w:name w:val="FFF1DD9482DF465A82CC658E397495F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5">
    <w:name w:val="7CBCBC2D305D4A62AFCDEF4EE4C5FD1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5">
    <w:name w:val="54CEFF2ECDA848978A567059CE4E428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5">
    <w:name w:val="2F8458E504824CC4975F6CE8670261A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5">
    <w:name w:val="3295BF5EBE3D441F9F35973D96A1789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5">
    <w:name w:val="3E7A9DDD18474DFB88B596C4C02FE38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5">
    <w:name w:val="3305CEA2EE1745A9B4C139F0490D5B0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5">
    <w:name w:val="4E4F5281F6054CC08C5716D5A3DFFC4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5">
    <w:name w:val="3E09174E237240ACAC98FA3E21FD2D6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5">
    <w:name w:val="2517F9E7431B4CFB8352131CAE173C9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5">
    <w:name w:val="7F76476C0BB24176BDDDEDDFAE0D107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5">
    <w:name w:val="411DEBF25E654A8B8E9DBEC67F24C77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5">
    <w:name w:val="6EF96036698942E0898ABCCD59EE7B9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5">
    <w:name w:val="F71CAFD464914003A301A725F5F4807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5">
    <w:name w:val="F7D5BA412BF84E6A80C82507CD78C4B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5">
    <w:name w:val="9565085F697A41A8930CC4C284D2C5B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5">
    <w:name w:val="372963D8E16C4C749C0DDC9F9A35931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5">
    <w:name w:val="469ABCFAF0EA455189C6BA729F09DDC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5">
    <w:name w:val="D7F9ACF42A9D4B04870F9FF506DB8F8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5">
    <w:name w:val="9FF2BDF937EE45538D248624EAF1EF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5">
    <w:name w:val="51E1CC335D974C6E84CFE411E17959E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5">
    <w:name w:val="0BC8D3698AD34EE3897C16051B6BE92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5">
    <w:name w:val="983EF5B2F1D84253BD7C87E7CD3086D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5">
    <w:name w:val="15F1923015C44ABCBD768201BFE9E34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5">
    <w:name w:val="1EF934EDA39D4A478B1D38095E516EA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5">
    <w:name w:val="081F660B9DF140E6B5403A3F82E2536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5">
    <w:name w:val="E23FDC15F06347D0801F78E3251757F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5">
    <w:name w:val="147794CFDF204316B914D21D7F29C9E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5">
    <w:name w:val="458DF4169FFC4DE28A0F5C84FB4AA33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5">
    <w:name w:val="5637601DE81E4B758905E8212C90BD7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5">
    <w:name w:val="CB896F59596F434A845D04A1B525662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5">
    <w:name w:val="A17FA474F95B493B93AF78C72E1F0E9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5">
    <w:name w:val="638F1B6D0C9745AFBCCDA5E5D769021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5">
    <w:name w:val="452CFEF9DF0B4A0A8DCBCDC804A8E36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4">
    <w:name w:val="8360CEB192134D2FB78A2E7D2C0B013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4">
    <w:name w:val="E8F0273B17E744289B35F8838BD20BD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4">
    <w:name w:val="87E7B76A82B34DBEAD96F617B510FA47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5">
    <w:name w:val="68B7607AB86244859E4C1F7BDA51775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5">
    <w:name w:val="A76E04F1790A4F4099CE050E72A0B8CA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5">
    <w:name w:val="290B780BE23842FA81A99A5D23B85F5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5">
    <w:name w:val="05A0E9E1D30246DDAACE1B8C7BC95FD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5">
    <w:name w:val="2C47F55914F5416E8AB99FD48502D8F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5">
    <w:name w:val="B96D1587AB6E4017844068B30B16745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5">
    <w:name w:val="601D86C9B4B04E88807213D8BBE88A6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5">
    <w:name w:val="D686562E1CE0482DA64E0C0E6C06796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5">
    <w:name w:val="CFB30AC029A04C26BD83C0AFE3929F9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5">
    <w:name w:val="8504514A5B49426B8F51DBE23BC4D73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5">
    <w:name w:val="E2055062F95C42108FA55F2447A87988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5">
    <w:name w:val="3D505C172A3A4A97B544CFFC29ABF3D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5">
    <w:name w:val="72C9B990BF624A808CE8AAADB20B438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5">
    <w:name w:val="81C5E5566D1045869D1F5584CC56FB7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5">
    <w:name w:val="396974A0A249435C82DA6EAA34B692C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5">
    <w:name w:val="47C42FA4E16045BC8CB4628B0EA343E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5">
    <w:name w:val="B05C635D11F3420EA536B0AE5285432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4">
    <w:name w:val="43CF72C4B569467EABF34F75CB59109E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4">
    <w:name w:val="4141E939486D41CB88E44D114DAA14D5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4">
    <w:name w:val="08CBFFD95BC04BA6A2BC4D7C774C670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5">
    <w:name w:val="74E69D1D19B547A1AD3FEDFFED00C7B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5">
    <w:name w:val="F27F6E43103F482CA25D74D5E7224E9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5">
    <w:name w:val="51480979550247A8979F092742F928C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5">
    <w:name w:val="006A716C0C764C9C8E59111E9A1A6B3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5">
    <w:name w:val="D39877430EFB402D83291454C15720E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5">
    <w:name w:val="E8F6DA45F23446CBB4AE9F34FC12115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5">
    <w:name w:val="8B2206A22B924574B99ABBD2877E65E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5">
    <w:name w:val="E483723026284FB69958D6B76C400F82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5">
    <w:name w:val="7D94ABCE428D4CF891A5F7AB9A21EE3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5">
    <w:name w:val="CE4E1D63A36C4CBE995AB16BC7F9BAD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5">
    <w:name w:val="1A336EE483D54308B7F31F776B54199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5">
    <w:name w:val="6E3513FE9DD347AC80EB925BEAFEED0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5">
    <w:name w:val="5F97D9FEF85F4C7FB64C51D9A07D73D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5">
    <w:name w:val="39D15BFAF9DD4A67975CC483D9EB4EEA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5">
    <w:name w:val="96BF88E74FBE432CB935CAF43EBC00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5">
    <w:name w:val="C8923E43F55F4D569FDD74A612FC5B3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5">
    <w:name w:val="6A2FCDEFD14C4A9991DAAB638D066DF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4">
    <w:name w:val="444DEEA75DFC403D921F1CA10CC99014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4">
    <w:name w:val="4732D73BF99E4BB38EB0619BF8B8A776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4">
    <w:name w:val="B8BAF25708214C8A8091EB660A142CAF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4">
    <w:name w:val="18D1B135793B44678FB6BBC56661546B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5">
    <w:name w:val="D7F090B066834F569CAEC6C5938D7E1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5">
    <w:name w:val="F7DAE27B25F3435D928AA00FE9974A3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5">
    <w:name w:val="8463AE4870D54713837A9794D1A5AFD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5">
    <w:name w:val="D365F6BD966D4A7996CAABA48EB6802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5">
    <w:name w:val="2CCD6DC7728B4D8BBA35EBBFBC8964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5">
    <w:name w:val="986BA4CEA56141E5AD51C044BD85EB9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5">
    <w:name w:val="2EDF7C796F684ABD9AE64593706F86B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5">
    <w:name w:val="43960872344B4CB7B47E1F87D4C4761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5">
    <w:name w:val="6E9C8443ACAA4401A139AD96D4302F8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5">
    <w:name w:val="E8FFB798415F4C5E98E2EE069373773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5">
    <w:name w:val="E57882F7C24B4AC6BB00AC2D8C2EE4C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5">
    <w:name w:val="8D9FC335F5CE4FDCAE2FBAC6EA7A088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5">
    <w:name w:val="EA318353CFD14771B3527F1CB3401E0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5">
    <w:name w:val="CFE006C222764921A6664AE3FEB5A8F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5">
    <w:name w:val="67165223F7A542E5BD30ABF064BCD1E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5">
    <w:name w:val="73BDED5FD595464BB7E8A24841D20DC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1">
    <w:name w:val="6CB49B2A578B445DBE37C904802EFAD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1">
    <w:name w:val="CB80A77B9F8C474B8B29D83171EB5DE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1">
    <w:name w:val="BD909510A879455A8728C92CB87885E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1">
    <w:name w:val="8E482BA8D5644830B223CE8075F3DBB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11">
    <w:name w:val="88F8ACE3E34E4E03904DEF9B2B2B4AB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1">
    <w:name w:val="208F0A1ACEE6484BBCD815D9A095D60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1">
    <w:name w:val="2993D028437C45B09D49F5F0C7B66EE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11">
    <w:name w:val="BA0014615AA044ABB6D512D3F75C0F7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1">
    <w:name w:val="B0E62C5D7C8C43DE94A50D94A3A5E8A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1">
    <w:name w:val="AA72251A32664F6C9401C88C6B6D65F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11">
    <w:name w:val="3A343CDD91854D12904AEE0DF971D0D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1">
    <w:name w:val="FAA6CF63AB4E4915992E623AE770E02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1">
    <w:name w:val="CDB5A22F072D4CE0AA596CD165F7FCA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11">
    <w:name w:val="714F95153FD24DE39CA142EA1B434CC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1">
    <w:name w:val="EB83E6EE3C0C4ADE965F6CDF536C7BD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1">
    <w:name w:val="9FD80AAE1CB7472A9C4FE860A1CD541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11">
    <w:name w:val="839BE65ECD804C98ACEE73522604FDE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1">
    <w:name w:val="FC293EB6C8D745E9A7BC2793414D47F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1">
    <w:name w:val="13B3210CBDFD44198BC593F33C67B63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11">
    <w:name w:val="9A2C544CBAE943D38891102828BE0AA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8">
    <w:name w:val="CE3080EFB3934BEDB78FF8E11279C7E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8">
    <w:name w:val="1B3D61B039784C25BA5E953FF078BAA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9">
    <w:name w:val="CF36D464773E4C208D2DC77EAACC91A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9">
    <w:name w:val="62BF2F12EA7944AFBBFE955EC83E820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9">
    <w:name w:val="7207752BCBEB4906BF598B5FE6FDA9D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9">
    <w:name w:val="91C20330A30347E79B26A9EAA1FBBE8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9">
    <w:name w:val="ECB380738964465785630E8F6C53EDA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9">
    <w:name w:val="A7EB2719040C4FE19827328953C72ED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9">
    <w:name w:val="B640B7A6C52F4CFF83D3F053AB9E3AE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9">
    <w:name w:val="A2738278BC424135B0CE004162F45FB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9">
    <w:name w:val="4CCB0120CD6C43ED84D539B57FB4F61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9">
    <w:name w:val="D6CF05CCC1F04C79B12B25D28B58115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9">
    <w:name w:val="76AF0F6E2DD04959B095B03E7578657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9">
    <w:name w:val="2E14AE5A9E524E8A8E98840A29193BC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9">
    <w:name w:val="EFB19F7D7CB8449C890232FBCBDD90C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8">
    <w:name w:val="7EF9D29139514C0FA837868FCC13552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9">
    <w:name w:val="8B46A32BB4DE45DE90FAE19D7443FC2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9">
    <w:name w:val="5680CF075B3F4E5FAF3A2378D66D3BC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9">
    <w:name w:val="8AADA1DADD324E9FAD1284E0D8A58C8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9">
    <w:name w:val="D0964E19447F41B0A7069BE5A077290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9">
    <w:name w:val="9D11312733EF4C18B5FEF32F2362D42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9">
    <w:name w:val="C7301C902ECC45F79910D7A01A410A6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9">
    <w:name w:val="E3521E95A30A46AD9EBD6B309986FC3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9">
    <w:name w:val="537EC15869E84817AB5D2CEFE89B472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9">
    <w:name w:val="E439B060F4CC4CDA806316586F8397B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9">
    <w:name w:val="DF42E416565B4B468DB18F4D1F63990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9">
    <w:name w:val="2A3C865F483D4AD69C10977D2F6B937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9">
    <w:name w:val="296579D5648C40C0926679E46425C72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9">
    <w:name w:val="08C52B54E7C54EB0B6665908F59C775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7">
    <w:name w:val="7997FB7325CD4171B16265BF71C5F72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7">
    <w:name w:val="615BCF53A00145A4B2D837C8C9EF77A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7">
    <w:name w:val="7B9A61AC211741BA813E7718390CD0B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6">
    <w:name w:val="212EBBBA35F14C668C5C3C186D9A437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8">
    <w:name w:val="B1C5C56BD196477CAC3164536639522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8">
    <w:name w:val="D5571990CF2A40C89E9C231BD9B21D4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8">
    <w:name w:val="8C358ED752CD498794AB9CB140954BD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7">
    <w:name w:val="C6B167A6AE26495B91459CAC5D6E829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8">
    <w:name w:val="3BC28DB300A74F2E927B706059D701C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8">
    <w:name w:val="7C3D92895B1C4634983CC105E4861BB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8">
    <w:name w:val="DDA4D4FB36D44BC7A5646251D245DB3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7">
    <w:name w:val="9F3D9E867E6849B1A37D28A3D31EB8A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8">
    <w:name w:val="E41399E6E3174C0295AAD849C20D7C0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8">
    <w:name w:val="F7E73BB25D784B2D8A19B5770A558EB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8">
    <w:name w:val="5EE3BC3D4AE547268DFE6D6988BE16C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7">
    <w:name w:val="C72164C414D04A5D8F4E917DD8E0387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8">
    <w:name w:val="AAEC9B4D47724DED97E7DCD0917D6D8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8">
    <w:name w:val="B4B83F599B3A46588B1642E332395B4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8">
    <w:name w:val="5AF582C3128E43EA848A6039DC07616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7">
    <w:name w:val="C3D9C873B4BE4C5690C2C7EDB82445F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8">
    <w:name w:val="E32F2C11B7974540B63A0999F812759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8">
    <w:name w:val="07F07801A10246728179F4634918462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8">
    <w:name w:val="3F778C24C62B4F02B2C7D1670C24E8D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7">
    <w:name w:val="D90F9FE669C849A3AF5EEB90D301A29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8">
    <w:name w:val="24E58FF7C5D64087AEBF7B6E70C69EE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8">
    <w:name w:val="76D50C4252014FCA913FACC54413361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8">
    <w:name w:val="9290E81EA33D4AEA8F6D33DFE1088A8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7">
    <w:name w:val="989ACBF620184F1ABEF12B4590043BF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6">
    <w:name w:val="8358C1550D5D4A569F902D2C4D8DB1A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6">
    <w:name w:val="65A17117885344A7AFBDB5B5F240A03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6">
    <w:name w:val="A99A9D4F62764BFE82830456AED8F98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6">
    <w:name w:val="BC4CAAE69CCA498DB3D7C61E3297058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6">
    <w:name w:val="715CC26C82E14628A1585035DC72C59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6">
    <w:name w:val="0D0FC9DCA15840A7A9299E0129071E5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6">
    <w:name w:val="95B1BC7C9A9848589911E047FAB4A5A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6">
    <w:name w:val="91DC20C201D44D1ABDACAD55007FD9A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6">
    <w:name w:val="29057AA2B822422DB3057734262B172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6">
    <w:name w:val="BF03A7ED486B443C863CE9E16CC9130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6">
    <w:name w:val="D64081688E044F719E05C1BA48E3CF4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6">
    <w:name w:val="4178291D5AE44B5ABA37D0940701574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5">
    <w:name w:val="42C00DECEE484E8592EFF8CD5E01579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5">
    <w:name w:val="ED8318237793418E9886AA1E3A9E848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5">
    <w:name w:val="393BAEEB09D34448AC57A7F0BE14920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6">
    <w:name w:val="69961A1F1474486591F2C51B35BF1CA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6">
    <w:name w:val="FC1C04CEA42F4790A9C1ACB1A831F2B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6">
    <w:name w:val="BC035DFCA10E46FAAF3D0B22D92F8F6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6">
    <w:name w:val="B29790CB44EB49C1B8469F5D8101E0A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6">
    <w:name w:val="C06156EBB0AA4CE895F4BA56F71128D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6">
    <w:name w:val="7A50C9D6EB3340549FD67C2E5690F8B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6">
    <w:name w:val="57E71863E6844D089C8196B3FAB3388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6">
    <w:name w:val="5861F48D3EB8494DB2FC002C6B9F742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6">
    <w:name w:val="03A5EAB56A5D442E96E631D8D8AD356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6">
    <w:name w:val="E18B58365883412580E4C080339DDE0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6">
    <w:name w:val="1C35BF916C514EE0817B05CC6773C7E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6">
    <w:name w:val="45EF76FA06B241358F8F0B909335098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6">
    <w:name w:val="1F549498F70F4F6DADAA456809CD37C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6">
    <w:name w:val="D6186B7336D24836A3D6B7258D203EC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6">
    <w:name w:val="A48DD68D97FF40EB85AF3E386A22C4A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6">
    <w:name w:val="772B74AFFC334EA9A41AA71476BFEB5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6">
    <w:name w:val="1E631CFFEB0D4458A673BDA66EAC7BD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6">
    <w:name w:val="C65759D14C8D4C41827600C6AFF66FF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6">
    <w:name w:val="98B95544AB5C4ADEB39DC025E33A386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6">
    <w:name w:val="D72A7BEFCA4243E9A7B34C9ACD9404F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6">
    <w:name w:val="B24477B2CBE54C0BA83F21C0AD046ADA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6">
    <w:name w:val="27EEFAD2385A443A853719F5A101D8C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6">
    <w:name w:val="86766E5CF9584F44BB9B6F84CF8B6E6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6">
    <w:name w:val="9DAE42C4745041FBB2EA5C6FEB0661E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6">
    <w:name w:val="CEF70DC34A73407680B22ED68CDB9A0A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5">
    <w:name w:val="9A18E71EFF8A472DAF29BB25817ADD0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5">
    <w:name w:val="285BF2EB2E19442AB538616F0C575CB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5">
    <w:name w:val="AC808D15F6CC4472B12CB7E6DE486EB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5">
    <w:name w:val="CB0C7942ED764B78AAFD60B041FC226C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5">
    <w:name w:val="BE0262A05F78461E814D526E1091BE5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5">
    <w:name w:val="A54383EBBFA34CBD9C5C774EC3F5B5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5">
    <w:name w:val="04DD6AF0C3074696A668C74F48CA413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5">
    <w:name w:val="ACC5A4AFA4514D77B35148497BD35C09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5">
    <w:name w:val="75C768F4911443D3A906529E4713E37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5">
    <w:name w:val="7E38D66E3A844F358E57669B586D4C5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5">
    <w:name w:val="1B62EEE34C7F40469CFFC5F4E6FF55C3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5">
    <w:name w:val="6F80DC58F6074A468F8FD6EE405609E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5">
    <w:name w:val="A90C544E93424D77A2543E8809B1E70D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5">
    <w:name w:val="E489819058AB41F9AA39B8FFBF537A9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5">
    <w:name w:val="266037EA2CDE48BC99E94633F1C997C0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6">
    <w:name w:val="A86D781EB8AD4797B29C9DC7D1EBB21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6">
    <w:name w:val="BE393E1052B94743A65F5E616B079E3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6">
    <w:name w:val="2997C00AF4924F1F93F45500361736C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6">
    <w:name w:val="FFF1DD9482DF465A82CC658E397495F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6">
    <w:name w:val="7CBCBC2D305D4A62AFCDEF4EE4C5FD1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6">
    <w:name w:val="54CEFF2ECDA848978A567059CE4E428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6">
    <w:name w:val="2F8458E504824CC4975F6CE8670261A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6">
    <w:name w:val="3295BF5EBE3D441F9F35973D96A1789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6">
    <w:name w:val="3E7A9DDD18474DFB88B596C4C02FE38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6">
    <w:name w:val="3305CEA2EE1745A9B4C139F0490D5B0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6">
    <w:name w:val="4E4F5281F6054CC08C5716D5A3DFFC4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6">
    <w:name w:val="3E09174E237240ACAC98FA3E21FD2D6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6">
    <w:name w:val="2517F9E7431B4CFB8352131CAE173C9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6">
    <w:name w:val="7F76476C0BB24176BDDDEDDFAE0D107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6">
    <w:name w:val="411DEBF25E654A8B8E9DBEC67F24C77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6">
    <w:name w:val="6EF96036698942E0898ABCCD59EE7B9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6">
    <w:name w:val="F71CAFD464914003A301A725F5F4807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6">
    <w:name w:val="F7D5BA412BF84E6A80C82507CD78C4B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6">
    <w:name w:val="9565085F697A41A8930CC4C284D2C5B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6">
    <w:name w:val="372963D8E16C4C749C0DDC9F9A35931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6">
    <w:name w:val="469ABCFAF0EA455189C6BA729F09DDC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6">
    <w:name w:val="D7F9ACF42A9D4B04870F9FF506DB8F8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6">
    <w:name w:val="9FF2BDF937EE45538D248624EAF1EF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6">
    <w:name w:val="51E1CC335D974C6E84CFE411E17959E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6">
    <w:name w:val="0BC8D3698AD34EE3897C16051B6BE92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6">
    <w:name w:val="983EF5B2F1D84253BD7C87E7CD3086D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6">
    <w:name w:val="15F1923015C44ABCBD768201BFE9E34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6">
    <w:name w:val="1EF934EDA39D4A478B1D38095E516EA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6">
    <w:name w:val="081F660B9DF140E6B5403A3F82E2536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6">
    <w:name w:val="E23FDC15F06347D0801F78E3251757F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6">
    <w:name w:val="147794CFDF204316B914D21D7F29C9E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6">
    <w:name w:val="458DF4169FFC4DE28A0F5C84FB4AA33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6">
    <w:name w:val="5637601DE81E4B758905E8212C90BD7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6">
    <w:name w:val="CB896F59596F434A845D04A1B525662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6">
    <w:name w:val="A17FA474F95B493B93AF78C72E1F0E9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6">
    <w:name w:val="638F1B6D0C9745AFBCCDA5E5D769021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6">
    <w:name w:val="452CFEF9DF0B4A0A8DCBCDC804A8E36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5">
    <w:name w:val="8360CEB192134D2FB78A2E7D2C0B013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5">
    <w:name w:val="E8F0273B17E744289B35F8838BD20BD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5">
    <w:name w:val="87E7B76A82B34DBEAD96F617B510FA47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6">
    <w:name w:val="68B7607AB86244859E4C1F7BDA51775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6">
    <w:name w:val="A76E04F1790A4F4099CE050E72A0B8CA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6">
    <w:name w:val="290B780BE23842FA81A99A5D23B85F5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6">
    <w:name w:val="05A0E9E1D30246DDAACE1B8C7BC95FD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6">
    <w:name w:val="2C47F55914F5416E8AB99FD48502D8F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6">
    <w:name w:val="B96D1587AB6E4017844068B30B16745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6">
    <w:name w:val="601D86C9B4B04E88807213D8BBE88A6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6">
    <w:name w:val="D686562E1CE0482DA64E0C0E6C06796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6">
    <w:name w:val="CFB30AC029A04C26BD83C0AFE3929F9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6">
    <w:name w:val="8504514A5B49426B8F51DBE23BC4D73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6">
    <w:name w:val="E2055062F95C42108FA55F2447A87988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6">
    <w:name w:val="3D505C172A3A4A97B544CFFC29ABF3D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6">
    <w:name w:val="72C9B990BF624A808CE8AAADB20B438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6">
    <w:name w:val="81C5E5566D1045869D1F5584CC56FB7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6">
    <w:name w:val="396974A0A249435C82DA6EAA34B692C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6">
    <w:name w:val="47C42FA4E16045BC8CB4628B0EA343E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6">
    <w:name w:val="B05C635D11F3420EA536B0AE5285432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5">
    <w:name w:val="43CF72C4B569467EABF34F75CB59109E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5">
    <w:name w:val="4141E939486D41CB88E44D114DAA14D5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5">
    <w:name w:val="08CBFFD95BC04BA6A2BC4D7C774C670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6">
    <w:name w:val="74E69D1D19B547A1AD3FEDFFED00C7B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6">
    <w:name w:val="F27F6E43103F482CA25D74D5E7224E9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6">
    <w:name w:val="51480979550247A8979F092742F928C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6">
    <w:name w:val="006A716C0C764C9C8E59111E9A1A6B3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6">
    <w:name w:val="D39877430EFB402D83291454C15720E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6">
    <w:name w:val="E8F6DA45F23446CBB4AE9F34FC12115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6">
    <w:name w:val="8B2206A22B924574B99ABBD2877E65E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6">
    <w:name w:val="E483723026284FB69958D6B76C400F82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6">
    <w:name w:val="7D94ABCE428D4CF891A5F7AB9A21EE3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6">
    <w:name w:val="CE4E1D63A36C4CBE995AB16BC7F9BAD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6">
    <w:name w:val="1A336EE483D54308B7F31F776B54199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6">
    <w:name w:val="6E3513FE9DD347AC80EB925BEAFEED0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6">
    <w:name w:val="5F97D9FEF85F4C7FB64C51D9A07D73D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6">
    <w:name w:val="39D15BFAF9DD4A67975CC483D9EB4EEA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6">
    <w:name w:val="96BF88E74FBE432CB935CAF43EBC00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6">
    <w:name w:val="C8923E43F55F4D569FDD74A612FC5B3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6">
    <w:name w:val="6A2FCDEFD14C4A9991DAAB638D066DF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5">
    <w:name w:val="444DEEA75DFC403D921F1CA10CC99014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5">
    <w:name w:val="4732D73BF99E4BB38EB0619BF8B8A776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5">
    <w:name w:val="B8BAF25708214C8A8091EB660A142CAF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5">
    <w:name w:val="18D1B135793B44678FB6BBC56661546B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6">
    <w:name w:val="D7F090B066834F569CAEC6C5938D7E1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6">
    <w:name w:val="F7DAE27B25F3435D928AA00FE9974A3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6">
    <w:name w:val="8463AE4870D54713837A9794D1A5AFD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6">
    <w:name w:val="D365F6BD966D4A7996CAABA48EB6802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6">
    <w:name w:val="2CCD6DC7728B4D8BBA35EBBFBC8964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6">
    <w:name w:val="986BA4CEA56141E5AD51C044BD85EB9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6">
    <w:name w:val="2EDF7C796F684ABD9AE64593706F86B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6">
    <w:name w:val="43960872344B4CB7B47E1F87D4C4761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6">
    <w:name w:val="6E9C8443ACAA4401A139AD96D4302F8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6">
    <w:name w:val="E8FFB798415F4C5E98E2EE069373773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6">
    <w:name w:val="E57882F7C24B4AC6BB00AC2D8C2EE4C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6">
    <w:name w:val="8D9FC335F5CE4FDCAE2FBAC6EA7A088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6">
    <w:name w:val="EA318353CFD14771B3527F1CB3401E0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6">
    <w:name w:val="CFE006C222764921A6664AE3FEB5A8F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6">
    <w:name w:val="67165223F7A542E5BD30ABF064BCD1E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6">
    <w:name w:val="73BDED5FD595464BB7E8A24841D20DC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2">
    <w:name w:val="6CB49B2A578B445DBE37C904802EFAD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2">
    <w:name w:val="CB80A77B9F8C474B8B29D83171EB5DE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2">
    <w:name w:val="BD909510A879455A8728C92CB87885E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2">
    <w:name w:val="8E482BA8D5644830B223CE8075F3DBB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12">
    <w:name w:val="88F8ACE3E34E4E03904DEF9B2B2B4AB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2">
    <w:name w:val="208F0A1ACEE6484BBCD815D9A095D60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2">
    <w:name w:val="2993D028437C45B09D49F5F0C7B66EE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12">
    <w:name w:val="BA0014615AA044ABB6D512D3F75C0F7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2">
    <w:name w:val="B0E62C5D7C8C43DE94A50D94A3A5E8A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2">
    <w:name w:val="AA72251A32664F6C9401C88C6B6D65F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12">
    <w:name w:val="3A343CDD91854D12904AEE0DF971D0D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2">
    <w:name w:val="FAA6CF63AB4E4915992E623AE770E02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2">
    <w:name w:val="CDB5A22F072D4CE0AA596CD165F7FCA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12">
    <w:name w:val="714F95153FD24DE39CA142EA1B434CC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2">
    <w:name w:val="EB83E6EE3C0C4ADE965F6CDF536C7BD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2">
    <w:name w:val="9FD80AAE1CB7472A9C4FE860A1CD541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12">
    <w:name w:val="839BE65ECD804C98ACEE73522604FDE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2">
    <w:name w:val="FC293EB6C8D745E9A7BC2793414D47F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2">
    <w:name w:val="13B3210CBDFD44198BC593F33C67B63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12">
    <w:name w:val="9A2C544CBAE943D38891102828BE0AA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9">
    <w:name w:val="CE3080EFB3934BEDB78FF8E11279C7E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9">
    <w:name w:val="1B3D61B039784C25BA5E953FF078BAA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0">
    <w:name w:val="CF36D464773E4C208D2DC77EAACC91A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0">
    <w:name w:val="62BF2F12EA7944AFBBFE955EC83E820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0">
    <w:name w:val="7207752BCBEB4906BF598B5FE6FDA9D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0">
    <w:name w:val="91C20330A30347E79B26A9EAA1FBBE8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0">
    <w:name w:val="ECB380738964465785630E8F6C53EDA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0">
    <w:name w:val="A7EB2719040C4FE19827328953C72ED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0">
    <w:name w:val="B640B7A6C52F4CFF83D3F053AB9E3AE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0">
    <w:name w:val="A2738278BC424135B0CE004162F45FB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0">
    <w:name w:val="4CCB0120CD6C43ED84D539B57FB4F61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0">
    <w:name w:val="D6CF05CCC1F04C79B12B25D28B58115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0">
    <w:name w:val="76AF0F6E2DD04959B095B03E7578657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0">
    <w:name w:val="2E14AE5A9E524E8A8E98840A29193BC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0">
    <w:name w:val="EFB19F7D7CB8449C890232FBCBDD90C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9">
    <w:name w:val="7EF9D29139514C0FA837868FCC13552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0">
    <w:name w:val="8B46A32BB4DE45DE90FAE19D7443FC2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0">
    <w:name w:val="5680CF075B3F4E5FAF3A2378D66D3BC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0">
    <w:name w:val="8AADA1DADD324E9FAD1284E0D8A58C8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0">
    <w:name w:val="D0964E19447F41B0A7069BE5A077290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0">
    <w:name w:val="9D11312733EF4C18B5FEF32F2362D42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0">
    <w:name w:val="C7301C902ECC45F79910D7A01A410A6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0">
    <w:name w:val="E3521E95A30A46AD9EBD6B309986FC3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0">
    <w:name w:val="537EC15869E84817AB5D2CEFE89B472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0">
    <w:name w:val="E439B060F4CC4CDA806316586F8397B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0">
    <w:name w:val="DF42E416565B4B468DB18F4D1F63990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0">
    <w:name w:val="2A3C865F483D4AD69C10977D2F6B937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0">
    <w:name w:val="296579D5648C40C0926679E46425C72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0">
    <w:name w:val="08C52B54E7C54EB0B6665908F59C775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8">
    <w:name w:val="7997FB7325CD4171B16265BF71C5F72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8">
    <w:name w:val="615BCF53A00145A4B2D837C8C9EF77A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8">
    <w:name w:val="7B9A61AC211741BA813E7718390CD0B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7">
    <w:name w:val="212EBBBA35F14C668C5C3C186D9A437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9">
    <w:name w:val="B1C5C56BD196477CAC3164536639522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9">
    <w:name w:val="D5571990CF2A40C89E9C231BD9B21D4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9">
    <w:name w:val="8C358ED752CD498794AB9CB140954BD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8">
    <w:name w:val="C6B167A6AE26495B91459CAC5D6E829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9">
    <w:name w:val="3BC28DB300A74F2E927B706059D701C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9">
    <w:name w:val="7C3D92895B1C4634983CC105E4861BB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9">
    <w:name w:val="DDA4D4FB36D44BC7A5646251D245DB3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8">
    <w:name w:val="9F3D9E867E6849B1A37D28A3D31EB8A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9">
    <w:name w:val="E41399E6E3174C0295AAD849C20D7C0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9">
    <w:name w:val="F7E73BB25D784B2D8A19B5770A558EB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9">
    <w:name w:val="5EE3BC3D4AE547268DFE6D6988BE16C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8">
    <w:name w:val="C72164C414D04A5D8F4E917DD8E0387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9">
    <w:name w:val="AAEC9B4D47724DED97E7DCD0917D6D8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9">
    <w:name w:val="B4B83F599B3A46588B1642E332395B4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9">
    <w:name w:val="5AF582C3128E43EA848A6039DC07616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8">
    <w:name w:val="C3D9C873B4BE4C5690C2C7EDB82445F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9">
    <w:name w:val="E32F2C11B7974540B63A0999F812759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9">
    <w:name w:val="07F07801A10246728179F4634918462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9">
    <w:name w:val="3F778C24C62B4F02B2C7D1670C24E8D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8">
    <w:name w:val="D90F9FE669C849A3AF5EEB90D301A29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9">
    <w:name w:val="24E58FF7C5D64087AEBF7B6E70C69EE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9">
    <w:name w:val="76D50C4252014FCA913FACC54413361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9">
    <w:name w:val="9290E81EA33D4AEA8F6D33DFE1088A8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8">
    <w:name w:val="989ACBF620184F1ABEF12B4590043BF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7">
    <w:name w:val="8358C1550D5D4A569F902D2C4D8DB1A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7">
    <w:name w:val="65A17117885344A7AFBDB5B5F240A03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7">
    <w:name w:val="A99A9D4F62764BFE82830456AED8F98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7">
    <w:name w:val="BC4CAAE69CCA498DB3D7C61E3297058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7">
    <w:name w:val="715CC26C82E14628A1585035DC72C59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7">
    <w:name w:val="0D0FC9DCA15840A7A9299E0129071E5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7">
    <w:name w:val="95B1BC7C9A9848589911E047FAB4A5A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7">
    <w:name w:val="91DC20C201D44D1ABDACAD55007FD9A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7">
    <w:name w:val="29057AA2B822422DB3057734262B172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7">
    <w:name w:val="BF03A7ED486B443C863CE9E16CC9130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7">
    <w:name w:val="D64081688E044F719E05C1BA48E3CF4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7">
    <w:name w:val="4178291D5AE44B5ABA37D0940701574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6">
    <w:name w:val="42C00DECEE484E8592EFF8CD5E01579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6">
    <w:name w:val="ED8318237793418E9886AA1E3A9E848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6">
    <w:name w:val="393BAEEB09D34448AC57A7F0BE14920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7">
    <w:name w:val="69961A1F1474486591F2C51B35BF1CA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7">
    <w:name w:val="FC1C04CEA42F4790A9C1ACB1A831F2B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7">
    <w:name w:val="BC035DFCA10E46FAAF3D0B22D92F8F6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7">
    <w:name w:val="B29790CB44EB49C1B8469F5D8101E0A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7">
    <w:name w:val="C06156EBB0AA4CE895F4BA56F71128D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7">
    <w:name w:val="7A50C9D6EB3340549FD67C2E5690F8B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7">
    <w:name w:val="57E71863E6844D089C8196B3FAB3388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7">
    <w:name w:val="5861F48D3EB8494DB2FC002C6B9F742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7">
    <w:name w:val="03A5EAB56A5D442E96E631D8D8AD356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7">
    <w:name w:val="E18B58365883412580E4C080339DDE0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7">
    <w:name w:val="1C35BF916C514EE0817B05CC6773C7E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7">
    <w:name w:val="45EF76FA06B241358F8F0B909335098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7">
    <w:name w:val="1F549498F70F4F6DADAA456809CD37C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7">
    <w:name w:val="D6186B7336D24836A3D6B7258D203EC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7">
    <w:name w:val="A48DD68D97FF40EB85AF3E386A22C4A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7">
    <w:name w:val="772B74AFFC334EA9A41AA71476BFEB5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7">
    <w:name w:val="1E631CFFEB0D4458A673BDA66EAC7BD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7">
    <w:name w:val="C65759D14C8D4C41827600C6AFF66FF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7">
    <w:name w:val="98B95544AB5C4ADEB39DC025E33A386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7">
    <w:name w:val="D72A7BEFCA4243E9A7B34C9ACD9404F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7">
    <w:name w:val="B24477B2CBE54C0BA83F21C0AD046AD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7">
    <w:name w:val="27EEFAD2385A443A853719F5A101D8C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7">
    <w:name w:val="86766E5CF9584F44BB9B6F84CF8B6E6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7">
    <w:name w:val="9DAE42C4745041FBB2EA5C6FEB0661E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7">
    <w:name w:val="CEF70DC34A73407680B22ED68CDB9A0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6">
    <w:name w:val="9A18E71EFF8A472DAF29BB25817ADD0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6">
    <w:name w:val="285BF2EB2E19442AB538616F0C575CB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6">
    <w:name w:val="AC808D15F6CC4472B12CB7E6DE486EB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6">
    <w:name w:val="CB0C7942ED764B78AAFD60B041FC226C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6">
    <w:name w:val="BE0262A05F78461E814D526E1091BE5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6">
    <w:name w:val="A54383EBBFA34CBD9C5C774EC3F5B5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6">
    <w:name w:val="04DD6AF0C3074696A668C74F48CA413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6">
    <w:name w:val="ACC5A4AFA4514D77B35148497BD35C09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6">
    <w:name w:val="75C768F4911443D3A906529E4713E37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6">
    <w:name w:val="7E38D66E3A844F358E57669B586D4C5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6">
    <w:name w:val="1B62EEE34C7F40469CFFC5F4E6FF55C3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6">
    <w:name w:val="6F80DC58F6074A468F8FD6EE405609E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6">
    <w:name w:val="A90C544E93424D77A2543E8809B1E70D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6">
    <w:name w:val="E489819058AB41F9AA39B8FFBF537A9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6">
    <w:name w:val="266037EA2CDE48BC99E94633F1C997C0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7">
    <w:name w:val="A86D781EB8AD4797B29C9DC7D1EBB21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7">
    <w:name w:val="BE393E1052B94743A65F5E616B079E3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7">
    <w:name w:val="2997C00AF4924F1F93F45500361736C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7">
    <w:name w:val="FFF1DD9482DF465A82CC658E397495F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7">
    <w:name w:val="7CBCBC2D305D4A62AFCDEF4EE4C5FD1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7">
    <w:name w:val="54CEFF2ECDA848978A567059CE4E428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7">
    <w:name w:val="2F8458E504824CC4975F6CE8670261A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7">
    <w:name w:val="3295BF5EBE3D441F9F35973D96A1789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7">
    <w:name w:val="3E7A9DDD18474DFB88B596C4C02FE38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7">
    <w:name w:val="3305CEA2EE1745A9B4C139F0490D5B0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7">
    <w:name w:val="4E4F5281F6054CC08C5716D5A3DFFC4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7">
    <w:name w:val="3E09174E237240ACAC98FA3E21FD2D6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7">
    <w:name w:val="2517F9E7431B4CFB8352131CAE173C9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7">
    <w:name w:val="7F76476C0BB24176BDDDEDDFAE0D107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7">
    <w:name w:val="411DEBF25E654A8B8E9DBEC67F24C77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7">
    <w:name w:val="6EF96036698942E0898ABCCD59EE7B9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7">
    <w:name w:val="F71CAFD464914003A301A725F5F4807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7">
    <w:name w:val="F7D5BA412BF84E6A80C82507CD78C4B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7">
    <w:name w:val="9565085F697A41A8930CC4C284D2C5B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7">
    <w:name w:val="372963D8E16C4C749C0DDC9F9A35931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7">
    <w:name w:val="469ABCFAF0EA455189C6BA729F09DDC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7">
    <w:name w:val="D7F9ACF42A9D4B04870F9FF506DB8F8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7">
    <w:name w:val="9FF2BDF937EE45538D248624EAF1EF0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7">
    <w:name w:val="51E1CC335D974C6E84CFE411E17959E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7">
    <w:name w:val="0BC8D3698AD34EE3897C16051B6BE92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7">
    <w:name w:val="983EF5B2F1D84253BD7C87E7CD3086D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7">
    <w:name w:val="15F1923015C44ABCBD768201BFE9E34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7">
    <w:name w:val="1EF934EDA39D4A478B1D38095E516EA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7">
    <w:name w:val="081F660B9DF140E6B5403A3F82E2536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7">
    <w:name w:val="E23FDC15F06347D0801F78E3251757F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7">
    <w:name w:val="147794CFDF204316B914D21D7F29C9E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7">
    <w:name w:val="458DF4169FFC4DE28A0F5C84FB4AA33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7">
    <w:name w:val="5637601DE81E4B758905E8212C90BD7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7">
    <w:name w:val="CB896F59596F434A845D04A1B525662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7">
    <w:name w:val="A17FA474F95B493B93AF78C72E1F0E9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7">
    <w:name w:val="638F1B6D0C9745AFBCCDA5E5D769021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7">
    <w:name w:val="452CFEF9DF0B4A0A8DCBCDC804A8E36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6">
    <w:name w:val="8360CEB192134D2FB78A2E7D2C0B013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6">
    <w:name w:val="E8F0273B17E744289B35F8838BD20BD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6">
    <w:name w:val="87E7B76A82B34DBEAD96F617B510FA47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7">
    <w:name w:val="68B7607AB86244859E4C1F7BDA51775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7">
    <w:name w:val="A76E04F1790A4F4099CE050E72A0B8C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7">
    <w:name w:val="290B780BE23842FA81A99A5D23B85F5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7">
    <w:name w:val="05A0E9E1D30246DDAACE1B8C7BC95FD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7">
    <w:name w:val="2C47F55914F5416E8AB99FD48502D8F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7">
    <w:name w:val="B96D1587AB6E4017844068B30B16745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7">
    <w:name w:val="601D86C9B4B04E88807213D8BBE88A6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7">
    <w:name w:val="D686562E1CE0482DA64E0C0E6C06796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7">
    <w:name w:val="CFB30AC029A04C26BD83C0AFE3929F9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7">
    <w:name w:val="8504514A5B49426B8F51DBE23BC4D73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7">
    <w:name w:val="E2055062F95C42108FA55F2447A87988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7">
    <w:name w:val="3D505C172A3A4A97B544CFFC29ABF3D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7">
    <w:name w:val="72C9B990BF624A808CE8AAADB20B438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7">
    <w:name w:val="81C5E5566D1045869D1F5584CC56FB7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7">
    <w:name w:val="396974A0A249435C82DA6EAA34B692C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7">
    <w:name w:val="47C42FA4E16045BC8CB4628B0EA343E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7">
    <w:name w:val="B05C635D11F3420EA536B0AE5285432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6">
    <w:name w:val="43CF72C4B569467EABF34F75CB59109E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6">
    <w:name w:val="4141E939486D41CB88E44D114DAA14D5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6">
    <w:name w:val="08CBFFD95BC04BA6A2BC4D7C774C670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7">
    <w:name w:val="74E69D1D19B547A1AD3FEDFFED00C7B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7">
    <w:name w:val="F27F6E43103F482CA25D74D5E7224E9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7">
    <w:name w:val="51480979550247A8979F092742F928C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7">
    <w:name w:val="006A716C0C764C9C8E59111E9A1A6B3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7">
    <w:name w:val="D39877430EFB402D83291454C15720E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7">
    <w:name w:val="E8F6DA45F23446CBB4AE9F34FC12115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7">
    <w:name w:val="8B2206A22B924574B99ABBD2877E65E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7">
    <w:name w:val="E483723026284FB69958D6B76C400F82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7">
    <w:name w:val="7D94ABCE428D4CF891A5F7AB9A21EE3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7">
    <w:name w:val="CE4E1D63A36C4CBE995AB16BC7F9BAD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7">
    <w:name w:val="1A336EE483D54308B7F31F776B54199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7">
    <w:name w:val="6E3513FE9DD347AC80EB925BEAFEED0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7">
    <w:name w:val="5F97D9FEF85F4C7FB64C51D9A07D73D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7">
    <w:name w:val="39D15BFAF9DD4A67975CC483D9EB4EE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7">
    <w:name w:val="96BF88E74FBE432CB935CAF43EBC000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7">
    <w:name w:val="C8923E43F55F4D569FDD74A612FC5B3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7">
    <w:name w:val="6A2FCDEFD14C4A9991DAAB638D066DF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6">
    <w:name w:val="444DEEA75DFC403D921F1CA10CC99014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6">
    <w:name w:val="4732D73BF99E4BB38EB0619BF8B8A776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6">
    <w:name w:val="B8BAF25708214C8A8091EB660A142CAF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6">
    <w:name w:val="18D1B135793B44678FB6BBC56661546B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7">
    <w:name w:val="D7F090B066834F569CAEC6C5938D7E1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7">
    <w:name w:val="F7DAE27B25F3435D928AA00FE9974A3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7">
    <w:name w:val="8463AE4870D54713837A9794D1A5AFD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7">
    <w:name w:val="D365F6BD966D4A7996CAABA48EB6802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7">
    <w:name w:val="2CCD6DC7728B4D8BBA35EBBFBC89640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7">
    <w:name w:val="986BA4CEA56141E5AD51C044BD85EB9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7">
    <w:name w:val="2EDF7C796F684ABD9AE64593706F86B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7">
    <w:name w:val="43960872344B4CB7B47E1F87D4C4761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7">
    <w:name w:val="6E9C8443ACAA4401A139AD96D4302F8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7">
    <w:name w:val="E8FFB798415F4C5E98E2EE069373773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7">
    <w:name w:val="E57882F7C24B4AC6BB00AC2D8C2EE4C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7">
    <w:name w:val="8D9FC335F5CE4FDCAE2FBAC6EA7A088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7">
    <w:name w:val="EA318353CFD14771B3527F1CB3401E0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7">
    <w:name w:val="CFE006C222764921A6664AE3FEB5A8F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7">
    <w:name w:val="67165223F7A542E5BD30ABF064BCD1E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7">
    <w:name w:val="73BDED5FD595464BB7E8A24841D20DC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92949D1AC64DDAAC3290AE7A06BD497">
    <w:name w:val="AA92949D1AC64DDAAC3290AE7A06BD4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3">
    <w:name w:val="6CB49B2A578B445DBE37C904802EFAD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3">
    <w:name w:val="CB80A77B9F8C474B8B29D83171EB5DE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3">
    <w:name w:val="BD909510A879455A8728C92CB87885E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3">
    <w:name w:val="8E482BA8D5644830B223CE8075F3DBB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13">
    <w:name w:val="88F8ACE3E34E4E03904DEF9B2B2B4AB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3">
    <w:name w:val="208F0A1ACEE6484BBCD815D9A095D60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3">
    <w:name w:val="2993D028437C45B09D49F5F0C7B66EE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13">
    <w:name w:val="BA0014615AA044ABB6D512D3F75C0F7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3">
    <w:name w:val="B0E62C5D7C8C43DE94A50D94A3A5E8A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3">
    <w:name w:val="AA72251A32664F6C9401C88C6B6D65F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13">
    <w:name w:val="3A343CDD91854D12904AEE0DF971D0D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3">
    <w:name w:val="FAA6CF63AB4E4915992E623AE770E02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3">
    <w:name w:val="CDB5A22F072D4CE0AA596CD165F7FCA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13">
    <w:name w:val="714F95153FD24DE39CA142EA1B434CC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3">
    <w:name w:val="EB83E6EE3C0C4ADE965F6CDF536C7BD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3">
    <w:name w:val="9FD80AAE1CB7472A9C4FE860A1CD541B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13">
    <w:name w:val="839BE65ECD804C98ACEE73522604FDE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3">
    <w:name w:val="FC293EB6C8D745E9A7BC2793414D47F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3">
    <w:name w:val="13B3210CBDFD44198BC593F33C67B63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13">
    <w:name w:val="9A2C544CBAE943D38891102828BE0AA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10">
    <w:name w:val="CE3080EFB3934BEDB78FF8E11279C7E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10">
    <w:name w:val="1B3D61B039784C25BA5E953FF078BAA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1">
    <w:name w:val="CF36D464773E4C208D2DC77EAACC91A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1">
    <w:name w:val="62BF2F12EA7944AFBBFE955EC83E820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1">
    <w:name w:val="7207752BCBEB4906BF598B5FE6FDA9D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1">
    <w:name w:val="91C20330A30347E79B26A9EAA1FBBE8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1">
    <w:name w:val="ECB380738964465785630E8F6C53EDA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1">
    <w:name w:val="A7EB2719040C4FE19827328953C72ED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1">
    <w:name w:val="B640B7A6C52F4CFF83D3F053AB9E3AE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1">
    <w:name w:val="A2738278BC424135B0CE004162F45FB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1">
    <w:name w:val="4CCB0120CD6C43ED84D539B57FB4F61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1">
    <w:name w:val="D6CF05CCC1F04C79B12B25D28B58115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1">
    <w:name w:val="76AF0F6E2DD04959B095B03E7578657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1">
    <w:name w:val="2E14AE5A9E524E8A8E98840A29193BCA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1">
    <w:name w:val="EFB19F7D7CB8449C890232FBCBDD90C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10">
    <w:name w:val="7EF9D29139514C0FA837868FCC13552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1">
    <w:name w:val="8B46A32BB4DE45DE90FAE19D7443FC2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1">
    <w:name w:val="5680CF075B3F4E5FAF3A2378D66D3BC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1">
    <w:name w:val="8AADA1DADD324E9FAD1284E0D8A58C8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1">
    <w:name w:val="D0964E19447F41B0A7069BE5A077290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1">
    <w:name w:val="9D11312733EF4C18B5FEF32F2362D42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1">
    <w:name w:val="C7301C902ECC45F79910D7A01A410A6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1">
    <w:name w:val="E3521E95A30A46AD9EBD6B309986FC3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1">
    <w:name w:val="537EC15869E84817AB5D2CEFE89B472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1">
    <w:name w:val="E439B060F4CC4CDA806316586F8397B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1">
    <w:name w:val="DF42E416565B4B468DB18F4D1F63990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1">
    <w:name w:val="2A3C865F483D4AD69C10977D2F6B937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1">
    <w:name w:val="296579D5648C40C0926679E46425C72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1">
    <w:name w:val="08C52B54E7C54EB0B6665908F59C775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9">
    <w:name w:val="7997FB7325CD4171B16265BF71C5F72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9">
    <w:name w:val="615BCF53A00145A4B2D837C8C9EF77A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9">
    <w:name w:val="7B9A61AC211741BA813E7718390CD0B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8">
    <w:name w:val="212EBBBA35F14C668C5C3C186D9A437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10">
    <w:name w:val="B1C5C56BD196477CAC3164536639522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10">
    <w:name w:val="D5571990CF2A40C89E9C231BD9B21D4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10">
    <w:name w:val="8C358ED752CD498794AB9CB140954BD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9">
    <w:name w:val="C6B167A6AE26495B91459CAC5D6E829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10">
    <w:name w:val="3BC28DB300A74F2E927B706059D701C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10">
    <w:name w:val="7C3D92895B1C4634983CC105E4861BB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10">
    <w:name w:val="DDA4D4FB36D44BC7A5646251D245DB3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9">
    <w:name w:val="9F3D9E867E6849B1A37D28A3D31EB8A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10">
    <w:name w:val="E41399E6E3174C0295AAD849C20D7C0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10">
    <w:name w:val="F7E73BB25D784B2D8A19B5770A558EB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10">
    <w:name w:val="5EE3BC3D4AE547268DFE6D6988BE16C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9">
    <w:name w:val="C72164C414D04A5D8F4E917DD8E0387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10">
    <w:name w:val="AAEC9B4D47724DED97E7DCD0917D6D8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10">
    <w:name w:val="B4B83F599B3A46588B1642E332395B4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10">
    <w:name w:val="5AF582C3128E43EA848A6039DC07616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9">
    <w:name w:val="C3D9C873B4BE4C5690C2C7EDB82445F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10">
    <w:name w:val="E32F2C11B7974540B63A0999F812759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10">
    <w:name w:val="07F07801A10246728179F4634918462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10">
    <w:name w:val="3F778C24C62B4F02B2C7D1670C24E8D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9">
    <w:name w:val="D90F9FE669C849A3AF5EEB90D301A29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10">
    <w:name w:val="24E58FF7C5D64087AEBF7B6E70C69EE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10">
    <w:name w:val="76D50C4252014FCA913FACC54413361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10">
    <w:name w:val="9290E81EA33D4AEA8F6D33DFE1088A8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9">
    <w:name w:val="989ACBF620184F1ABEF12B4590043BF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8">
    <w:name w:val="8358C1550D5D4A569F902D2C4D8DB1A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8">
    <w:name w:val="65A17117885344A7AFBDB5B5F240A03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8">
    <w:name w:val="A99A9D4F62764BFE82830456AED8F98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8">
    <w:name w:val="BC4CAAE69CCA498DB3D7C61E3297058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8">
    <w:name w:val="715CC26C82E14628A1585035DC72C59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8">
    <w:name w:val="0D0FC9DCA15840A7A9299E0129071E5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8">
    <w:name w:val="95B1BC7C9A9848589911E047FAB4A5A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8">
    <w:name w:val="91DC20C201D44D1ABDACAD55007FD9A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8">
    <w:name w:val="29057AA2B822422DB3057734262B172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8">
    <w:name w:val="BF03A7ED486B443C863CE9E16CC9130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8">
    <w:name w:val="D64081688E044F719E05C1BA48E3CF4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8">
    <w:name w:val="4178291D5AE44B5ABA37D0940701574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7">
    <w:name w:val="42C00DECEE484E8592EFF8CD5E01579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7">
    <w:name w:val="ED8318237793418E9886AA1E3A9E848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7">
    <w:name w:val="393BAEEB09D34448AC57A7F0BE14920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8">
    <w:name w:val="69961A1F1474486591F2C51B35BF1CA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8">
    <w:name w:val="FC1C04CEA42F4790A9C1ACB1A831F2B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8">
    <w:name w:val="BC035DFCA10E46FAAF3D0B22D92F8F6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8">
    <w:name w:val="B29790CB44EB49C1B8469F5D8101E0A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8">
    <w:name w:val="C06156EBB0AA4CE895F4BA56F71128D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8">
    <w:name w:val="7A50C9D6EB3340549FD67C2E5690F8B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8">
    <w:name w:val="57E71863E6844D089C8196B3FAB3388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8">
    <w:name w:val="5861F48D3EB8494DB2FC002C6B9F742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8">
    <w:name w:val="03A5EAB56A5D442E96E631D8D8AD356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8">
    <w:name w:val="E18B58365883412580E4C080339DDE0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8">
    <w:name w:val="1C35BF916C514EE0817B05CC6773C7E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8">
    <w:name w:val="45EF76FA06B241358F8F0B909335098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8">
    <w:name w:val="1F549498F70F4F6DADAA456809CD37C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8">
    <w:name w:val="D6186B7336D24836A3D6B7258D203EC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8">
    <w:name w:val="A48DD68D97FF40EB85AF3E386A22C4A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8">
    <w:name w:val="772B74AFFC334EA9A41AA71476BFEB5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8">
    <w:name w:val="1E631CFFEB0D4458A673BDA66EAC7BD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8">
    <w:name w:val="C65759D14C8D4C41827600C6AFF66FF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8">
    <w:name w:val="98B95544AB5C4ADEB39DC025E33A386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8">
    <w:name w:val="D72A7BEFCA4243E9A7B34C9ACD9404F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8">
    <w:name w:val="B24477B2CBE54C0BA83F21C0AD046AD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8">
    <w:name w:val="27EEFAD2385A443A853719F5A101D8C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8">
    <w:name w:val="86766E5CF9584F44BB9B6F84CF8B6E6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8">
    <w:name w:val="9DAE42C4745041FBB2EA5C6FEB0661E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8">
    <w:name w:val="CEF70DC34A73407680B22ED68CDB9A0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7">
    <w:name w:val="9A18E71EFF8A472DAF29BB25817ADD0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7">
    <w:name w:val="285BF2EB2E19442AB538616F0C575CB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7">
    <w:name w:val="AC808D15F6CC4472B12CB7E6DE486EB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7">
    <w:name w:val="CB0C7942ED764B78AAFD60B041FC226C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7">
    <w:name w:val="BE0262A05F78461E814D526E1091BE5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7">
    <w:name w:val="A54383EBBFA34CBD9C5C774EC3F5B50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7">
    <w:name w:val="04DD6AF0C3074696A668C74F48CA413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7">
    <w:name w:val="ACC5A4AFA4514D77B35148497BD35C09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7">
    <w:name w:val="75C768F4911443D3A906529E4713E37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7">
    <w:name w:val="7E38D66E3A844F358E57669B586D4C5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7">
    <w:name w:val="1B62EEE34C7F40469CFFC5F4E6FF55C3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7">
    <w:name w:val="6F80DC58F6074A468F8FD6EE405609E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7">
    <w:name w:val="A90C544E93424D77A2543E8809B1E70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7">
    <w:name w:val="E489819058AB41F9AA39B8FFBF537A9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7">
    <w:name w:val="266037EA2CDE48BC99E94633F1C997C0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8">
    <w:name w:val="A86D781EB8AD4797B29C9DC7D1EBB21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8">
    <w:name w:val="BE393E1052B94743A65F5E616B079E3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8">
    <w:name w:val="2997C00AF4924F1F93F45500361736C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8">
    <w:name w:val="FFF1DD9482DF465A82CC658E397495F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8">
    <w:name w:val="7CBCBC2D305D4A62AFCDEF4EE4C5FD1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8">
    <w:name w:val="54CEFF2ECDA848978A567059CE4E428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8">
    <w:name w:val="2F8458E504824CC4975F6CE8670261A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8">
    <w:name w:val="3295BF5EBE3D441F9F35973D96A1789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8">
    <w:name w:val="3E7A9DDD18474DFB88B596C4C02FE38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8">
    <w:name w:val="3305CEA2EE1745A9B4C139F0490D5B0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8">
    <w:name w:val="4E4F5281F6054CC08C5716D5A3DFFC4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8">
    <w:name w:val="3E09174E237240ACAC98FA3E21FD2D6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8">
    <w:name w:val="2517F9E7431B4CFB8352131CAE173C9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8">
    <w:name w:val="7F76476C0BB24176BDDDEDDFAE0D107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8">
    <w:name w:val="411DEBF25E654A8B8E9DBEC67F24C77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8">
    <w:name w:val="6EF96036698942E0898ABCCD59EE7B9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8">
    <w:name w:val="F71CAFD464914003A301A725F5F4807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8">
    <w:name w:val="F7D5BA412BF84E6A80C82507CD78C4B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8">
    <w:name w:val="9565085F697A41A8930CC4C284D2C5B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8">
    <w:name w:val="372963D8E16C4C749C0DDC9F9A35931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8">
    <w:name w:val="469ABCFAF0EA455189C6BA729F09DDC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8">
    <w:name w:val="D7F9ACF42A9D4B04870F9FF506DB8F8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8">
    <w:name w:val="9FF2BDF937EE45538D248624EAF1EF0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8">
    <w:name w:val="51E1CC335D974C6E84CFE411E17959E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8">
    <w:name w:val="0BC8D3698AD34EE3897C16051B6BE92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8">
    <w:name w:val="983EF5B2F1D84253BD7C87E7CD3086D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8">
    <w:name w:val="15F1923015C44ABCBD768201BFE9E34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8">
    <w:name w:val="1EF934EDA39D4A478B1D38095E516EA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8">
    <w:name w:val="081F660B9DF140E6B5403A3F82E2536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8">
    <w:name w:val="E23FDC15F06347D0801F78E3251757F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8">
    <w:name w:val="147794CFDF204316B914D21D7F29C9E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8">
    <w:name w:val="458DF4169FFC4DE28A0F5C84FB4AA33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8">
    <w:name w:val="5637601DE81E4B758905E8212C90BD7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8">
    <w:name w:val="CB896F59596F434A845D04A1B525662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8">
    <w:name w:val="A17FA474F95B493B93AF78C72E1F0E9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8">
    <w:name w:val="638F1B6D0C9745AFBCCDA5E5D769021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8">
    <w:name w:val="452CFEF9DF0B4A0A8DCBCDC804A8E36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7">
    <w:name w:val="8360CEB192134D2FB78A2E7D2C0B013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7">
    <w:name w:val="E8F0273B17E744289B35F8838BD20BD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7">
    <w:name w:val="87E7B76A82B34DBEAD96F617B510FA47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8">
    <w:name w:val="68B7607AB86244859E4C1F7BDA51775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8">
    <w:name w:val="A76E04F1790A4F4099CE050E72A0B8C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8">
    <w:name w:val="290B780BE23842FA81A99A5D23B85F5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8">
    <w:name w:val="05A0E9E1D30246DDAACE1B8C7BC95FD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8">
    <w:name w:val="2C47F55914F5416E8AB99FD48502D8F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8">
    <w:name w:val="B96D1587AB6E4017844068B30B16745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8">
    <w:name w:val="601D86C9B4B04E88807213D8BBE88A6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8">
    <w:name w:val="D686562E1CE0482DA64E0C0E6C06796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8">
    <w:name w:val="CFB30AC029A04C26BD83C0AFE3929F9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8">
    <w:name w:val="8504514A5B49426B8F51DBE23BC4D73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8">
    <w:name w:val="E2055062F95C42108FA55F2447A87988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8">
    <w:name w:val="3D505C172A3A4A97B544CFFC29ABF3D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8">
    <w:name w:val="72C9B990BF624A808CE8AAADB20B438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8">
    <w:name w:val="81C5E5566D1045869D1F5584CC56FB7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8">
    <w:name w:val="396974A0A249435C82DA6EAA34B692C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8">
    <w:name w:val="47C42FA4E16045BC8CB4628B0EA343E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8">
    <w:name w:val="B05C635D11F3420EA536B0AE5285432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7">
    <w:name w:val="43CF72C4B569467EABF34F75CB59109E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7">
    <w:name w:val="4141E939486D41CB88E44D114DAA14D5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7">
    <w:name w:val="08CBFFD95BC04BA6A2BC4D7C774C670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8">
    <w:name w:val="74E69D1D19B547A1AD3FEDFFED00C7B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8">
    <w:name w:val="F27F6E43103F482CA25D74D5E7224E9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8">
    <w:name w:val="51480979550247A8979F092742F928C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8">
    <w:name w:val="006A716C0C764C9C8E59111E9A1A6B3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8">
    <w:name w:val="D39877430EFB402D83291454C15720E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8">
    <w:name w:val="E8F6DA45F23446CBB4AE9F34FC12115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8">
    <w:name w:val="8B2206A22B924574B99ABBD2877E65E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8">
    <w:name w:val="E483723026284FB69958D6B76C400F82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8">
    <w:name w:val="7D94ABCE428D4CF891A5F7AB9A21EE3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8">
    <w:name w:val="CE4E1D63A36C4CBE995AB16BC7F9BAD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8">
    <w:name w:val="1A336EE483D54308B7F31F776B54199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8">
    <w:name w:val="6E3513FE9DD347AC80EB925BEAFEED0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8">
    <w:name w:val="5F97D9FEF85F4C7FB64C51D9A07D73D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8">
    <w:name w:val="39D15BFAF9DD4A67975CC483D9EB4EE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8">
    <w:name w:val="96BF88E74FBE432CB935CAF43EBC000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8">
    <w:name w:val="C8923E43F55F4D569FDD74A612FC5B3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8">
    <w:name w:val="6A2FCDEFD14C4A9991DAAB638D066DF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7">
    <w:name w:val="444DEEA75DFC403D921F1CA10CC99014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7">
    <w:name w:val="4732D73BF99E4BB38EB0619BF8B8A776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7">
    <w:name w:val="B8BAF25708214C8A8091EB660A142CA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7">
    <w:name w:val="18D1B135793B44678FB6BBC56661546B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8">
    <w:name w:val="D7F090B066834F569CAEC6C5938D7E1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8">
    <w:name w:val="F7DAE27B25F3435D928AA00FE9974A3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8">
    <w:name w:val="8463AE4870D54713837A9794D1A5AFD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8">
    <w:name w:val="D365F6BD966D4A7996CAABA48EB6802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8">
    <w:name w:val="2CCD6DC7728B4D8BBA35EBBFBC89640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8">
    <w:name w:val="986BA4CEA56141E5AD51C044BD85EB9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8">
    <w:name w:val="2EDF7C796F684ABD9AE64593706F86B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8">
    <w:name w:val="43960872344B4CB7B47E1F87D4C4761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8">
    <w:name w:val="6E9C8443ACAA4401A139AD96D4302F8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8">
    <w:name w:val="E8FFB798415F4C5E98E2EE069373773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8">
    <w:name w:val="E57882F7C24B4AC6BB00AC2D8C2EE4C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8">
    <w:name w:val="8D9FC335F5CE4FDCAE2FBAC6EA7A088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8">
    <w:name w:val="EA318353CFD14771B3527F1CB3401E0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8">
    <w:name w:val="CFE006C222764921A6664AE3FEB5A8F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8">
    <w:name w:val="67165223F7A542E5BD30ABF064BCD1E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8">
    <w:name w:val="73BDED5FD595464BB7E8A24841D20DC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92949D1AC64DDAAC3290AE7A06BD498">
    <w:name w:val="AA92949D1AC64DDAAC3290AE7A06BD4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4">
    <w:name w:val="6CB49B2A578B445DBE37C904802EFAD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4">
    <w:name w:val="CB80A77B9F8C474B8B29D83171EB5DE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92949D1AC64DDAAC3290AE7A06BD499">
    <w:name w:val="AA92949D1AC64DDAAC3290AE7A06BD4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5">
    <w:name w:val="6CB49B2A578B445DBE37C904802EFAD8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5">
    <w:name w:val="CB80A77B9F8C474B8B29D83171EB5DE8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92949D1AC64DDAAC3290AE7A06BD4910">
    <w:name w:val="AA92949D1AC64DDAAC3290AE7A06BD4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6">
    <w:name w:val="6CB49B2A578B445DBE37C904802EFAD8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6">
    <w:name w:val="CB80A77B9F8C474B8B29D83171EB5DE8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4">
    <w:name w:val="BD909510A879455A8728C92CB87885E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4">
    <w:name w:val="8E482BA8D5644830B223CE8075F3DBB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14">
    <w:name w:val="88F8ACE3E34E4E03904DEF9B2B2B4AB9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4">
    <w:name w:val="208F0A1ACEE6484BBCD815D9A095D60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4">
    <w:name w:val="2993D028437C45B09D49F5F0C7B66EE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14">
    <w:name w:val="BA0014615AA044ABB6D512D3F75C0F72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4">
    <w:name w:val="B0E62C5D7C8C43DE94A50D94A3A5E8A2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4">
    <w:name w:val="AA72251A32664F6C9401C88C6B6D65F7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14">
    <w:name w:val="3A343CDD91854D12904AEE0DF971D0D7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4">
    <w:name w:val="FAA6CF63AB4E4915992E623AE770E02F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4">
    <w:name w:val="CDB5A22F072D4CE0AA596CD165F7FCA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14">
    <w:name w:val="714F95153FD24DE39CA142EA1B434CC9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4">
    <w:name w:val="EB83E6EE3C0C4ADE965F6CDF536C7BD9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4">
    <w:name w:val="9FD80AAE1CB7472A9C4FE860A1CD541B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14">
    <w:name w:val="839BE65ECD804C98ACEE73522604FDE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4">
    <w:name w:val="FC293EB6C8D745E9A7BC2793414D47F9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4">
    <w:name w:val="13B3210CBDFD44198BC593F33C67B63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14">
    <w:name w:val="9A2C544CBAE943D38891102828BE0AA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11">
    <w:name w:val="CE3080EFB3934BEDB78FF8E11279C7E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11">
    <w:name w:val="1B3D61B039784C25BA5E953FF078BAA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2">
    <w:name w:val="CF36D464773E4C208D2DC77EAACC91A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2">
    <w:name w:val="62BF2F12EA7944AFBBFE955EC83E820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2">
    <w:name w:val="7207752BCBEB4906BF598B5FE6FDA9D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2">
    <w:name w:val="91C20330A30347E79B26A9EAA1FBBE8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2">
    <w:name w:val="ECB380738964465785630E8F6C53EDA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2">
    <w:name w:val="A7EB2719040C4FE19827328953C72ED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2">
    <w:name w:val="B640B7A6C52F4CFF83D3F053AB9E3AE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2">
    <w:name w:val="A2738278BC424135B0CE004162F45FB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2">
    <w:name w:val="4CCB0120CD6C43ED84D539B57FB4F61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2">
    <w:name w:val="D6CF05CCC1F04C79B12B25D28B58115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2">
    <w:name w:val="76AF0F6E2DD04959B095B03E7578657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2">
    <w:name w:val="2E14AE5A9E524E8A8E98840A29193BCA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2">
    <w:name w:val="EFB19F7D7CB8449C890232FBCBDD90C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11">
    <w:name w:val="7EF9D29139514C0FA837868FCC13552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2">
    <w:name w:val="8B46A32BB4DE45DE90FAE19D7443FC2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2">
    <w:name w:val="5680CF075B3F4E5FAF3A2378D66D3BC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2">
    <w:name w:val="8AADA1DADD324E9FAD1284E0D8A58C8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2">
    <w:name w:val="D0964E19447F41B0A7069BE5A077290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2">
    <w:name w:val="9D11312733EF4C18B5FEF32F2362D42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2">
    <w:name w:val="C7301C902ECC45F79910D7A01A410A6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2">
    <w:name w:val="E3521E95A30A46AD9EBD6B309986FC3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2">
    <w:name w:val="537EC15869E84817AB5D2CEFE89B472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2">
    <w:name w:val="E439B060F4CC4CDA806316586F8397B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2">
    <w:name w:val="DF42E416565B4B468DB18F4D1F63990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2">
    <w:name w:val="2A3C865F483D4AD69C10977D2F6B937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2">
    <w:name w:val="296579D5648C40C0926679E46425C72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2">
    <w:name w:val="08C52B54E7C54EB0B6665908F59C775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10">
    <w:name w:val="7997FB7325CD4171B16265BF71C5F72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10">
    <w:name w:val="615BCF53A00145A4B2D837C8C9EF77A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10">
    <w:name w:val="7B9A61AC211741BA813E7718390CD0B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9">
    <w:name w:val="212EBBBA35F14C668C5C3C186D9A437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11">
    <w:name w:val="B1C5C56BD196477CAC3164536639522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11">
    <w:name w:val="D5571990CF2A40C89E9C231BD9B21D4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11">
    <w:name w:val="8C358ED752CD498794AB9CB140954BDA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10">
    <w:name w:val="C6B167A6AE26495B91459CAC5D6E829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11">
    <w:name w:val="3BC28DB300A74F2E927B706059D701C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11">
    <w:name w:val="7C3D92895B1C4634983CC105E4861BB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11">
    <w:name w:val="DDA4D4FB36D44BC7A5646251D245DB3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10">
    <w:name w:val="9F3D9E867E6849B1A37D28A3D31EB8A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11">
    <w:name w:val="E41399E6E3174C0295AAD849C20D7C0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11">
    <w:name w:val="F7E73BB25D784B2D8A19B5770A558EB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11">
    <w:name w:val="5EE3BC3D4AE547268DFE6D6988BE16C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10">
    <w:name w:val="C72164C414D04A5D8F4E917DD8E0387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11">
    <w:name w:val="AAEC9B4D47724DED97E7DCD0917D6D8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11">
    <w:name w:val="B4B83F599B3A46588B1642E332395B4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11">
    <w:name w:val="5AF582C3128E43EA848A6039DC07616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10">
    <w:name w:val="C3D9C873B4BE4C5690C2C7EDB82445F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11">
    <w:name w:val="E32F2C11B7974540B63A0999F812759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11">
    <w:name w:val="07F07801A10246728179F4634918462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11">
    <w:name w:val="3F778C24C62B4F02B2C7D1670C24E8D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10">
    <w:name w:val="D90F9FE669C849A3AF5EEB90D301A29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11">
    <w:name w:val="24E58FF7C5D64087AEBF7B6E70C69EE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11">
    <w:name w:val="76D50C4252014FCA913FACC54413361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11">
    <w:name w:val="9290E81EA33D4AEA8F6D33DFE1088A8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10">
    <w:name w:val="989ACBF620184F1ABEF12B4590043BF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9">
    <w:name w:val="8358C1550D5D4A569F902D2C4D8DB1A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9">
    <w:name w:val="65A17117885344A7AFBDB5B5F240A03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9">
    <w:name w:val="A99A9D4F62764BFE82830456AED8F98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9">
    <w:name w:val="BC4CAAE69CCA498DB3D7C61E3297058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9">
    <w:name w:val="715CC26C82E14628A1585035DC72C59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9">
    <w:name w:val="0D0FC9DCA15840A7A9299E0129071E5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9">
    <w:name w:val="95B1BC7C9A9848589911E047FAB4A5A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9">
    <w:name w:val="91DC20C201D44D1ABDACAD55007FD9A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9">
    <w:name w:val="29057AA2B822422DB3057734262B172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9">
    <w:name w:val="BF03A7ED486B443C863CE9E16CC9130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9">
    <w:name w:val="D64081688E044F719E05C1BA48E3CF4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9">
    <w:name w:val="4178291D5AE44B5ABA37D0940701574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8">
    <w:name w:val="42C00DECEE484E8592EFF8CD5E01579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8">
    <w:name w:val="ED8318237793418E9886AA1E3A9E848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8">
    <w:name w:val="393BAEEB09D34448AC57A7F0BE14920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9">
    <w:name w:val="69961A1F1474486591F2C51B35BF1CA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9">
    <w:name w:val="FC1C04CEA42F4790A9C1ACB1A831F2B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9">
    <w:name w:val="BC035DFCA10E46FAAF3D0B22D92F8F6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9">
    <w:name w:val="B29790CB44EB49C1B8469F5D8101E0A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9">
    <w:name w:val="C06156EBB0AA4CE895F4BA56F71128D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9">
    <w:name w:val="7A50C9D6EB3340549FD67C2E5690F8B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9">
    <w:name w:val="57E71863E6844D089C8196B3FAB3388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9">
    <w:name w:val="5861F48D3EB8494DB2FC002C6B9F742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9">
    <w:name w:val="03A5EAB56A5D442E96E631D8D8AD356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9">
    <w:name w:val="E18B58365883412580E4C080339DDE0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9">
    <w:name w:val="1C35BF916C514EE0817B05CC6773C7E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9">
    <w:name w:val="45EF76FA06B241358F8F0B909335098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9">
    <w:name w:val="1F549498F70F4F6DADAA456809CD37C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9">
    <w:name w:val="D6186B7336D24836A3D6B7258D203EC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9">
    <w:name w:val="A48DD68D97FF40EB85AF3E386A22C4A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9">
    <w:name w:val="772B74AFFC334EA9A41AA71476BFEB5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9">
    <w:name w:val="1E631CFFEB0D4458A673BDA66EAC7BD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9">
    <w:name w:val="C65759D14C8D4C41827600C6AFF66FF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9">
    <w:name w:val="98B95544AB5C4ADEB39DC025E33A386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9">
    <w:name w:val="D72A7BEFCA4243E9A7B34C9ACD9404F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9">
    <w:name w:val="B24477B2CBE54C0BA83F21C0AD046AD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9">
    <w:name w:val="27EEFAD2385A443A853719F5A101D8C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9">
    <w:name w:val="86766E5CF9584F44BB9B6F84CF8B6E6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9">
    <w:name w:val="9DAE42C4745041FBB2EA5C6FEB0661E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9">
    <w:name w:val="CEF70DC34A73407680B22ED68CDB9A0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8">
    <w:name w:val="9A18E71EFF8A472DAF29BB25817ADD0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8">
    <w:name w:val="285BF2EB2E19442AB538616F0C575CB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8">
    <w:name w:val="AC808D15F6CC4472B12CB7E6DE486EB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8">
    <w:name w:val="CB0C7942ED764B78AAFD60B041FC226C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8">
    <w:name w:val="BE0262A05F78461E814D526E1091BE5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8">
    <w:name w:val="A54383EBBFA34CBD9C5C774EC3F5B50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8">
    <w:name w:val="04DD6AF0C3074696A668C74F48CA413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8">
    <w:name w:val="ACC5A4AFA4514D77B35148497BD35C09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8">
    <w:name w:val="75C768F4911443D3A906529E4713E37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8">
    <w:name w:val="7E38D66E3A844F358E57669B586D4C5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8">
    <w:name w:val="1B62EEE34C7F40469CFFC5F4E6FF55C3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8">
    <w:name w:val="6F80DC58F6074A468F8FD6EE405609E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8">
    <w:name w:val="A90C544E93424D77A2543E8809B1E70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8">
    <w:name w:val="E489819058AB41F9AA39B8FFBF537A9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8">
    <w:name w:val="266037EA2CDE48BC99E94633F1C997C0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9">
    <w:name w:val="A86D781EB8AD4797B29C9DC7D1EBB21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9">
    <w:name w:val="BE393E1052B94743A65F5E616B079E3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9">
    <w:name w:val="2997C00AF4924F1F93F45500361736C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9">
    <w:name w:val="FFF1DD9482DF465A82CC658E397495F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9">
    <w:name w:val="7CBCBC2D305D4A62AFCDEF4EE4C5FD1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9">
    <w:name w:val="54CEFF2ECDA848978A567059CE4E428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9">
    <w:name w:val="2F8458E504824CC4975F6CE8670261A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9">
    <w:name w:val="3295BF5EBE3D441F9F35973D96A1789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9">
    <w:name w:val="3E7A9DDD18474DFB88B596C4C02FE38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9">
    <w:name w:val="3305CEA2EE1745A9B4C139F0490D5B0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9">
    <w:name w:val="4E4F5281F6054CC08C5716D5A3DFFC4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9">
    <w:name w:val="3E09174E237240ACAC98FA3E21FD2D6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9">
    <w:name w:val="2517F9E7431B4CFB8352131CAE173C9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9">
    <w:name w:val="7F76476C0BB24176BDDDEDDFAE0D107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9">
    <w:name w:val="411DEBF25E654A8B8E9DBEC67F24C77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9">
    <w:name w:val="6EF96036698942E0898ABCCD59EE7B9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9">
    <w:name w:val="F71CAFD464914003A301A725F5F4807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9">
    <w:name w:val="F7D5BA412BF84E6A80C82507CD78C4B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9">
    <w:name w:val="9565085F697A41A8930CC4C284D2C5B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9">
    <w:name w:val="372963D8E16C4C749C0DDC9F9A35931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9">
    <w:name w:val="469ABCFAF0EA455189C6BA729F09DDC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9">
    <w:name w:val="D7F9ACF42A9D4B04870F9FF506DB8F8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9">
    <w:name w:val="9FF2BDF937EE45538D248624EAF1EF0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9">
    <w:name w:val="51E1CC335D974C6E84CFE411E17959E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9">
    <w:name w:val="0BC8D3698AD34EE3897C16051B6BE92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9">
    <w:name w:val="983EF5B2F1D84253BD7C87E7CD3086D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9">
    <w:name w:val="15F1923015C44ABCBD768201BFE9E34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9">
    <w:name w:val="1EF934EDA39D4A478B1D38095E516EA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9">
    <w:name w:val="081F660B9DF140E6B5403A3F82E2536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9">
    <w:name w:val="E23FDC15F06347D0801F78E3251757F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9">
    <w:name w:val="147794CFDF204316B914D21D7F29C9E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9">
    <w:name w:val="458DF4169FFC4DE28A0F5C84FB4AA33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9">
    <w:name w:val="5637601DE81E4B758905E8212C90BD7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9">
    <w:name w:val="CB896F59596F434A845D04A1B525662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9">
    <w:name w:val="A17FA474F95B493B93AF78C72E1F0E9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9">
    <w:name w:val="638F1B6D0C9745AFBCCDA5E5D769021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9">
    <w:name w:val="452CFEF9DF0B4A0A8DCBCDC804A8E36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8">
    <w:name w:val="8360CEB192134D2FB78A2E7D2C0B013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8">
    <w:name w:val="E8F0273B17E744289B35F8838BD20BD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8">
    <w:name w:val="87E7B76A82B34DBEAD96F617B510FA47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9">
    <w:name w:val="68B7607AB86244859E4C1F7BDA51775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9">
    <w:name w:val="A76E04F1790A4F4099CE050E72A0B8C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9">
    <w:name w:val="290B780BE23842FA81A99A5D23B85F5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9">
    <w:name w:val="05A0E9E1D30246DDAACE1B8C7BC95FD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9">
    <w:name w:val="2C47F55914F5416E8AB99FD48502D8F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9">
    <w:name w:val="B96D1587AB6E4017844068B30B16745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9">
    <w:name w:val="601D86C9B4B04E88807213D8BBE88A6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9">
    <w:name w:val="D686562E1CE0482DA64E0C0E6C06796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9">
    <w:name w:val="CFB30AC029A04C26BD83C0AFE3929F9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9">
    <w:name w:val="8504514A5B49426B8F51DBE23BC4D73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9">
    <w:name w:val="E2055062F95C42108FA55F2447A87988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9">
    <w:name w:val="3D505C172A3A4A97B544CFFC29ABF3D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9">
    <w:name w:val="72C9B990BF624A808CE8AAADB20B438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9">
    <w:name w:val="81C5E5566D1045869D1F5584CC56FB7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9">
    <w:name w:val="396974A0A249435C82DA6EAA34B692C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9">
    <w:name w:val="47C42FA4E16045BC8CB4628B0EA343E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9">
    <w:name w:val="B05C635D11F3420EA536B0AE5285432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8">
    <w:name w:val="43CF72C4B569467EABF34F75CB59109E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8">
    <w:name w:val="4141E939486D41CB88E44D114DAA14D5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8">
    <w:name w:val="08CBFFD95BC04BA6A2BC4D7C774C670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9">
    <w:name w:val="74E69D1D19B547A1AD3FEDFFED00C7B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9">
    <w:name w:val="F27F6E43103F482CA25D74D5E7224E9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9">
    <w:name w:val="51480979550247A8979F092742F928C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9">
    <w:name w:val="006A716C0C764C9C8E59111E9A1A6B3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9">
    <w:name w:val="D39877430EFB402D83291454C15720E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9">
    <w:name w:val="E8F6DA45F23446CBB4AE9F34FC12115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9">
    <w:name w:val="8B2206A22B924574B99ABBD2877E65E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9">
    <w:name w:val="E483723026284FB69958D6B76C400F82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9">
    <w:name w:val="7D94ABCE428D4CF891A5F7AB9A21EE3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9">
    <w:name w:val="CE4E1D63A36C4CBE995AB16BC7F9BAD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9">
    <w:name w:val="1A336EE483D54308B7F31F776B54199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9">
    <w:name w:val="6E3513FE9DD347AC80EB925BEAFEED0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9">
    <w:name w:val="5F97D9FEF85F4C7FB64C51D9A07D73D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9">
    <w:name w:val="39D15BFAF9DD4A67975CC483D9EB4EE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9">
    <w:name w:val="96BF88E74FBE432CB935CAF43EBC000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9">
    <w:name w:val="C8923E43F55F4D569FDD74A612FC5B3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9">
    <w:name w:val="6A2FCDEFD14C4A9991DAAB638D066DF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8">
    <w:name w:val="444DEEA75DFC403D921F1CA10CC99014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8">
    <w:name w:val="4732D73BF99E4BB38EB0619BF8B8A776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8">
    <w:name w:val="B8BAF25708214C8A8091EB660A142CA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8">
    <w:name w:val="18D1B135793B44678FB6BBC56661546B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9">
    <w:name w:val="D7F090B066834F569CAEC6C5938D7E1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9">
    <w:name w:val="F7DAE27B25F3435D928AA00FE9974A3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9">
    <w:name w:val="8463AE4870D54713837A9794D1A5AFD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9">
    <w:name w:val="D365F6BD966D4A7996CAABA48EB6802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9">
    <w:name w:val="2CCD6DC7728B4D8BBA35EBBFBC89640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9">
    <w:name w:val="986BA4CEA56141E5AD51C044BD85EB9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9">
    <w:name w:val="2EDF7C796F684ABD9AE64593706F86B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9">
    <w:name w:val="43960872344B4CB7B47E1F87D4C4761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9">
    <w:name w:val="6E9C8443ACAA4401A139AD96D4302F8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9">
    <w:name w:val="E8FFB798415F4C5E98E2EE069373773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9">
    <w:name w:val="E57882F7C24B4AC6BB00AC2D8C2EE4C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9">
    <w:name w:val="8D9FC335F5CE4FDCAE2FBAC6EA7A088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9">
    <w:name w:val="EA318353CFD14771B3527F1CB3401E0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9">
    <w:name w:val="CFE006C222764921A6664AE3FEB5A8F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9">
    <w:name w:val="67165223F7A542E5BD30ABF064BCD1E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9">
    <w:name w:val="73BDED5FD595464BB7E8A24841D20DC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D9D8C0B28B423394A8923C461C5D2D7">
    <w:name w:val="79D9D8C0B28B423394A8923C461C5D2D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55C503139B4BCE8853050324978B6A7">
    <w:name w:val="A955C503139B4BCE8853050324978B6A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75FC8CFD3E488E963F1999A7AA8B1F7">
    <w:name w:val="2475FC8CFD3E488E963F1999A7AA8B1F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92949D1AC64DDAAC3290AE7A06BD4911">
    <w:name w:val="AA92949D1AC64DDAAC3290AE7A06BD4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7">
    <w:name w:val="6CB49B2A578B445DBE37C904802EFAD8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7">
    <w:name w:val="CB80A77B9F8C474B8B29D83171EB5DE8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5">
    <w:name w:val="BD909510A879455A8728C92CB87885EE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5">
    <w:name w:val="8E482BA8D5644830B223CE8075F3DBB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8F8ACE3E34E4E03904DEF9B2B2B4AB915">
    <w:name w:val="88F8ACE3E34E4E03904DEF9B2B2B4AB9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5">
    <w:name w:val="208F0A1ACEE6484BBCD815D9A095D608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5">
    <w:name w:val="2993D028437C45B09D49F5F0C7B66EE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A0014615AA044ABB6D512D3F75C0F7215">
    <w:name w:val="BA0014615AA044ABB6D512D3F75C0F72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5">
    <w:name w:val="B0E62C5D7C8C43DE94A50D94A3A5E8A2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5">
    <w:name w:val="AA72251A32664F6C9401C88C6B6D65F7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A343CDD91854D12904AEE0DF971D0D715">
    <w:name w:val="3A343CDD91854D12904AEE0DF971D0D7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5">
    <w:name w:val="FAA6CF63AB4E4915992E623AE770E02F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5">
    <w:name w:val="CDB5A22F072D4CE0AA596CD165F7FCA8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4F95153FD24DE39CA142EA1B434CC915">
    <w:name w:val="714F95153FD24DE39CA142EA1B434CC9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5">
    <w:name w:val="EB83E6EE3C0C4ADE965F6CDF536C7BD9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5">
    <w:name w:val="9FD80AAE1CB7472A9C4FE860A1CD541B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9BE65ECD804C98ACEE73522604FDED15">
    <w:name w:val="839BE65ECD804C98ACEE73522604FDE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5">
    <w:name w:val="FC293EB6C8D745E9A7BC2793414D47F9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5">
    <w:name w:val="13B3210CBDFD44198BC593F33C67B63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2C544CBAE943D38891102828BE0AA015">
    <w:name w:val="9A2C544CBAE943D38891102828BE0AA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12">
    <w:name w:val="CE3080EFB3934BEDB78FF8E11279C7E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12">
    <w:name w:val="1B3D61B039784C25BA5E953FF078BAA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3">
    <w:name w:val="CF36D464773E4C208D2DC77EAACC91A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3">
    <w:name w:val="62BF2F12EA7944AFBBFE955EC83E820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3">
    <w:name w:val="7207752BCBEB4906BF598B5FE6FDA9D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3">
    <w:name w:val="91C20330A30347E79B26A9EAA1FBBE8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3">
    <w:name w:val="ECB380738964465785630E8F6C53EDA6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3">
    <w:name w:val="A7EB2719040C4FE19827328953C72ED6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3">
    <w:name w:val="B640B7A6C52F4CFF83D3F053AB9E3AEB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3">
    <w:name w:val="A2738278BC424135B0CE004162F45FB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3">
    <w:name w:val="4CCB0120CD6C43ED84D539B57FB4F61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3">
    <w:name w:val="D6CF05CCC1F04C79B12B25D28B58115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3">
    <w:name w:val="76AF0F6E2DD04959B095B03E7578657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3">
    <w:name w:val="2E14AE5A9E524E8A8E98840A29193BCA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3">
    <w:name w:val="EFB19F7D7CB8449C890232FBCBDD90C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12">
    <w:name w:val="7EF9D29139514C0FA837868FCC13552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3">
    <w:name w:val="8B46A32BB4DE45DE90FAE19D7443FC2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3">
    <w:name w:val="5680CF075B3F4E5FAF3A2378D66D3BC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3">
    <w:name w:val="8AADA1DADD324E9FAD1284E0D8A58C8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3">
    <w:name w:val="D0964E19447F41B0A7069BE5A077290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3">
    <w:name w:val="9D11312733EF4C18B5FEF32F2362D42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3">
    <w:name w:val="C7301C902ECC45F79910D7A01A410A6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3">
    <w:name w:val="E3521E95A30A46AD9EBD6B309986FC3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3">
    <w:name w:val="537EC15869E84817AB5D2CEFE89B472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3">
    <w:name w:val="E439B060F4CC4CDA806316586F8397B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3">
    <w:name w:val="DF42E416565B4B468DB18F4D1F63990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3">
    <w:name w:val="2A3C865F483D4AD69C10977D2F6B937B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3">
    <w:name w:val="296579D5648C40C0926679E46425C726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3">
    <w:name w:val="08C52B54E7C54EB0B6665908F59C775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11">
    <w:name w:val="7997FB7325CD4171B16265BF71C5F72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11">
    <w:name w:val="615BCF53A00145A4B2D837C8C9EF77A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11">
    <w:name w:val="7B9A61AC211741BA813E7718390CD0B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10">
    <w:name w:val="212EBBBA35F14C668C5C3C186D9A437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12">
    <w:name w:val="B1C5C56BD196477CAC3164536639522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12">
    <w:name w:val="D5571990CF2A40C89E9C231BD9B21D4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12">
    <w:name w:val="8C358ED752CD498794AB9CB140954BDA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11">
    <w:name w:val="C6B167A6AE26495B91459CAC5D6E829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12">
    <w:name w:val="3BC28DB300A74F2E927B706059D701C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12">
    <w:name w:val="7C3D92895B1C4634983CC105E4861BB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12">
    <w:name w:val="DDA4D4FB36D44BC7A5646251D245DB3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11">
    <w:name w:val="9F3D9E867E6849B1A37D28A3D31EB8A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12">
    <w:name w:val="E41399E6E3174C0295AAD849C20D7C0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12">
    <w:name w:val="F7E73BB25D784B2D8A19B5770A558EB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12">
    <w:name w:val="5EE3BC3D4AE547268DFE6D6988BE16C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11">
    <w:name w:val="C72164C414D04A5D8F4E917DD8E0387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12">
    <w:name w:val="AAEC9B4D47724DED97E7DCD0917D6D8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12">
    <w:name w:val="B4B83F599B3A46588B1642E332395B4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12">
    <w:name w:val="5AF582C3128E43EA848A6039DC07616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11">
    <w:name w:val="C3D9C873B4BE4C5690C2C7EDB82445F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12">
    <w:name w:val="E32F2C11B7974540B63A0999F812759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12">
    <w:name w:val="07F07801A10246728179F4634918462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12">
    <w:name w:val="3F778C24C62B4F02B2C7D1670C24E8D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11">
    <w:name w:val="D90F9FE669C849A3AF5EEB90D301A29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12">
    <w:name w:val="24E58FF7C5D64087AEBF7B6E70C69EE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12">
    <w:name w:val="76D50C4252014FCA913FACC54413361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12">
    <w:name w:val="9290E81EA33D4AEA8F6D33DFE1088A8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11">
    <w:name w:val="989ACBF620184F1ABEF12B4590043BF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10">
    <w:name w:val="8358C1550D5D4A569F902D2C4D8DB1A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10">
    <w:name w:val="65A17117885344A7AFBDB5B5F240A03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10">
    <w:name w:val="A99A9D4F62764BFE82830456AED8F98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10">
    <w:name w:val="BC4CAAE69CCA498DB3D7C61E3297058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10">
    <w:name w:val="715CC26C82E14628A1585035DC72C59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10">
    <w:name w:val="0D0FC9DCA15840A7A9299E0129071E5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10">
    <w:name w:val="95B1BC7C9A9848589911E047FAB4A5A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10">
    <w:name w:val="91DC20C201D44D1ABDACAD55007FD9A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10">
    <w:name w:val="29057AA2B822422DB3057734262B172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10">
    <w:name w:val="BF03A7ED486B443C863CE9E16CC9130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10">
    <w:name w:val="D64081688E044F719E05C1BA48E3CF4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10">
    <w:name w:val="4178291D5AE44B5ABA37D0940701574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9">
    <w:name w:val="42C00DECEE484E8592EFF8CD5E01579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9">
    <w:name w:val="ED8318237793418E9886AA1E3A9E848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9">
    <w:name w:val="393BAEEB09D34448AC57A7F0BE14920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10">
    <w:name w:val="69961A1F1474486591F2C51B35BF1CA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10">
    <w:name w:val="FC1C04CEA42F4790A9C1ACB1A831F2B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10">
    <w:name w:val="BC035DFCA10E46FAAF3D0B22D92F8F6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10">
    <w:name w:val="B29790CB44EB49C1B8469F5D8101E0A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10">
    <w:name w:val="C06156EBB0AA4CE895F4BA56F71128D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10">
    <w:name w:val="7A50C9D6EB3340549FD67C2E5690F8B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10">
    <w:name w:val="57E71863E6844D089C8196B3FAB3388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10">
    <w:name w:val="5861F48D3EB8494DB2FC002C6B9F742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10">
    <w:name w:val="03A5EAB56A5D442E96E631D8D8AD356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10">
    <w:name w:val="E18B58365883412580E4C080339DDE0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10">
    <w:name w:val="1C35BF916C514EE0817B05CC6773C7E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10">
    <w:name w:val="45EF76FA06B241358F8F0B909335098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10">
    <w:name w:val="1F549498F70F4F6DADAA456809CD37C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10">
    <w:name w:val="D6186B7336D24836A3D6B7258D203EC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10">
    <w:name w:val="A48DD68D97FF40EB85AF3E386A22C4A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10">
    <w:name w:val="772B74AFFC334EA9A41AA71476BFEB5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10">
    <w:name w:val="1E631CFFEB0D4458A673BDA66EAC7BD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10">
    <w:name w:val="C65759D14C8D4C41827600C6AFF66FF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10">
    <w:name w:val="98B95544AB5C4ADEB39DC025E33A386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10">
    <w:name w:val="D72A7BEFCA4243E9A7B34C9ACD9404F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10">
    <w:name w:val="B24477B2CBE54C0BA83F21C0AD046AD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10">
    <w:name w:val="27EEFAD2385A443A853719F5A101D8C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10">
    <w:name w:val="86766E5CF9584F44BB9B6F84CF8B6E6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10">
    <w:name w:val="9DAE42C4745041FBB2EA5C6FEB0661E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10">
    <w:name w:val="CEF70DC34A73407680B22ED68CDB9A0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9">
    <w:name w:val="9A18E71EFF8A472DAF29BB25817ADD0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9">
    <w:name w:val="285BF2EB2E19442AB538616F0C575CB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9">
    <w:name w:val="AC808D15F6CC4472B12CB7E6DE486EB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9">
    <w:name w:val="CB0C7942ED764B78AAFD60B041FC226C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9">
    <w:name w:val="BE0262A05F78461E814D526E1091BE5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9">
    <w:name w:val="A54383EBBFA34CBD9C5C774EC3F5B50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9">
    <w:name w:val="04DD6AF0C3074696A668C74F48CA413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9">
    <w:name w:val="ACC5A4AFA4514D77B35148497BD35C09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9">
    <w:name w:val="75C768F4911443D3A906529E4713E37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9">
    <w:name w:val="7E38D66E3A844F358E57669B586D4C5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9">
    <w:name w:val="1B62EEE34C7F40469CFFC5F4E6FF55C3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9">
    <w:name w:val="6F80DC58F6074A468F8FD6EE405609E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9">
    <w:name w:val="A90C544E93424D77A2543E8809B1E70D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9">
    <w:name w:val="E489819058AB41F9AA39B8FFBF537A9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9">
    <w:name w:val="266037EA2CDE48BC99E94633F1C997C0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10">
    <w:name w:val="A86D781EB8AD4797B29C9DC7D1EBB21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10">
    <w:name w:val="BE393E1052B94743A65F5E616B079E3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10">
    <w:name w:val="2997C00AF4924F1F93F45500361736C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10">
    <w:name w:val="FFF1DD9482DF465A82CC658E397495F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10">
    <w:name w:val="7CBCBC2D305D4A62AFCDEF4EE4C5FD1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10">
    <w:name w:val="54CEFF2ECDA848978A567059CE4E428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10">
    <w:name w:val="2F8458E504824CC4975F6CE8670261A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10">
    <w:name w:val="3295BF5EBE3D441F9F35973D96A1789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10">
    <w:name w:val="3E7A9DDD18474DFB88B596C4C02FE38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10">
    <w:name w:val="3305CEA2EE1745A9B4C139F0490D5B0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10">
    <w:name w:val="4E4F5281F6054CC08C5716D5A3DFFC4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10">
    <w:name w:val="3E09174E237240ACAC98FA3E21FD2D6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10">
    <w:name w:val="2517F9E7431B4CFB8352131CAE173C9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10">
    <w:name w:val="7F76476C0BB24176BDDDEDDFAE0D107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10">
    <w:name w:val="411DEBF25E654A8B8E9DBEC67F24C77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10">
    <w:name w:val="6EF96036698942E0898ABCCD59EE7B9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10">
    <w:name w:val="F71CAFD464914003A301A725F5F4807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10">
    <w:name w:val="F7D5BA412BF84E6A80C82507CD78C4B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10">
    <w:name w:val="9565085F697A41A8930CC4C284D2C5B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10">
    <w:name w:val="372963D8E16C4C749C0DDC9F9A35931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10">
    <w:name w:val="469ABCFAF0EA455189C6BA729F09DDC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10">
    <w:name w:val="D7F9ACF42A9D4B04870F9FF506DB8F8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10">
    <w:name w:val="9FF2BDF937EE45538D248624EAF1EF0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10">
    <w:name w:val="51E1CC335D974C6E84CFE411E17959E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10">
    <w:name w:val="0BC8D3698AD34EE3897C16051B6BE92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10">
    <w:name w:val="983EF5B2F1D84253BD7C87E7CD3086D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10">
    <w:name w:val="15F1923015C44ABCBD768201BFE9E34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10">
    <w:name w:val="1EF934EDA39D4A478B1D38095E516EA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10">
    <w:name w:val="081F660B9DF140E6B5403A3F82E2536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10">
    <w:name w:val="E23FDC15F06347D0801F78E3251757F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10">
    <w:name w:val="147794CFDF204316B914D21D7F29C9E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10">
    <w:name w:val="458DF4169FFC4DE28A0F5C84FB4AA33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10">
    <w:name w:val="5637601DE81E4B758905E8212C90BD7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10">
    <w:name w:val="CB896F59596F434A845D04A1B525662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10">
    <w:name w:val="A17FA474F95B493B93AF78C72E1F0E9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10">
    <w:name w:val="638F1B6D0C9745AFBCCDA5E5D769021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10">
    <w:name w:val="452CFEF9DF0B4A0A8DCBCDC804A8E36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9">
    <w:name w:val="8360CEB192134D2FB78A2E7D2C0B013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9">
    <w:name w:val="E8F0273B17E744289B35F8838BD20BD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9">
    <w:name w:val="87E7B76A82B34DBEAD96F617B510FA47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10">
    <w:name w:val="68B7607AB86244859E4C1F7BDA51775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10">
    <w:name w:val="A76E04F1790A4F4099CE050E72A0B8C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10">
    <w:name w:val="290B780BE23842FA81A99A5D23B85F5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10">
    <w:name w:val="05A0E9E1D30246DDAACE1B8C7BC95FD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10">
    <w:name w:val="2C47F55914F5416E8AB99FD48502D8F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10">
    <w:name w:val="B96D1587AB6E4017844068B30B16745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10">
    <w:name w:val="601D86C9B4B04E88807213D8BBE88A6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10">
    <w:name w:val="D686562E1CE0482DA64E0C0E6C06796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10">
    <w:name w:val="CFB30AC029A04C26BD83C0AFE3929F9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10">
    <w:name w:val="8504514A5B49426B8F51DBE23BC4D73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10">
    <w:name w:val="E2055062F95C42108FA55F2447A87988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10">
    <w:name w:val="3D505C172A3A4A97B544CFFC29ABF3D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10">
    <w:name w:val="72C9B990BF624A808CE8AAADB20B438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10">
    <w:name w:val="81C5E5566D1045869D1F5584CC56FB7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10">
    <w:name w:val="396974A0A249435C82DA6EAA34B692C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10">
    <w:name w:val="47C42FA4E16045BC8CB4628B0EA343E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10">
    <w:name w:val="B05C635D11F3420EA536B0AE5285432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9">
    <w:name w:val="43CF72C4B569467EABF34F75CB59109E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9">
    <w:name w:val="4141E939486D41CB88E44D114DAA14D5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9">
    <w:name w:val="08CBFFD95BC04BA6A2BC4D7C774C670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10">
    <w:name w:val="74E69D1D19B547A1AD3FEDFFED00C7B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10">
    <w:name w:val="F27F6E43103F482CA25D74D5E7224E9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10">
    <w:name w:val="51480979550247A8979F092742F928C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10">
    <w:name w:val="006A716C0C764C9C8E59111E9A1A6B3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10">
    <w:name w:val="D39877430EFB402D83291454C15720E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10">
    <w:name w:val="E8F6DA45F23446CBB4AE9F34FC12115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10">
    <w:name w:val="8B2206A22B924574B99ABBD2877E65E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10">
    <w:name w:val="E483723026284FB69958D6B76C400F82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10">
    <w:name w:val="7D94ABCE428D4CF891A5F7AB9A21EE3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10">
    <w:name w:val="CE4E1D63A36C4CBE995AB16BC7F9BAD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10">
    <w:name w:val="1A336EE483D54308B7F31F776B54199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10">
    <w:name w:val="6E3513FE9DD347AC80EB925BEAFEED0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10">
    <w:name w:val="5F97D9FEF85F4C7FB64C51D9A07D73D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10">
    <w:name w:val="39D15BFAF9DD4A67975CC483D9EB4EE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10">
    <w:name w:val="96BF88E74FBE432CB935CAF43EBC000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10">
    <w:name w:val="C8923E43F55F4D569FDD74A612FC5B3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10">
    <w:name w:val="6A2FCDEFD14C4A9991DAAB638D066DF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9">
    <w:name w:val="444DEEA75DFC403D921F1CA10CC99014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9">
    <w:name w:val="4732D73BF99E4BB38EB0619BF8B8A776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9">
    <w:name w:val="B8BAF25708214C8A8091EB660A142CA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9">
    <w:name w:val="18D1B135793B44678FB6BBC56661546B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10">
    <w:name w:val="D7F090B066834F569CAEC6C5938D7E1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10">
    <w:name w:val="F7DAE27B25F3435D928AA00FE9974A3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10">
    <w:name w:val="8463AE4870D54713837A9794D1A5AFD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10">
    <w:name w:val="D365F6BD966D4A7996CAABA48EB6802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10">
    <w:name w:val="2CCD6DC7728B4D8BBA35EBBFBC89640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10">
    <w:name w:val="986BA4CEA56141E5AD51C044BD85EB9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10">
    <w:name w:val="2EDF7C796F684ABD9AE64593706F86B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10">
    <w:name w:val="43960872344B4CB7B47E1F87D4C4761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10">
    <w:name w:val="6E9C8443ACAA4401A139AD96D4302F8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10">
    <w:name w:val="E8FFB798415F4C5E98E2EE069373773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10">
    <w:name w:val="E57882F7C24B4AC6BB00AC2D8C2EE4C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10">
    <w:name w:val="8D9FC335F5CE4FDCAE2FBAC6EA7A088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10">
    <w:name w:val="EA318353CFD14771B3527F1CB3401E0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10">
    <w:name w:val="CFE006C222764921A6664AE3FEB5A8F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10">
    <w:name w:val="67165223F7A542E5BD30ABF064BCD1E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10">
    <w:name w:val="73BDED5FD595464BB7E8A24841D20DC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BFB591DF4D54B0180B63DE38D341168">
    <w:name w:val="4BFB591DF4D54B0180B63DE38D34116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98062BC47A6464CBF0A679BB284FBD8">
    <w:name w:val="998062BC47A6464CBF0A679BB284FBD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949DCE5C0974664BFBF2049F2E00166">
    <w:name w:val="0949DCE5C0974664BFBF2049F2E0016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FEECD89B85D483499F89E91A13D5D2E">
    <w:name w:val="9FEECD89B85D483499F89E91A13D5D2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688539F225D4F6097D122B2B80C9E67">
    <w:name w:val="0688539F225D4F6097D122B2B80C9E67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CDC498FA9FC0482F860D6B59759C6479">
    <w:name w:val="CDC498FA9FC0482F860D6B59759C6479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7DFF4831C284F5B982AC7CAFBA8D3F3">
    <w:name w:val="F7DFF4831C284F5B982AC7CAFBA8D3F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298222A15864DB6A2A5060F64200388">
    <w:name w:val="A298222A15864DB6A2A5060F64200388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9D9D8C0B28B423394A8923C461C5D2D8">
    <w:name w:val="79D9D8C0B28B423394A8923C461C5D2D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55C503139B4BCE8853050324978B6A8">
    <w:name w:val="A955C503139B4BCE8853050324978B6A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75FC8CFD3E488E963F1999A7AA8B1F8">
    <w:name w:val="2475FC8CFD3E488E963F1999A7AA8B1F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92949D1AC64DDAAC3290AE7A06BD4912">
    <w:name w:val="AA92949D1AC64DDAAC3290AE7A06BD4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CB49B2A578B445DBE37C904802EFAD818">
    <w:name w:val="6CB49B2A578B445DBE37C904802EFAD8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8">
    <w:name w:val="CB80A77B9F8C474B8B29D83171EB5DE8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6">
    <w:name w:val="BD909510A879455A8728C92CB87885EE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E482BA8D5644830B223CE8075F3DBB516">
    <w:name w:val="8E482BA8D5644830B223CE8075F3DBB5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949DCE5C0974664BFBF2049F2E001661">
    <w:name w:val="0949DCE5C0974664BFBF2049F2E00166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08F0A1ACEE6484BBCD815D9A095D60816">
    <w:name w:val="208F0A1ACEE6484BBCD815D9A095D608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3D028437C45B09D49F5F0C7B66EE016">
    <w:name w:val="2993D028437C45B09D49F5F0C7B66EE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EECD89B85D483499F89E91A13D5D2E1">
    <w:name w:val="9FEECD89B85D483499F89E91A13D5D2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E62C5D7C8C43DE94A50D94A3A5E8A216">
    <w:name w:val="B0E62C5D7C8C43DE94A50D94A3A5E8A2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72251A32664F6C9401C88C6B6D65F716">
    <w:name w:val="AA72251A32664F6C9401C88C6B6D65F7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688539F225D4F6097D122B2B80C9E671">
    <w:name w:val="0688539F225D4F6097D122B2B80C9E67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AA6CF63AB4E4915992E623AE770E02F16">
    <w:name w:val="FAA6CF63AB4E4915992E623AE770E02F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B5A22F072D4CE0AA596CD165F7FCA816">
    <w:name w:val="CDB5A22F072D4CE0AA596CD165F7FCA8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C498FA9FC0482F860D6B59759C64791">
    <w:name w:val="CDC498FA9FC0482F860D6B59759C6479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B83E6EE3C0C4ADE965F6CDF536C7BD916">
    <w:name w:val="EB83E6EE3C0C4ADE965F6CDF536C7BD9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D80AAE1CB7472A9C4FE860A1CD541B16">
    <w:name w:val="9FD80AAE1CB7472A9C4FE860A1CD541B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FF4831C284F5B982AC7CAFBA8D3F31">
    <w:name w:val="F7DFF4831C284F5B982AC7CAFBA8D3F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293EB6C8D745E9A7BC2793414D47F916">
    <w:name w:val="FC293EB6C8D745E9A7BC2793414D47F9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3B3210CBDFD44198BC593F33C67B63D16">
    <w:name w:val="13B3210CBDFD44198BC593F33C67B63D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98222A15864DB6A2A5060F642003881">
    <w:name w:val="A298222A15864DB6A2A5060F64200388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13">
    <w:name w:val="CE3080EFB3934BEDB78FF8E11279C7E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13">
    <w:name w:val="1B3D61B039784C25BA5E953FF078BAA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4">
    <w:name w:val="CF36D464773E4C208D2DC77EAACC91A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4">
    <w:name w:val="62BF2F12EA7944AFBBFE955EC83E820C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4">
    <w:name w:val="7207752BCBEB4906BF598B5FE6FDA9DF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4">
    <w:name w:val="91C20330A30347E79B26A9EAA1FBBE87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4">
    <w:name w:val="ECB380738964465785630E8F6C53EDA6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4">
    <w:name w:val="A7EB2719040C4FE19827328953C72ED6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4">
    <w:name w:val="B640B7A6C52F4CFF83D3F053AB9E3AEB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4">
    <w:name w:val="A2738278BC424135B0CE004162F45FB3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4">
    <w:name w:val="4CCB0120CD6C43ED84D539B57FB4F61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4">
    <w:name w:val="D6CF05CCC1F04C79B12B25D28B58115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4">
    <w:name w:val="76AF0F6E2DD04959B095B03E75786572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4">
    <w:name w:val="2E14AE5A9E524E8A8E98840A29193BCA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4">
    <w:name w:val="EFB19F7D7CB8449C890232FBCBDD90CF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13">
    <w:name w:val="7EF9D29139514C0FA837868FCC135526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4">
    <w:name w:val="8B46A32BB4DE45DE90FAE19D7443FC2C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4">
    <w:name w:val="5680CF075B3F4E5FAF3A2378D66D3BC9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4">
    <w:name w:val="8AADA1DADD324E9FAD1284E0D8A58C8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4">
    <w:name w:val="D0964E19447F41B0A7069BE5A077290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4">
    <w:name w:val="9D11312733EF4C18B5FEF32F2362D424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4">
    <w:name w:val="C7301C902ECC45F79910D7A01A410A6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4">
    <w:name w:val="E3521E95A30A46AD9EBD6B309986FC3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4">
    <w:name w:val="537EC15869E84817AB5D2CEFE89B4724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4">
    <w:name w:val="E439B060F4CC4CDA806316586F8397B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4">
    <w:name w:val="DF42E416565B4B468DB18F4D1F63990C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4">
    <w:name w:val="2A3C865F483D4AD69C10977D2F6B937B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4">
    <w:name w:val="296579D5648C40C0926679E46425C726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4">
    <w:name w:val="08C52B54E7C54EB0B6665908F59C7753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12">
    <w:name w:val="7997FB7325CD4171B16265BF71C5F72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12">
    <w:name w:val="615BCF53A00145A4B2D837C8C9EF77A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12">
    <w:name w:val="7B9A61AC211741BA813E7718390CD0B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11">
    <w:name w:val="212EBBBA35F14C668C5C3C186D9A437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13">
    <w:name w:val="B1C5C56BD196477CAC3164536639522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13">
    <w:name w:val="D5571990CF2A40C89E9C231BD9B21D4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13">
    <w:name w:val="8C358ED752CD498794AB9CB140954BDA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12">
    <w:name w:val="C6B167A6AE26495B91459CAC5D6E829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13">
    <w:name w:val="3BC28DB300A74F2E927B706059D701C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13">
    <w:name w:val="7C3D92895B1C4634983CC105E4861BB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13">
    <w:name w:val="DDA4D4FB36D44BC7A5646251D245DB3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12">
    <w:name w:val="9F3D9E867E6849B1A37D28A3D31EB8A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13">
    <w:name w:val="E41399E6E3174C0295AAD849C20D7C0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13">
    <w:name w:val="F7E73BB25D784B2D8A19B5770A558EB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13">
    <w:name w:val="5EE3BC3D4AE547268DFE6D6988BE16C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12">
    <w:name w:val="C72164C414D04A5D8F4E917DD8E0387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13">
    <w:name w:val="AAEC9B4D47724DED97E7DCD0917D6D81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13">
    <w:name w:val="B4B83F599B3A46588B1642E332395B4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13">
    <w:name w:val="5AF582C3128E43EA848A6039DC07616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12">
    <w:name w:val="C3D9C873B4BE4C5690C2C7EDB82445F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13">
    <w:name w:val="E32F2C11B7974540B63A0999F812759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13">
    <w:name w:val="07F07801A10246728179F4634918462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13">
    <w:name w:val="3F778C24C62B4F02B2C7D1670C24E8D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12">
    <w:name w:val="D90F9FE669C849A3AF5EEB90D301A29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13">
    <w:name w:val="24E58FF7C5D64087AEBF7B6E70C69EE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13">
    <w:name w:val="76D50C4252014FCA913FACC54413361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13">
    <w:name w:val="9290E81EA33D4AEA8F6D33DFE1088A8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12">
    <w:name w:val="989ACBF620184F1ABEF12B4590043BF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11">
    <w:name w:val="8358C1550D5D4A569F902D2C4D8DB1A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11">
    <w:name w:val="65A17117885344A7AFBDB5B5F240A03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11">
    <w:name w:val="A99A9D4F62764BFE82830456AED8F98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11">
    <w:name w:val="BC4CAAE69CCA498DB3D7C61E3297058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11">
    <w:name w:val="715CC26C82E14628A1585035DC72C59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11">
    <w:name w:val="0D0FC9DCA15840A7A9299E0129071E5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11">
    <w:name w:val="95B1BC7C9A9848589911E047FAB4A5A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11">
    <w:name w:val="91DC20C201D44D1ABDACAD55007FD9A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11">
    <w:name w:val="29057AA2B822422DB3057734262B172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11">
    <w:name w:val="BF03A7ED486B443C863CE9E16CC9130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11">
    <w:name w:val="D64081688E044F719E05C1BA48E3CF4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11">
    <w:name w:val="4178291D5AE44B5ABA37D0940701574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10">
    <w:name w:val="42C00DECEE484E8592EFF8CD5E01579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10">
    <w:name w:val="ED8318237793418E9886AA1E3A9E848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10">
    <w:name w:val="393BAEEB09D34448AC57A7F0BE14920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11">
    <w:name w:val="69961A1F1474486591F2C51B35BF1CA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11">
    <w:name w:val="FC1C04CEA42F4790A9C1ACB1A831F2B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11">
    <w:name w:val="BC035DFCA10E46FAAF3D0B22D92F8F6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11">
    <w:name w:val="B29790CB44EB49C1B8469F5D8101E0A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11">
    <w:name w:val="C06156EBB0AA4CE895F4BA56F71128D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11">
    <w:name w:val="7A50C9D6EB3340549FD67C2E5690F8B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11">
    <w:name w:val="57E71863E6844D089C8196B3FAB3388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11">
    <w:name w:val="5861F48D3EB8494DB2FC002C6B9F742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11">
    <w:name w:val="03A5EAB56A5D442E96E631D8D8AD356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11">
    <w:name w:val="E18B58365883412580E4C080339DDE0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11">
    <w:name w:val="1C35BF916C514EE0817B05CC6773C7E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11">
    <w:name w:val="45EF76FA06B241358F8F0B909335098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11">
    <w:name w:val="1F549498F70F4F6DADAA456809CD37C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11">
    <w:name w:val="D6186B7336D24836A3D6B7258D203EC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11">
    <w:name w:val="A48DD68D97FF40EB85AF3E386A22C4A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11">
    <w:name w:val="772B74AFFC334EA9A41AA71476BFEB5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11">
    <w:name w:val="1E631CFFEB0D4458A673BDA66EAC7BD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11">
    <w:name w:val="C65759D14C8D4C41827600C6AFF66FF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11">
    <w:name w:val="98B95544AB5C4ADEB39DC025E33A386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11">
    <w:name w:val="D72A7BEFCA4243E9A7B34C9ACD9404F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11">
    <w:name w:val="B24477B2CBE54C0BA83F21C0AD046ADA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11">
    <w:name w:val="27EEFAD2385A443A853719F5A101D8C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11">
    <w:name w:val="86766E5CF9584F44BB9B6F84CF8B6E6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11">
    <w:name w:val="9DAE42C4745041FBB2EA5C6FEB0661E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11">
    <w:name w:val="CEF70DC34A73407680B22ED68CDB9A0A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10">
    <w:name w:val="9A18E71EFF8A472DAF29BB25817ADD0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10">
    <w:name w:val="285BF2EB2E19442AB538616F0C575CB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10">
    <w:name w:val="AC808D15F6CC4472B12CB7E6DE486EB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10">
    <w:name w:val="CB0C7942ED764B78AAFD60B041FC226C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10">
    <w:name w:val="BE0262A05F78461E814D526E1091BE5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10">
    <w:name w:val="A54383EBBFA34CBD9C5C774EC3F5B501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10">
    <w:name w:val="04DD6AF0C3074696A668C74F48CA413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10">
    <w:name w:val="ACC5A4AFA4514D77B35148497BD35C09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10">
    <w:name w:val="75C768F4911443D3A906529E4713E37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10">
    <w:name w:val="7E38D66E3A844F358E57669B586D4C5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10">
    <w:name w:val="1B62EEE34C7F40469CFFC5F4E6FF55C3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10">
    <w:name w:val="6F80DC58F6074A468F8FD6EE405609E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10">
    <w:name w:val="A90C544E93424D77A2543E8809B1E70D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10">
    <w:name w:val="E489819058AB41F9AA39B8FFBF537A9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10">
    <w:name w:val="266037EA2CDE48BC99E94633F1C997C0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11">
    <w:name w:val="A86D781EB8AD4797B29C9DC7D1EBB21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11">
    <w:name w:val="BE393E1052B94743A65F5E616B079E3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11">
    <w:name w:val="2997C00AF4924F1F93F45500361736C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11">
    <w:name w:val="FFF1DD9482DF465A82CC658E397495F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11">
    <w:name w:val="7CBCBC2D305D4A62AFCDEF4EE4C5FD1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11">
    <w:name w:val="54CEFF2ECDA848978A567059CE4E428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11">
    <w:name w:val="2F8458E504824CC4975F6CE8670261A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11">
    <w:name w:val="3295BF5EBE3D441F9F35973D96A1789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11">
    <w:name w:val="3E7A9DDD18474DFB88B596C4C02FE38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11">
    <w:name w:val="3305CEA2EE1745A9B4C139F0490D5B0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11">
    <w:name w:val="4E4F5281F6054CC08C5716D5A3DFFC4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11">
    <w:name w:val="3E09174E237240ACAC98FA3E21FD2D6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11">
    <w:name w:val="2517F9E7431B4CFB8352131CAE173C9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11">
    <w:name w:val="7F76476C0BB24176BDDDEDDFAE0D107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11">
    <w:name w:val="411DEBF25E654A8B8E9DBEC67F24C77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11">
    <w:name w:val="6EF96036698942E0898ABCCD59EE7B9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11">
    <w:name w:val="F71CAFD464914003A301A725F5F4807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11">
    <w:name w:val="F7D5BA412BF84E6A80C82507CD78C4B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11">
    <w:name w:val="9565085F697A41A8930CC4C284D2C5B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11">
    <w:name w:val="372963D8E16C4C749C0DDC9F9A35931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11">
    <w:name w:val="469ABCFAF0EA455189C6BA729F09DDC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11">
    <w:name w:val="D7F9ACF42A9D4B04870F9FF506DB8F8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11">
    <w:name w:val="9FF2BDF937EE45538D248624EAF1EF0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11">
    <w:name w:val="51E1CC335D974C6E84CFE411E17959E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11">
    <w:name w:val="0BC8D3698AD34EE3897C16051B6BE92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11">
    <w:name w:val="983EF5B2F1D84253BD7C87E7CD3086D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11">
    <w:name w:val="15F1923015C44ABCBD768201BFE9E34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11">
    <w:name w:val="1EF934EDA39D4A478B1D38095E516EA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11">
    <w:name w:val="081F660B9DF140E6B5403A3F82E2536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11">
    <w:name w:val="E23FDC15F06347D0801F78E3251757F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11">
    <w:name w:val="147794CFDF204316B914D21D7F29C9E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11">
    <w:name w:val="458DF4169FFC4DE28A0F5C84FB4AA33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11">
    <w:name w:val="5637601DE81E4B758905E8212C90BD7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11">
    <w:name w:val="CB896F59596F434A845D04A1B525662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11">
    <w:name w:val="A17FA474F95B493B93AF78C72E1F0E9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11">
    <w:name w:val="638F1B6D0C9745AFBCCDA5E5D769021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11">
    <w:name w:val="452CFEF9DF0B4A0A8DCBCDC804A8E36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10">
    <w:name w:val="8360CEB192134D2FB78A2E7D2C0B013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10">
    <w:name w:val="E8F0273B17E744289B35F8838BD20BD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10">
    <w:name w:val="87E7B76A82B34DBEAD96F617B510FA47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11">
    <w:name w:val="68B7607AB86244859E4C1F7BDA51775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11">
    <w:name w:val="A76E04F1790A4F4099CE050E72A0B8CA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11">
    <w:name w:val="290B780BE23842FA81A99A5D23B85F5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11">
    <w:name w:val="05A0E9E1D30246DDAACE1B8C7BC95FD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11">
    <w:name w:val="2C47F55914F5416E8AB99FD48502D8F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11">
    <w:name w:val="B96D1587AB6E4017844068B30B16745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11">
    <w:name w:val="601D86C9B4B04E88807213D8BBE88A6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11">
    <w:name w:val="D686562E1CE0482DA64E0C0E6C06796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11">
    <w:name w:val="CFB30AC029A04C26BD83C0AFE3929F9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11">
    <w:name w:val="8504514A5B49426B8F51DBE23BC4D73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11">
    <w:name w:val="E2055062F95C42108FA55F2447A87988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11">
    <w:name w:val="3D505C172A3A4A97B544CFFC29ABF3D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11">
    <w:name w:val="72C9B990BF624A808CE8AAADB20B438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11">
    <w:name w:val="81C5E5566D1045869D1F5584CC56FB7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11">
    <w:name w:val="396974A0A249435C82DA6EAA34B692C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11">
    <w:name w:val="47C42FA4E16045BC8CB4628B0EA343E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11">
    <w:name w:val="B05C635D11F3420EA536B0AE5285432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10">
    <w:name w:val="43CF72C4B569467EABF34F75CB59109E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10">
    <w:name w:val="4141E939486D41CB88E44D114DAA14D5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10">
    <w:name w:val="08CBFFD95BC04BA6A2BC4D7C774C670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11">
    <w:name w:val="74E69D1D19B547A1AD3FEDFFED00C7B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11">
    <w:name w:val="F27F6E43103F482CA25D74D5E7224E9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11">
    <w:name w:val="51480979550247A8979F092742F928C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11">
    <w:name w:val="006A716C0C764C9C8E59111E9A1A6B3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11">
    <w:name w:val="D39877430EFB402D83291454C15720E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11">
    <w:name w:val="E8F6DA45F23446CBB4AE9F34FC12115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11">
    <w:name w:val="8B2206A22B924574B99ABBD2877E65E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11">
    <w:name w:val="E483723026284FB69958D6B76C400F82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11">
    <w:name w:val="7D94ABCE428D4CF891A5F7AB9A21EE3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11">
    <w:name w:val="CE4E1D63A36C4CBE995AB16BC7F9BAD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11">
    <w:name w:val="1A336EE483D54308B7F31F776B54199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11">
    <w:name w:val="6E3513FE9DD347AC80EB925BEAFEED0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11">
    <w:name w:val="5F97D9FEF85F4C7FB64C51D9A07D73D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11">
    <w:name w:val="39D15BFAF9DD4A67975CC483D9EB4EEA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11">
    <w:name w:val="96BF88E74FBE432CB935CAF43EBC000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11">
    <w:name w:val="C8923E43F55F4D569FDD74A612FC5B3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11">
    <w:name w:val="6A2FCDEFD14C4A9991DAAB638D066DF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10">
    <w:name w:val="444DEEA75DFC403D921F1CA10CC99014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10">
    <w:name w:val="4732D73BF99E4BB38EB0619BF8B8A776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10">
    <w:name w:val="B8BAF25708214C8A8091EB660A142CA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10">
    <w:name w:val="18D1B135793B44678FB6BBC56661546B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11">
    <w:name w:val="D7F090B066834F569CAEC6C5938D7E1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11">
    <w:name w:val="F7DAE27B25F3435D928AA00FE9974A3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11">
    <w:name w:val="8463AE4870D54713837A9794D1A5AFD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11">
    <w:name w:val="D365F6BD966D4A7996CAABA48EB6802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11">
    <w:name w:val="2CCD6DC7728B4D8BBA35EBBFBC89640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11">
    <w:name w:val="986BA4CEA56141E5AD51C044BD85EB9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11">
    <w:name w:val="2EDF7C796F684ABD9AE64593706F86B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11">
    <w:name w:val="43960872344B4CB7B47E1F87D4C4761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11">
    <w:name w:val="6E9C8443ACAA4401A139AD96D4302F8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11">
    <w:name w:val="E8FFB798415F4C5E98E2EE069373773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11">
    <w:name w:val="E57882F7C24B4AC6BB00AC2D8C2EE4C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11">
    <w:name w:val="8D9FC335F5CE4FDCAE2FBAC6EA7A088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11">
    <w:name w:val="EA318353CFD14771B3527F1CB3401E0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11">
    <w:name w:val="CFE006C222764921A6664AE3FEB5A8F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11">
    <w:name w:val="67165223F7A542E5BD30ABF064BCD1E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11">
    <w:name w:val="73BDED5FD595464BB7E8A24841D20DC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4FC75BC6404AD99463F5E5D667C226">
    <w:name w:val="EC4FC75BC6404AD99463F5E5D667C226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76C333B5223F465EB9F0FCF335ED5CBE">
    <w:name w:val="76C333B5223F465EB9F0FCF335ED5CBE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DAB167E11BF48788AF279364A555380">
    <w:name w:val="3DAB167E11BF48788AF279364A55538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D3B2582058C469F84AB9E0D3AD6FBC2">
    <w:name w:val="1D3B2582058C469F84AB9E0D3AD6FBC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D741F849074405A88CA8195FB7EAEE3">
    <w:name w:val="AD741F849074405A88CA8195FB7EAEE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0378C8DBE4C14895B237A07A84F27360">
    <w:name w:val="0378C8DBE4C14895B237A07A84F2736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CA831CDE7F74AE7A423BCE9CF14E1F4">
    <w:name w:val="BCA831CDE7F74AE7A423BCE9CF14E1F4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B4C28436E50D4C5EA42C5B48FAD4D960">
    <w:name w:val="B4C28436E50D4C5EA42C5B48FAD4D96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CCEA3B129A948709EEE6DE349B82842">
    <w:name w:val="ACCEA3B129A948709EEE6DE349B8284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EECC184A0E174266AB019A732139C1BF">
    <w:name w:val="EECC184A0E174266AB019A732139C1BF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57AE2B6B08F446CA43031B0725E0E60">
    <w:name w:val="A57AE2B6B08F446CA43031B0725E0E6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F4A7E59C8864FCEAD78A6093EB95400">
    <w:name w:val="3F4A7E59C8864FCEAD78A6093EB95400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4BBCE1FA92A94EE8B6E490ED9703C023">
    <w:name w:val="4BBCE1FA92A94EE8B6E490ED9703C02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9F0338E96254C1F8808458BB34DF9FD">
    <w:name w:val="F9F0338E96254C1F8808458BB34DF9FD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9148D7AC8DF43BAB76FB791BD500C83">
    <w:name w:val="A9148D7AC8DF43BAB76FB791BD500C83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3D9FEA935CFD4F219EADBB77EE002082">
    <w:name w:val="3D9FEA935CFD4F219EADBB77EE002082"/>
    <w:rsid w:val="008D7F2A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1D3B2582058C469F84AB9E0D3AD6FBC21">
    <w:name w:val="1D3B2582058C469F84AB9E0D3AD6FBC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55C503139B4BCE8853050324978B6A9">
    <w:name w:val="A955C503139B4BCE8853050324978B6A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75FC8CFD3E488E963F1999A7AA8B1F9">
    <w:name w:val="2475FC8CFD3E488E963F1999A7AA8B1F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C333B5223F465EB9F0FCF335ED5CBE1">
    <w:name w:val="76C333B5223F465EB9F0FCF335ED5CBE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ECC184A0E174266AB019A732139C1BF1">
    <w:name w:val="EECC184A0E174266AB019A732139C1BF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19">
    <w:name w:val="CB80A77B9F8C474B8B29D83171EB5DE819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7">
    <w:name w:val="BD909510A879455A8728C92CB87885EE17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7AE2B6B08F446CA43031B0725E0E601">
    <w:name w:val="A57AE2B6B08F446CA43031B0725E0E6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949DCE5C0974664BFBF2049F2E001662">
    <w:name w:val="0949DCE5C0974664BFBF2049F2E00166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D741F849074405A88CA8195FB7EAEE31">
    <w:name w:val="AD741F849074405A88CA8195FB7EAEE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4A7E59C8864FCEAD78A6093EB954001">
    <w:name w:val="3F4A7E59C8864FCEAD78A6093EB9540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EECD89B85D483499F89E91A13D5D2E2">
    <w:name w:val="9FEECD89B85D483499F89E91A13D5D2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78C8DBE4C14895B237A07A84F273601">
    <w:name w:val="0378C8DBE4C14895B237A07A84F2736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BBCE1FA92A94EE8B6E490ED9703C0231">
    <w:name w:val="4BBCE1FA92A94EE8B6E490ED9703C02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688539F225D4F6097D122B2B80C9E672">
    <w:name w:val="0688539F225D4F6097D122B2B80C9E67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A831CDE7F74AE7A423BCE9CF14E1F41">
    <w:name w:val="BCA831CDE7F74AE7A423BCE9CF14E1F4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9F0338E96254C1F8808458BB34DF9FD1">
    <w:name w:val="F9F0338E96254C1F8808458BB34DF9FD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C498FA9FC0482F860D6B59759C64792">
    <w:name w:val="CDC498FA9FC0482F860D6B59759C6479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C28436E50D4C5EA42C5B48FAD4D9601">
    <w:name w:val="B4C28436E50D4C5EA42C5B48FAD4D960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148D7AC8DF43BAB76FB791BD500C831">
    <w:name w:val="A9148D7AC8DF43BAB76FB791BD500C83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FF4831C284F5B982AC7CAFBA8D3F32">
    <w:name w:val="F7DFF4831C284F5B982AC7CAFBA8D3F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EA3B129A948709EEE6DE349B828421">
    <w:name w:val="ACCEA3B129A948709EEE6DE349B8284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9FEA935CFD4F219EADBB77EE0020821">
    <w:name w:val="3D9FEA935CFD4F219EADBB77EE002082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98222A15864DB6A2A5060F642003882">
    <w:name w:val="A298222A15864DB6A2A5060F64200388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14">
    <w:name w:val="CE3080EFB3934BEDB78FF8E11279C7E4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14">
    <w:name w:val="1B3D61B039784C25BA5E953FF078BAA0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5">
    <w:name w:val="CF36D464773E4C208D2DC77EAACC91A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5">
    <w:name w:val="62BF2F12EA7944AFBBFE955EC83E820C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5">
    <w:name w:val="7207752BCBEB4906BF598B5FE6FDA9DF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5">
    <w:name w:val="91C20330A30347E79B26A9EAA1FBBE87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5">
    <w:name w:val="ECB380738964465785630E8F6C53EDA6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5">
    <w:name w:val="A7EB2719040C4FE19827328953C72ED6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5">
    <w:name w:val="B640B7A6C52F4CFF83D3F053AB9E3AEB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5">
    <w:name w:val="A2738278BC424135B0CE004162F45FB3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5">
    <w:name w:val="4CCB0120CD6C43ED84D539B57FB4F61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5">
    <w:name w:val="D6CF05CCC1F04C79B12B25D28B58115E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5">
    <w:name w:val="76AF0F6E2DD04959B095B03E75786572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5">
    <w:name w:val="2E14AE5A9E524E8A8E98840A29193BCA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5">
    <w:name w:val="EFB19F7D7CB8449C890232FBCBDD90CF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14">
    <w:name w:val="7EF9D29139514C0FA837868FCC135526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5">
    <w:name w:val="8B46A32BB4DE45DE90FAE19D7443FC2C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5">
    <w:name w:val="5680CF075B3F4E5FAF3A2378D66D3BC9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5">
    <w:name w:val="8AADA1DADD324E9FAD1284E0D8A58C8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5">
    <w:name w:val="D0964E19447F41B0A7069BE5A077290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5">
    <w:name w:val="9D11312733EF4C18B5FEF32F2362D424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5">
    <w:name w:val="C7301C902ECC45F79910D7A01A410A6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5">
    <w:name w:val="E3521E95A30A46AD9EBD6B309986FC3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5">
    <w:name w:val="537EC15869E84817AB5D2CEFE89B4724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5">
    <w:name w:val="E439B060F4CC4CDA806316586F8397B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5">
    <w:name w:val="DF42E416565B4B468DB18F4D1F63990C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5">
    <w:name w:val="2A3C865F483D4AD69C10977D2F6B937B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5">
    <w:name w:val="296579D5648C40C0926679E46425C726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5">
    <w:name w:val="08C52B54E7C54EB0B6665908F59C7753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13">
    <w:name w:val="7997FB7325CD4171B16265BF71C5F72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13">
    <w:name w:val="615BCF53A00145A4B2D837C8C9EF77A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13">
    <w:name w:val="7B9A61AC211741BA813E7718390CD0B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12">
    <w:name w:val="212EBBBA35F14C668C5C3C186D9A437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14">
    <w:name w:val="B1C5C56BD196477CAC3164536639522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14">
    <w:name w:val="D5571990CF2A40C89E9C231BD9B21D44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14">
    <w:name w:val="8C358ED752CD498794AB9CB140954BDA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13">
    <w:name w:val="C6B167A6AE26495B91459CAC5D6E829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14">
    <w:name w:val="3BC28DB300A74F2E927B706059D701C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14">
    <w:name w:val="7C3D92895B1C4634983CC105E4861BB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14">
    <w:name w:val="DDA4D4FB36D44BC7A5646251D245DB3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13">
    <w:name w:val="9F3D9E867E6849B1A37D28A3D31EB8A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14">
    <w:name w:val="E41399E6E3174C0295AAD849C20D7C04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14">
    <w:name w:val="F7E73BB25D784B2D8A19B5770A558EB3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14">
    <w:name w:val="5EE3BC3D4AE547268DFE6D6988BE16CD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13">
    <w:name w:val="C72164C414D04A5D8F4E917DD8E0387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14">
    <w:name w:val="AAEC9B4D47724DED97E7DCD0917D6D81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14">
    <w:name w:val="B4B83F599B3A46588B1642E332395B4C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14">
    <w:name w:val="5AF582C3128E43EA848A6039DC076163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13">
    <w:name w:val="C3D9C873B4BE4C5690C2C7EDB82445F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14">
    <w:name w:val="E32F2C11B7974540B63A0999F8127594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14">
    <w:name w:val="07F07801A10246728179F4634918462F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14">
    <w:name w:val="3F778C24C62B4F02B2C7D1670C24E8D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13">
    <w:name w:val="D90F9FE669C849A3AF5EEB90D301A29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14">
    <w:name w:val="24E58FF7C5D64087AEBF7B6E70C69EEC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14">
    <w:name w:val="76D50C4252014FCA913FACC54413361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14">
    <w:name w:val="9290E81EA33D4AEA8F6D33DFE1088A8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13">
    <w:name w:val="989ACBF620184F1ABEF12B4590043BF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12">
    <w:name w:val="8358C1550D5D4A569F902D2C4D8DB1A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12">
    <w:name w:val="65A17117885344A7AFBDB5B5F240A03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12">
    <w:name w:val="A99A9D4F62764BFE82830456AED8F98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12">
    <w:name w:val="BC4CAAE69CCA498DB3D7C61E3297058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12">
    <w:name w:val="715CC26C82E14628A1585035DC72C59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12">
    <w:name w:val="0D0FC9DCA15840A7A9299E0129071E5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12">
    <w:name w:val="95B1BC7C9A9848589911E047FAB4A5A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12">
    <w:name w:val="91DC20C201D44D1ABDACAD55007FD9A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12">
    <w:name w:val="29057AA2B822422DB3057734262B172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12">
    <w:name w:val="BF03A7ED486B443C863CE9E16CC9130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12">
    <w:name w:val="D64081688E044F719E05C1BA48E3CF4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12">
    <w:name w:val="4178291D5AE44B5ABA37D0940701574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11">
    <w:name w:val="42C00DECEE484E8592EFF8CD5E01579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11">
    <w:name w:val="ED8318237793418E9886AA1E3A9E848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11">
    <w:name w:val="393BAEEB09D34448AC57A7F0BE14920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12">
    <w:name w:val="69961A1F1474486591F2C51B35BF1CA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12">
    <w:name w:val="FC1C04CEA42F4790A9C1ACB1A831F2B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12">
    <w:name w:val="BC035DFCA10E46FAAF3D0B22D92F8F6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12">
    <w:name w:val="B29790CB44EB49C1B8469F5D8101E0A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12">
    <w:name w:val="C06156EBB0AA4CE895F4BA56F71128D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12">
    <w:name w:val="7A50C9D6EB3340549FD67C2E5690F8B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12">
    <w:name w:val="57E71863E6844D089C8196B3FAB3388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12">
    <w:name w:val="5861F48D3EB8494DB2FC002C6B9F742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12">
    <w:name w:val="03A5EAB56A5D442E96E631D8D8AD356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12">
    <w:name w:val="E18B58365883412580E4C080339DDE0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12">
    <w:name w:val="1C35BF916C514EE0817B05CC6773C7E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12">
    <w:name w:val="45EF76FA06B241358F8F0B909335098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12">
    <w:name w:val="1F549498F70F4F6DADAA456809CD37C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12">
    <w:name w:val="D6186B7336D24836A3D6B7258D203EC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12">
    <w:name w:val="A48DD68D97FF40EB85AF3E386A22C4A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12">
    <w:name w:val="772B74AFFC334EA9A41AA71476BFEB5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12">
    <w:name w:val="1E631CFFEB0D4458A673BDA66EAC7BD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12">
    <w:name w:val="C65759D14C8D4C41827600C6AFF66FF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12">
    <w:name w:val="98B95544AB5C4ADEB39DC025E33A386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12">
    <w:name w:val="D72A7BEFCA4243E9A7B34C9ACD9404F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12">
    <w:name w:val="B24477B2CBE54C0BA83F21C0AD046ADA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12">
    <w:name w:val="27EEFAD2385A443A853719F5A101D8C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12">
    <w:name w:val="86766E5CF9584F44BB9B6F84CF8B6E6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12">
    <w:name w:val="9DAE42C4745041FBB2EA5C6FEB0661E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12">
    <w:name w:val="CEF70DC34A73407680B22ED68CDB9A0A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11">
    <w:name w:val="9A18E71EFF8A472DAF29BB25817ADD0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11">
    <w:name w:val="285BF2EB2E19442AB538616F0C575CB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11">
    <w:name w:val="AC808D15F6CC4472B12CB7E6DE486EB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11">
    <w:name w:val="CB0C7942ED764B78AAFD60B041FC226C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11">
    <w:name w:val="BE0262A05F78461E814D526E1091BE5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11">
    <w:name w:val="A54383EBBFA34CBD9C5C774EC3F5B501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11">
    <w:name w:val="04DD6AF0C3074696A668C74F48CA413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11">
    <w:name w:val="ACC5A4AFA4514D77B35148497BD35C09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11">
    <w:name w:val="75C768F4911443D3A906529E4713E37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11">
    <w:name w:val="7E38D66E3A844F358E57669B586D4C5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11">
    <w:name w:val="1B62EEE34C7F40469CFFC5F4E6FF55C3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11">
    <w:name w:val="6F80DC58F6074A468F8FD6EE405609E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11">
    <w:name w:val="A90C544E93424D77A2543E8809B1E70D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11">
    <w:name w:val="E489819058AB41F9AA39B8FFBF537A9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11">
    <w:name w:val="266037EA2CDE48BC99E94633F1C997C0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12">
    <w:name w:val="A86D781EB8AD4797B29C9DC7D1EBB21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12">
    <w:name w:val="BE393E1052B94743A65F5E616B079E3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12">
    <w:name w:val="2997C00AF4924F1F93F45500361736C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12">
    <w:name w:val="FFF1DD9482DF465A82CC658E397495F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12">
    <w:name w:val="7CBCBC2D305D4A62AFCDEF4EE4C5FD1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12">
    <w:name w:val="54CEFF2ECDA848978A567059CE4E428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12">
    <w:name w:val="2F8458E504824CC4975F6CE8670261A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12">
    <w:name w:val="3295BF5EBE3D441F9F35973D96A1789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12">
    <w:name w:val="3E7A9DDD18474DFB88B596C4C02FE38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12">
    <w:name w:val="3305CEA2EE1745A9B4C139F0490D5B0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12">
    <w:name w:val="4E4F5281F6054CC08C5716D5A3DFFC4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12">
    <w:name w:val="3E09174E237240ACAC98FA3E21FD2D6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12">
    <w:name w:val="2517F9E7431B4CFB8352131CAE173C9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12">
    <w:name w:val="7F76476C0BB24176BDDDEDDFAE0D107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12">
    <w:name w:val="411DEBF25E654A8B8E9DBEC67F24C77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12">
    <w:name w:val="6EF96036698942E0898ABCCD59EE7B9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12">
    <w:name w:val="F71CAFD464914003A301A725F5F4807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12">
    <w:name w:val="F7D5BA412BF84E6A80C82507CD78C4B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12">
    <w:name w:val="9565085F697A41A8930CC4C284D2C5B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12">
    <w:name w:val="372963D8E16C4C749C0DDC9F9A35931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12">
    <w:name w:val="469ABCFAF0EA455189C6BA729F09DDC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12">
    <w:name w:val="D7F9ACF42A9D4B04870F9FF506DB8F8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12">
    <w:name w:val="9FF2BDF937EE45538D248624EAF1EF0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12">
    <w:name w:val="51E1CC335D974C6E84CFE411E17959E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12">
    <w:name w:val="0BC8D3698AD34EE3897C16051B6BE92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12">
    <w:name w:val="983EF5B2F1D84253BD7C87E7CD3086D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12">
    <w:name w:val="15F1923015C44ABCBD768201BFE9E34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12">
    <w:name w:val="1EF934EDA39D4A478B1D38095E516EA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12">
    <w:name w:val="081F660B9DF140E6B5403A3F82E2536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12">
    <w:name w:val="E23FDC15F06347D0801F78E3251757F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12">
    <w:name w:val="147794CFDF204316B914D21D7F29C9E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12">
    <w:name w:val="458DF4169FFC4DE28A0F5C84FB4AA33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12">
    <w:name w:val="5637601DE81E4B758905E8212C90BD7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12">
    <w:name w:val="CB896F59596F434A845D04A1B525662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12">
    <w:name w:val="A17FA474F95B493B93AF78C72E1F0E9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12">
    <w:name w:val="638F1B6D0C9745AFBCCDA5E5D769021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12">
    <w:name w:val="452CFEF9DF0B4A0A8DCBCDC804A8E36E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11">
    <w:name w:val="8360CEB192134D2FB78A2E7D2C0B013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11">
    <w:name w:val="E8F0273B17E744289B35F8838BD20BD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11">
    <w:name w:val="87E7B76A82B34DBEAD96F617B510FA47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12">
    <w:name w:val="68B7607AB86244859E4C1F7BDA51775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12">
    <w:name w:val="A76E04F1790A4F4099CE050E72A0B8CA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B780BE23842FA81A99A5D23B85F5312">
    <w:name w:val="290B780BE23842FA81A99A5D23B85F5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5A0E9E1D30246DDAACE1B8C7BC95FDD12">
    <w:name w:val="05A0E9E1D30246DDAACE1B8C7BC95FD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47F55914F5416E8AB99FD48502D8F412">
    <w:name w:val="2C47F55914F5416E8AB99FD48502D8F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96D1587AB6E4017844068B30B16745712">
    <w:name w:val="B96D1587AB6E4017844068B30B16745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01D86C9B4B04E88807213D8BBE88A6D12">
    <w:name w:val="601D86C9B4B04E88807213D8BBE88A6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86562E1CE0482DA64E0C0E6C06796D12">
    <w:name w:val="D686562E1CE0482DA64E0C0E6C06796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B30AC029A04C26BD83C0AFE3929F9312">
    <w:name w:val="CFB30AC029A04C26BD83C0AFE3929F9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504514A5B49426B8F51DBE23BC4D73812">
    <w:name w:val="8504514A5B49426B8F51DBE23BC4D73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055062F95C42108FA55F2447A8798812">
    <w:name w:val="E2055062F95C42108FA55F2447A87988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505C172A3A4A97B544CFFC29ABF3DB12">
    <w:name w:val="3D505C172A3A4A97B544CFFC29ABF3D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C9B990BF624A808CE8AAADB20B438712">
    <w:name w:val="72C9B990BF624A808CE8AAADB20B438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1C5E5566D1045869D1F5584CC56FB7112">
    <w:name w:val="81C5E5566D1045869D1F5584CC56FB7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6974A0A249435C82DA6EAA34B692CD12">
    <w:name w:val="396974A0A249435C82DA6EAA34B692C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C42FA4E16045BC8CB4628B0EA343E612">
    <w:name w:val="47C42FA4E16045BC8CB4628B0EA343E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05C635D11F3420EA536B0AE5285432712">
    <w:name w:val="B05C635D11F3420EA536B0AE5285432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CF72C4B569467EABF34F75CB59109E11">
    <w:name w:val="43CF72C4B569467EABF34F75CB59109E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41E939486D41CB88E44D114DAA14D511">
    <w:name w:val="4141E939486D41CB88E44D114DAA14D5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BFFD95BC04BA6A2BC4D7C774C670611">
    <w:name w:val="08CBFFD95BC04BA6A2BC4D7C774C670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4E69D1D19B547A1AD3FEDFFED00C7BF12">
    <w:name w:val="74E69D1D19B547A1AD3FEDFFED00C7B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27F6E43103F482CA25D74D5E7224E9B12">
    <w:name w:val="F27F6E43103F482CA25D74D5E7224E9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480979550247A8979F092742F928CD12">
    <w:name w:val="51480979550247A8979F092742F928C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06A716C0C764C9C8E59111E9A1A6B3612">
    <w:name w:val="006A716C0C764C9C8E59111E9A1A6B3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9877430EFB402D83291454C15720E412">
    <w:name w:val="D39877430EFB402D83291454C15720E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6DA45F23446CBB4AE9F34FC12115512">
    <w:name w:val="E8F6DA45F23446CBB4AE9F34FC12115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2206A22B924574B99ABBD2877E65E212">
    <w:name w:val="8B2206A22B924574B99ABBD2877E65E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3723026284FB69958D6B76C400F8212">
    <w:name w:val="E483723026284FB69958D6B76C400F82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D94ABCE428D4CF891A5F7AB9A21EE3B12">
    <w:name w:val="7D94ABCE428D4CF891A5F7AB9A21EE3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4E1D63A36C4CBE995AB16BC7F9BAD512">
    <w:name w:val="CE4E1D63A36C4CBE995AB16BC7F9BAD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A336EE483D54308B7F31F776B54199412">
    <w:name w:val="1A336EE483D54308B7F31F776B54199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3513FE9DD347AC80EB925BEAFEED0712">
    <w:name w:val="6E3513FE9DD347AC80EB925BEAFEED0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F97D9FEF85F4C7FB64C51D9A07D73D012">
    <w:name w:val="5F97D9FEF85F4C7FB64C51D9A07D73D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D15BFAF9DD4A67975CC483D9EB4EEA12">
    <w:name w:val="39D15BFAF9DD4A67975CC483D9EB4EEA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6BF88E74FBE432CB935CAF43EBC000112">
    <w:name w:val="96BF88E74FBE432CB935CAF43EBC000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8923E43F55F4D569FDD74A612FC5B3612">
    <w:name w:val="C8923E43F55F4D569FDD74A612FC5B3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A2FCDEFD14C4A9991DAAB638D066DFF12">
    <w:name w:val="6A2FCDEFD14C4A9991DAAB638D066DF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44DEEA75DFC403D921F1CA10CC9901411">
    <w:name w:val="444DEEA75DFC403D921F1CA10CC99014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732D73BF99E4BB38EB0619BF8B8A77611">
    <w:name w:val="4732D73BF99E4BB38EB0619BF8B8A776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8BAF25708214C8A8091EB660A142CAF11">
    <w:name w:val="B8BAF25708214C8A8091EB660A142CAF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8D1B135793B44678FB6BBC56661546B11">
    <w:name w:val="18D1B135793B44678FB6BBC56661546B11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090B066834F569CAEC6C5938D7E1612">
    <w:name w:val="D7F090B066834F569CAEC6C5938D7E1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AE27B25F3435D928AA00FE9974A3312">
    <w:name w:val="F7DAE27B25F3435D928AA00FE9974A3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463AE4870D54713837A9794D1A5AFD912">
    <w:name w:val="8463AE4870D54713837A9794D1A5AFD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365F6BD966D4A7996CAABA48EB6802712">
    <w:name w:val="D365F6BD966D4A7996CAABA48EB6802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CCD6DC7728B4D8BBA35EBBFBC89640112">
    <w:name w:val="2CCD6DC7728B4D8BBA35EBBFBC89640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6BA4CEA56141E5AD51C044BD85EB9512">
    <w:name w:val="986BA4CEA56141E5AD51C044BD85EB9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DF7C796F684ABD9AE64593706F86B312">
    <w:name w:val="2EDF7C796F684ABD9AE64593706F86B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3960872344B4CB7B47E1F87D4C4761612">
    <w:name w:val="43960872344B4CB7B47E1F87D4C4761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9C8443ACAA4401A139AD96D4302F8112">
    <w:name w:val="6E9C8443ACAA4401A139AD96D4302F8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FB798415F4C5E98E2EE069373773F12">
    <w:name w:val="E8FFB798415F4C5E98E2EE069373773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57882F7C24B4AC6BB00AC2D8C2EE4C112">
    <w:name w:val="E57882F7C24B4AC6BB00AC2D8C2EE4C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D9FC335F5CE4FDCAE2FBAC6EA7A088012">
    <w:name w:val="8D9FC335F5CE4FDCAE2FBAC6EA7A088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A318353CFD14771B3527F1CB3401E0912">
    <w:name w:val="EA318353CFD14771B3527F1CB3401E0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E006C222764921A6664AE3FEB5A8F512">
    <w:name w:val="CFE006C222764921A6664AE3FEB5A8F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7165223F7A542E5BD30ABF064BCD1E012">
    <w:name w:val="67165223F7A542E5BD30ABF064BCD1E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3BDED5FD595464BB7E8A24841D20DC312">
    <w:name w:val="73BDED5FD595464BB7E8A24841D20DC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D3B2582058C469F84AB9E0D3AD6FBC22">
    <w:name w:val="1D3B2582058C469F84AB9E0D3AD6FBC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55C503139B4BCE8853050324978B6A10">
    <w:name w:val="A955C503139B4BCE8853050324978B6A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75FC8CFD3E488E963F1999A7AA8B1F10">
    <w:name w:val="2475FC8CFD3E488E963F1999A7AA8B1F1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C333B5223F465EB9F0FCF335ED5CBE2">
    <w:name w:val="76C333B5223F465EB9F0FCF335ED5CBE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ECC184A0E174266AB019A732139C1BF2">
    <w:name w:val="EECC184A0E174266AB019A732139C1BF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0A77B9F8C474B8B29D83171EB5DE820">
    <w:name w:val="CB80A77B9F8C474B8B29D83171EB5DE820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D909510A879455A8728C92CB87885EE18">
    <w:name w:val="BD909510A879455A8728C92CB87885EE18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7AE2B6B08F446CA43031B0725E0E602">
    <w:name w:val="A57AE2B6B08F446CA43031B0725E0E6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949DCE5C0974664BFBF2049F2E001663">
    <w:name w:val="0949DCE5C0974664BFBF2049F2E00166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D741F849074405A88CA8195FB7EAEE32">
    <w:name w:val="AD741F849074405A88CA8195FB7EAEE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4A7E59C8864FCEAD78A6093EB954002">
    <w:name w:val="3F4A7E59C8864FCEAD78A6093EB9540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EECD89B85D483499F89E91A13D5D2E3">
    <w:name w:val="9FEECD89B85D483499F89E91A13D5D2E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78C8DBE4C14895B237A07A84F273602">
    <w:name w:val="0378C8DBE4C14895B237A07A84F2736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BBCE1FA92A94EE8B6E490ED9703C0232">
    <w:name w:val="4BBCE1FA92A94EE8B6E490ED9703C02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688539F225D4F6097D122B2B80C9E673">
    <w:name w:val="0688539F225D4F6097D122B2B80C9E67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A831CDE7F74AE7A423BCE9CF14E1F42">
    <w:name w:val="BCA831CDE7F74AE7A423BCE9CF14E1F4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9F0338E96254C1F8808458BB34DF9FD2">
    <w:name w:val="F9F0338E96254C1F8808458BB34DF9FD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DC498FA9FC0482F860D6B59759C64793">
    <w:name w:val="CDC498FA9FC0482F860D6B59759C6479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C28436E50D4C5EA42C5B48FAD4D9602">
    <w:name w:val="B4C28436E50D4C5EA42C5B48FAD4D960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148D7AC8DF43BAB76FB791BD500C832">
    <w:name w:val="A9148D7AC8DF43BAB76FB791BD500C83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FF4831C284F5B982AC7CAFBA8D3F33">
    <w:name w:val="F7DFF4831C284F5B982AC7CAFBA8D3F3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EA3B129A948709EEE6DE349B828422">
    <w:name w:val="ACCEA3B129A948709EEE6DE349B8284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D9FEA935CFD4F219EADBB77EE0020822">
    <w:name w:val="3D9FEA935CFD4F219EADBB77EE002082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98222A15864DB6A2A5060F642003883">
    <w:name w:val="A298222A15864DB6A2A5060F64200388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3080EFB3934BEDB78FF8E11279C7E415">
    <w:name w:val="CE3080EFB3934BEDB78FF8E11279C7E4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3D61B039784C25BA5E953FF078BAA015">
    <w:name w:val="1B3D61B039784C25BA5E953FF078BAA0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F36D464773E4C208D2DC77EAACC91A016">
    <w:name w:val="CF36D464773E4C208D2DC77EAACC91A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2BF2F12EA7944AFBBFE955EC83E820C16">
    <w:name w:val="62BF2F12EA7944AFBBFE955EC83E820C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207752BCBEB4906BF598B5FE6FDA9DF16">
    <w:name w:val="7207752BCBEB4906BF598B5FE6FDA9DF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C20330A30347E79B26A9EAA1FBBE8716">
    <w:name w:val="91C20330A30347E79B26A9EAA1FBBE87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CB380738964465785630E8F6C53EDA616">
    <w:name w:val="ECB380738964465785630E8F6C53EDA6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EB2719040C4FE19827328953C72ED616">
    <w:name w:val="A7EB2719040C4FE19827328953C72ED6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640B7A6C52F4CFF83D3F053AB9E3AEB16">
    <w:name w:val="B640B7A6C52F4CFF83D3F053AB9E3AEB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2738278BC424135B0CE004162F45FB316">
    <w:name w:val="A2738278BC424135B0CE004162F45FB3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CCB0120CD6C43ED84D539B57FB4F61516">
    <w:name w:val="4CCB0120CD6C43ED84D539B57FB4F615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CF05CCC1F04C79B12B25D28B58115E16">
    <w:name w:val="D6CF05CCC1F04C79B12B25D28B58115E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AF0F6E2DD04959B095B03E7578657216">
    <w:name w:val="76AF0F6E2DD04959B095B03E75786572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E14AE5A9E524E8A8E98840A29193BCA16">
    <w:name w:val="2E14AE5A9E524E8A8E98840A29193BCA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FB19F7D7CB8449C890232FBCBDD90CF16">
    <w:name w:val="EFB19F7D7CB8449C890232FBCBDD90CF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F9D29139514C0FA837868FCC13552615">
    <w:name w:val="7EF9D29139514C0FA837868FCC135526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B46A32BB4DE45DE90FAE19D7443FC2C16">
    <w:name w:val="8B46A32BB4DE45DE90FAE19D7443FC2C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80CF075B3F4E5FAF3A2378D66D3BC916">
    <w:name w:val="5680CF075B3F4E5FAF3A2378D66D3BC9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AADA1DADD324E9FAD1284E0D8A58C8D16">
    <w:name w:val="8AADA1DADD324E9FAD1284E0D8A58C8D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0964E19447F41B0A7069BE5A077290D16">
    <w:name w:val="D0964E19447F41B0A7069BE5A077290D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11312733EF4C18B5FEF32F2362D42416">
    <w:name w:val="9D11312733EF4C18B5FEF32F2362D424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301C902ECC45F79910D7A01A410A6016">
    <w:name w:val="C7301C902ECC45F79910D7A01A410A60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521E95A30A46AD9EBD6B309986FC3D16">
    <w:name w:val="E3521E95A30A46AD9EBD6B309986FC3D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37EC15869E84817AB5D2CEFE89B472416">
    <w:name w:val="537EC15869E84817AB5D2CEFE89B4724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39B060F4CC4CDA806316586F8397B516">
    <w:name w:val="E439B060F4CC4CDA806316586F8397B5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F42E416565B4B468DB18F4D1F63990C16">
    <w:name w:val="DF42E416565B4B468DB18F4D1F63990C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A3C865F483D4AD69C10977D2F6B937B16">
    <w:name w:val="2A3C865F483D4AD69C10977D2F6B937B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6579D5648C40C0926679E46425C72616">
    <w:name w:val="296579D5648C40C0926679E46425C726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C52B54E7C54EB0B6665908F59C775316">
    <w:name w:val="08C52B54E7C54EB0B6665908F59C775316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997FB7325CD4171B16265BF71C5F72E14">
    <w:name w:val="7997FB7325CD4171B16265BF71C5F72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15BCF53A00145A4B2D837C8C9EF77A214">
    <w:name w:val="615BCF53A00145A4B2D837C8C9EF77A2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B9A61AC211741BA813E7718390CD0B314">
    <w:name w:val="7B9A61AC211741BA813E7718390CD0B3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12EBBBA35F14C668C5C3C186D9A437413">
    <w:name w:val="212EBBBA35F14C668C5C3C186D9A437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1C5C56BD196477CAC3164536639522E15">
    <w:name w:val="B1C5C56BD196477CAC3164536639522E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5571990CF2A40C89E9C231BD9B21D4415">
    <w:name w:val="D5571990CF2A40C89E9C231BD9B21D44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C358ED752CD498794AB9CB140954BDA15">
    <w:name w:val="8C358ED752CD498794AB9CB140954BDA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B167A6AE26495B91459CAC5D6E829514">
    <w:name w:val="C6B167A6AE26495B91459CAC5D6E8295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BC28DB300A74F2E927B706059D701C515">
    <w:name w:val="3BC28DB300A74F2E927B706059D701C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3D92895B1C4634983CC105E4861BBD15">
    <w:name w:val="7C3D92895B1C4634983CC105E4861BB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DA4D4FB36D44BC7A5646251D245DB3E15">
    <w:name w:val="DDA4D4FB36D44BC7A5646251D245DB3E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3D9E867E6849B1A37D28A3D31EB8A314">
    <w:name w:val="9F3D9E867E6849B1A37D28A3D31EB8A3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1399E6E3174C0295AAD849C20D7C0415">
    <w:name w:val="E41399E6E3174C0295AAD849C20D7C04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E73BB25D784B2D8A19B5770A558EB315">
    <w:name w:val="F7E73BB25D784B2D8A19B5770A558EB3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EE3BC3D4AE547268DFE6D6988BE16CD15">
    <w:name w:val="5EE3BC3D4AE547268DFE6D6988BE16CD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72164C414D04A5D8F4E917DD8E0387814">
    <w:name w:val="C72164C414D04A5D8F4E917DD8E03878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AEC9B4D47724DED97E7DCD0917D6D8115">
    <w:name w:val="AAEC9B4D47724DED97E7DCD0917D6D81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4B83F599B3A46588B1642E332395B4C15">
    <w:name w:val="B4B83F599B3A46588B1642E332395B4C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AF582C3128E43EA848A6039DC07616315">
    <w:name w:val="5AF582C3128E43EA848A6039DC076163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3D9C873B4BE4C5690C2C7EDB82445FE14">
    <w:name w:val="C3D9C873B4BE4C5690C2C7EDB82445F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32F2C11B7974540B63A0999F812759415">
    <w:name w:val="E32F2C11B7974540B63A0999F8127594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7F07801A10246728179F4634918462F15">
    <w:name w:val="07F07801A10246728179F4634918462F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F778C24C62B4F02B2C7D1670C24E8D515">
    <w:name w:val="3F778C24C62B4F02B2C7D1670C24E8D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90F9FE669C849A3AF5EEB90D301A29E14">
    <w:name w:val="D90F9FE669C849A3AF5EEB90D301A29E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4E58FF7C5D64087AEBF7B6E70C69EEC15">
    <w:name w:val="24E58FF7C5D64087AEBF7B6E70C69EEC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6D50C4252014FCA913FACC54413361515">
    <w:name w:val="76D50C4252014FCA913FACC54413361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290E81EA33D4AEA8F6D33DFE1088A8515">
    <w:name w:val="9290E81EA33D4AEA8F6D33DFE1088A8515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9ACBF620184F1ABEF12B4590043BFF14">
    <w:name w:val="989ACBF620184F1ABEF12B4590043BFF14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58C1550D5D4A569F902D2C4D8DB1A913">
    <w:name w:val="8358C1550D5D4A569F902D2C4D8DB1A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5A17117885344A7AFBDB5B5F240A03813">
    <w:name w:val="65A17117885344A7AFBDB5B5F240A03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9A9D4F62764BFE82830456AED8F98513">
    <w:name w:val="A99A9D4F62764BFE82830456AED8F98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4CAAE69CCA498DB3D7C61E3297058C13">
    <w:name w:val="BC4CAAE69CCA498DB3D7C61E3297058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15CC26C82E14628A1585035DC72C59D13">
    <w:name w:val="715CC26C82E14628A1585035DC72C59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D0FC9DCA15840A7A9299E0129071E5F13">
    <w:name w:val="0D0FC9DCA15840A7A9299E0129071E5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B1BC7C9A9848589911E047FAB4A5AF13">
    <w:name w:val="95B1BC7C9A9848589911E047FAB4A5A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1DC20C201D44D1ABDACAD55007FD9A513">
    <w:name w:val="91DC20C201D44D1ABDACAD55007FD9A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057AA2B822422DB3057734262B172813">
    <w:name w:val="29057AA2B822422DB3057734262B172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F03A7ED486B443C863CE9E16CC9130E13">
    <w:name w:val="BF03A7ED486B443C863CE9E16CC9130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4081688E044F719E05C1BA48E3CF4E13">
    <w:name w:val="D64081688E044F719E05C1BA48E3CF4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78291D5AE44B5ABA37D0940701574413">
    <w:name w:val="4178291D5AE44B5ABA37D0940701574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2C00DECEE484E8592EFF8CD5E01579712">
    <w:name w:val="42C00DECEE484E8592EFF8CD5E01579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D8318237793418E9886AA1E3A9E848512">
    <w:name w:val="ED8318237793418E9886AA1E3A9E848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93BAEEB09D34448AC57A7F0BE14920D12">
    <w:name w:val="393BAEEB09D34448AC57A7F0BE14920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9961A1F1474486591F2C51B35BF1CAF13">
    <w:name w:val="69961A1F1474486591F2C51B35BF1CA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C1C04CEA42F4790A9C1ACB1A831F2B413">
    <w:name w:val="FC1C04CEA42F4790A9C1ACB1A831F2B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C035DFCA10E46FAAF3D0B22D92F8F6813">
    <w:name w:val="BC035DFCA10E46FAAF3D0B22D92F8F6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9790CB44EB49C1B8469F5D8101E0A313">
    <w:name w:val="B29790CB44EB49C1B8469F5D8101E0A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06156EBB0AA4CE895F4BA56F71128D013">
    <w:name w:val="C06156EBB0AA4CE895F4BA56F71128D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A50C9D6EB3340549FD67C2E5690F8B213">
    <w:name w:val="7A50C9D6EB3340549FD67C2E5690F8B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7E71863E6844D089C8196B3FAB3388C13">
    <w:name w:val="57E71863E6844D089C8196B3FAB3388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861F48D3EB8494DB2FC002C6B9F742C13">
    <w:name w:val="5861F48D3EB8494DB2FC002C6B9F742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3A5EAB56A5D442E96E631D8D8AD356813">
    <w:name w:val="03A5EAB56A5D442E96E631D8D8AD356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18B58365883412580E4C080339DDE0C13">
    <w:name w:val="E18B58365883412580E4C080339DDE0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C35BF916C514EE0817B05CC6773C7E013">
    <w:name w:val="1C35BF916C514EE0817B05CC6773C7E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EF76FA06B241358F8F0B909335098513">
    <w:name w:val="45EF76FA06B241358F8F0B909335098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F549498F70F4F6DADAA456809CD37C013">
    <w:name w:val="1F549498F70F4F6DADAA456809CD37C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6186B7336D24836A3D6B7258D203ECB13">
    <w:name w:val="D6186B7336D24836A3D6B7258D203ECB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48DD68D97FF40EB85AF3E386A22C4AE13">
    <w:name w:val="A48DD68D97FF40EB85AF3E386A22C4A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72B74AFFC334EA9A41AA71476BFEB5013">
    <w:name w:val="772B74AFFC334EA9A41AA71476BFEB5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631CFFEB0D4458A673BDA66EAC7BD213">
    <w:name w:val="1E631CFFEB0D4458A673BDA66EAC7BD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65759D14C8D4C41827600C6AFF66FF213">
    <w:name w:val="C65759D14C8D4C41827600C6AFF66FF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B95544AB5C4ADEB39DC025E33A386413">
    <w:name w:val="98B95544AB5C4ADEB39DC025E33A386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2A7BEFCA4243E9A7B34C9ACD9404FF13">
    <w:name w:val="D72A7BEFCA4243E9A7B34C9ACD9404FF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24477B2CBE54C0BA83F21C0AD046ADA13">
    <w:name w:val="B24477B2CBE54C0BA83F21C0AD046ADA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7EEFAD2385A443A853719F5A101D8C513">
    <w:name w:val="27EEFAD2385A443A853719F5A101D8C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6766E5CF9584F44BB9B6F84CF8B6E6113">
    <w:name w:val="86766E5CF9584F44BB9B6F84CF8B6E61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DAE42C4745041FBB2EA5C6FEB0661E413">
    <w:name w:val="9DAE42C4745041FBB2EA5C6FEB0661E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EF70DC34A73407680B22ED68CDB9A0A13">
    <w:name w:val="CEF70DC34A73407680B22ED68CDB9A0A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A18E71EFF8A472DAF29BB25817ADD0912">
    <w:name w:val="9A18E71EFF8A472DAF29BB25817ADD0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85BF2EB2E19442AB538616F0C575CB712">
    <w:name w:val="285BF2EB2E19442AB538616F0C575CB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808D15F6CC4472B12CB7E6DE486EB412">
    <w:name w:val="AC808D15F6CC4472B12CB7E6DE486EB4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0C7942ED764B78AAFD60B041FC226C12">
    <w:name w:val="CB0C7942ED764B78AAFD60B041FC226C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0262A05F78461E814D526E1091BE5B12">
    <w:name w:val="BE0262A05F78461E814D526E1091BE5B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54383EBBFA34CBD9C5C774EC3F5B50112">
    <w:name w:val="A54383EBBFA34CBD9C5C774EC3F5B501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4DD6AF0C3074696A668C74F48CA413612">
    <w:name w:val="04DD6AF0C3074696A668C74F48CA413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CC5A4AFA4514D77B35148497BD35C0912">
    <w:name w:val="ACC5A4AFA4514D77B35148497BD35C09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5C768F4911443D3A906529E4713E37712">
    <w:name w:val="75C768F4911443D3A906529E4713E37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E38D66E3A844F358E57669B586D4C5512">
    <w:name w:val="7E38D66E3A844F358E57669B586D4C5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B62EEE34C7F40469CFFC5F4E6FF55C312">
    <w:name w:val="1B62EEE34C7F40469CFFC5F4E6FF55C3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F80DC58F6074A468F8FD6EE405609ED12">
    <w:name w:val="6F80DC58F6074A468F8FD6EE405609E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90C544E93424D77A2543E8809B1E70D12">
    <w:name w:val="A90C544E93424D77A2543E8809B1E70D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489819058AB41F9AA39B8FFBF537A9F12">
    <w:name w:val="E489819058AB41F9AA39B8FFBF537A9F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66037EA2CDE48BC99E94633F1C997C012">
    <w:name w:val="266037EA2CDE48BC99E94633F1C997C0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86D781EB8AD4797B29C9DC7D1EBB21313">
    <w:name w:val="A86D781EB8AD4797B29C9DC7D1EBB21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BE393E1052B94743A65F5E616B079E3213">
    <w:name w:val="BE393E1052B94743A65F5E616B079E3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997C00AF4924F1F93F45500361736C513">
    <w:name w:val="2997C00AF4924F1F93F45500361736C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FF1DD9482DF465A82CC658E397495FD13">
    <w:name w:val="FFF1DD9482DF465A82CC658E397495F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CBCBC2D305D4A62AFCDEF4EE4C5FD1C13">
    <w:name w:val="7CBCBC2D305D4A62AFCDEF4EE4C5FD1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4CEFF2ECDA848978A567059CE4E428E13">
    <w:name w:val="54CEFF2ECDA848978A567059CE4E428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F8458E504824CC4975F6CE8670261A813">
    <w:name w:val="2F8458E504824CC4975F6CE8670261A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295BF5EBE3D441F9F35973D96A1789713">
    <w:name w:val="3295BF5EBE3D441F9F35973D96A1789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7A9DDD18474DFB88B596C4C02FE38E13">
    <w:name w:val="3E7A9DDD18474DFB88B596C4C02FE38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305CEA2EE1745A9B4C139F0490D5B0E13">
    <w:name w:val="3305CEA2EE1745A9B4C139F0490D5B0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E4F5281F6054CC08C5716D5A3DFFC4413">
    <w:name w:val="4E4F5281F6054CC08C5716D5A3DFFC4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E09174E237240ACAC98FA3E21FD2D6313">
    <w:name w:val="3E09174E237240ACAC98FA3E21FD2D6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2517F9E7431B4CFB8352131CAE173C9E13">
    <w:name w:val="2517F9E7431B4CFB8352131CAE173C9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7F76476C0BB24176BDDDEDDFAE0D107913">
    <w:name w:val="7F76476C0BB24176BDDDEDDFAE0D1079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11DEBF25E654A8B8E9DBEC67F24C77213">
    <w:name w:val="411DEBF25E654A8B8E9DBEC67F24C77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EF96036698942E0898ABCCD59EE7B9213">
    <w:name w:val="6EF96036698942E0898ABCCD59EE7B9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1CAFD464914003A301A725F5F4807413">
    <w:name w:val="F71CAFD464914003A301A725F5F4807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F7D5BA412BF84E6A80C82507CD78C4B513">
    <w:name w:val="F7D5BA412BF84E6A80C82507CD78C4B5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565085F697A41A8930CC4C284D2C5B113">
    <w:name w:val="9565085F697A41A8930CC4C284D2C5B1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372963D8E16C4C749C0DDC9F9A35931113">
    <w:name w:val="372963D8E16C4C749C0DDC9F9A359311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69ABCFAF0EA455189C6BA729F09DDC413">
    <w:name w:val="469ABCFAF0EA455189C6BA729F09DDC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D7F9ACF42A9D4B04870F9FF506DB8F8D13">
    <w:name w:val="D7F9ACF42A9D4B04870F9FF506DB8F8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FF2BDF937EE45538D248624EAF1EF0113">
    <w:name w:val="9FF2BDF937EE45538D248624EAF1EF01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1E1CC335D974C6E84CFE411E17959E813">
    <w:name w:val="51E1CC335D974C6E84CFE411E17959E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BC8D3698AD34EE3897C16051B6BE92213">
    <w:name w:val="0BC8D3698AD34EE3897C16051B6BE92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983EF5B2F1D84253BD7C87E7CD3086D213">
    <w:name w:val="983EF5B2F1D84253BD7C87E7CD3086D2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5F1923015C44ABCBD768201BFE9E34713">
    <w:name w:val="15F1923015C44ABCBD768201BFE9E34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EF934EDA39D4A478B1D38095E516EA813">
    <w:name w:val="1EF934EDA39D4A478B1D38095E516EA8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081F660B9DF140E6B5403A3F82E2536413">
    <w:name w:val="081F660B9DF140E6B5403A3F82E25364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23FDC15F06347D0801F78E3251757FD13">
    <w:name w:val="E23FDC15F06347D0801F78E3251757F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147794CFDF204316B914D21D7F29C9E313">
    <w:name w:val="147794CFDF204316B914D21D7F29C9E3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8DF4169FFC4DE28A0F5C84FB4AA33013">
    <w:name w:val="458DF4169FFC4DE28A0F5C84FB4AA33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5637601DE81E4B758905E8212C90BD7713">
    <w:name w:val="5637601DE81E4B758905E8212C90BD77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CB896F59596F434A845D04A1B525662013">
    <w:name w:val="CB896F59596F434A845D04A1B5256620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17FA474F95B493B93AF78C72E1F0E9C13">
    <w:name w:val="A17FA474F95B493B93AF78C72E1F0E9C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38F1B6D0C9745AFBCCDA5E5D769021D13">
    <w:name w:val="638F1B6D0C9745AFBCCDA5E5D769021D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452CFEF9DF0B4A0A8DCBCDC804A8E36E13">
    <w:name w:val="452CFEF9DF0B4A0A8DCBCDC804A8E36E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360CEB192134D2FB78A2E7D2C0B013512">
    <w:name w:val="8360CEB192134D2FB78A2E7D2C0B0135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E8F0273B17E744289B35F8838BD20BD612">
    <w:name w:val="E8F0273B17E744289B35F8838BD20BD6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87E7B76A82B34DBEAD96F617B510FA4712">
    <w:name w:val="87E7B76A82B34DBEAD96F617B510FA4712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68B7607AB86244859E4C1F7BDA51775B13">
    <w:name w:val="68B7607AB86244859E4C1F7BDA51775B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  <w:style w:type="paragraph" w:customStyle="1" w:styleId="A76E04F1790A4F4099CE050E72A0B8CA13">
    <w:name w:val="A76E04F1790A4F4099CE050E72A0B8CA13"/>
    <w:rsid w:val="008D7F2A"/>
    <w:pPr>
      <w:suppressAutoHyphens/>
      <w:contextualSpacing/>
    </w:pPr>
    <w:rPr>
      <w:rFonts w:asciiTheme="majorHAnsi" w:eastAsia="MS Mincho" w:hAnsiTheme="majorHAnsi" w:cs="Times New Roman"/>
      <w:color w:val="00000A"/>
      <w:sz w:val="20"/>
      <w:szCs w:val="20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6BBB7E-954F-4986-B06C-A335412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 Admin</dc:creator>
  <cp:lastModifiedBy>Julie Lefebvre</cp:lastModifiedBy>
  <cp:revision>7</cp:revision>
  <cp:lastPrinted>2019-08-12T17:42:00Z</cp:lastPrinted>
  <dcterms:created xsi:type="dcterms:W3CDTF">2020-06-25T13:39:00Z</dcterms:created>
  <dcterms:modified xsi:type="dcterms:W3CDTF">2020-06-25T14:25:00Z</dcterms:modified>
</cp:coreProperties>
</file>